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7789" w14:textId="77777777" w:rsidR="0088718B" w:rsidRDefault="0088718B" w:rsidP="001F5A35">
      <w:pPr>
        <w:jc w:val="center"/>
        <w:rPr>
          <w:b/>
          <w:i/>
          <w:sz w:val="32"/>
          <w:szCs w:val="24"/>
        </w:rPr>
      </w:pPr>
    </w:p>
    <w:p w14:paraId="7047AC57" w14:textId="77777777" w:rsidR="00E66B6C" w:rsidRPr="00E66B6C" w:rsidRDefault="00E66B6C" w:rsidP="00205EE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66B6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е образование город Краснодар</w:t>
      </w:r>
    </w:p>
    <w:p w14:paraId="08AB8330" w14:textId="69352AB2" w:rsidR="00E66B6C" w:rsidRPr="00E66B6C" w:rsidRDefault="00E66B6C" w:rsidP="00E66B6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66B6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муниципальное </w:t>
      </w:r>
      <w:r w:rsidR="00300DD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бюджетное </w:t>
      </w:r>
      <w:r w:rsidRPr="00E66B6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щеобразовательное учреждение</w:t>
      </w:r>
    </w:p>
    <w:p w14:paraId="36D48C66" w14:textId="77777777" w:rsidR="00E66B6C" w:rsidRPr="00E66B6C" w:rsidRDefault="00E66B6C" w:rsidP="00E66B6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66B6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го образования город Краснодар</w:t>
      </w:r>
    </w:p>
    <w:p w14:paraId="131AF53B" w14:textId="77777777" w:rsidR="00E66B6C" w:rsidRPr="00E66B6C" w:rsidRDefault="00E66B6C" w:rsidP="00E66B6C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66B6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редняя общеобразовательная школа № 94 </w:t>
      </w:r>
    </w:p>
    <w:p w14:paraId="0C3E998D" w14:textId="77777777" w:rsidR="00E66B6C" w:rsidRPr="00E66B6C" w:rsidRDefault="00E66B6C" w:rsidP="00205EE2">
      <w:pPr>
        <w:shd w:val="clear" w:color="auto" w:fill="FFFFFF"/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66B6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мени Героя Советского Союза Ивана Рослого</w:t>
      </w:r>
    </w:p>
    <w:p w14:paraId="589563C7" w14:textId="77777777" w:rsidR="00E66B6C" w:rsidRPr="00E66B6C" w:rsidRDefault="00E66B6C" w:rsidP="00E66B6C">
      <w:pPr>
        <w:shd w:val="clear" w:color="auto" w:fill="FFFFFF"/>
        <w:tabs>
          <w:tab w:val="left" w:pos="9639"/>
        </w:tabs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621B3EA" w14:textId="77777777" w:rsidR="00E66B6C" w:rsidRPr="00E66B6C" w:rsidRDefault="00E66B6C" w:rsidP="00E66B6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/>
        <w:rPr>
          <w:rFonts w:ascii="Times New Roman" w:hAnsi="Times New Roman" w:cs="Times New Roman"/>
        </w:rPr>
      </w:pPr>
    </w:p>
    <w:p w14:paraId="0600040F" w14:textId="6BBB7727" w:rsidR="00E66B6C" w:rsidRPr="00E66B6C" w:rsidRDefault="00E66B6C" w:rsidP="00E66B6C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</w:rPr>
      </w:pPr>
      <w:r w:rsidRPr="00E66B6C">
        <w:rPr>
          <w:rFonts w:ascii="Times New Roman" w:hAnsi="Times New Roman" w:cs="Times New Roman"/>
          <w:color w:val="000000"/>
        </w:rPr>
        <w:t>УТВЕРЖДЕНО</w:t>
      </w:r>
      <w:r w:rsidR="004C59AC">
        <w:rPr>
          <w:rFonts w:ascii="Times New Roman" w:hAnsi="Times New Roman" w:cs="Times New Roman"/>
          <w:color w:val="000000"/>
        </w:rPr>
        <w:t>:</w:t>
      </w:r>
    </w:p>
    <w:p w14:paraId="49A8643A" w14:textId="77777777" w:rsidR="00E66B6C" w:rsidRPr="00E66B6C" w:rsidRDefault="00E66B6C" w:rsidP="00E66B6C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14:paraId="5C19E86D" w14:textId="77777777" w:rsidR="00205EE2" w:rsidRDefault="00E66B6C" w:rsidP="00E66B6C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</w:rPr>
      </w:pPr>
      <w:r w:rsidRPr="00E66B6C">
        <w:rPr>
          <w:rFonts w:ascii="Times New Roman" w:hAnsi="Times New Roman" w:cs="Times New Roman"/>
          <w:color w:val="000000"/>
        </w:rPr>
        <w:t xml:space="preserve">решением педагогического совета  </w:t>
      </w:r>
    </w:p>
    <w:p w14:paraId="68F671E4" w14:textId="34B3AB32" w:rsidR="00E66B6C" w:rsidRPr="00E66B6C" w:rsidRDefault="00205EE2" w:rsidP="00E66B6C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</w:rPr>
      </w:pPr>
      <w:r w:rsidRPr="00E66B6C">
        <w:rPr>
          <w:rFonts w:ascii="Times New Roman" w:hAnsi="Times New Roman" w:cs="Times New Roman"/>
          <w:color w:val="000000"/>
        </w:rPr>
        <w:t>М</w:t>
      </w:r>
      <w:r w:rsidR="004C59AC">
        <w:rPr>
          <w:rFonts w:ascii="Times New Roman" w:hAnsi="Times New Roman" w:cs="Times New Roman"/>
          <w:color w:val="000000"/>
        </w:rPr>
        <w:t>Б</w:t>
      </w:r>
      <w:r w:rsidRPr="00E66B6C">
        <w:rPr>
          <w:rFonts w:ascii="Times New Roman" w:hAnsi="Times New Roman" w:cs="Times New Roman"/>
          <w:color w:val="000000"/>
        </w:rPr>
        <w:t xml:space="preserve">ОУ </w:t>
      </w:r>
      <w:r w:rsidR="00E66B6C" w:rsidRPr="00E66B6C">
        <w:rPr>
          <w:rFonts w:ascii="Times New Roman" w:hAnsi="Times New Roman" w:cs="Times New Roman"/>
          <w:color w:val="000000"/>
        </w:rPr>
        <w:t>СОШ</w:t>
      </w:r>
      <w:r>
        <w:rPr>
          <w:rFonts w:ascii="Times New Roman" w:hAnsi="Times New Roman" w:cs="Times New Roman"/>
          <w:color w:val="000000"/>
        </w:rPr>
        <w:t xml:space="preserve"> </w:t>
      </w:r>
      <w:r w:rsidR="00E66B6C" w:rsidRPr="00E66B6C">
        <w:rPr>
          <w:rFonts w:ascii="Times New Roman" w:hAnsi="Times New Roman" w:cs="Times New Roman"/>
          <w:color w:val="000000"/>
        </w:rPr>
        <w:t>№</w:t>
      </w:r>
      <w:r w:rsidR="004C59AC">
        <w:rPr>
          <w:rFonts w:ascii="Times New Roman" w:hAnsi="Times New Roman" w:cs="Times New Roman"/>
          <w:color w:val="000000"/>
        </w:rPr>
        <w:t xml:space="preserve"> </w:t>
      </w:r>
      <w:r w:rsidR="00E66B6C" w:rsidRPr="00E66B6C">
        <w:rPr>
          <w:rFonts w:ascii="Times New Roman" w:hAnsi="Times New Roman" w:cs="Times New Roman"/>
          <w:color w:val="000000"/>
        </w:rPr>
        <w:t>94 МО г.</w:t>
      </w:r>
      <w:r w:rsidR="00531343">
        <w:rPr>
          <w:rFonts w:ascii="Times New Roman" w:hAnsi="Times New Roman" w:cs="Times New Roman"/>
          <w:color w:val="000000"/>
        </w:rPr>
        <w:t xml:space="preserve"> </w:t>
      </w:r>
      <w:r w:rsidR="00E66B6C" w:rsidRPr="00E66B6C">
        <w:rPr>
          <w:rFonts w:ascii="Times New Roman" w:hAnsi="Times New Roman" w:cs="Times New Roman"/>
          <w:color w:val="000000"/>
        </w:rPr>
        <w:t xml:space="preserve">Краснодар </w:t>
      </w:r>
    </w:p>
    <w:p w14:paraId="517C1EEE" w14:textId="0E3AF707" w:rsidR="00E66B6C" w:rsidRPr="00E66B6C" w:rsidRDefault="00A33B71" w:rsidP="00E66B6C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т 30.08.202</w:t>
      </w:r>
      <w:r w:rsidR="004C59AC">
        <w:rPr>
          <w:rFonts w:ascii="Times New Roman" w:hAnsi="Times New Roman" w:cs="Times New Roman"/>
          <w:color w:val="000000"/>
        </w:rPr>
        <w:t xml:space="preserve">3 </w:t>
      </w:r>
      <w:r w:rsidR="00E66B6C" w:rsidRPr="00E66B6C">
        <w:rPr>
          <w:rFonts w:ascii="Times New Roman" w:hAnsi="Times New Roman" w:cs="Times New Roman"/>
          <w:color w:val="000000"/>
        </w:rPr>
        <w:t>года протокол №1</w:t>
      </w:r>
    </w:p>
    <w:p w14:paraId="21BB67E8" w14:textId="77777777" w:rsidR="00E66B6C" w:rsidRPr="00E66B6C" w:rsidRDefault="00205EE2" w:rsidP="00E66B6C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Председатель _______</w:t>
      </w:r>
      <w:r w:rsidR="000E1DCD">
        <w:rPr>
          <w:rFonts w:ascii="Times New Roman" w:hAnsi="Times New Roman" w:cs="Times New Roman"/>
          <w:color w:val="000000"/>
        </w:rPr>
        <w:t>___</w:t>
      </w:r>
      <w:r w:rsidR="00E66B6C" w:rsidRPr="00E66B6C">
        <w:rPr>
          <w:rFonts w:ascii="Times New Roman" w:hAnsi="Times New Roman" w:cs="Times New Roman"/>
          <w:color w:val="000000"/>
        </w:rPr>
        <w:t xml:space="preserve">И.В. Попова </w:t>
      </w:r>
    </w:p>
    <w:p w14:paraId="2D8DE1C9" w14:textId="77777777" w:rsidR="00E66B6C" w:rsidRPr="00E66B6C" w:rsidRDefault="00E66B6C" w:rsidP="00E66B6C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</w:rPr>
      </w:pPr>
      <w:r w:rsidRPr="00E66B6C">
        <w:rPr>
          <w:rFonts w:ascii="Times New Roman" w:hAnsi="Times New Roman" w:cs="Times New Roman"/>
          <w:color w:val="000000"/>
        </w:rPr>
        <w:t xml:space="preserve">                </w:t>
      </w:r>
      <w:r w:rsidR="00FE3E23">
        <w:rPr>
          <w:rFonts w:ascii="Times New Roman" w:hAnsi="Times New Roman" w:cs="Times New Roman"/>
          <w:color w:val="000000"/>
        </w:rPr>
        <w:t xml:space="preserve">      </w:t>
      </w:r>
      <w:r w:rsidRPr="00E66B6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FE3E23">
        <w:rPr>
          <w:rFonts w:ascii="Times New Roman" w:hAnsi="Times New Roman" w:cs="Times New Roman"/>
          <w:sz w:val="16"/>
          <w:szCs w:val="16"/>
        </w:rPr>
        <w:t xml:space="preserve">руководителя ОО   </w:t>
      </w:r>
      <w:r w:rsidR="00205EE2">
        <w:rPr>
          <w:rFonts w:ascii="Times New Roman" w:hAnsi="Times New Roman" w:cs="Times New Roman"/>
          <w:sz w:val="16"/>
          <w:szCs w:val="16"/>
        </w:rPr>
        <w:t xml:space="preserve"> </w:t>
      </w:r>
      <w:r w:rsidRPr="00E66B6C">
        <w:rPr>
          <w:rFonts w:ascii="Times New Roman" w:hAnsi="Times New Roman" w:cs="Times New Roman"/>
          <w:sz w:val="16"/>
          <w:szCs w:val="16"/>
        </w:rPr>
        <w:t>Ф.И.О.</w:t>
      </w:r>
    </w:p>
    <w:p w14:paraId="371B9FD5" w14:textId="77777777" w:rsidR="00E66B6C" w:rsidRPr="00E66B6C" w:rsidRDefault="00E66B6C" w:rsidP="00E66B6C">
      <w:pPr>
        <w:pStyle w:val="af3"/>
        <w:ind w:left="5664"/>
      </w:pPr>
    </w:p>
    <w:p w14:paraId="39CF709E" w14:textId="77777777" w:rsidR="00E66B6C" w:rsidRPr="00E66B6C" w:rsidRDefault="00E66B6C" w:rsidP="00E66B6C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62026C0" w14:textId="77777777" w:rsidR="00E66B6C" w:rsidRPr="00E66B6C" w:rsidRDefault="00E66B6C" w:rsidP="00E66B6C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A7B8D48" w14:textId="77777777" w:rsidR="00E66B6C" w:rsidRPr="00E66B6C" w:rsidRDefault="00E66B6C" w:rsidP="00E66B6C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6B6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0E7F4D2" w14:textId="77777777" w:rsidR="00E66B6C" w:rsidRPr="00E66B6C" w:rsidRDefault="00E66B6C" w:rsidP="00E66B6C">
      <w:pPr>
        <w:spacing w:after="0"/>
        <w:rPr>
          <w:rFonts w:ascii="Times New Roman" w:hAnsi="Times New Roman" w:cs="Times New Roman"/>
        </w:rPr>
      </w:pPr>
    </w:p>
    <w:p w14:paraId="0DA80B43" w14:textId="77777777" w:rsidR="00E66B6C" w:rsidRPr="004327F8" w:rsidRDefault="00E66B6C" w:rsidP="00E66B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C4BD45" w14:textId="2E1B87FD" w:rsidR="007971A0" w:rsidRPr="00531343" w:rsidRDefault="007971A0" w:rsidP="001C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hAnsi="Times New Roman" w:cs="Times New Roman"/>
          <w:sz w:val="28"/>
          <w:szCs w:val="28"/>
        </w:rPr>
        <w:t>По</w:t>
      </w:r>
      <w:r w:rsidR="00467530"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="000E1DCD" w:rsidRPr="00531343">
        <w:rPr>
          <w:rFonts w:ascii="Times New Roman" w:hAnsi="Times New Roman" w:cs="Times New Roman"/>
          <w:sz w:val="28"/>
          <w:szCs w:val="28"/>
        </w:rPr>
        <w:t>курсу внеурочной деятельности «</w:t>
      </w:r>
      <w:r w:rsidR="000869AC">
        <w:rPr>
          <w:rFonts w:ascii="Times New Roman" w:hAnsi="Times New Roman" w:cs="Times New Roman"/>
          <w:sz w:val="28"/>
          <w:szCs w:val="28"/>
        </w:rPr>
        <w:t>Казачьи игры</w:t>
      </w:r>
      <w:r w:rsidR="002D7408" w:rsidRPr="00531343">
        <w:rPr>
          <w:rFonts w:ascii="Times New Roman" w:hAnsi="Times New Roman" w:cs="Times New Roman"/>
          <w:sz w:val="28"/>
          <w:szCs w:val="28"/>
        </w:rPr>
        <w:t>»</w:t>
      </w:r>
      <w:r w:rsidR="00453A1E"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="000869AC" w:rsidRPr="000E1DCD">
        <w:rPr>
          <w:rFonts w:ascii="Times New Roman" w:hAnsi="Times New Roman" w:cs="Times New Roman"/>
          <w:sz w:val="28"/>
          <w:szCs w:val="28"/>
        </w:rPr>
        <w:t xml:space="preserve">спортивно – оздоровительной </w:t>
      </w:r>
      <w:r w:rsidR="00453A1E" w:rsidRPr="00531343">
        <w:rPr>
          <w:rFonts w:ascii="Times New Roman" w:eastAsia="Calibri" w:hAnsi="Times New Roman" w:cs="Times New Roman"/>
          <w:sz w:val="28"/>
          <w:szCs w:val="28"/>
        </w:rPr>
        <w:t>направле</w:t>
      </w:r>
      <w:r w:rsidR="004C59AC">
        <w:rPr>
          <w:rFonts w:ascii="Times New Roman" w:eastAsia="Calibri" w:hAnsi="Times New Roman" w:cs="Times New Roman"/>
          <w:sz w:val="28"/>
          <w:szCs w:val="28"/>
        </w:rPr>
        <w:t>нности.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DAED2" w14:textId="77777777" w:rsidR="00E66B6C" w:rsidRPr="00531343" w:rsidRDefault="00E66B6C" w:rsidP="001C1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89551" w14:textId="2D61C952" w:rsidR="007971A0" w:rsidRPr="00531343" w:rsidRDefault="00453A1E" w:rsidP="001C1456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7158F2">
        <w:rPr>
          <w:rFonts w:ascii="Times New Roman" w:hAnsi="Times New Roman" w:cs="Times New Roman"/>
          <w:sz w:val="28"/>
          <w:szCs w:val="28"/>
        </w:rPr>
        <w:t xml:space="preserve"> (класс)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="009201B9">
        <w:rPr>
          <w:rFonts w:ascii="Times New Roman" w:hAnsi="Times New Roman" w:cs="Times New Roman"/>
          <w:sz w:val="28"/>
          <w:szCs w:val="28"/>
        </w:rPr>
        <w:t>начальное</w:t>
      </w:r>
      <w:r w:rsidR="003800D5">
        <w:rPr>
          <w:rFonts w:ascii="Times New Roman" w:hAnsi="Times New Roman" w:cs="Times New Roman"/>
          <w:sz w:val="28"/>
          <w:szCs w:val="28"/>
        </w:rPr>
        <w:t xml:space="preserve"> общее образование (</w:t>
      </w:r>
      <w:r w:rsidR="009201B9">
        <w:rPr>
          <w:rFonts w:ascii="Times New Roman" w:hAnsi="Times New Roman" w:cs="Times New Roman"/>
          <w:sz w:val="28"/>
          <w:szCs w:val="28"/>
        </w:rPr>
        <w:t>1-4</w:t>
      </w:r>
      <w:r w:rsidR="00412F5F"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="001F59DF" w:rsidRPr="00531343">
        <w:rPr>
          <w:rFonts w:ascii="Times New Roman" w:hAnsi="Times New Roman" w:cs="Times New Roman"/>
          <w:sz w:val="28"/>
          <w:szCs w:val="28"/>
        </w:rPr>
        <w:t>класс</w:t>
      </w:r>
      <w:r w:rsidR="009201B9">
        <w:rPr>
          <w:rFonts w:ascii="Times New Roman" w:hAnsi="Times New Roman" w:cs="Times New Roman"/>
          <w:sz w:val="28"/>
          <w:szCs w:val="28"/>
        </w:rPr>
        <w:t>ы</w:t>
      </w:r>
      <w:r w:rsidR="002D7408" w:rsidRPr="00531343">
        <w:rPr>
          <w:rFonts w:ascii="Times New Roman" w:hAnsi="Times New Roman" w:cs="Times New Roman"/>
          <w:sz w:val="28"/>
          <w:szCs w:val="28"/>
        </w:rPr>
        <w:t>)</w:t>
      </w:r>
    </w:p>
    <w:p w14:paraId="17952BE8" w14:textId="77777777" w:rsidR="001C1456" w:rsidRPr="00531343" w:rsidRDefault="001C1456" w:rsidP="001C1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210D6" w14:textId="0BE1F029" w:rsidR="00E66B6C" w:rsidRPr="00531343" w:rsidRDefault="007971A0" w:rsidP="001C1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9201B9">
        <w:rPr>
          <w:rFonts w:ascii="Times New Roman" w:hAnsi="Times New Roman" w:cs="Times New Roman"/>
          <w:sz w:val="28"/>
          <w:szCs w:val="28"/>
        </w:rPr>
        <w:t>135</w:t>
      </w:r>
      <w:r w:rsidR="002D7408" w:rsidRPr="00531343">
        <w:rPr>
          <w:rFonts w:ascii="Times New Roman" w:hAnsi="Times New Roman" w:cs="Times New Roman"/>
          <w:sz w:val="28"/>
          <w:szCs w:val="28"/>
        </w:rPr>
        <w:t xml:space="preserve"> час</w:t>
      </w:r>
      <w:r w:rsidR="009201B9">
        <w:rPr>
          <w:rFonts w:ascii="Times New Roman" w:hAnsi="Times New Roman" w:cs="Times New Roman"/>
          <w:sz w:val="28"/>
          <w:szCs w:val="28"/>
        </w:rPr>
        <w:t>ов</w:t>
      </w:r>
      <w:r w:rsidR="00E66B6C" w:rsidRPr="0053134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14:paraId="400CCC5E" w14:textId="77777777" w:rsidR="00E66B6C" w:rsidRPr="00531343" w:rsidRDefault="00E66B6C" w:rsidP="001C1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8F7D5" w14:textId="2B7D0D5B" w:rsidR="002D7408" w:rsidRPr="00531343" w:rsidRDefault="008B718D" w:rsidP="00432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343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</w:t>
      </w:r>
      <w:r w:rsidR="00267F77"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="009201B9">
        <w:rPr>
          <w:rFonts w:ascii="Times New Roman" w:hAnsi="Times New Roman" w:cs="Times New Roman"/>
          <w:color w:val="000000"/>
          <w:sz w:val="28"/>
          <w:szCs w:val="28"/>
        </w:rPr>
        <w:t>Свитлик</w:t>
      </w:r>
      <w:proofErr w:type="spellEnd"/>
      <w:r w:rsidR="009201B9">
        <w:rPr>
          <w:rFonts w:ascii="Times New Roman" w:hAnsi="Times New Roman" w:cs="Times New Roman"/>
          <w:color w:val="000000"/>
          <w:sz w:val="28"/>
          <w:szCs w:val="28"/>
        </w:rPr>
        <w:t xml:space="preserve"> Галиной Валентиновной</w:t>
      </w:r>
      <w:r w:rsidR="0050465D" w:rsidRPr="00531343">
        <w:rPr>
          <w:rFonts w:ascii="Times New Roman" w:hAnsi="Times New Roman" w:cs="Times New Roman"/>
          <w:color w:val="000000"/>
          <w:sz w:val="28"/>
          <w:szCs w:val="28"/>
        </w:rPr>
        <w:t>, учителем</w:t>
      </w:r>
      <w:r w:rsidR="002D7408"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1B9">
        <w:rPr>
          <w:rFonts w:ascii="Times New Roman" w:hAnsi="Times New Roman" w:cs="Times New Roman"/>
          <w:color w:val="000000"/>
          <w:sz w:val="28"/>
          <w:szCs w:val="28"/>
        </w:rPr>
        <w:t>начальных классов</w:t>
      </w:r>
      <w:r w:rsidR="002D7408"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201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D7408" w:rsidRPr="00531343">
        <w:rPr>
          <w:rFonts w:ascii="Times New Roman" w:hAnsi="Times New Roman" w:cs="Times New Roman"/>
          <w:color w:val="000000"/>
          <w:sz w:val="28"/>
          <w:szCs w:val="28"/>
        </w:rPr>
        <w:t>ОУ СОШ</w:t>
      </w:r>
      <w:r w:rsidR="00D07228"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408" w:rsidRPr="0053134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53A1E"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408" w:rsidRPr="00531343">
        <w:rPr>
          <w:rFonts w:ascii="Times New Roman" w:hAnsi="Times New Roman" w:cs="Times New Roman"/>
          <w:color w:val="000000"/>
          <w:sz w:val="28"/>
          <w:szCs w:val="28"/>
        </w:rPr>
        <w:t>94</w:t>
      </w:r>
    </w:p>
    <w:p w14:paraId="61187D5E" w14:textId="77777777" w:rsidR="00E66B6C" w:rsidRPr="00531343" w:rsidRDefault="001C1456" w:rsidP="004327F8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65D"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</w:p>
    <w:p w14:paraId="038E7AEF" w14:textId="091BF6FA" w:rsidR="00E66B6C" w:rsidRPr="00531343" w:rsidRDefault="00E66B6C" w:rsidP="004327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</w:t>
      </w:r>
      <w:r w:rsidR="001C1456"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FE3E23" w:rsidRPr="00531343">
        <w:rPr>
          <w:rFonts w:ascii="Times New Roman" w:hAnsi="Times New Roman" w:cs="Times New Roman"/>
          <w:color w:val="000000"/>
          <w:sz w:val="28"/>
          <w:szCs w:val="28"/>
        </w:rPr>
        <w:t xml:space="preserve">с ФГОС </w:t>
      </w:r>
      <w:r w:rsidR="009201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C1456" w:rsidRPr="00531343">
        <w:rPr>
          <w:rFonts w:ascii="Times New Roman" w:hAnsi="Times New Roman" w:cs="Times New Roman"/>
          <w:color w:val="000000"/>
          <w:sz w:val="28"/>
          <w:szCs w:val="28"/>
        </w:rPr>
        <w:t>ОО</w:t>
      </w:r>
    </w:p>
    <w:p w14:paraId="0C0ED900" w14:textId="77777777" w:rsidR="00D07228" w:rsidRPr="00531343" w:rsidRDefault="00D07228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30A794FD" w14:textId="08195F3A" w:rsidR="0050465D" w:rsidRDefault="00F95D74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  <w:r w:rsidRPr="00531343">
        <w:rPr>
          <w:sz w:val="28"/>
          <w:szCs w:val="28"/>
        </w:rPr>
        <w:t xml:space="preserve">на основе </w:t>
      </w:r>
      <w:r w:rsidR="006837BD">
        <w:rPr>
          <w:sz w:val="28"/>
          <w:szCs w:val="28"/>
        </w:rPr>
        <w:t xml:space="preserve">сборника  игр, </w:t>
      </w:r>
      <w:r w:rsidR="009201B9" w:rsidRPr="009C2FD3">
        <w:rPr>
          <w:sz w:val="28"/>
          <w:szCs w:val="28"/>
        </w:rPr>
        <w:t>рекомендованно</w:t>
      </w:r>
      <w:r w:rsidR="006837BD">
        <w:rPr>
          <w:sz w:val="28"/>
          <w:szCs w:val="28"/>
        </w:rPr>
        <w:t>го</w:t>
      </w:r>
      <w:r w:rsidR="009201B9" w:rsidRPr="009C2FD3">
        <w:rPr>
          <w:sz w:val="28"/>
          <w:szCs w:val="28"/>
        </w:rPr>
        <w:t xml:space="preserve"> к реализации расширенным заседанием учебно-методического объединения ГБОУ ДПО «Институт развития образования» при министерстве образования, науки и молодежной политик</w:t>
      </w:r>
      <w:r w:rsidR="006837BD">
        <w:rPr>
          <w:sz w:val="28"/>
          <w:szCs w:val="28"/>
        </w:rPr>
        <w:t>и Краснодарского края, 2017 год. Детские игры и забавы в станицах Кубанской и Терской областей. – Краснодар, Традиция, 2011.</w:t>
      </w:r>
    </w:p>
    <w:p w14:paraId="27E68DC5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52D97A95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7C4092EC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54515E0C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5091C501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033F9E9E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374FB8B5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086DC6DD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3AB4D26A" w14:textId="77777777" w:rsidR="00AD7AFD" w:rsidRDefault="00AD7AFD" w:rsidP="00D07228">
      <w:pPr>
        <w:pStyle w:val="af3"/>
        <w:tabs>
          <w:tab w:val="left" w:pos="9638"/>
        </w:tabs>
        <w:jc w:val="both"/>
        <w:rPr>
          <w:sz w:val="28"/>
          <w:szCs w:val="28"/>
        </w:rPr>
      </w:pPr>
    </w:p>
    <w:p w14:paraId="374F71BB" w14:textId="77777777" w:rsidR="00AD7AFD" w:rsidRPr="00F41FE9" w:rsidRDefault="00AD7AFD" w:rsidP="00AD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E9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:</w:t>
      </w:r>
    </w:p>
    <w:p w14:paraId="7DCAE08E" w14:textId="77777777" w:rsidR="00AD7AFD" w:rsidRDefault="00AD7AFD" w:rsidP="00AD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C6640F2" w14:textId="74B2A9EE" w:rsidR="009F6F37" w:rsidRPr="000E1DCD" w:rsidRDefault="009F6F37" w:rsidP="009F6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CD">
        <w:rPr>
          <w:rFonts w:ascii="Times New Roman" w:hAnsi="Times New Roman" w:cs="Times New Roman"/>
          <w:sz w:val="28"/>
          <w:szCs w:val="28"/>
        </w:rPr>
        <w:lastRenderedPageBreak/>
        <w:t>Рабочая программа</w:t>
      </w:r>
      <w:r w:rsidRPr="000E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DCD">
        <w:rPr>
          <w:rFonts w:ascii="Times New Roman" w:hAnsi="Times New Roman" w:cs="Times New Roman"/>
          <w:sz w:val="28"/>
          <w:szCs w:val="28"/>
        </w:rPr>
        <w:t>курса внеурочной деятельности «</w:t>
      </w:r>
      <w:r w:rsidR="000869AC">
        <w:rPr>
          <w:rFonts w:ascii="Times New Roman" w:hAnsi="Times New Roman" w:cs="Times New Roman"/>
          <w:sz w:val="28"/>
          <w:szCs w:val="28"/>
        </w:rPr>
        <w:t>Казачьи игры</w:t>
      </w:r>
      <w:r w:rsidRPr="000E1D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 в рамках </w:t>
      </w:r>
      <w:r w:rsidR="000869AC" w:rsidRPr="000E1DCD">
        <w:rPr>
          <w:rFonts w:ascii="Times New Roman" w:hAnsi="Times New Roman" w:cs="Times New Roman"/>
          <w:sz w:val="28"/>
          <w:szCs w:val="28"/>
        </w:rPr>
        <w:t>спортивно – оздоровительной</w:t>
      </w:r>
      <w:r w:rsidR="0008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E1DCD">
        <w:rPr>
          <w:rFonts w:ascii="Times New Roman" w:hAnsi="Times New Roman" w:cs="Times New Roman"/>
          <w:sz w:val="28"/>
          <w:szCs w:val="28"/>
        </w:rPr>
        <w:t>.</w:t>
      </w:r>
    </w:p>
    <w:p w14:paraId="39DB363B" w14:textId="2C8B483C" w:rsidR="00AD7AFD" w:rsidRPr="009F6F37" w:rsidRDefault="00AD7AFD" w:rsidP="00AD7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B069C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F6F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F6F37" w:rsidRPr="009F6F37">
        <w:rPr>
          <w:rFonts w:ascii="Times New Roman" w:hAnsi="Times New Roman" w:cs="Times New Roman"/>
          <w:bCs/>
          <w:sz w:val="28"/>
          <w:szCs w:val="28"/>
        </w:rPr>
        <w:t>135 часов,</w:t>
      </w:r>
      <w:r w:rsidR="009F6F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F37" w:rsidRPr="009F6F37">
        <w:rPr>
          <w:rFonts w:ascii="Times New Roman" w:hAnsi="Times New Roman" w:cs="Times New Roman"/>
          <w:bCs/>
          <w:sz w:val="28"/>
          <w:szCs w:val="28"/>
        </w:rPr>
        <w:t>(1 кл-33 часа, 2-4 классы – по 34 часа)</w:t>
      </w:r>
      <w:r w:rsidRPr="009F6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C5A5D" w14:textId="5932F5B0" w:rsidR="00AD7AFD" w:rsidRPr="009F6F37" w:rsidRDefault="00AD7AFD" w:rsidP="00AD7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рок реализации программы</w:t>
      </w:r>
      <w:r w:rsidR="009F6F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6F37" w:rsidRPr="009F6F37">
        <w:rPr>
          <w:rFonts w:ascii="Times New Roman" w:hAnsi="Times New Roman" w:cs="Times New Roman"/>
          <w:sz w:val="28"/>
          <w:szCs w:val="28"/>
        </w:rPr>
        <w:t>4 года</w:t>
      </w:r>
    </w:p>
    <w:p w14:paraId="39E36EF6" w14:textId="1DD9F677" w:rsidR="00AD7AFD" w:rsidRPr="009F6F37" w:rsidRDefault="00AD7AFD" w:rsidP="00AD7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24F">
        <w:rPr>
          <w:rFonts w:ascii="Times New Roman" w:hAnsi="Times New Roman" w:cs="Times New Roman"/>
          <w:sz w:val="28"/>
          <w:szCs w:val="28"/>
        </w:rPr>
        <w:t xml:space="preserve">- </w:t>
      </w:r>
      <w:r w:rsidRPr="002C0E1D">
        <w:rPr>
          <w:rFonts w:ascii="Times New Roman" w:hAnsi="Times New Roman" w:cs="Times New Roman"/>
          <w:b/>
          <w:sz w:val="28"/>
          <w:szCs w:val="28"/>
        </w:rPr>
        <w:t>форм</w:t>
      </w:r>
      <w:r w:rsidR="009F6F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E1D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9F6F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6F37" w:rsidRPr="009F6F37">
        <w:rPr>
          <w:rFonts w:ascii="Times New Roman" w:hAnsi="Times New Roman" w:cs="Times New Roman"/>
          <w:sz w:val="28"/>
          <w:szCs w:val="28"/>
        </w:rPr>
        <w:t>очная</w:t>
      </w:r>
    </w:p>
    <w:p w14:paraId="6524B0A7" w14:textId="36F0060F" w:rsidR="00AD7AFD" w:rsidRDefault="00AD7AFD" w:rsidP="00AD7AFD">
      <w:pPr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9C5">
        <w:rPr>
          <w:rFonts w:ascii="Times New Roman" w:hAnsi="Times New Roman" w:cs="Times New Roman"/>
          <w:b/>
          <w:sz w:val="28"/>
          <w:szCs w:val="28"/>
        </w:rPr>
        <w:t xml:space="preserve">        - форм</w:t>
      </w:r>
      <w:r w:rsidR="009F6F37">
        <w:rPr>
          <w:rFonts w:ascii="Times New Roman" w:hAnsi="Times New Roman" w:cs="Times New Roman"/>
          <w:b/>
          <w:sz w:val="28"/>
          <w:szCs w:val="28"/>
        </w:rPr>
        <w:t>а</w:t>
      </w:r>
      <w:r w:rsidRPr="00B069C5">
        <w:rPr>
          <w:rFonts w:ascii="Times New Roman" w:hAnsi="Times New Roman" w:cs="Times New Roman"/>
          <w:b/>
          <w:sz w:val="28"/>
          <w:szCs w:val="28"/>
        </w:rPr>
        <w:t xml:space="preserve"> организации занятий</w:t>
      </w:r>
      <w:r w:rsidR="009F6F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6F37" w:rsidRPr="009F6F37">
        <w:rPr>
          <w:rFonts w:ascii="Times New Roman" w:hAnsi="Times New Roman" w:cs="Times New Roman"/>
          <w:sz w:val="28"/>
          <w:szCs w:val="28"/>
        </w:rPr>
        <w:t>кружок</w:t>
      </w:r>
    </w:p>
    <w:p w14:paraId="4B99D5FA" w14:textId="231C1F59" w:rsidR="00AD7AFD" w:rsidRDefault="00AD7AFD" w:rsidP="00AD7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C0E1D">
        <w:rPr>
          <w:rFonts w:ascii="Times New Roman" w:hAnsi="Times New Roman" w:cs="Times New Roman"/>
          <w:b/>
          <w:sz w:val="28"/>
          <w:szCs w:val="28"/>
        </w:rPr>
        <w:t>периодичность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9F6F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6F37" w:rsidRPr="009F6F37">
        <w:rPr>
          <w:rFonts w:ascii="Times New Roman" w:hAnsi="Times New Roman" w:cs="Times New Roman"/>
          <w:sz w:val="28"/>
          <w:szCs w:val="28"/>
        </w:rPr>
        <w:t>регуля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2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женедельные).</w:t>
      </w:r>
    </w:p>
    <w:p w14:paraId="67B2B375" w14:textId="77777777" w:rsidR="00AD7AFD" w:rsidRPr="0027224F" w:rsidRDefault="00AD7AFD" w:rsidP="00AD7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2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B6EF6" w14:textId="46F6E6F9" w:rsidR="00AD7AFD" w:rsidRPr="00B069C5" w:rsidRDefault="00AD7AFD" w:rsidP="00AD7AF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C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  <w:r w:rsidR="009F6F37">
        <w:rPr>
          <w:rFonts w:ascii="Times New Roman" w:hAnsi="Times New Roman" w:cs="Times New Roman"/>
          <w:b/>
          <w:sz w:val="28"/>
          <w:szCs w:val="28"/>
        </w:rPr>
        <w:t>:</w:t>
      </w:r>
      <w:r w:rsidRPr="00B06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E940C5" w14:textId="77777777" w:rsidR="00AD7AFD" w:rsidRDefault="00AD7AFD" w:rsidP="00AD7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668987" w14:textId="77777777" w:rsidR="00AD7AFD" w:rsidRPr="00B069C5" w:rsidRDefault="00AD7AFD" w:rsidP="00AD7AFD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C5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6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5EB574" w14:textId="5F5AE086" w:rsidR="00AD7AFD" w:rsidRDefault="00AD7AFD" w:rsidP="009F6F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Гражданское воспитание:</w:t>
      </w:r>
    </w:p>
    <w:p w14:paraId="65E40BDE" w14:textId="77777777" w:rsidR="00CD444E" w:rsidRPr="00CD444E" w:rsidRDefault="00CD444E" w:rsidP="00CD44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D444E">
        <w:rPr>
          <w:rFonts w:ascii="Times New Roman" w:hAnsi="Times New Roman"/>
          <w:spacing w:val="4"/>
          <w:sz w:val="28"/>
          <w:szCs w:val="28"/>
        </w:rPr>
        <w:t xml:space="preserve">- </w:t>
      </w:r>
      <w:r w:rsidRPr="00CD444E">
        <w:rPr>
          <w:rFonts w:ascii="Times New Roman" w:hAnsi="Times New Roman"/>
          <w:color w:val="000000"/>
          <w:sz w:val="28"/>
          <w:szCs w:val="28"/>
        </w:rPr>
        <w:t>формирование представления о Кубани как неотделимой части России;</w:t>
      </w:r>
    </w:p>
    <w:p w14:paraId="78A82D85" w14:textId="77777777" w:rsidR="00CD444E" w:rsidRPr="00CD444E" w:rsidRDefault="00CD444E" w:rsidP="00CD444E">
      <w:pPr>
        <w:pStyle w:val="af4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color w:val="auto"/>
          <w:spacing w:val="4"/>
          <w:sz w:val="28"/>
          <w:szCs w:val="28"/>
        </w:rPr>
        <w:t xml:space="preserve">- </w:t>
      </w:r>
      <w:r w:rsidRPr="00CD444E">
        <w:rPr>
          <w:rFonts w:ascii="Times New Roman" w:hAnsi="Times New Roman"/>
          <w:sz w:val="28"/>
          <w:szCs w:val="28"/>
        </w:rPr>
        <w:t>осознание своей национальной принадлежности;</w:t>
      </w:r>
    </w:p>
    <w:p w14:paraId="66E745DE" w14:textId="77777777" w:rsidR="00CD444E" w:rsidRPr="00CD444E" w:rsidRDefault="00CD444E" w:rsidP="00CD444E">
      <w:pPr>
        <w:pStyle w:val="af4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умение ценить права и свободы гражданского обще</w:t>
      </w:r>
      <w:r w:rsidRPr="00CD444E">
        <w:rPr>
          <w:rFonts w:ascii="Times New Roman" w:hAnsi="Times New Roman"/>
          <w:sz w:val="28"/>
          <w:szCs w:val="28"/>
        </w:rPr>
        <w:softHyphen/>
        <w:t xml:space="preserve">ства России и умение ими пользоваться </w:t>
      </w:r>
    </w:p>
    <w:p w14:paraId="51704DE8" w14:textId="77777777" w:rsidR="00CD444E" w:rsidRPr="00CD444E" w:rsidRDefault="00CD444E" w:rsidP="00CD444E">
      <w:pPr>
        <w:pStyle w:val="af4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уважение права других людей на убеждения (в том числе религиозные), национальную культуру, родной язык</w:t>
      </w:r>
    </w:p>
    <w:p w14:paraId="6F641D6C" w14:textId="77777777" w:rsidR="00AD7AFD" w:rsidRDefault="00AD7AFD" w:rsidP="00AD7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9C5">
        <w:rPr>
          <w:rFonts w:ascii="Times New Roman" w:hAnsi="Times New Roman" w:cs="Times New Roman"/>
          <w:b/>
          <w:bCs/>
          <w:sz w:val="28"/>
          <w:szCs w:val="28"/>
        </w:rPr>
        <w:t>2. Патриотическое восп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B5F59B" w14:textId="77777777" w:rsidR="00CD444E" w:rsidRPr="00CD444E" w:rsidRDefault="00CD444E" w:rsidP="00CD44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 w:cs="Times New Roman"/>
          <w:sz w:val="28"/>
          <w:szCs w:val="28"/>
        </w:rPr>
        <w:t xml:space="preserve">- </w:t>
      </w:r>
      <w:r w:rsidRPr="00CD444E">
        <w:rPr>
          <w:rFonts w:ascii="Times New Roman" w:hAnsi="Times New Roman"/>
          <w:color w:val="000000"/>
          <w:sz w:val="28"/>
          <w:szCs w:val="28"/>
        </w:rPr>
        <w:t>формирование чувства гордости за свою малую родину;</w:t>
      </w:r>
    </w:p>
    <w:p w14:paraId="6A9BDCF3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 xml:space="preserve">- обладание исторической памятью, чувствами тесной связи со своим народом и Отечеством, </w:t>
      </w:r>
    </w:p>
    <w:p w14:paraId="78784578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осознание базовых ценностей общества: священно</w:t>
      </w:r>
      <w:r w:rsidRPr="00CD444E">
        <w:rPr>
          <w:rFonts w:ascii="Times New Roman" w:hAnsi="Times New Roman"/>
          <w:sz w:val="28"/>
          <w:szCs w:val="28"/>
        </w:rPr>
        <w:softHyphen/>
        <w:t>го дара жизни, человеческой личности, семьи, Родины;</w:t>
      </w:r>
    </w:p>
    <w:p w14:paraId="390DFBB7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ценностное отношение к достижениям своей Родины</w:t>
      </w:r>
    </w:p>
    <w:p w14:paraId="6EC9A2DB" w14:textId="77777777" w:rsidR="00AD7AFD" w:rsidRDefault="00AD7AFD" w:rsidP="00AD7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9C5">
        <w:rPr>
          <w:rFonts w:ascii="Times New Roman" w:hAnsi="Times New Roman" w:cs="Times New Roman"/>
          <w:b/>
          <w:bCs/>
          <w:sz w:val="28"/>
          <w:szCs w:val="28"/>
        </w:rPr>
        <w:t>3. Духовно-нравственное восп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57DEC2" w14:textId="77777777" w:rsidR="000869AC" w:rsidRPr="00F658F6" w:rsidRDefault="009F6F37" w:rsidP="000869A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9F6F37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869AC" w:rsidRPr="00F658F6">
        <w:rPr>
          <w:rFonts w:ascii="Times New Roman" w:hAnsi="Times New Roman"/>
          <w:color w:val="000000"/>
          <w:sz w:val="28"/>
          <w:szCs w:val="28"/>
        </w:rPr>
        <w:t>формирование уважительного отношения к истории и культуре казаков и других народов;</w:t>
      </w:r>
    </w:p>
    <w:p w14:paraId="780996CF" w14:textId="77777777" w:rsidR="000869AC" w:rsidRPr="00FC60CC" w:rsidRDefault="000869AC" w:rsidP="000869AC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60CC">
        <w:rPr>
          <w:rFonts w:ascii="Times New Roman" w:hAnsi="Times New Roman"/>
          <w:sz w:val="28"/>
          <w:szCs w:val="28"/>
        </w:rPr>
        <w:t>обладание такими качествами, как добросовестность, справедливость, верность, долг, честь, благожелательность;</w:t>
      </w:r>
    </w:p>
    <w:p w14:paraId="22EB7757" w14:textId="77777777" w:rsidR="000869AC" w:rsidRPr="00FC60CC" w:rsidRDefault="000869AC" w:rsidP="000869AC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60CC">
        <w:rPr>
          <w:rFonts w:ascii="Times New Roman" w:hAnsi="Times New Roman"/>
          <w:sz w:val="28"/>
          <w:szCs w:val="28"/>
        </w:rPr>
        <w:t>доброжелание</w:t>
      </w:r>
      <w:proofErr w:type="spellEnd"/>
      <w:r w:rsidRPr="00FC60CC">
        <w:rPr>
          <w:rFonts w:ascii="Times New Roman" w:hAnsi="Times New Roman"/>
          <w:sz w:val="28"/>
          <w:szCs w:val="28"/>
        </w:rPr>
        <w:t>, умение высказывать своё мнение, обосновывать свою позицию;</w:t>
      </w:r>
    </w:p>
    <w:p w14:paraId="3E4E0D10" w14:textId="77777777" w:rsidR="000869AC" w:rsidRPr="00FC60CC" w:rsidRDefault="000869AC" w:rsidP="000869A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0CC">
        <w:rPr>
          <w:rFonts w:ascii="Times New Roman" w:hAnsi="Times New Roman"/>
          <w:sz w:val="28"/>
          <w:szCs w:val="28"/>
        </w:rPr>
        <w:t>отзывчивость, умение сочувствовать и проявлять заботу о близких, това</w:t>
      </w:r>
      <w:r w:rsidRPr="00FC60CC">
        <w:rPr>
          <w:rFonts w:ascii="Times New Roman" w:hAnsi="Times New Roman"/>
          <w:sz w:val="28"/>
          <w:szCs w:val="28"/>
        </w:rPr>
        <w:softHyphen/>
        <w:t>рищах, чужих людях;</w:t>
      </w:r>
    </w:p>
    <w:p w14:paraId="3765348F" w14:textId="5357EB17" w:rsidR="009F6F37" w:rsidRPr="009F6F37" w:rsidRDefault="000869AC" w:rsidP="0008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0CC">
        <w:rPr>
          <w:rFonts w:ascii="Times New Roman" w:hAnsi="Times New Roman"/>
          <w:sz w:val="28"/>
          <w:szCs w:val="28"/>
        </w:rPr>
        <w:t>- активное неприятие асоциальных поступков, свобода и ответственность личности в условиях индивидуального и общественного пространства</w:t>
      </w:r>
    </w:p>
    <w:p w14:paraId="487997AE" w14:textId="77777777" w:rsidR="00AD7AFD" w:rsidRDefault="00AD7AFD" w:rsidP="00AD7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9C5">
        <w:rPr>
          <w:rFonts w:ascii="Times New Roman" w:hAnsi="Times New Roman" w:cs="Times New Roman"/>
          <w:b/>
          <w:bCs/>
          <w:sz w:val="28"/>
          <w:szCs w:val="28"/>
        </w:rPr>
        <w:t>4. Эстетическое восп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CCDAD3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D444E">
        <w:rPr>
          <w:rFonts w:ascii="Times New Roman" w:hAnsi="Times New Roman"/>
          <w:sz w:val="28"/>
          <w:szCs w:val="28"/>
        </w:rPr>
        <w:t xml:space="preserve">эмоционально-ценностное отношение к  Родине, природе, людям; толерантное принятие разнообразия культурных явлений, национальных ценностей и духовных традиций; </w:t>
      </w:r>
    </w:p>
    <w:p w14:paraId="6CF38E04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способность к нравственной оценке своих и чужих поступков, явлений окружающей жизни;</w:t>
      </w:r>
    </w:p>
    <w:p w14:paraId="569C2697" w14:textId="77777777" w:rsidR="00CD444E" w:rsidRPr="00CD444E" w:rsidRDefault="00CD444E" w:rsidP="00CD444E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CD444E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CD444E">
        <w:rPr>
          <w:rFonts w:ascii="Times New Roman" w:hAnsi="Times New Roman"/>
          <w:color w:val="000000"/>
          <w:sz w:val="28"/>
          <w:szCs w:val="28"/>
        </w:rPr>
        <w:t>формирование понимания значения культуры Кубанского казачества;</w:t>
      </w:r>
    </w:p>
    <w:p w14:paraId="3F814180" w14:textId="77777777" w:rsidR="00CD444E" w:rsidRPr="00CD444E" w:rsidRDefault="00CD444E" w:rsidP="00CD444E">
      <w:pPr>
        <w:widowControl w:val="0"/>
        <w:numPr>
          <w:ilvl w:val="0"/>
          <w:numId w:val="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умение видеть и ценить красоту мира и внутреннюю красоту человека;</w:t>
      </w:r>
    </w:p>
    <w:p w14:paraId="5CBAB2C0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стремление к самовыражению</w:t>
      </w:r>
    </w:p>
    <w:p w14:paraId="7BBCCC3E" w14:textId="77777777" w:rsidR="00AD7AFD" w:rsidRDefault="00AD7AFD" w:rsidP="00AD7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9C5">
        <w:rPr>
          <w:rFonts w:ascii="Times New Roman" w:hAnsi="Times New Roman" w:cs="Times New Roman"/>
          <w:b/>
          <w:bCs/>
          <w:sz w:val="28"/>
          <w:szCs w:val="28"/>
        </w:rPr>
        <w:t>5. Физическое воспитание, формирование культуры здоровья и эмоционального благополуч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028A6E" w14:textId="77777777" w:rsidR="00CD444E" w:rsidRPr="00CD444E" w:rsidRDefault="00CD444E" w:rsidP="00CD444E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ответственное отношение к своему здоровью;</w:t>
      </w:r>
    </w:p>
    <w:p w14:paraId="6E85691D" w14:textId="77777777" w:rsidR="00CD444E" w:rsidRPr="00CD444E" w:rsidRDefault="00CD444E" w:rsidP="00CD444E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pacing w:val="-3"/>
          <w:sz w:val="28"/>
          <w:szCs w:val="28"/>
        </w:rPr>
        <w:t>установки на безопасный, здоровый образ жизни, про</w:t>
      </w:r>
      <w:r w:rsidRPr="00CD444E">
        <w:rPr>
          <w:rFonts w:ascii="Times New Roman" w:hAnsi="Times New Roman"/>
          <w:spacing w:val="-3"/>
          <w:sz w:val="28"/>
          <w:szCs w:val="28"/>
        </w:rPr>
        <w:softHyphen/>
      </w:r>
      <w:r w:rsidRPr="00CD444E">
        <w:rPr>
          <w:rFonts w:ascii="Times New Roman" w:hAnsi="Times New Roman"/>
          <w:spacing w:val="-4"/>
          <w:sz w:val="28"/>
          <w:szCs w:val="28"/>
        </w:rPr>
        <w:t xml:space="preserve">являющий осознанное </w:t>
      </w:r>
      <w:r w:rsidRPr="00CD444E">
        <w:rPr>
          <w:rFonts w:ascii="Times New Roman" w:hAnsi="Times New Roman"/>
          <w:spacing w:val="-4"/>
          <w:sz w:val="28"/>
          <w:szCs w:val="28"/>
        </w:rPr>
        <w:lastRenderedPageBreak/>
        <w:t>бережное отношение к здоровью, природе, всему живому;</w:t>
      </w:r>
    </w:p>
    <w:p w14:paraId="0F1E5E7F" w14:textId="77777777" w:rsidR="00CD444E" w:rsidRPr="00CD444E" w:rsidRDefault="00CD444E" w:rsidP="00CD444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понимание взаимосвязи между внешним и внутренним миром человека;</w:t>
      </w:r>
    </w:p>
    <w:p w14:paraId="1B1BE36A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соблюдение правил безопасности;</w:t>
      </w:r>
    </w:p>
    <w:p w14:paraId="17F0129B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умение осознавать эмоциональное состояние себя и других;</w:t>
      </w:r>
    </w:p>
    <w:p w14:paraId="510A7A4C" w14:textId="70068784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умение управлять собственным эмоциональным состоянием</w:t>
      </w:r>
    </w:p>
    <w:p w14:paraId="14F46528" w14:textId="77777777" w:rsidR="00AD7AFD" w:rsidRDefault="00AD7AFD" w:rsidP="00AD7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9C5">
        <w:rPr>
          <w:rFonts w:ascii="Times New Roman" w:hAnsi="Times New Roman" w:cs="Times New Roman"/>
          <w:b/>
          <w:bCs/>
          <w:sz w:val="28"/>
          <w:szCs w:val="28"/>
        </w:rPr>
        <w:t>6. Трудовое восп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02B80F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стремление использовать  свои умения для организации досуга</w:t>
      </w:r>
    </w:p>
    <w:p w14:paraId="485BBA84" w14:textId="77777777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color w:val="000000"/>
          <w:sz w:val="28"/>
          <w:szCs w:val="28"/>
        </w:rPr>
        <w:t>– умение использовать исторические и краеведческие знания для созидательной деятельности;</w:t>
      </w:r>
    </w:p>
    <w:p w14:paraId="020F3419" w14:textId="77777777" w:rsidR="00CD444E" w:rsidRPr="00CD444E" w:rsidRDefault="00CD444E" w:rsidP="00CD444E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способность к творческому труду;</w:t>
      </w:r>
    </w:p>
    <w:p w14:paraId="1C4E43E7" w14:textId="77777777" w:rsidR="00CD444E" w:rsidRPr="00CD444E" w:rsidRDefault="00CD444E" w:rsidP="00CD444E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 xml:space="preserve">умение сотрудничать </w:t>
      </w:r>
      <w:proofErr w:type="gramStart"/>
      <w:r w:rsidRPr="00CD444E">
        <w:rPr>
          <w:rFonts w:ascii="Times New Roman" w:hAnsi="Times New Roman"/>
          <w:sz w:val="28"/>
          <w:szCs w:val="28"/>
        </w:rPr>
        <w:t>со</w:t>
      </w:r>
      <w:proofErr w:type="gramEnd"/>
      <w:r w:rsidRPr="00CD444E">
        <w:rPr>
          <w:rFonts w:ascii="Times New Roman" w:hAnsi="Times New Roman"/>
          <w:sz w:val="28"/>
          <w:szCs w:val="28"/>
        </w:rPr>
        <w:t xml:space="preserve"> взрослым и сверстниками в разных социальных ситуациях;</w:t>
      </w:r>
    </w:p>
    <w:p w14:paraId="018FBDD4" w14:textId="77777777" w:rsidR="00CD444E" w:rsidRPr="00CD444E" w:rsidRDefault="00CD444E" w:rsidP="00CD444E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способность к организации собственной деятельности;</w:t>
      </w:r>
    </w:p>
    <w:p w14:paraId="04749EF4" w14:textId="716A1A33" w:rsidR="00CD444E" w:rsidRPr="00CD444E" w:rsidRDefault="00CD444E" w:rsidP="00CD4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уважение к труду и результатам трудовой деятельности</w:t>
      </w:r>
    </w:p>
    <w:p w14:paraId="7ED9621B" w14:textId="77777777" w:rsidR="00AD7AFD" w:rsidRDefault="00AD7AFD" w:rsidP="00AD7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9C5">
        <w:rPr>
          <w:rFonts w:ascii="Times New Roman" w:hAnsi="Times New Roman" w:cs="Times New Roman"/>
          <w:b/>
          <w:bCs/>
          <w:sz w:val="28"/>
          <w:szCs w:val="28"/>
        </w:rPr>
        <w:t>7. Экологическое восп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D5C06F" w14:textId="77777777" w:rsidR="000869AC" w:rsidRPr="00FC60CC" w:rsidRDefault="000939FE" w:rsidP="0008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9FE">
        <w:rPr>
          <w:rFonts w:ascii="Times New Roman" w:hAnsi="Times New Roman" w:cs="Times New Roman"/>
          <w:sz w:val="28"/>
          <w:szCs w:val="28"/>
        </w:rPr>
        <w:t xml:space="preserve">  - </w:t>
      </w:r>
      <w:r w:rsidR="000869AC" w:rsidRPr="00FC60CC">
        <w:rPr>
          <w:rFonts w:ascii="Times New Roman" w:hAnsi="Times New Roman"/>
          <w:sz w:val="28"/>
          <w:szCs w:val="28"/>
        </w:rPr>
        <w:t>повышение уровня экологической культуры, активное неприятие действий, приносящих вред окружающей среде;</w:t>
      </w:r>
    </w:p>
    <w:p w14:paraId="2230019C" w14:textId="3E444E4C" w:rsidR="000869AC" w:rsidRDefault="000869AC" w:rsidP="0008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0CC">
        <w:rPr>
          <w:rFonts w:ascii="Times New Roman" w:hAnsi="Times New Roman"/>
          <w:sz w:val="28"/>
          <w:szCs w:val="28"/>
        </w:rPr>
        <w:t xml:space="preserve">  - осознание своей роли как гражданина и потребителя в условиях взаимосвязи природной, технологической и социальной сред</w:t>
      </w:r>
    </w:p>
    <w:p w14:paraId="749596F3" w14:textId="77777777" w:rsidR="00AD7AFD" w:rsidRDefault="00AD7AFD" w:rsidP="00AD7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9C5">
        <w:rPr>
          <w:rFonts w:ascii="Times New Roman" w:hAnsi="Times New Roman" w:cs="Times New Roman"/>
          <w:b/>
          <w:bCs/>
          <w:sz w:val="28"/>
          <w:szCs w:val="28"/>
        </w:rPr>
        <w:t>8. Ценность научного позн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EA3181" w14:textId="77777777" w:rsidR="00CD444E" w:rsidRPr="00CD444E" w:rsidRDefault="00CD444E" w:rsidP="00CD444E">
      <w:pPr>
        <w:pStyle w:val="af4"/>
        <w:spacing w:line="240" w:lineRule="auto"/>
        <w:ind w:firstLine="0"/>
        <w:rPr>
          <w:rFonts w:ascii="Times New Roman" w:hAnsi="Times New Roman"/>
          <w:spacing w:val="2"/>
          <w:sz w:val="28"/>
          <w:szCs w:val="28"/>
        </w:rPr>
      </w:pPr>
      <w:r w:rsidRPr="00CD444E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CD444E">
        <w:rPr>
          <w:rFonts w:ascii="Times New Roman" w:hAnsi="Times New Roman"/>
          <w:sz w:val="28"/>
          <w:szCs w:val="28"/>
        </w:rPr>
        <w:t>способность к   познанию родного края, города; умение применять получен</w:t>
      </w:r>
      <w:r w:rsidRPr="00CD444E">
        <w:rPr>
          <w:rFonts w:ascii="Times New Roman" w:hAnsi="Times New Roman"/>
          <w:sz w:val="28"/>
          <w:szCs w:val="28"/>
        </w:rPr>
        <w:softHyphen/>
        <w:t>ные знания в собственной   деятельности;</w:t>
      </w:r>
    </w:p>
    <w:p w14:paraId="4779DFE7" w14:textId="77777777" w:rsidR="00CD444E" w:rsidRPr="00CD444E" w:rsidRDefault="00CD444E" w:rsidP="00CD444E">
      <w:pPr>
        <w:pStyle w:val="af4"/>
        <w:spacing w:line="240" w:lineRule="auto"/>
        <w:ind w:firstLine="0"/>
        <w:rPr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- умение формулировать своё отношение к традициям, играм Кубани;</w:t>
      </w:r>
    </w:p>
    <w:p w14:paraId="298F8A0B" w14:textId="77777777" w:rsidR="00CD444E" w:rsidRPr="00CD444E" w:rsidRDefault="00CD444E" w:rsidP="00CD444E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CD444E">
        <w:rPr>
          <w:rFonts w:ascii="Times New Roman" w:hAnsi="Times New Roman"/>
          <w:color w:val="000000"/>
          <w:sz w:val="28"/>
          <w:szCs w:val="28"/>
        </w:rPr>
        <w:t>- формирование познавательного интереса к изучению истории Кубанского казачества;</w:t>
      </w:r>
    </w:p>
    <w:p w14:paraId="02AF9BC5" w14:textId="7A474B5B" w:rsidR="00CD444E" w:rsidRPr="00CD444E" w:rsidRDefault="00CD444E" w:rsidP="00CD444E">
      <w:pPr>
        <w:widowControl w:val="0"/>
        <w:numPr>
          <w:ilvl w:val="0"/>
          <w:numId w:val="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4E">
        <w:rPr>
          <w:rFonts w:ascii="Times New Roman" w:hAnsi="Times New Roman"/>
          <w:sz w:val="28"/>
          <w:szCs w:val="28"/>
        </w:rPr>
        <w:t>умение слушать и слышать собеседника, уважение иных мнений, убеж</w:t>
      </w:r>
      <w:r w:rsidRPr="00CD444E">
        <w:rPr>
          <w:rFonts w:ascii="Times New Roman" w:hAnsi="Times New Roman"/>
          <w:sz w:val="28"/>
          <w:szCs w:val="28"/>
        </w:rPr>
        <w:softHyphen/>
        <w:t>дений</w:t>
      </w:r>
    </w:p>
    <w:p w14:paraId="29CCCCE8" w14:textId="77777777" w:rsidR="00AD7AFD" w:rsidRDefault="00AD7AFD" w:rsidP="00AD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DB806" w14:textId="77777777" w:rsidR="00AD7AFD" w:rsidRPr="00B069C5" w:rsidRDefault="00AD7AFD" w:rsidP="00AD7AFD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69C5">
        <w:rPr>
          <w:rFonts w:ascii="Times New Roman" w:hAnsi="Times New Roman" w:cs="Times New Roman"/>
          <w:sz w:val="28"/>
          <w:szCs w:val="28"/>
        </w:rPr>
        <w:t>М</w:t>
      </w:r>
      <w:r w:rsidRPr="00B069C5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6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A7B89" w14:textId="77777777" w:rsidR="000939FE" w:rsidRPr="00087286" w:rsidRDefault="000939FE" w:rsidP="00087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28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:</w:t>
      </w:r>
    </w:p>
    <w:p w14:paraId="79519472" w14:textId="1176E2D5" w:rsidR="000939FE" w:rsidRPr="000939FE" w:rsidRDefault="00087286" w:rsidP="00087286">
      <w:pPr>
        <w:pStyle w:val="af4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0939FE" w:rsidRPr="000939FE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="000939FE" w:rsidRPr="000939FE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="000939FE" w:rsidRPr="000939FE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14:paraId="49B8DAAA" w14:textId="7BDCD6A5" w:rsidR="000939FE" w:rsidRPr="00087286" w:rsidRDefault="00087286" w:rsidP="0008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939FE" w:rsidRPr="00087286">
        <w:rPr>
          <w:rFonts w:ascii="Times New Roman" w:hAnsi="Times New Roman" w:cs="Times New Roman"/>
          <w:spacing w:val="2"/>
          <w:sz w:val="28"/>
          <w:szCs w:val="28"/>
        </w:rPr>
        <w:t>адекватно воспринимать предложения и оценку учите</w:t>
      </w:r>
      <w:r w:rsidR="000939FE" w:rsidRPr="00087286">
        <w:rPr>
          <w:rFonts w:ascii="Times New Roman" w:hAnsi="Times New Roman" w:cs="Times New Roman"/>
          <w:sz w:val="28"/>
          <w:szCs w:val="28"/>
        </w:rPr>
        <w:t>лей, товарищей, родителей и других людей;</w:t>
      </w:r>
    </w:p>
    <w:p w14:paraId="53A99255" w14:textId="53077B85" w:rsidR="000939FE" w:rsidRPr="00087286" w:rsidRDefault="00087286" w:rsidP="0008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0939FE" w:rsidRPr="00087286">
        <w:rPr>
          <w:rFonts w:ascii="Times New Roman" w:hAnsi="Times New Roman" w:cs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="000939FE" w:rsidRPr="00087286">
        <w:rPr>
          <w:rFonts w:ascii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="000939FE" w:rsidRPr="00087286">
        <w:rPr>
          <w:rFonts w:ascii="Times New Roman" w:hAnsi="Times New Roman" w:cs="Times New Roman"/>
          <w:spacing w:val="-4"/>
          <w:sz w:val="28"/>
          <w:szCs w:val="28"/>
        </w:rPr>
        <w:t>нового, более совершенного результата</w:t>
      </w:r>
    </w:p>
    <w:p w14:paraId="1279B86B" w14:textId="00EE7A02" w:rsidR="000939FE" w:rsidRPr="00087286" w:rsidRDefault="00087286" w:rsidP="00087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28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939FE" w:rsidRPr="00087286">
        <w:rPr>
          <w:rFonts w:ascii="Times New Roman" w:hAnsi="Times New Roman" w:cs="Times New Roman"/>
          <w:iCs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="000939FE" w:rsidRPr="00087286">
        <w:rPr>
          <w:rFonts w:ascii="Times New Roman" w:hAnsi="Times New Roman" w:cs="Times New Roman"/>
          <w:iCs/>
          <w:sz w:val="28"/>
          <w:szCs w:val="28"/>
        </w:rPr>
        <w:t>исполнение</w:t>
      </w:r>
      <w:proofErr w:type="gramEnd"/>
      <w:r w:rsidR="000939FE" w:rsidRPr="00087286">
        <w:rPr>
          <w:rFonts w:ascii="Times New Roman" w:hAnsi="Times New Roman" w:cs="Times New Roman"/>
          <w:iCs/>
          <w:sz w:val="28"/>
          <w:szCs w:val="28"/>
        </w:rPr>
        <w:t xml:space="preserve"> как по ходу его реализации,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 и в конце действия.</w:t>
      </w:r>
    </w:p>
    <w:p w14:paraId="60E9F456" w14:textId="77777777" w:rsidR="000939FE" w:rsidRPr="00087286" w:rsidRDefault="000939FE" w:rsidP="00087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286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:</w:t>
      </w:r>
    </w:p>
    <w:p w14:paraId="0FA87B92" w14:textId="52976817" w:rsidR="0051082A" w:rsidRPr="00FB1307" w:rsidRDefault="0051082A" w:rsidP="0051082A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формирование</w:t>
      </w:r>
      <w:r w:rsidRPr="00FB1307">
        <w:rPr>
          <w:color w:val="333333"/>
          <w:sz w:val="28"/>
          <w:szCs w:val="28"/>
        </w:rPr>
        <w:t xml:space="preserve"> мыслительны</w:t>
      </w:r>
      <w:r>
        <w:rPr>
          <w:color w:val="333333"/>
          <w:sz w:val="28"/>
          <w:szCs w:val="28"/>
        </w:rPr>
        <w:t>х</w:t>
      </w:r>
      <w:r w:rsidRPr="00FB1307">
        <w:rPr>
          <w:color w:val="333333"/>
          <w:sz w:val="28"/>
          <w:szCs w:val="28"/>
        </w:rPr>
        <w:t xml:space="preserve"> операци</w:t>
      </w:r>
      <w:r w:rsidR="00E571AA">
        <w:rPr>
          <w:color w:val="333333"/>
          <w:sz w:val="28"/>
          <w:szCs w:val="28"/>
        </w:rPr>
        <w:t>й</w:t>
      </w:r>
      <w:r w:rsidRPr="00FB1307">
        <w:rPr>
          <w:color w:val="333333"/>
          <w:sz w:val="28"/>
          <w:szCs w:val="28"/>
        </w:rPr>
        <w:t xml:space="preserve"> по каждо</w:t>
      </w:r>
      <w:r>
        <w:rPr>
          <w:color w:val="333333"/>
          <w:sz w:val="28"/>
          <w:szCs w:val="28"/>
        </w:rPr>
        <w:t>й</w:t>
      </w:r>
      <w:r w:rsidRPr="00FB1307">
        <w:rPr>
          <w:color w:val="333333"/>
          <w:sz w:val="28"/>
          <w:szCs w:val="28"/>
        </w:rPr>
        <w:t xml:space="preserve"> из разучиваемых </w:t>
      </w:r>
      <w:r>
        <w:rPr>
          <w:color w:val="333333"/>
          <w:sz w:val="28"/>
          <w:szCs w:val="28"/>
        </w:rPr>
        <w:t>игр</w:t>
      </w:r>
    </w:p>
    <w:p w14:paraId="4D9958CB" w14:textId="77777777" w:rsidR="0051082A" w:rsidRPr="00FB1307" w:rsidRDefault="0051082A" w:rsidP="0051082A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</w:t>
      </w:r>
      <w:r w:rsidRPr="00FB1307">
        <w:rPr>
          <w:color w:val="333333"/>
          <w:sz w:val="28"/>
          <w:szCs w:val="28"/>
        </w:rPr>
        <w:t>предел</w:t>
      </w:r>
      <w:r>
        <w:rPr>
          <w:color w:val="333333"/>
          <w:sz w:val="28"/>
          <w:szCs w:val="28"/>
        </w:rPr>
        <w:t>ение</w:t>
      </w:r>
      <w:r w:rsidRPr="00FB1307">
        <w:rPr>
          <w:color w:val="333333"/>
          <w:sz w:val="28"/>
          <w:szCs w:val="28"/>
        </w:rPr>
        <w:t xml:space="preserve"> эффективн</w:t>
      </w:r>
      <w:r>
        <w:rPr>
          <w:color w:val="333333"/>
          <w:sz w:val="28"/>
          <w:szCs w:val="28"/>
        </w:rPr>
        <w:t>ой</w:t>
      </w:r>
      <w:r w:rsidRPr="00FB1307">
        <w:rPr>
          <w:color w:val="333333"/>
          <w:sz w:val="28"/>
          <w:szCs w:val="28"/>
        </w:rPr>
        <w:t xml:space="preserve"> модел</w:t>
      </w:r>
      <w:r>
        <w:rPr>
          <w:color w:val="333333"/>
          <w:sz w:val="28"/>
          <w:szCs w:val="28"/>
        </w:rPr>
        <w:t>и усовершенствования народной игры</w:t>
      </w:r>
    </w:p>
    <w:p w14:paraId="0EF04BE6" w14:textId="77777777" w:rsidR="0051082A" w:rsidRPr="00FB1307" w:rsidRDefault="0051082A" w:rsidP="0051082A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ф</w:t>
      </w:r>
      <w:r w:rsidRPr="00FB1307">
        <w:rPr>
          <w:color w:val="333333"/>
          <w:sz w:val="28"/>
          <w:szCs w:val="28"/>
        </w:rPr>
        <w:t>ормир</w:t>
      </w:r>
      <w:r>
        <w:rPr>
          <w:color w:val="333333"/>
          <w:sz w:val="28"/>
          <w:szCs w:val="28"/>
        </w:rPr>
        <w:t>ование</w:t>
      </w:r>
      <w:r w:rsidRPr="00FB1307">
        <w:rPr>
          <w:color w:val="333333"/>
          <w:sz w:val="28"/>
          <w:szCs w:val="28"/>
        </w:rPr>
        <w:t xml:space="preserve"> умени</w:t>
      </w:r>
      <w:r>
        <w:rPr>
          <w:color w:val="333333"/>
          <w:sz w:val="28"/>
          <w:szCs w:val="28"/>
        </w:rPr>
        <w:t>я</w:t>
      </w:r>
      <w:r w:rsidRPr="00FB1307">
        <w:rPr>
          <w:color w:val="333333"/>
          <w:sz w:val="28"/>
          <w:szCs w:val="28"/>
        </w:rPr>
        <w:t xml:space="preserve"> выделять основные признаки </w:t>
      </w:r>
      <w:r>
        <w:rPr>
          <w:color w:val="333333"/>
          <w:sz w:val="28"/>
          <w:szCs w:val="28"/>
        </w:rPr>
        <w:t>игры</w:t>
      </w:r>
    </w:p>
    <w:p w14:paraId="339C7C77" w14:textId="77777777" w:rsidR="0051082A" w:rsidRPr="00775A6E" w:rsidRDefault="0051082A" w:rsidP="0051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5A6E">
        <w:rPr>
          <w:rFonts w:ascii="Times New Roman" w:hAnsi="Times New Roman" w:cs="Times New Roman"/>
          <w:sz w:val="28"/>
          <w:szCs w:val="28"/>
        </w:rPr>
        <w:t>умение определять понятие,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е в игре,</w:t>
      </w:r>
      <w:r w:rsidRPr="00775A6E">
        <w:rPr>
          <w:rFonts w:ascii="Times New Roman" w:hAnsi="Times New Roman" w:cs="Times New Roman"/>
          <w:sz w:val="28"/>
          <w:szCs w:val="28"/>
        </w:rPr>
        <w:t xml:space="preserve"> устанавливать аналоги</w:t>
      </w:r>
    </w:p>
    <w:p w14:paraId="155FA6C4" w14:textId="77777777" w:rsidR="0051082A" w:rsidRPr="00775A6E" w:rsidRDefault="0051082A" w:rsidP="0051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A6E">
        <w:rPr>
          <w:rFonts w:ascii="Times New Roman" w:hAnsi="Times New Roman" w:cs="Times New Roman"/>
          <w:sz w:val="28"/>
          <w:szCs w:val="28"/>
        </w:rPr>
        <w:t>- умение ориентироваться в своей системе знаний и осознавать необходимость нового знания</w:t>
      </w:r>
    </w:p>
    <w:p w14:paraId="118D7643" w14:textId="77777777" w:rsidR="0051082A" w:rsidRPr="00775A6E" w:rsidRDefault="0051082A" w:rsidP="0051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A6E">
        <w:rPr>
          <w:rFonts w:ascii="Times New Roman" w:hAnsi="Times New Roman" w:cs="Times New Roman"/>
          <w:sz w:val="28"/>
          <w:szCs w:val="28"/>
        </w:rPr>
        <w:t>- умение пользоваться различными способами получения информации</w:t>
      </w:r>
    </w:p>
    <w:p w14:paraId="7AFE9FA2" w14:textId="77777777" w:rsidR="0051082A" w:rsidRPr="00775A6E" w:rsidRDefault="0051082A" w:rsidP="0051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A6E">
        <w:rPr>
          <w:rFonts w:ascii="Times New Roman" w:hAnsi="Times New Roman" w:cs="Times New Roman"/>
          <w:sz w:val="28"/>
          <w:szCs w:val="28"/>
        </w:rPr>
        <w:t>- умение наблюдать, слушать</w:t>
      </w:r>
    </w:p>
    <w:p w14:paraId="153F0C01" w14:textId="77777777" w:rsidR="0051082A" w:rsidRPr="00775A6E" w:rsidRDefault="0051082A" w:rsidP="0051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A6E">
        <w:rPr>
          <w:rFonts w:ascii="Times New Roman" w:hAnsi="Times New Roman" w:cs="Times New Roman"/>
          <w:sz w:val="28"/>
          <w:szCs w:val="28"/>
        </w:rPr>
        <w:lastRenderedPageBreak/>
        <w:t xml:space="preserve">- умение анализировать, обобщать, квалифицировать, сравнивать, выделять причины и следствия, строить </w:t>
      </w:r>
      <w:proofErr w:type="gramStart"/>
      <w:r w:rsidRPr="00775A6E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775A6E">
        <w:rPr>
          <w:rFonts w:ascii="Times New Roman" w:hAnsi="Times New Roman" w:cs="Times New Roman"/>
          <w:sz w:val="28"/>
          <w:szCs w:val="28"/>
        </w:rPr>
        <w:t xml:space="preserve"> и делать выводы</w:t>
      </w:r>
    </w:p>
    <w:p w14:paraId="2EBC4979" w14:textId="77777777" w:rsidR="0051082A" w:rsidRPr="00775A6E" w:rsidRDefault="0051082A" w:rsidP="0051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A6E">
        <w:rPr>
          <w:rFonts w:ascii="Times New Roman" w:hAnsi="Times New Roman" w:cs="Times New Roman"/>
          <w:sz w:val="28"/>
          <w:szCs w:val="28"/>
        </w:rPr>
        <w:t>- умение передавать информацию в сжатом или развернутом виде</w:t>
      </w:r>
    </w:p>
    <w:p w14:paraId="2DE9D144" w14:textId="2533BA33" w:rsidR="00087286" w:rsidRPr="0001694B" w:rsidRDefault="00087286" w:rsidP="00087286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sz w:val="28"/>
          <w:szCs w:val="28"/>
          <w:u w:val="single"/>
          <w:lang w:val="ru-RU"/>
        </w:rPr>
      </w:pPr>
      <w:r w:rsidRPr="0001694B">
        <w:rPr>
          <w:rStyle w:val="Zag11"/>
          <w:rFonts w:eastAsia="@Arial Unicode MS"/>
          <w:sz w:val="28"/>
          <w:szCs w:val="28"/>
          <w:lang w:val="ru-RU"/>
        </w:rPr>
        <w:t>Коммуникативные универсальные учебные действия</w:t>
      </w:r>
      <w:r>
        <w:rPr>
          <w:rStyle w:val="Zag11"/>
          <w:rFonts w:eastAsia="@Arial Unicode MS"/>
          <w:sz w:val="28"/>
          <w:szCs w:val="28"/>
          <w:lang w:val="ru-RU"/>
        </w:rPr>
        <w:t>:</w:t>
      </w:r>
    </w:p>
    <w:p w14:paraId="74803379" w14:textId="4C7B0833" w:rsidR="00087286" w:rsidRPr="0001694B" w:rsidRDefault="00087286" w:rsidP="00087286">
      <w:pPr>
        <w:pStyle w:val="af4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1694B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1694B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01694B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ёра в общении и взаимодействии;</w:t>
      </w:r>
    </w:p>
    <w:p w14:paraId="7543A09D" w14:textId="26F665EB" w:rsidR="00087286" w:rsidRPr="0001694B" w:rsidRDefault="00087286" w:rsidP="00087286">
      <w:pPr>
        <w:pStyle w:val="af4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1694B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43165B7A" w14:textId="55B0B698" w:rsidR="00087286" w:rsidRPr="00087286" w:rsidRDefault="00087286" w:rsidP="00087286">
      <w:pPr>
        <w:pStyle w:val="af4"/>
        <w:spacing w:line="24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  <w:r w:rsidRPr="00087286">
        <w:rPr>
          <w:rFonts w:ascii="Times New Roman" w:hAnsi="Times New Roman"/>
          <w:iCs/>
          <w:color w:val="auto"/>
          <w:sz w:val="28"/>
          <w:szCs w:val="28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4CA6CA38" w14:textId="5A1805B1" w:rsidR="00087286" w:rsidRPr="0001694B" w:rsidRDefault="00087286" w:rsidP="00087286">
      <w:pPr>
        <w:pStyle w:val="af4"/>
        <w:spacing w:line="240" w:lineRule="auto"/>
        <w:ind w:firstLine="0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- </w:t>
      </w:r>
      <w:r w:rsidRPr="00087286">
        <w:rPr>
          <w:rFonts w:ascii="Times New Roman" w:hAnsi="Times New Roman"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</w:t>
      </w:r>
      <w:r>
        <w:rPr>
          <w:rFonts w:ascii="Times New Roman" w:hAnsi="Times New Roman"/>
          <w:iCs/>
          <w:color w:val="auto"/>
          <w:sz w:val="28"/>
          <w:szCs w:val="28"/>
        </w:rPr>
        <w:t>.</w:t>
      </w:r>
    </w:p>
    <w:p w14:paraId="4EC1FD46" w14:textId="77777777" w:rsidR="00AD7AFD" w:rsidRDefault="00AD7AFD" w:rsidP="00AD7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1E5088" w14:textId="3937A45B" w:rsidR="00AD7AFD" w:rsidRPr="00B069C5" w:rsidRDefault="00AD7AFD" w:rsidP="00087286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069C5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CF6C1C" w14:textId="77777777" w:rsidR="00087286" w:rsidRPr="00087286" w:rsidRDefault="00087286" w:rsidP="00087286">
      <w:pPr>
        <w:pStyle w:val="a4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86">
        <w:rPr>
          <w:rFonts w:ascii="Times New Roman" w:hAnsi="Times New Roman" w:cs="Times New Roman"/>
          <w:b/>
          <w:sz w:val="28"/>
          <w:szCs w:val="28"/>
        </w:rPr>
        <w:t>год обучения:</w:t>
      </w:r>
    </w:p>
    <w:p w14:paraId="3A7CF489" w14:textId="61C21834" w:rsidR="000343C9" w:rsidRPr="000343C9" w:rsidRDefault="00087286" w:rsidP="0003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C9">
        <w:rPr>
          <w:rFonts w:ascii="Times New Roman" w:hAnsi="Times New Roman" w:cs="Times New Roman"/>
          <w:sz w:val="28"/>
          <w:szCs w:val="28"/>
        </w:rPr>
        <w:t xml:space="preserve">- </w:t>
      </w:r>
      <w:r w:rsidR="000343C9">
        <w:rPr>
          <w:rFonts w:ascii="Times New Roman" w:hAnsi="Times New Roman" w:cs="Times New Roman"/>
          <w:sz w:val="28"/>
          <w:szCs w:val="28"/>
        </w:rPr>
        <w:t>з</w:t>
      </w:r>
      <w:r w:rsidR="000343C9" w:rsidRPr="000343C9">
        <w:rPr>
          <w:rFonts w:ascii="Times New Roman" w:hAnsi="Times New Roman" w:cs="Times New Roman"/>
          <w:sz w:val="28"/>
          <w:szCs w:val="28"/>
        </w:rPr>
        <w:t>нать несколько подвижных игр, их правила и технику безопасности при этих играх</w:t>
      </w:r>
      <w:r w:rsidR="000343C9">
        <w:rPr>
          <w:rFonts w:ascii="Times New Roman" w:hAnsi="Times New Roman" w:cs="Times New Roman"/>
          <w:sz w:val="28"/>
          <w:szCs w:val="28"/>
        </w:rPr>
        <w:t>;</w:t>
      </w:r>
    </w:p>
    <w:p w14:paraId="66BDF5F2" w14:textId="77BB5C7D" w:rsidR="000343C9" w:rsidRPr="000343C9" w:rsidRDefault="000343C9" w:rsidP="0003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343C9">
        <w:rPr>
          <w:rFonts w:ascii="Times New Roman" w:hAnsi="Times New Roman" w:cs="Times New Roman"/>
          <w:sz w:val="28"/>
          <w:szCs w:val="28"/>
        </w:rPr>
        <w:t>меть играть, соблюдая правила, объяснять правила новым игро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913E60" w14:textId="7F19AEBB" w:rsidR="000343C9" w:rsidRPr="000343C9" w:rsidRDefault="000343C9" w:rsidP="0003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43C9">
        <w:rPr>
          <w:rFonts w:ascii="Times New Roman" w:hAnsi="Times New Roman" w:cs="Times New Roman"/>
          <w:sz w:val="28"/>
          <w:szCs w:val="28"/>
        </w:rPr>
        <w:t xml:space="preserve"> выработать правила поведения в свободном общении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3D920D" w14:textId="16CEDBA2" w:rsidR="00087286" w:rsidRPr="000343C9" w:rsidRDefault="000343C9" w:rsidP="0003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343C9">
        <w:rPr>
          <w:rFonts w:ascii="Times New Roman" w:hAnsi="Times New Roman" w:cs="Times New Roman"/>
          <w:sz w:val="28"/>
          <w:szCs w:val="28"/>
        </w:rPr>
        <w:t>а практическом уровне научиться организовывать свою деятельность с позиции нравственных норм, выбирать оптимальные формы поведения во взаимоотношениях с одноклассниками, друзь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C1EA79" w14:textId="2369A5F5" w:rsidR="000343C9" w:rsidRPr="000343C9" w:rsidRDefault="000343C9" w:rsidP="0003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343C9">
        <w:rPr>
          <w:rFonts w:ascii="Times New Roman" w:hAnsi="Times New Roman" w:cs="Times New Roman"/>
          <w:sz w:val="28"/>
          <w:szCs w:val="28"/>
        </w:rPr>
        <w:t>своение способов двиг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BBD46" w14:textId="7B8B48FC" w:rsidR="000343C9" w:rsidRPr="000343C9" w:rsidRDefault="000343C9" w:rsidP="0003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343C9">
        <w:rPr>
          <w:rFonts w:ascii="Times New Roman" w:hAnsi="Times New Roman" w:cs="Times New Roman"/>
          <w:sz w:val="28"/>
          <w:szCs w:val="28"/>
        </w:rPr>
        <w:t>ыполнение комплексов упражнений, подвижные игры, соревнования, измерение показателей  физического развития, занятие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CDD696" w14:textId="63F9F8F9" w:rsidR="000343C9" w:rsidRPr="000343C9" w:rsidRDefault="000343C9" w:rsidP="000343C9">
      <w:pPr>
        <w:spacing w:after="0" w:line="240" w:lineRule="auto"/>
        <w:ind w:right="-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343C9">
        <w:rPr>
          <w:rFonts w:ascii="Times New Roman" w:hAnsi="Times New Roman" w:cs="Times New Roman"/>
          <w:sz w:val="28"/>
          <w:szCs w:val="28"/>
        </w:rPr>
        <w:t xml:space="preserve">азвитие мотивации достижения и готовности к преодолению трудностей на основе конструктивных стратегий </w:t>
      </w:r>
      <w:proofErr w:type="spellStart"/>
      <w:r w:rsidRPr="000343C9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0343C9">
        <w:rPr>
          <w:rFonts w:ascii="Times New Roman" w:hAnsi="Times New Roman" w:cs="Times New Roman"/>
          <w:sz w:val="28"/>
          <w:szCs w:val="28"/>
        </w:rPr>
        <w:t xml:space="preserve"> и умения мобилизовать свои личностные и физические ресурсы стрессоустойчивости;</w:t>
      </w:r>
    </w:p>
    <w:p w14:paraId="23AE2956" w14:textId="07D1606C" w:rsidR="000343C9" w:rsidRPr="000343C9" w:rsidRDefault="000343C9" w:rsidP="000343C9">
      <w:pPr>
        <w:spacing w:after="0" w:line="240" w:lineRule="auto"/>
        <w:ind w:right="-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3C9">
        <w:rPr>
          <w:rFonts w:ascii="Times New Roman" w:hAnsi="Times New Roman" w:cs="Times New Roman"/>
          <w:sz w:val="28"/>
          <w:szCs w:val="28"/>
        </w:rPr>
        <w:t>освоение правил здорового и безопасного образа жизни.</w:t>
      </w:r>
    </w:p>
    <w:p w14:paraId="5CE40578" w14:textId="77777777" w:rsidR="000343C9" w:rsidRPr="00087286" w:rsidRDefault="000343C9" w:rsidP="0003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8C7B0" w14:textId="77777777" w:rsidR="00BA3028" w:rsidRDefault="00BA3028" w:rsidP="00BA3028">
      <w:pPr>
        <w:pStyle w:val="a4"/>
        <w:spacing w:after="0" w:line="240" w:lineRule="auto"/>
        <w:ind w:left="360" w:firstLine="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:</w:t>
      </w:r>
    </w:p>
    <w:p w14:paraId="3D5A6F42" w14:textId="4783414A" w:rsidR="00E92F54" w:rsidRPr="00E92F54" w:rsidRDefault="00BA3028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F54">
        <w:rPr>
          <w:rFonts w:ascii="Times New Roman" w:hAnsi="Times New Roman" w:cs="Times New Roman"/>
          <w:sz w:val="28"/>
          <w:szCs w:val="28"/>
        </w:rPr>
        <w:t xml:space="preserve">- </w:t>
      </w:r>
      <w:r w:rsidR="00E92F54">
        <w:rPr>
          <w:rFonts w:ascii="Times New Roman" w:hAnsi="Times New Roman" w:cs="Times New Roman"/>
          <w:sz w:val="28"/>
          <w:szCs w:val="28"/>
        </w:rPr>
        <w:t>з</w:t>
      </w:r>
      <w:r w:rsidR="00E92F54" w:rsidRPr="00E92F54">
        <w:rPr>
          <w:rFonts w:ascii="Times New Roman" w:hAnsi="Times New Roman"/>
          <w:sz w:val="28"/>
          <w:szCs w:val="28"/>
        </w:rPr>
        <w:t>нать несколько подвижных игр, их правила и технику безопасности при этих играх</w:t>
      </w:r>
      <w:r w:rsidR="00E92F54">
        <w:rPr>
          <w:rFonts w:ascii="Times New Roman" w:hAnsi="Times New Roman"/>
          <w:sz w:val="28"/>
          <w:szCs w:val="28"/>
        </w:rPr>
        <w:t>;</w:t>
      </w:r>
    </w:p>
    <w:p w14:paraId="516B153C" w14:textId="472528F1" w:rsidR="00E92F54" w:rsidRP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92F54">
        <w:rPr>
          <w:rFonts w:ascii="Times New Roman" w:hAnsi="Times New Roman"/>
          <w:sz w:val="28"/>
          <w:szCs w:val="28"/>
        </w:rPr>
        <w:t>меть играть, соблюдая правила, объяснять правила новым игрокам</w:t>
      </w:r>
      <w:r>
        <w:rPr>
          <w:rFonts w:ascii="Times New Roman" w:hAnsi="Times New Roman"/>
          <w:sz w:val="28"/>
          <w:szCs w:val="28"/>
        </w:rPr>
        <w:t>;</w:t>
      </w:r>
    </w:p>
    <w:p w14:paraId="59A20F10" w14:textId="4084ACB0" w:rsidR="00E92F54" w:rsidRPr="00E92F54" w:rsidRDefault="00E92F54" w:rsidP="00E92F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E92F54">
        <w:rPr>
          <w:rFonts w:ascii="Times New Roman" w:hAnsi="Times New Roman"/>
          <w:sz w:val="28"/>
          <w:szCs w:val="28"/>
        </w:rPr>
        <w:t>а практическом уровне научиться организовывать свою деятельность с позиции нравственных норм, выбирать оптимальные формы поведения во взаимоотношениях с одноклассниками, друзьями</w:t>
      </w:r>
      <w:r>
        <w:rPr>
          <w:rFonts w:ascii="Times New Roman" w:hAnsi="Times New Roman"/>
          <w:sz w:val="28"/>
          <w:szCs w:val="28"/>
        </w:rPr>
        <w:t>;</w:t>
      </w:r>
    </w:p>
    <w:p w14:paraId="7D4153A4" w14:textId="6BD08E96" w:rsidR="00E92F54" w:rsidRPr="00E92F54" w:rsidRDefault="00E92F54" w:rsidP="00E92F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способами </w:t>
      </w:r>
      <w:proofErr w:type="spellStart"/>
      <w:r w:rsidRPr="00E92F54">
        <w:rPr>
          <w:rFonts w:ascii="Times New Roman" w:hAnsi="Times New Roman"/>
          <w:sz w:val="28"/>
          <w:szCs w:val="28"/>
        </w:rPr>
        <w:t>саморегуля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E92F54">
        <w:rPr>
          <w:rFonts w:ascii="Times New Roman" w:hAnsi="Times New Roman"/>
          <w:sz w:val="28"/>
          <w:szCs w:val="28"/>
        </w:rPr>
        <w:t>, как способност</w:t>
      </w:r>
      <w:r>
        <w:rPr>
          <w:rFonts w:ascii="Times New Roman" w:hAnsi="Times New Roman"/>
          <w:sz w:val="28"/>
          <w:szCs w:val="28"/>
        </w:rPr>
        <w:t>и</w:t>
      </w:r>
      <w:r w:rsidRPr="00E92F54">
        <w:rPr>
          <w:rFonts w:ascii="Times New Roman" w:hAnsi="Times New Roman"/>
          <w:sz w:val="28"/>
          <w:szCs w:val="28"/>
        </w:rPr>
        <w:t xml:space="preserve"> к мобилизации сил и энергии, к волевому усилию (к выбору в ситуации мотивационного конфликта) и преодолению препятствий</w:t>
      </w:r>
      <w:r>
        <w:rPr>
          <w:rFonts w:ascii="Times New Roman" w:hAnsi="Times New Roman"/>
          <w:sz w:val="28"/>
          <w:szCs w:val="28"/>
        </w:rPr>
        <w:t>;</w:t>
      </w:r>
    </w:p>
    <w:p w14:paraId="59B2B296" w14:textId="3AFB0ED2" w:rsidR="00E92F54" w:rsidRP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F54">
        <w:rPr>
          <w:rFonts w:ascii="Times New Roman" w:hAnsi="Times New Roman"/>
          <w:sz w:val="28"/>
          <w:szCs w:val="28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E92F54">
        <w:rPr>
          <w:rFonts w:ascii="Times New Roman" w:hAnsi="Times New Roman"/>
          <w:sz w:val="28"/>
          <w:szCs w:val="28"/>
        </w:rPr>
        <w:t>совладания</w:t>
      </w:r>
      <w:proofErr w:type="spellEnd"/>
      <w:r w:rsidRPr="00E92F54">
        <w:rPr>
          <w:rFonts w:ascii="Times New Roman" w:hAnsi="Times New Roman"/>
          <w:sz w:val="28"/>
          <w:szCs w:val="28"/>
        </w:rPr>
        <w:t xml:space="preserve"> и умения мобилизовать свои личностные и физические ресурсы стрессоустойчивости;</w:t>
      </w:r>
    </w:p>
    <w:p w14:paraId="3779F99D" w14:textId="4C7471B8" w:rsidR="00E92F54" w:rsidRP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2F54">
        <w:rPr>
          <w:rFonts w:ascii="Times New Roman" w:hAnsi="Times New Roman"/>
          <w:sz w:val="28"/>
          <w:szCs w:val="28"/>
        </w:rPr>
        <w:t xml:space="preserve">освоение правил здорового и безопасного образа жизни.  </w:t>
      </w:r>
    </w:p>
    <w:p w14:paraId="1C92BBCC" w14:textId="77777777" w:rsidR="00E92F54" w:rsidRDefault="00E92F54" w:rsidP="00BA3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CE808" w14:textId="4C54F307" w:rsidR="00BA3028" w:rsidRDefault="00BA3028" w:rsidP="00BA3028">
      <w:pPr>
        <w:pStyle w:val="a4"/>
        <w:spacing w:after="0"/>
        <w:ind w:left="357" w:firstLine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:</w:t>
      </w:r>
    </w:p>
    <w:p w14:paraId="5432FF56" w14:textId="408AF0E7" w:rsidR="00E92F54" w:rsidRDefault="00BA3028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F54">
        <w:rPr>
          <w:rFonts w:ascii="Times New Roman" w:hAnsi="Times New Roman" w:cs="Times New Roman"/>
          <w:sz w:val="28"/>
          <w:szCs w:val="28"/>
        </w:rPr>
        <w:t xml:space="preserve">- </w:t>
      </w:r>
      <w:r w:rsidR="00E92F54">
        <w:rPr>
          <w:rFonts w:ascii="Times New Roman" w:hAnsi="Times New Roman" w:cs="Times New Roman"/>
          <w:sz w:val="28"/>
          <w:szCs w:val="28"/>
        </w:rPr>
        <w:t>в</w:t>
      </w:r>
      <w:r w:rsidR="00E92F54" w:rsidRPr="00E92F54">
        <w:rPr>
          <w:rFonts w:ascii="Times New Roman" w:hAnsi="Times New Roman"/>
          <w:sz w:val="28"/>
          <w:szCs w:val="28"/>
        </w:rPr>
        <w:t>ыполн</w:t>
      </w:r>
      <w:r w:rsidR="00E92F54">
        <w:rPr>
          <w:rFonts w:ascii="Times New Roman" w:hAnsi="Times New Roman"/>
          <w:sz w:val="28"/>
          <w:szCs w:val="28"/>
        </w:rPr>
        <w:t>ять</w:t>
      </w:r>
      <w:r w:rsidR="00E92F54" w:rsidRPr="00E92F54">
        <w:rPr>
          <w:rFonts w:ascii="Times New Roman" w:hAnsi="Times New Roman"/>
          <w:sz w:val="28"/>
          <w:szCs w:val="28"/>
        </w:rPr>
        <w:t xml:space="preserve"> комплекс упражнений</w:t>
      </w:r>
      <w:r w:rsidR="00E92F54">
        <w:rPr>
          <w:rFonts w:ascii="Times New Roman" w:hAnsi="Times New Roman"/>
          <w:sz w:val="28"/>
          <w:szCs w:val="28"/>
        </w:rPr>
        <w:t>;</w:t>
      </w:r>
      <w:r w:rsidR="00E92F54" w:rsidRPr="00E92F54">
        <w:rPr>
          <w:rFonts w:ascii="Times New Roman" w:hAnsi="Times New Roman"/>
          <w:sz w:val="28"/>
          <w:szCs w:val="28"/>
        </w:rPr>
        <w:t xml:space="preserve"> </w:t>
      </w:r>
    </w:p>
    <w:p w14:paraId="42847E5D" w14:textId="5525287F" w:rsid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грать в </w:t>
      </w:r>
      <w:r w:rsidRPr="00E92F54">
        <w:rPr>
          <w:rFonts w:ascii="Times New Roman" w:hAnsi="Times New Roman"/>
          <w:sz w:val="28"/>
          <w:szCs w:val="28"/>
        </w:rPr>
        <w:t>подвижные игры</w:t>
      </w:r>
      <w:r>
        <w:rPr>
          <w:rFonts w:ascii="Times New Roman" w:hAnsi="Times New Roman"/>
          <w:sz w:val="28"/>
          <w:szCs w:val="28"/>
        </w:rPr>
        <w:t>;</w:t>
      </w:r>
      <w:r w:rsidRPr="00E92F54">
        <w:rPr>
          <w:rFonts w:ascii="Times New Roman" w:hAnsi="Times New Roman"/>
          <w:sz w:val="28"/>
          <w:szCs w:val="28"/>
        </w:rPr>
        <w:t xml:space="preserve"> </w:t>
      </w:r>
    </w:p>
    <w:p w14:paraId="57C35A3E" w14:textId="5220AAA5" w:rsid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овать в </w:t>
      </w:r>
      <w:r w:rsidRPr="00E92F54"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z w:val="28"/>
          <w:szCs w:val="28"/>
        </w:rPr>
        <w:t>х;</w:t>
      </w:r>
    </w:p>
    <w:p w14:paraId="2A3B7B1C" w14:textId="1568F873" w:rsidR="00E92F54" w:rsidRP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2F54">
        <w:rPr>
          <w:rFonts w:ascii="Times New Roman" w:hAnsi="Times New Roman"/>
          <w:sz w:val="28"/>
          <w:szCs w:val="28"/>
        </w:rPr>
        <w:t xml:space="preserve"> измер</w:t>
      </w:r>
      <w:r>
        <w:rPr>
          <w:rFonts w:ascii="Times New Roman" w:hAnsi="Times New Roman"/>
          <w:sz w:val="28"/>
          <w:szCs w:val="28"/>
        </w:rPr>
        <w:t>ять</w:t>
      </w:r>
      <w:r w:rsidRPr="00E92F54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E92F54">
        <w:rPr>
          <w:rFonts w:ascii="Times New Roman" w:hAnsi="Times New Roman"/>
          <w:sz w:val="28"/>
          <w:szCs w:val="28"/>
        </w:rPr>
        <w:t xml:space="preserve">  физического развития</w:t>
      </w:r>
      <w:r>
        <w:rPr>
          <w:rFonts w:ascii="Times New Roman" w:hAnsi="Times New Roman"/>
          <w:sz w:val="28"/>
          <w:szCs w:val="28"/>
        </w:rPr>
        <w:t>;</w:t>
      </w:r>
    </w:p>
    <w:p w14:paraId="4F068294" w14:textId="77AA6977" w:rsidR="00E92F54" w:rsidRP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E92F54">
        <w:rPr>
          <w:rFonts w:ascii="Times New Roman" w:hAnsi="Times New Roman"/>
          <w:sz w:val="28"/>
          <w:szCs w:val="28"/>
        </w:rPr>
        <w:t xml:space="preserve">аучиться различать народные игры от </w:t>
      </w:r>
      <w:proofErr w:type="gramStart"/>
      <w:r w:rsidRPr="00E92F54">
        <w:rPr>
          <w:rFonts w:ascii="Times New Roman" w:hAnsi="Times New Roman"/>
          <w:sz w:val="28"/>
          <w:szCs w:val="28"/>
        </w:rPr>
        <w:t>простых</w:t>
      </w:r>
      <w:proofErr w:type="gramEnd"/>
      <w:r w:rsidRPr="00E92F54">
        <w:rPr>
          <w:rFonts w:ascii="Times New Roman" w:hAnsi="Times New Roman"/>
          <w:sz w:val="28"/>
          <w:szCs w:val="28"/>
        </w:rPr>
        <w:t xml:space="preserve"> подвижных</w:t>
      </w:r>
      <w:r>
        <w:rPr>
          <w:rFonts w:ascii="Times New Roman" w:hAnsi="Times New Roman"/>
          <w:sz w:val="28"/>
          <w:szCs w:val="28"/>
        </w:rPr>
        <w:t>;</w:t>
      </w:r>
    </w:p>
    <w:p w14:paraId="47CC4234" w14:textId="5F9CE4ED" w:rsidR="00E92F54" w:rsidRP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F54">
        <w:rPr>
          <w:rFonts w:ascii="Times New Roman" w:hAnsi="Times New Roman"/>
          <w:sz w:val="28"/>
          <w:szCs w:val="28"/>
        </w:rPr>
        <w:t>- предвидеть опасные моменты игр и соблюдать технику безопасности</w:t>
      </w:r>
      <w:r>
        <w:rPr>
          <w:rFonts w:ascii="Times New Roman" w:hAnsi="Times New Roman"/>
          <w:sz w:val="28"/>
          <w:szCs w:val="28"/>
        </w:rPr>
        <w:t>;</w:t>
      </w:r>
    </w:p>
    <w:p w14:paraId="0214A7F3" w14:textId="42D3ED93" w:rsidR="00E92F54" w:rsidRP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92F54">
        <w:rPr>
          <w:rFonts w:ascii="Times New Roman" w:hAnsi="Times New Roman"/>
          <w:sz w:val="28"/>
          <w:szCs w:val="28"/>
        </w:rPr>
        <w:t>нать несколько казачьих подвижных игр, их правила и технику безопасности при этих играх</w:t>
      </w:r>
      <w:r>
        <w:rPr>
          <w:rFonts w:ascii="Times New Roman" w:hAnsi="Times New Roman"/>
          <w:sz w:val="28"/>
          <w:szCs w:val="28"/>
        </w:rPr>
        <w:t>;</w:t>
      </w:r>
    </w:p>
    <w:p w14:paraId="6D7BCDB2" w14:textId="34834C42" w:rsidR="00E92F54" w:rsidRPr="00E92F54" w:rsidRDefault="00E92F54" w:rsidP="00E92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92F54">
        <w:rPr>
          <w:rFonts w:ascii="Times New Roman" w:hAnsi="Times New Roman"/>
          <w:sz w:val="28"/>
          <w:szCs w:val="28"/>
        </w:rPr>
        <w:t>меть играть, соблюдая правила, объяснять правила новым игрокам</w:t>
      </w:r>
      <w:r>
        <w:rPr>
          <w:rFonts w:ascii="Times New Roman" w:hAnsi="Times New Roman"/>
          <w:sz w:val="28"/>
          <w:szCs w:val="28"/>
        </w:rPr>
        <w:t>;</w:t>
      </w:r>
    </w:p>
    <w:p w14:paraId="2A620D46" w14:textId="2C11486F" w:rsidR="00E92F54" w:rsidRPr="00E92F54" w:rsidRDefault="00E92F54" w:rsidP="00E92F54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F54">
        <w:rPr>
          <w:sz w:val="28"/>
          <w:szCs w:val="28"/>
        </w:rPr>
        <w:t>уметь соблюдать правила поведения в общественных местах, а также в ситуациях, опасных для жизни;</w:t>
      </w:r>
    </w:p>
    <w:p w14:paraId="36BE49F5" w14:textId="1370418E" w:rsidR="00E92F54" w:rsidRPr="00E92F54" w:rsidRDefault="00E92F54" w:rsidP="00E92F54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6DC">
        <w:rPr>
          <w:sz w:val="28"/>
          <w:szCs w:val="28"/>
        </w:rPr>
        <w:t>о</w:t>
      </w:r>
      <w:r w:rsidRPr="00E92F54">
        <w:rPr>
          <w:sz w:val="28"/>
          <w:szCs w:val="28"/>
        </w:rPr>
        <w:t>св</w:t>
      </w:r>
      <w:r>
        <w:rPr>
          <w:sz w:val="28"/>
          <w:szCs w:val="28"/>
        </w:rPr>
        <w:t>аивать</w:t>
      </w:r>
      <w:r w:rsidRPr="00E92F54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Pr="00E92F54">
        <w:rPr>
          <w:sz w:val="28"/>
          <w:szCs w:val="28"/>
        </w:rPr>
        <w:t xml:space="preserve"> двигательной деятельности.</w:t>
      </w:r>
    </w:p>
    <w:p w14:paraId="4B282633" w14:textId="77777777" w:rsidR="00E92F54" w:rsidRDefault="00E92F54" w:rsidP="00BA3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C3C37" w14:textId="26866E44" w:rsidR="00BA3028" w:rsidRDefault="00BA3028" w:rsidP="00BA3028">
      <w:pPr>
        <w:pStyle w:val="a4"/>
        <w:spacing w:after="0"/>
        <w:ind w:left="357" w:firstLine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од обучения:</w:t>
      </w:r>
    </w:p>
    <w:p w14:paraId="2692D613" w14:textId="4187F1C1" w:rsidR="000B76DC" w:rsidRPr="00E92F54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E92F54">
        <w:rPr>
          <w:rFonts w:ascii="Times New Roman" w:hAnsi="Times New Roman"/>
          <w:sz w:val="28"/>
          <w:szCs w:val="28"/>
        </w:rPr>
        <w:t xml:space="preserve">аучиться различать народные игры от </w:t>
      </w:r>
      <w:proofErr w:type="gramStart"/>
      <w:r w:rsidRPr="00E92F54">
        <w:rPr>
          <w:rFonts w:ascii="Times New Roman" w:hAnsi="Times New Roman"/>
          <w:sz w:val="28"/>
          <w:szCs w:val="28"/>
        </w:rPr>
        <w:t>простых</w:t>
      </w:r>
      <w:proofErr w:type="gramEnd"/>
      <w:r w:rsidRPr="00E92F54">
        <w:rPr>
          <w:rFonts w:ascii="Times New Roman" w:hAnsi="Times New Roman"/>
          <w:sz w:val="28"/>
          <w:szCs w:val="28"/>
        </w:rPr>
        <w:t xml:space="preserve"> подвижных</w:t>
      </w:r>
      <w:r>
        <w:rPr>
          <w:rFonts w:ascii="Times New Roman" w:hAnsi="Times New Roman"/>
          <w:sz w:val="28"/>
          <w:szCs w:val="28"/>
        </w:rPr>
        <w:t>;</w:t>
      </w:r>
    </w:p>
    <w:p w14:paraId="6A2B4B8A" w14:textId="77777777" w:rsidR="000B76DC" w:rsidRPr="00E92F54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F54">
        <w:rPr>
          <w:rFonts w:ascii="Times New Roman" w:hAnsi="Times New Roman"/>
          <w:sz w:val="28"/>
          <w:szCs w:val="28"/>
        </w:rPr>
        <w:t>- предвидеть опасные моменты игр и соблюдать технику безопасности</w:t>
      </w:r>
      <w:r>
        <w:rPr>
          <w:rFonts w:ascii="Times New Roman" w:hAnsi="Times New Roman"/>
          <w:sz w:val="28"/>
          <w:szCs w:val="28"/>
        </w:rPr>
        <w:t>;</w:t>
      </w:r>
    </w:p>
    <w:p w14:paraId="19FDCAE9" w14:textId="77777777" w:rsidR="000B76DC" w:rsidRPr="00E92F54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92F54">
        <w:rPr>
          <w:rFonts w:ascii="Times New Roman" w:hAnsi="Times New Roman"/>
          <w:sz w:val="28"/>
          <w:szCs w:val="28"/>
        </w:rPr>
        <w:t>нать несколько казачьих подвижных игр, их правила и технику безопасности при этих играх</w:t>
      </w:r>
      <w:r>
        <w:rPr>
          <w:rFonts w:ascii="Times New Roman" w:hAnsi="Times New Roman"/>
          <w:sz w:val="28"/>
          <w:szCs w:val="28"/>
        </w:rPr>
        <w:t>;</w:t>
      </w:r>
    </w:p>
    <w:p w14:paraId="385DF94D" w14:textId="77777777" w:rsidR="000B76DC" w:rsidRPr="00E92F54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92F54">
        <w:rPr>
          <w:rFonts w:ascii="Times New Roman" w:hAnsi="Times New Roman"/>
          <w:sz w:val="28"/>
          <w:szCs w:val="28"/>
        </w:rPr>
        <w:t>меть играть, соблюдая правила, объяснять правила новым игрокам</w:t>
      </w:r>
      <w:r>
        <w:rPr>
          <w:rFonts w:ascii="Times New Roman" w:hAnsi="Times New Roman"/>
          <w:sz w:val="28"/>
          <w:szCs w:val="28"/>
        </w:rPr>
        <w:t>;</w:t>
      </w:r>
    </w:p>
    <w:p w14:paraId="0831E2B5" w14:textId="77777777" w:rsidR="000B76DC" w:rsidRPr="00E92F54" w:rsidRDefault="000B76DC" w:rsidP="000B76DC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F54">
        <w:rPr>
          <w:sz w:val="28"/>
          <w:szCs w:val="28"/>
        </w:rPr>
        <w:t>уметь соблюдать правила поведения в общественных местах, а также в ситуациях, опасных для жизни;</w:t>
      </w:r>
    </w:p>
    <w:p w14:paraId="7CD2E429" w14:textId="77777777" w:rsidR="000B76DC" w:rsidRPr="00E92F54" w:rsidRDefault="000B76DC" w:rsidP="000B76DC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92F54">
        <w:rPr>
          <w:sz w:val="28"/>
          <w:szCs w:val="28"/>
        </w:rPr>
        <w:t>св</w:t>
      </w:r>
      <w:r>
        <w:rPr>
          <w:sz w:val="28"/>
          <w:szCs w:val="28"/>
        </w:rPr>
        <w:t>аивать</w:t>
      </w:r>
      <w:r w:rsidRPr="00E92F54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Pr="00E92F54">
        <w:rPr>
          <w:sz w:val="28"/>
          <w:szCs w:val="28"/>
        </w:rPr>
        <w:t xml:space="preserve"> двигательной деятельности.</w:t>
      </w:r>
    </w:p>
    <w:p w14:paraId="22908FF4" w14:textId="49FD3722" w:rsidR="00E92F54" w:rsidRPr="000B76DC" w:rsidRDefault="00BA3028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6DC">
        <w:rPr>
          <w:rFonts w:ascii="Times New Roman" w:hAnsi="Times New Roman" w:cs="Times New Roman"/>
          <w:sz w:val="28"/>
          <w:szCs w:val="28"/>
        </w:rPr>
        <w:t>н</w:t>
      </w:r>
      <w:r w:rsidR="00E92F54" w:rsidRPr="000B76DC">
        <w:rPr>
          <w:rFonts w:ascii="Times New Roman" w:hAnsi="Times New Roman"/>
          <w:sz w:val="28"/>
          <w:szCs w:val="28"/>
        </w:rPr>
        <w:t>а практическом уровне научиться организовывать свою деятельность с позиции нравственных норм, выбирать оптимальные формы поведения во взаимоотношениях с одноклассниками, друзьями</w:t>
      </w:r>
      <w:r w:rsidR="000B76DC">
        <w:rPr>
          <w:rFonts w:ascii="Times New Roman" w:hAnsi="Times New Roman"/>
          <w:sz w:val="28"/>
          <w:szCs w:val="28"/>
        </w:rPr>
        <w:t>;</w:t>
      </w:r>
    </w:p>
    <w:p w14:paraId="2C07D3FE" w14:textId="44CB52B3" w:rsidR="00E92F54" w:rsidRPr="000B76DC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F54" w:rsidRPr="000B76DC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осить</w:t>
      </w:r>
      <w:r w:rsidR="00E92F54" w:rsidRPr="000B76DC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E92F54" w:rsidRPr="000B76DC">
        <w:rPr>
          <w:rFonts w:ascii="Times New Roman" w:hAnsi="Times New Roman"/>
          <w:sz w:val="28"/>
          <w:szCs w:val="28"/>
        </w:rPr>
        <w:t xml:space="preserve"> в результат своей деятельности, исходя из оценки этого результата самим обучающимся, учителем, товарищами;</w:t>
      </w:r>
    </w:p>
    <w:p w14:paraId="0F096790" w14:textId="77777777" w:rsidR="000B76DC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F54" w:rsidRPr="000B76DC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 xml:space="preserve">ивать, </w:t>
      </w:r>
      <w:r w:rsidR="00E92F54" w:rsidRPr="000B76DC">
        <w:rPr>
          <w:rFonts w:ascii="Times New Roman" w:hAnsi="Times New Roman"/>
          <w:sz w:val="28"/>
          <w:szCs w:val="28"/>
        </w:rPr>
        <w:t>выдел</w:t>
      </w:r>
      <w:r>
        <w:rPr>
          <w:rFonts w:ascii="Times New Roman" w:hAnsi="Times New Roman"/>
          <w:sz w:val="28"/>
          <w:szCs w:val="28"/>
        </w:rPr>
        <w:t>ять</w:t>
      </w:r>
      <w:r w:rsidR="00E92F54" w:rsidRPr="000B76DC">
        <w:rPr>
          <w:rFonts w:ascii="Times New Roman" w:hAnsi="Times New Roman"/>
          <w:sz w:val="28"/>
          <w:szCs w:val="28"/>
        </w:rPr>
        <w:t xml:space="preserve"> и осозна</w:t>
      </w:r>
      <w:r>
        <w:rPr>
          <w:rFonts w:ascii="Times New Roman" w:hAnsi="Times New Roman"/>
          <w:sz w:val="28"/>
          <w:szCs w:val="28"/>
        </w:rPr>
        <w:t>вать</w:t>
      </w:r>
      <w:r w:rsidR="00E92F54" w:rsidRPr="000B76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2F54" w:rsidRPr="000B76D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92F54" w:rsidRPr="000B76DC">
        <w:rPr>
          <w:rFonts w:ascii="Times New Roman" w:hAnsi="Times New Roman"/>
          <w:sz w:val="28"/>
          <w:szCs w:val="28"/>
        </w:rPr>
        <w:t xml:space="preserve"> того, что уже усвоено и что ещё нужно усвоить, осозна</w:t>
      </w:r>
      <w:r>
        <w:rPr>
          <w:rFonts w:ascii="Times New Roman" w:hAnsi="Times New Roman"/>
          <w:sz w:val="28"/>
          <w:szCs w:val="28"/>
        </w:rPr>
        <w:t>вать</w:t>
      </w:r>
      <w:r w:rsidR="00E92F54" w:rsidRPr="000B76DC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о</w:t>
      </w:r>
      <w:r w:rsidR="00E92F54" w:rsidRPr="000B76DC">
        <w:rPr>
          <w:rFonts w:ascii="Times New Roman" w:hAnsi="Times New Roman"/>
          <w:sz w:val="28"/>
          <w:szCs w:val="28"/>
        </w:rPr>
        <w:t xml:space="preserve"> и уров</w:t>
      </w:r>
      <w:r>
        <w:rPr>
          <w:rFonts w:ascii="Times New Roman" w:hAnsi="Times New Roman"/>
          <w:sz w:val="28"/>
          <w:szCs w:val="28"/>
        </w:rPr>
        <w:t>ень</w:t>
      </w:r>
      <w:r w:rsidR="00E92F54" w:rsidRPr="000B76DC">
        <w:rPr>
          <w:rFonts w:ascii="Times New Roman" w:hAnsi="Times New Roman"/>
          <w:sz w:val="28"/>
          <w:szCs w:val="28"/>
        </w:rPr>
        <w:t xml:space="preserve"> усвоения; </w:t>
      </w:r>
    </w:p>
    <w:p w14:paraId="435C88CC" w14:textId="4955FB63" w:rsidR="00E92F54" w:rsidRPr="000B76DC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F54" w:rsidRPr="000B76DC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ивать</w:t>
      </w:r>
      <w:r w:rsidR="00E92F54" w:rsidRPr="000B76DC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="00E92F54" w:rsidRPr="000B76DC">
        <w:rPr>
          <w:rFonts w:ascii="Times New Roman" w:hAnsi="Times New Roman"/>
          <w:sz w:val="28"/>
          <w:szCs w:val="28"/>
        </w:rPr>
        <w:t xml:space="preserve"> работы;</w:t>
      </w:r>
    </w:p>
    <w:p w14:paraId="56545488" w14:textId="1A65C30B" w:rsidR="00E92F54" w:rsidRPr="000B76DC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способами </w:t>
      </w:r>
      <w:proofErr w:type="spellStart"/>
      <w:r w:rsidR="00E92F54" w:rsidRPr="000B76DC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="00E92F54" w:rsidRPr="000B76DC">
        <w:rPr>
          <w:rFonts w:ascii="Times New Roman" w:hAnsi="Times New Roman"/>
          <w:sz w:val="28"/>
          <w:szCs w:val="28"/>
        </w:rPr>
        <w:t>, как способность</w:t>
      </w:r>
      <w:r>
        <w:rPr>
          <w:rFonts w:ascii="Times New Roman" w:hAnsi="Times New Roman"/>
          <w:sz w:val="28"/>
          <w:szCs w:val="28"/>
        </w:rPr>
        <w:t>ю</w:t>
      </w:r>
      <w:r w:rsidR="00E92F54" w:rsidRPr="000B76DC">
        <w:rPr>
          <w:rFonts w:ascii="Times New Roman" w:hAnsi="Times New Roman"/>
          <w:sz w:val="28"/>
          <w:szCs w:val="28"/>
        </w:rPr>
        <w:t xml:space="preserve"> к мобилизации сил и энергии, к волевому усилию (к выбору в ситуации мотивационного конфликта) и преодолению препятствий</w:t>
      </w:r>
      <w:r>
        <w:rPr>
          <w:rFonts w:ascii="Times New Roman" w:hAnsi="Times New Roman"/>
          <w:sz w:val="28"/>
          <w:szCs w:val="28"/>
        </w:rPr>
        <w:t>;</w:t>
      </w:r>
    </w:p>
    <w:p w14:paraId="4EFE963D" w14:textId="3D0F75E3" w:rsidR="00E92F54" w:rsidRPr="000B76DC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F54" w:rsidRPr="000B76D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="00E92F54" w:rsidRPr="000B76DC">
        <w:rPr>
          <w:rFonts w:ascii="Times New Roman" w:hAnsi="Times New Roman"/>
          <w:sz w:val="28"/>
          <w:szCs w:val="28"/>
        </w:rPr>
        <w:t xml:space="preserve"> мотиваци</w:t>
      </w:r>
      <w:r>
        <w:rPr>
          <w:rFonts w:ascii="Times New Roman" w:hAnsi="Times New Roman"/>
          <w:sz w:val="28"/>
          <w:szCs w:val="28"/>
        </w:rPr>
        <w:t>ю</w:t>
      </w:r>
      <w:r w:rsidR="00E92F54" w:rsidRPr="000B76DC">
        <w:rPr>
          <w:rFonts w:ascii="Times New Roman" w:hAnsi="Times New Roman"/>
          <w:sz w:val="28"/>
          <w:szCs w:val="28"/>
        </w:rPr>
        <w:t xml:space="preserve"> достижения и готовности к преодолению трудностей на основе конструктивных стратегий </w:t>
      </w:r>
      <w:proofErr w:type="spellStart"/>
      <w:r w:rsidR="00E92F54" w:rsidRPr="000B76DC">
        <w:rPr>
          <w:rFonts w:ascii="Times New Roman" w:hAnsi="Times New Roman"/>
          <w:sz w:val="28"/>
          <w:szCs w:val="28"/>
        </w:rPr>
        <w:t>совладания</w:t>
      </w:r>
      <w:proofErr w:type="spellEnd"/>
      <w:r w:rsidR="00E92F54" w:rsidRPr="000B76DC">
        <w:rPr>
          <w:rFonts w:ascii="Times New Roman" w:hAnsi="Times New Roman"/>
          <w:sz w:val="28"/>
          <w:szCs w:val="28"/>
        </w:rPr>
        <w:t xml:space="preserve"> и умения мобилизовать свои личностные и физические ресурсы стрессоустойчивости;</w:t>
      </w:r>
    </w:p>
    <w:p w14:paraId="1ABBD989" w14:textId="6999F358" w:rsidR="00E92F54" w:rsidRPr="000B76DC" w:rsidRDefault="000B76DC" w:rsidP="000B7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F54" w:rsidRPr="000B76DC"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аивать</w:t>
      </w:r>
      <w:r w:rsidR="00E92F54" w:rsidRPr="000B76DC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а</w:t>
      </w:r>
      <w:r w:rsidR="00E92F54" w:rsidRPr="000B76DC">
        <w:rPr>
          <w:rFonts w:ascii="Times New Roman" w:hAnsi="Times New Roman"/>
          <w:sz w:val="28"/>
          <w:szCs w:val="28"/>
        </w:rPr>
        <w:t xml:space="preserve"> здорового и безопасного образа жизни.  </w:t>
      </w:r>
    </w:p>
    <w:p w14:paraId="6961D2AB" w14:textId="77777777" w:rsidR="00A96039" w:rsidRDefault="00A96039" w:rsidP="00BA302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BE6E0" w14:textId="59ECABEA" w:rsidR="00A96039" w:rsidRPr="00A96039" w:rsidRDefault="00A96039" w:rsidP="00A9603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03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D7AFD" w:rsidRPr="00A96039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AD7AFD" w:rsidRPr="00A96039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="00AD7AFD" w:rsidRPr="00A96039">
        <w:rPr>
          <w:rFonts w:ascii="Times New Roman" w:hAnsi="Times New Roman" w:cs="Times New Roman"/>
          <w:sz w:val="28"/>
          <w:szCs w:val="28"/>
        </w:rPr>
        <w:t xml:space="preserve"> </w:t>
      </w:r>
      <w:r w:rsidR="00AD7AFD" w:rsidRPr="00A96039">
        <w:rPr>
          <w:rFonts w:ascii="Times New Roman" w:hAnsi="Times New Roman" w:cs="Times New Roman"/>
          <w:b/>
          <w:bCs/>
          <w:sz w:val="28"/>
          <w:szCs w:val="28"/>
        </w:rPr>
        <w:t>изучения курса внеурочной деятельности:</w:t>
      </w:r>
    </w:p>
    <w:p w14:paraId="28C4C813" w14:textId="02515C49" w:rsidR="00A96039" w:rsidRDefault="00A96039" w:rsidP="00FA2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39">
        <w:rPr>
          <w:rFonts w:ascii="Times New Roman" w:hAnsi="Times New Roman" w:cs="Times New Roman"/>
          <w:b/>
          <w:sz w:val="28"/>
          <w:szCs w:val="28"/>
        </w:rPr>
        <w:t>1 год обучения:</w:t>
      </w:r>
    </w:p>
    <w:p w14:paraId="67A09A1B" w14:textId="4D059B92" w:rsidR="000B76DC" w:rsidRPr="000B76DC" w:rsidRDefault="00AD5846" w:rsidP="00FA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44">
        <w:rPr>
          <w:rFonts w:ascii="Times New Roman" w:hAnsi="Times New Roman" w:cs="Times New Roman"/>
          <w:sz w:val="28"/>
          <w:szCs w:val="28"/>
        </w:rPr>
        <w:t>В основу изучения курса внеурочной деятельности «</w:t>
      </w:r>
      <w:r w:rsidR="000B76DC">
        <w:rPr>
          <w:rFonts w:ascii="Times New Roman" w:hAnsi="Times New Roman" w:cs="Times New Roman"/>
          <w:sz w:val="28"/>
          <w:szCs w:val="28"/>
        </w:rPr>
        <w:t>Казачьи игры</w:t>
      </w:r>
      <w:r w:rsidR="00317044" w:rsidRPr="00317044">
        <w:rPr>
          <w:rFonts w:ascii="Times New Roman" w:hAnsi="Times New Roman" w:cs="Times New Roman"/>
          <w:sz w:val="28"/>
          <w:szCs w:val="28"/>
        </w:rPr>
        <w:t>»</w:t>
      </w:r>
      <w:r w:rsidRPr="00317044">
        <w:rPr>
          <w:rFonts w:ascii="Times New Roman" w:hAnsi="Times New Roman" w:cs="Times New Roman"/>
          <w:sz w:val="28"/>
          <w:szCs w:val="28"/>
        </w:rPr>
        <w:t xml:space="preserve"> </w:t>
      </w:r>
      <w:r w:rsidR="000B76DC" w:rsidRPr="000B76DC">
        <w:rPr>
          <w:rFonts w:ascii="Times New Roman" w:hAnsi="Times New Roman" w:cs="Times New Roman"/>
          <w:sz w:val="28"/>
          <w:szCs w:val="28"/>
        </w:rPr>
        <w:t>спортивно</w:t>
      </w:r>
      <w:r w:rsidR="000B76DC">
        <w:rPr>
          <w:rFonts w:ascii="Times New Roman" w:hAnsi="Times New Roman" w:cs="Times New Roman"/>
          <w:sz w:val="28"/>
          <w:szCs w:val="28"/>
        </w:rPr>
        <w:t xml:space="preserve"> </w:t>
      </w:r>
      <w:r w:rsidR="000B76DC" w:rsidRPr="000B76DC">
        <w:rPr>
          <w:rFonts w:ascii="Times New Roman" w:hAnsi="Times New Roman" w:cs="Times New Roman"/>
          <w:sz w:val="28"/>
          <w:szCs w:val="28"/>
        </w:rPr>
        <w:t>- оздоровительной направленности обучающихся  предполагает 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 w:rsidR="000B76DC">
        <w:rPr>
          <w:rFonts w:ascii="Times New Roman" w:hAnsi="Times New Roman" w:cs="Times New Roman"/>
          <w:sz w:val="28"/>
          <w:szCs w:val="28"/>
        </w:rPr>
        <w:t>.</w:t>
      </w:r>
      <w:r w:rsidR="000B76DC" w:rsidRPr="000B7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69AD2" w14:textId="1E596F9B" w:rsidR="00AD5846" w:rsidRDefault="00317044" w:rsidP="00FA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44">
        <w:rPr>
          <w:rFonts w:ascii="Times New Roman" w:hAnsi="Times New Roman" w:cs="Times New Roman"/>
          <w:sz w:val="28"/>
          <w:szCs w:val="28"/>
        </w:rPr>
        <w:t>К концу первого года обучения учащиеся должны принять участие в</w:t>
      </w:r>
      <w:r w:rsidR="000B76DC">
        <w:rPr>
          <w:rFonts w:ascii="Times New Roman" w:hAnsi="Times New Roman" w:cs="Times New Roman"/>
          <w:sz w:val="28"/>
          <w:szCs w:val="28"/>
        </w:rPr>
        <w:t xml:space="preserve"> общешкольном мероприятии для классов казачьей направленности</w:t>
      </w:r>
      <w:r w:rsidRPr="00317044">
        <w:rPr>
          <w:rFonts w:ascii="Times New Roman" w:hAnsi="Times New Roman" w:cs="Times New Roman"/>
          <w:sz w:val="28"/>
          <w:szCs w:val="28"/>
        </w:rPr>
        <w:t xml:space="preserve"> </w:t>
      </w:r>
      <w:r w:rsidR="000B76DC">
        <w:rPr>
          <w:rFonts w:ascii="Times New Roman" w:hAnsi="Times New Roman" w:cs="Times New Roman"/>
          <w:sz w:val="28"/>
          <w:szCs w:val="28"/>
        </w:rPr>
        <w:t xml:space="preserve">«Детские казачьи игры». </w:t>
      </w:r>
    </w:p>
    <w:p w14:paraId="5F313D63" w14:textId="3325AC84" w:rsidR="00DC109C" w:rsidRDefault="00DC109C" w:rsidP="00FA2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96039">
        <w:rPr>
          <w:rFonts w:ascii="Times New Roman" w:hAnsi="Times New Roman" w:cs="Times New Roman"/>
          <w:b/>
          <w:sz w:val="28"/>
          <w:szCs w:val="28"/>
        </w:rPr>
        <w:t xml:space="preserve"> год обучения:</w:t>
      </w:r>
    </w:p>
    <w:p w14:paraId="02AB5F2A" w14:textId="77777777" w:rsidR="000B76DC" w:rsidRPr="000B76DC" w:rsidRDefault="000B76DC" w:rsidP="000B7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44">
        <w:rPr>
          <w:rFonts w:ascii="Times New Roman" w:hAnsi="Times New Roman" w:cs="Times New Roman"/>
          <w:sz w:val="28"/>
          <w:szCs w:val="28"/>
        </w:rPr>
        <w:lastRenderedPageBreak/>
        <w:t>В основу изучения курс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Казачьи игры</w:t>
      </w:r>
      <w:r w:rsidRPr="00317044">
        <w:rPr>
          <w:rFonts w:ascii="Times New Roman" w:hAnsi="Times New Roman" w:cs="Times New Roman"/>
          <w:sz w:val="28"/>
          <w:szCs w:val="28"/>
        </w:rPr>
        <w:t xml:space="preserve">» </w:t>
      </w:r>
      <w:r w:rsidRPr="000B76DC">
        <w:rPr>
          <w:rFonts w:ascii="Times New Roman" w:hAnsi="Times New Roman" w:cs="Times New Roman"/>
          <w:sz w:val="28"/>
          <w:szCs w:val="28"/>
        </w:rPr>
        <w:t>спор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DC">
        <w:rPr>
          <w:rFonts w:ascii="Times New Roman" w:hAnsi="Times New Roman" w:cs="Times New Roman"/>
          <w:sz w:val="28"/>
          <w:szCs w:val="28"/>
        </w:rPr>
        <w:t>- оздоровительной направленности обучающихся  предполагает 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E74DA" w14:textId="29EFCBFC" w:rsidR="000B76DC" w:rsidRDefault="000B76DC" w:rsidP="000B7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44"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317044">
        <w:rPr>
          <w:rFonts w:ascii="Times New Roman" w:hAnsi="Times New Roman" w:cs="Times New Roman"/>
          <w:sz w:val="28"/>
          <w:szCs w:val="28"/>
        </w:rPr>
        <w:t xml:space="preserve"> года обучения учащиеся должны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общешкольном мероприятии для классов казачьей направленности</w:t>
      </w:r>
      <w:r w:rsidRPr="00317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тские казачьи игры». </w:t>
      </w:r>
    </w:p>
    <w:p w14:paraId="35C1BAFF" w14:textId="512DD932" w:rsidR="00FA2CF0" w:rsidRDefault="00FA2CF0" w:rsidP="00FA2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96039">
        <w:rPr>
          <w:rFonts w:ascii="Times New Roman" w:hAnsi="Times New Roman" w:cs="Times New Roman"/>
          <w:b/>
          <w:sz w:val="28"/>
          <w:szCs w:val="28"/>
        </w:rPr>
        <w:t xml:space="preserve"> год обучения:</w:t>
      </w:r>
    </w:p>
    <w:p w14:paraId="6F713A37" w14:textId="77777777" w:rsidR="000B76DC" w:rsidRPr="000B76DC" w:rsidRDefault="000B76DC" w:rsidP="000B7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44">
        <w:rPr>
          <w:rFonts w:ascii="Times New Roman" w:hAnsi="Times New Roman" w:cs="Times New Roman"/>
          <w:sz w:val="28"/>
          <w:szCs w:val="28"/>
        </w:rPr>
        <w:t>В основу изучения курс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Казачьи игры</w:t>
      </w:r>
      <w:r w:rsidRPr="00317044">
        <w:rPr>
          <w:rFonts w:ascii="Times New Roman" w:hAnsi="Times New Roman" w:cs="Times New Roman"/>
          <w:sz w:val="28"/>
          <w:szCs w:val="28"/>
        </w:rPr>
        <w:t xml:space="preserve">» </w:t>
      </w:r>
      <w:r w:rsidRPr="000B76DC">
        <w:rPr>
          <w:rFonts w:ascii="Times New Roman" w:hAnsi="Times New Roman" w:cs="Times New Roman"/>
          <w:sz w:val="28"/>
          <w:szCs w:val="28"/>
        </w:rPr>
        <w:t>спор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DC">
        <w:rPr>
          <w:rFonts w:ascii="Times New Roman" w:hAnsi="Times New Roman" w:cs="Times New Roman"/>
          <w:sz w:val="28"/>
          <w:szCs w:val="28"/>
        </w:rPr>
        <w:t>- оздоровительной направленности обучающихся  предполагает 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34E9B" w14:textId="02DCB743" w:rsidR="000B76DC" w:rsidRDefault="000B76DC" w:rsidP="000B7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44"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317044">
        <w:rPr>
          <w:rFonts w:ascii="Times New Roman" w:hAnsi="Times New Roman" w:cs="Times New Roman"/>
          <w:sz w:val="28"/>
          <w:szCs w:val="28"/>
        </w:rPr>
        <w:t xml:space="preserve"> года обучения учащиеся должны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общешкольном мероприятии для классов казачьей направленности</w:t>
      </w:r>
      <w:r w:rsidRPr="00317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тские казачьи игры». </w:t>
      </w:r>
    </w:p>
    <w:p w14:paraId="117EDF3F" w14:textId="52EDA37A" w:rsidR="00FA2CF0" w:rsidRDefault="00FA2CF0" w:rsidP="00FA2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96039">
        <w:rPr>
          <w:rFonts w:ascii="Times New Roman" w:hAnsi="Times New Roman" w:cs="Times New Roman"/>
          <w:b/>
          <w:sz w:val="28"/>
          <w:szCs w:val="28"/>
        </w:rPr>
        <w:t xml:space="preserve"> год обучения:</w:t>
      </w:r>
    </w:p>
    <w:p w14:paraId="686F2C73" w14:textId="77777777" w:rsidR="000B76DC" w:rsidRPr="000B76DC" w:rsidRDefault="000B76DC" w:rsidP="000B7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44">
        <w:rPr>
          <w:rFonts w:ascii="Times New Roman" w:hAnsi="Times New Roman" w:cs="Times New Roman"/>
          <w:sz w:val="28"/>
          <w:szCs w:val="28"/>
        </w:rPr>
        <w:t>В основу изучения курс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Казачьи игры</w:t>
      </w:r>
      <w:r w:rsidRPr="00317044">
        <w:rPr>
          <w:rFonts w:ascii="Times New Roman" w:hAnsi="Times New Roman" w:cs="Times New Roman"/>
          <w:sz w:val="28"/>
          <w:szCs w:val="28"/>
        </w:rPr>
        <w:t xml:space="preserve">» </w:t>
      </w:r>
      <w:r w:rsidRPr="000B76DC">
        <w:rPr>
          <w:rFonts w:ascii="Times New Roman" w:hAnsi="Times New Roman" w:cs="Times New Roman"/>
          <w:sz w:val="28"/>
          <w:szCs w:val="28"/>
        </w:rPr>
        <w:t>спор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DC">
        <w:rPr>
          <w:rFonts w:ascii="Times New Roman" w:hAnsi="Times New Roman" w:cs="Times New Roman"/>
          <w:sz w:val="28"/>
          <w:szCs w:val="28"/>
        </w:rPr>
        <w:t>- оздоровительной направленности обучающихся  предполагает 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930F1" w14:textId="37CA5849" w:rsidR="000B76DC" w:rsidRDefault="000B76DC" w:rsidP="000B7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44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34090C">
        <w:rPr>
          <w:rFonts w:ascii="Times New Roman" w:hAnsi="Times New Roman" w:cs="Times New Roman"/>
          <w:sz w:val="28"/>
          <w:szCs w:val="28"/>
        </w:rPr>
        <w:t>четвертого</w:t>
      </w:r>
      <w:r w:rsidRPr="00317044">
        <w:rPr>
          <w:rFonts w:ascii="Times New Roman" w:hAnsi="Times New Roman" w:cs="Times New Roman"/>
          <w:sz w:val="28"/>
          <w:szCs w:val="28"/>
        </w:rPr>
        <w:t xml:space="preserve"> года обучения учащиеся должны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общешкольном мероприятии для классов казачьей направленности</w:t>
      </w:r>
      <w:r w:rsidRPr="00317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тские казачьи игры». </w:t>
      </w:r>
    </w:p>
    <w:p w14:paraId="1CCB9167" w14:textId="77777777" w:rsidR="00AD7AFD" w:rsidRPr="0027224F" w:rsidRDefault="00AD7AFD" w:rsidP="00AD7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95D404" w14:textId="77777777" w:rsidR="00AD7AFD" w:rsidRDefault="00AD7AFD" w:rsidP="00FA2CF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Segoe UI Emoji" w:cs="Segoe UI Emoj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214D3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Pr="009214D3">
        <w:rPr>
          <w:rFonts w:eastAsia="Segoe UI Emoji" w:cs="Segoe UI Emoji"/>
          <w:sz w:val="28"/>
          <w:szCs w:val="28"/>
        </w:rPr>
        <w:t>:</w:t>
      </w:r>
    </w:p>
    <w:p w14:paraId="3653324A" w14:textId="77777777" w:rsidR="00FA2CF0" w:rsidRDefault="00FA2CF0" w:rsidP="00AD7AFD">
      <w:pPr>
        <w:pStyle w:val="a4"/>
        <w:autoSpaceDE w:val="0"/>
        <w:autoSpaceDN w:val="0"/>
        <w:adjustRightInd w:val="0"/>
        <w:spacing w:after="0" w:line="240" w:lineRule="auto"/>
        <w:ind w:left="927"/>
        <w:jc w:val="center"/>
        <w:rPr>
          <w:rFonts w:eastAsia="Segoe UI Emoji" w:cs="Segoe UI Emoji"/>
          <w:sz w:val="28"/>
          <w:szCs w:val="28"/>
        </w:rPr>
      </w:pPr>
    </w:p>
    <w:p w14:paraId="4DEA7339" w14:textId="34AE2481" w:rsidR="00FA2CF0" w:rsidRDefault="00FA2CF0" w:rsidP="00FA2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: (33 часа)</w:t>
      </w:r>
    </w:p>
    <w:p w14:paraId="6639AE8E" w14:textId="77777777" w:rsidR="00FA2CF0" w:rsidRPr="009214D3" w:rsidRDefault="00FA2CF0" w:rsidP="00AD7AFD">
      <w:pPr>
        <w:pStyle w:val="a4"/>
        <w:autoSpaceDE w:val="0"/>
        <w:autoSpaceDN w:val="0"/>
        <w:adjustRightInd w:val="0"/>
        <w:spacing w:after="0" w:line="240" w:lineRule="auto"/>
        <w:ind w:left="927"/>
        <w:jc w:val="center"/>
        <w:rPr>
          <w:rFonts w:eastAsia="Segoe UI Emoji" w:cs="Segoe UI Emoji"/>
          <w:sz w:val="28"/>
          <w:szCs w:val="28"/>
        </w:rPr>
      </w:pPr>
    </w:p>
    <w:p w14:paraId="28461448" w14:textId="77777777" w:rsidR="0034090C" w:rsidRDefault="00FA2CF0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CF0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Игры народов Кубани</w:t>
      </w:r>
      <w:r w:rsidR="0034090C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3 час</w:t>
      </w:r>
      <w:r w:rsidR="0034090C" w:rsidRPr="0034090C">
        <w:rPr>
          <w:rFonts w:ascii="Times New Roman" w:hAnsi="Times New Roman"/>
          <w:b/>
          <w:sz w:val="28"/>
          <w:szCs w:val="28"/>
        </w:rPr>
        <w:t>а</w:t>
      </w:r>
    </w:p>
    <w:p w14:paraId="2384D185" w14:textId="77777777" w:rsidR="0034090C" w:rsidRPr="00952E4B" w:rsidRDefault="0034090C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Ценность  к</w:t>
      </w:r>
      <w:r>
        <w:rPr>
          <w:rFonts w:ascii="Times New Roman" w:hAnsi="Times New Roman"/>
          <w:sz w:val="28"/>
          <w:szCs w:val="28"/>
        </w:rPr>
        <w:t>урса</w:t>
      </w:r>
      <w:r w:rsidRPr="00952E4B">
        <w:rPr>
          <w:rFonts w:ascii="Times New Roman" w:hAnsi="Times New Roman"/>
          <w:sz w:val="28"/>
          <w:szCs w:val="28"/>
        </w:rPr>
        <w:t>, его задачи,  программа, темы.</w:t>
      </w:r>
      <w:r w:rsidRPr="006A5BCE"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Как возникли национальные 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Техника безопасности на занятиях и соревнованиях. Для чего ее нужно помнить. Как ее применя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2E4B">
        <w:rPr>
          <w:rFonts w:ascii="Times New Roman" w:hAnsi="Times New Roman"/>
          <w:sz w:val="28"/>
          <w:szCs w:val="28"/>
        </w:rPr>
        <w:t>Работа со справочной литератур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Правила каждой игры.</w:t>
      </w:r>
    </w:p>
    <w:p w14:paraId="2AC3FEC1" w14:textId="77777777" w:rsidR="0034090C" w:rsidRPr="0034090C" w:rsidRDefault="00FA2CF0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CF0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Подвижные   игры  без применения спортивных снарядов – 9 часов</w:t>
      </w:r>
    </w:p>
    <w:p w14:paraId="3C10EC2F" w14:textId="4251A789" w:rsidR="0034090C" w:rsidRPr="0034090C" w:rsidRDefault="0034090C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90C">
        <w:rPr>
          <w:rFonts w:ascii="Times New Roman" w:hAnsi="Times New Roman"/>
          <w:sz w:val="28"/>
          <w:szCs w:val="28"/>
          <w:u w:val="single"/>
        </w:rPr>
        <w:t>Игры:</w:t>
      </w:r>
      <w:r w:rsidRPr="0034090C">
        <w:rPr>
          <w:rFonts w:ascii="Times New Roman" w:hAnsi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iCs/>
          <w:sz w:val="28"/>
          <w:szCs w:val="28"/>
        </w:rPr>
        <w:t>Совушка. Волки во рву. Игра «Кто скорее соберется».  «Салки», «Лягушки и цапля». Горелки. Чехарда. Гуси – лебеди. Перемена мест. Шишки, желуди, орехи. Два мороза. Кто дальше? Прыжки по полоскам. Лиса и куры. Зайцы, сторож и Жучка. Веселая змейка.  Ден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4090C">
        <w:rPr>
          <w:rFonts w:ascii="Times New Roman" w:hAnsi="Times New Roman"/>
          <w:iCs/>
          <w:sz w:val="28"/>
          <w:szCs w:val="28"/>
        </w:rPr>
        <w:t>- ночь. Мышеловка. «Карлики и великаны», «Запрещенные движения».</w:t>
      </w:r>
    </w:p>
    <w:p w14:paraId="27904178" w14:textId="77777777" w:rsidR="0034090C" w:rsidRPr="0034090C" w:rsidRDefault="00FA2CF0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CF0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Подвижные   игры  с применением спортивных снарядов – 9 часов</w:t>
      </w:r>
    </w:p>
    <w:p w14:paraId="642C6851" w14:textId="77777777" w:rsidR="0034090C" w:rsidRPr="0034090C" w:rsidRDefault="0034090C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lastRenderedPageBreak/>
        <w:t> </w:t>
      </w:r>
      <w:r w:rsidRPr="0034090C">
        <w:rPr>
          <w:rFonts w:ascii="Times New Roman" w:hAnsi="Times New Roman"/>
          <w:sz w:val="28"/>
          <w:szCs w:val="28"/>
          <w:u w:val="single"/>
        </w:rPr>
        <w:t>Игры:</w:t>
      </w:r>
      <w:r w:rsidRPr="0034090C">
        <w:rPr>
          <w:rFonts w:ascii="Times New Roman" w:hAnsi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iCs/>
          <w:sz w:val="28"/>
          <w:szCs w:val="28"/>
        </w:rPr>
        <w:t> «С мячом под дугой», Попрыгунчики – воробушки. Эстафеты. Игра «Кто быстрее перенесет кегли». Игры со скакалками. «Кто быстрее?», «Кто дальше?», «Кто умеет?» Техника безопасности на занятиях. Мяч соседу. Через кочки и пенечки. Правила игр и техника безопасности в играх. На санках с пересадкой. Снежные круги. Веселые поезда. Метко в цель. Отобрать палочку. Выбивной.</w:t>
      </w:r>
      <w:r w:rsidRPr="0034090C">
        <w:rPr>
          <w:rFonts w:ascii="Times New Roman" w:hAnsi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iCs/>
          <w:sz w:val="28"/>
          <w:szCs w:val="28"/>
        </w:rPr>
        <w:t>Беги и собирай. Мяч – соседу. Через кочки и пенёчки. Удочка. Не давай мяча водящему.</w:t>
      </w:r>
    </w:p>
    <w:p w14:paraId="4CB0E465" w14:textId="77777777" w:rsidR="0034090C" w:rsidRPr="0034090C" w:rsidRDefault="00FA2CF0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CF0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Игры казаков – 10 часов</w:t>
      </w:r>
    </w:p>
    <w:p w14:paraId="3936D181" w14:textId="77777777" w:rsidR="0034090C" w:rsidRPr="0034090C" w:rsidRDefault="0034090C" w:rsidP="0034090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A5BCE">
        <w:rPr>
          <w:rFonts w:ascii="Times New Roman" w:hAnsi="Times New Roman"/>
          <w:iCs/>
          <w:sz w:val="28"/>
          <w:szCs w:val="28"/>
          <w:u w:val="single"/>
        </w:rPr>
        <w:t>Игры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090C">
        <w:rPr>
          <w:rFonts w:ascii="Times New Roman" w:hAnsi="Times New Roman"/>
          <w:iCs/>
          <w:sz w:val="28"/>
          <w:szCs w:val="28"/>
        </w:rPr>
        <w:t xml:space="preserve">Цветы. Ладушки. Иголка, нитка и узелок. Заря. Ляпка. Снежинки, ветер и мороз. Пятнашки. Перетягивание каната. Всадники. Игра в шапку.  Игра-поиск - Атаманов клад. Кувшинчик. Сбей папаху. Кривой петух. Столкнуть с места. Готовь кулаки. Взятие городка. Обыкновенный жгут. Просо. </w:t>
      </w:r>
      <w:proofErr w:type="spellStart"/>
      <w:r w:rsidRPr="0034090C">
        <w:rPr>
          <w:rFonts w:ascii="Times New Roman" w:hAnsi="Times New Roman"/>
          <w:iCs/>
          <w:sz w:val="28"/>
          <w:szCs w:val="28"/>
        </w:rPr>
        <w:t>Ловишка</w:t>
      </w:r>
      <w:proofErr w:type="spellEnd"/>
      <w:r w:rsidRPr="0034090C">
        <w:rPr>
          <w:rFonts w:ascii="Times New Roman" w:hAnsi="Times New Roman"/>
          <w:iCs/>
          <w:sz w:val="28"/>
          <w:szCs w:val="28"/>
        </w:rPr>
        <w:t xml:space="preserve"> в кругу.</w:t>
      </w:r>
    </w:p>
    <w:p w14:paraId="3221A0E5" w14:textId="77777777" w:rsidR="0034090C" w:rsidRPr="0034090C" w:rsidRDefault="00FA2CF0" w:rsidP="00340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FA2CF0">
        <w:rPr>
          <w:rFonts w:ascii="Times New Roman" w:hAnsi="Times New Roman" w:cs="Times New Roman"/>
          <w:sz w:val="28"/>
          <w:szCs w:val="28"/>
        </w:rPr>
        <w:t xml:space="preserve"> </w:t>
      </w:r>
      <w:r w:rsidR="0034090C" w:rsidRPr="0034090C">
        <w:rPr>
          <w:rFonts w:ascii="Times New Roman" w:hAnsi="Times New Roman"/>
          <w:b/>
          <w:sz w:val="28"/>
          <w:szCs w:val="28"/>
        </w:rPr>
        <w:t>Соревнования – 2 часа</w:t>
      </w:r>
    </w:p>
    <w:p w14:paraId="4F263587" w14:textId="77777777" w:rsidR="0034090C" w:rsidRPr="00952E4B" w:rsidRDefault="0034090C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Участие в проведении Дня здоровья</w:t>
      </w:r>
      <w:r>
        <w:rPr>
          <w:rFonts w:ascii="Times New Roman" w:hAnsi="Times New Roman"/>
          <w:sz w:val="28"/>
          <w:szCs w:val="28"/>
        </w:rPr>
        <w:t>. Участие в детских казачьих играх.</w:t>
      </w:r>
    </w:p>
    <w:p w14:paraId="07E048B3" w14:textId="77777777" w:rsidR="0034090C" w:rsidRDefault="0034090C" w:rsidP="00FA2CF0">
      <w:pPr>
        <w:pStyle w:val="a4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284" w:right="98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1F9E6" w14:textId="0B22435C" w:rsidR="00FA2CF0" w:rsidRPr="000B34DF" w:rsidRDefault="00FA2CF0" w:rsidP="00FA2CF0">
      <w:pPr>
        <w:pStyle w:val="a4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284" w:right="98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CF0">
        <w:rPr>
          <w:rFonts w:ascii="Times New Roman" w:hAnsi="Times New Roman" w:cs="Times New Roman"/>
          <w:b/>
          <w:bCs/>
          <w:sz w:val="28"/>
          <w:szCs w:val="28"/>
        </w:rPr>
        <w:t>2  год обучения</w:t>
      </w:r>
      <w:r w:rsidR="000B34DF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Pr="000B34DF">
        <w:rPr>
          <w:rFonts w:ascii="Times New Roman" w:hAnsi="Times New Roman" w:cs="Times New Roman"/>
          <w:b/>
          <w:bCs/>
          <w:sz w:val="28"/>
          <w:szCs w:val="28"/>
        </w:rPr>
        <w:t>34 часа</w:t>
      </w:r>
      <w:r w:rsidR="000B34D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FB44944" w14:textId="77777777" w:rsidR="0034090C" w:rsidRPr="0034090C" w:rsidRDefault="00FA2CF0" w:rsidP="00EB64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Игры народов Кубани – 3 час</w:t>
      </w:r>
      <w:r w:rsidR="0034090C" w:rsidRPr="0034090C">
        <w:rPr>
          <w:rFonts w:ascii="Times New Roman" w:hAnsi="Times New Roman"/>
          <w:b/>
          <w:sz w:val="28"/>
          <w:szCs w:val="28"/>
        </w:rPr>
        <w:t>а</w:t>
      </w:r>
    </w:p>
    <w:p w14:paraId="626B6FB2" w14:textId="77777777" w:rsidR="0034090C" w:rsidRDefault="0034090C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Место нашего проживания в регио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Понятие «Подвижные   игры». В чем суть  подвижных   игр</w:t>
      </w:r>
      <w:r>
        <w:rPr>
          <w:rFonts w:ascii="Times New Roman" w:hAnsi="Times New Roman"/>
          <w:sz w:val="28"/>
          <w:szCs w:val="28"/>
        </w:rPr>
        <w:t>, их ц</w:t>
      </w:r>
      <w:r w:rsidRPr="00952E4B">
        <w:rPr>
          <w:rFonts w:ascii="Times New Roman" w:hAnsi="Times New Roman"/>
          <w:sz w:val="28"/>
          <w:szCs w:val="28"/>
        </w:rPr>
        <w:t>ен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2E4B">
        <w:rPr>
          <w:rFonts w:ascii="Times New Roman" w:hAnsi="Times New Roman"/>
          <w:sz w:val="28"/>
          <w:szCs w:val="28"/>
        </w:rPr>
        <w:t>Усовершенствование правил игр, выбор разного применения тех или иных игр.</w:t>
      </w:r>
      <w:r w:rsidRPr="00397C48"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Правила каждой игры. Техника безопасности в каждой игре.</w:t>
      </w:r>
    </w:p>
    <w:p w14:paraId="4D2D3CA8" w14:textId="72F5FBF7" w:rsidR="0034090C" w:rsidRPr="0034090C" w:rsidRDefault="00FA2CF0" w:rsidP="0034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Подвижные   игры  без применения спортивных снарядов – 10 часов</w:t>
      </w:r>
    </w:p>
    <w:p w14:paraId="5B7CCDB3" w14:textId="77777777" w:rsidR="0034090C" w:rsidRPr="0034090C" w:rsidRDefault="0034090C" w:rsidP="0034090C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гры</w:t>
      </w:r>
      <w:r w:rsidRPr="00952E4B">
        <w:rPr>
          <w:rFonts w:ascii="Times New Roman" w:hAnsi="Times New Roman"/>
          <w:sz w:val="28"/>
          <w:szCs w:val="28"/>
          <w:u w:val="single"/>
        </w:rPr>
        <w:t>:</w:t>
      </w:r>
      <w:r w:rsidRPr="00952E4B">
        <w:rPr>
          <w:rFonts w:ascii="Times New Roman" w:hAnsi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iCs/>
          <w:sz w:val="28"/>
          <w:szCs w:val="28"/>
        </w:rPr>
        <w:t xml:space="preserve">Мы - веселые ребята. Вызов номеров. Домики и гномики. Через  ручеек. Пустое место. Кот идет. Птица без гнезда. Быстро по местам. </w:t>
      </w:r>
      <w:proofErr w:type="spellStart"/>
      <w:r w:rsidRPr="0034090C">
        <w:rPr>
          <w:rFonts w:ascii="Times New Roman" w:hAnsi="Times New Roman"/>
          <w:iCs/>
          <w:sz w:val="28"/>
          <w:szCs w:val="28"/>
        </w:rPr>
        <w:t>Ловишки</w:t>
      </w:r>
      <w:proofErr w:type="spellEnd"/>
      <w:r w:rsidRPr="0034090C">
        <w:rPr>
          <w:rFonts w:ascii="Times New Roman" w:hAnsi="Times New Roman"/>
          <w:iCs/>
          <w:sz w:val="28"/>
          <w:szCs w:val="28"/>
        </w:rPr>
        <w:t>. Карлики и великаны. Бой петухов. Бездомный заяц. Воробушки и автомобиль. Светофор. Волк во рву. Кошки - мышки. Два мороза. «Куры и лиса». «Лада».</w:t>
      </w:r>
    </w:p>
    <w:p w14:paraId="7DC46B6A" w14:textId="77777777" w:rsidR="0034090C" w:rsidRPr="0034090C" w:rsidRDefault="00FA2CF0" w:rsidP="0034090C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Подвижные   игры  с применением спортивных снарядов – 9 часов</w:t>
      </w:r>
    </w:p>
    <w:p w14:paraId="7359CBE6" w14:textId="77777777" w:rsidR="0034090C" w:rsidRPr="0034090C" w:rsidRDefault="0034090C" w:rsidP="0034090C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Игры</w:t>
      </w:r>
      <w:r w:rsidRPr="00952E4B">
        <w:rPr>
          <w:rFonts w:ascii="Times New Roman" w:hAnsi="Times New Roman"/>
          <w:sz w:val="28"/>
          <w:szCs w:val="28"/>
          <w:u w:val="single"/>
        </w:rPr>
        <w:t>:</w:t>
      </w:r>
      <w:r w:rsidRPr="00952E4B">
        <w:rPr>
          <w:rFonts w:ascii="Times New Roman" w:hAnsi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iCs/>
          <w:sz w:val="28"/>
          <w:szCs w:val="28"/>
        </w:rPr>
        <w:t>Прыжки через  длинную веревку. Охота на уток. Перебежки с выручкой. Мяч с четырех сторон. Салки с мячом. Метко в цель. Караси и щука. Охотники и утки. Передал – беги.  За флажками. Удочка. Горячая картошка. Выбивной. Футбол. Веселые эстафеты  с предметами.</w:t>
      </w:r>
    </w:p>
    <w:p w14:paraId="161A197F" w14:textId="77777777" w:rsidR="0034090C" w:rsidRPr="00952E4B" w:rsidRDefault="00FA2CF0" w:rsidP="0034090C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4090C" w:rsidRPr="0034090C">
        <w:rPr>
          <w:rFonts w:ascii="Times New Roman" w:hAnsi="Times New Roman"/>
          <w:b/>
          <w:bCs/>
          <w:iCs/>
          <w:sz w:val="28"/>
          <w:szCs w:val="28"/>
        </w:rPr>
        <w:t>Игры казаков – 10 часов</w:t>
      </w:r>
    </w:p>
    <w:p w14:paraId="0250D291" w14:textId="77777777" w:rsidR="0034090C" w:rsidRPr="0034090C" w:rsidRDefault="0034090C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9C2">
        <w:rPr>
          <w:rFonts w:ascii="Times New Roman" w:hAnsi="Times New Roman"/>
          <w:sz w:val="28"/>
          <w:szCs w:val="28"/>
          <w:u w:val="single"/>
        </w:rPr>
        <w:t>Иг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iCs/>
          <w:sz w:val="28"/>
          <w:szCs w:val="28"/>
        </w:rPr>
        <w:t xml:space="preserve">Игра в шапку.  Готовь кулаки. Прогон.  Взятие городка. Обыкновенный жгут. Просо. Заря. Иголка, нитка и узелок. </w:t>
      </w:r>
      <w:proofErr w:type="spellStart"/>
      <w:r w:rsidRPr="0034090C">
        <w:rPr>
          <w:rFonts w:ascii="Times New Roman" w:hAnsi="Times New Roman"/>
          <w:iCs/>
          <w:sz w:val="28"/>
          <w:szCs w:val="28"/>
        </w:rPr>
        <w:t>Ловишка</w:t>
      </w:r>
      <w:proofErr w:type="spellEnd"/>
      <w:r w:rsidRPr="0034090C">
        <w:rPr>
          <w:rFonts w:ascii="Times New Roman" w:hAnsi="Times New Roman"/>
          <w:iCs/>
          <w:sz w:val="28"/>
          <w:szCs w:val="28"/>
        </w:rPr>
        <w:t xml:space="preserve"> в кругу. Снежинки, ветер и мороз. Пятнашки. Салки. Перетягивание каната. Игра-поиск - Атаманов клад. Гори – гори ясно. Кувшинчик. Сбей папаху. Кривой петух. Столкнуть с места. </w:t>
      </w:r>
    </w:p>
    <w:p w14:paraId="27E332F1" w14:textId="77777777" w:rsidR="0034090C" w:rsidRPr="0034090C" w:rsidRDefault="0034090C" w:rsidP="00EB64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FA2CF0">
        <w:rPr>
          <w:rFonts w:ascii="Times New Roman" w:hAnsi="Times New Roman" w:cs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b/>
          <w:sz w:val="28"/>
          <w:szCs w:val="28"/>
        </w:rPr>
        <w:t>Соревнования – 2 часа</w:t>
      </w:r>
    </w:p>
    <w:p w14:paraId="522621C3" w14:textId="77777777" w:rsidR="0034090C" w:rsidRPr="00952E4B" w:rsidRDefault="0034090C" w:rsidP="00EB6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Участие в проведении Дня здоровья</w:t>
      </w:r>
      <w:r>
        <w:rPr>
          <w:rFonts w:ascii="Times New Roman" w:hAnsi="Times New Roman"/>
          <w:sz w:val="28"/>
          <w:szCs w:val="28"/>
        </w:rPr>
        <w:t>. Участие в детских казачьих играх.</w:t>
      </w:r>
    </w:p>
    <w:p w14:paraId="04B50658" w14:textId="77777777" w:rsidR="000B34DF" w:rsidRDefault="000B34DF" w:rsidP="000B34DF">
      <w:pPr>
        <w:pStyle w:val="a4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-284" w:right="9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CC8D8" w14:textId="634261F6" w:rsidR="000B34DF" w:rsidRPr="000B34DF" w:rsidRDefault="000B34DF" w:rsidP="000B34DF">
      <w:pPr>
        <w:pStyle w:val="a4"/>
        <w:tabs>
          <w:tab w:val="center" w:pos="4153"/>
          <w:tab w:val="right" w:pos="8306"/>
        </w:tabs>
        <w:autoSpaceDE w:val="0"/>
        <w:autoSpaceDN w:val="0"/>
        <w:adjustRightInd w:val="0"/>
        <w:spacing w:after="0"/>
        <w:ind w:left="-284" w:right="9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B34DF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14:paraId="1FCC7B56" w14:textId="77777777" w:rsidR="00EB6406" w:rsidRPr="007B5FDE" w:rsidRDefault="000B34DF" w:rsidP="00EB64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EB6406" w:rsidRPr="007B5FDE">
        <w:rPr>
          <w:rFonts w:ascii="Times New Roman" w:hAnsi="Times New Roman"/>
          <w:b/>
          <w:bCs/>
          <w:iCs/>
          <w:sz w:val="28"/>
          <w:szCs w:val="28"/>
        </w:rPr>
        <w:t>Игры народов Кубани – 3 час</w:t>
      </w:r>
      <w:r w:rsidR="00EB6406" w:rsidRPr="007B5FDE">
        <w:rPr>
          <w:rFonts w:ascii="Times New Roman" w:hAnsi="Times New Roman"/>
          <w:sz w:val="28"/>
          <w:szCs w:val="28"/>
        </w:rPr>
        <w:t>а</w:t>
      </w:r>
    </w:p>
    <w:p w14:paraId="02A4602C" w14:textId="77777777" w:rsidR="00EB6406" w:rsidRPr="00952E4B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Какие бывают  подвижные   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Как возникли  подвижные   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Отличие от простых  подвижных   игр. Зачем нужны национальные 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Техника безопасности в каждой игре. Целесообразность применения правил</w:t>
      </w:r>
      <w:r>
        <w:rPr>
          <w:rFonts w:ascii="Times New Roman" w:hAnsi="Times New Roman"/>
          <w:sz w:val="28"/>
          <w:szCs w:val="28"/>
        </w:rPr>
        <w:t>.</w:t>
      </w:r>
    </w:p>
    <w:p w14:paraId="5CBD06D9" w14:textId="77777777" w:rsidR="00EB6406" w:rsidRPr="00EB6406" w:rsidRDefault="000B34DF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EB6406" w:rsidRPr="00EB6406">
        <w:rPr>
          <w:rFonts w:ascii="Times New Roman" w:hAnsi="Times New Roman"/>
          <w:b/>
          <w:bCs/>
          <w:iCs/>
          <w:sz w:val="28"/>
          <w:szCs w:val="28"/>
        </w:rPr>
        <w:t>Подвижные   игры  без применения спортивных снарядов – 10 часов</w:t>
      </w:r>
    </w:p>
    <w:p w14:paraId="5ABC9357" w14:textId="77777777" w:rsidR="00EB6406" w:rsidRPr="00EB6406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406">
        <w:rPr>
          <w:rFonts w:ascii="Times New Roman" w:hAnsi="Times New Roman"/>
          <w:sz w:val="28"/>
          <w:szCs w:val="28"/>
          <w:u w:val="single"/>
        </w:rPr>
        <w:t xml:space="preserve">Игры: </w:t>
      </w:r>
      <w:r w:rsidRPr="00EB6406">
        <w:rPr>
          <w:rFonts w:ascii="Times New Roman" w:hAnsi="Times New Roman"/>
          <w:iCs/>
          <w:sz w:val="28"/>
          <w:szCs w:val="28"/>
        </w:rPr>
        <w:t>День и ночь. Кто обгонит? Шутливая эстафета. Ли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 Совушка.  Белки, волки, лисы. Удочка.  Перемена мест. Море волнуется – раз.  Прыгай через ров. Пятнашки с передачей.</w:t>
      </w:r>
    </w:p>
    <w:p w14:paraId="110E3D02" w14:textId="77777777" w:rsidR="00EB6406" w:rsidRPr="00EB6406" w:rsidRDefault="000B34DF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EB6406" w:rsidRPr="00EB6406">
        <w:rPr>
          <w:rFonts w:ascii="Times New Roman" w:hAnsi="Times New Roman"/>
          <w:b/>
          <w:bCs/>
          <w:iCs/>
          <w:sz w:val="28"/>
          <w:szCs w:val="28"/>
        </w:rPr>
        <w:t>Подвижные   игры  с применением спортивных снарядов – 9 часов</w:t>
      </w:r>
    </w:p>
    <w:p w14:paraId="6A473B08" w14:textId="77777777" w:rsidR="00EB6406" w:rsidRPr="00EB6406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 </w:t>
      </w:r>
      <w:r w:rsidRPr="00EB6406">
        <w:rPr>
          <w:rFonts w:ascii="Times New Roman" w:hAnsi="Times New Roman"/>
          <w:sz w:val="28"/>
          <w:szCs w:val="28"/>
          <w:u w:val="single"/>
        </w:rPr>
        <w:t xml:space="preserve">Игры: </w:t>
      </w:r>
      <w:r w:rsidRPr="00EB6406">
        <w:rPr>
          <w:rFonts w:ascii="Times New Roman" w:hAnsi="Times New Roman"/>
          <w:iCs/>
          <w:sz w:val="28"/>
          <w:szCs w:val="28"/>
        </w:rPr>
        <w:t xml:space="preserve">Гонка мячей по кругу (волейбольные мячи). Выиграть время (мешочки с песком). </w:t>
      </w:r>
      <w:r w:rsidRPr="00EB6406">
        <w:rPr>
          <w:rFonts w:ascii="Times New Roman" w:hAnsi="Times New Roman"/>
          <w:sz w:val="28"/>
          <w:szCs w:val="28"/>
        </w:rPr>
        <w:t> </w:t>
      </w:r>
      <w:r w:rsidRPr="00EB6406">
        <w:rPr>
          <w:rFonts w:ascii="Times New Roman" w:hAnsi="Times New Roman"/>
          <w:iCs/>
          <w:sz w:val="28"/>
          <w:szCs w:val="28"/>
        </w:rPr>
        <w:t>Подвижная 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.</w:t>
      </w:r>
      <w:r w:rsidRPr="00EB6406">
        <w:rPr>
          <w:rFonts w:ascii="Times New Roman" w:hAnsi="Times New Roman"/>
          <w:sz w:val="28"/>
          <w:szCs w:val="28"/>
        </w:rPr>
        <w:t xml:space="preserve"> </w:t>
      </w:r>
      <w:r w:rsidRPr="00EB6406">
        <w:rPr>
          <w:rFonts w:ascii="Times New Roman" w:hAnsi="Times New Roman"/>
          <w:iCs/>
          <w:sz w:val="28"/>
          <w:szCs w:val="28"/>
        </w:rPr>
        <w:t xml:space="preserve">Альпинисты (гимнастическая стенка, бревно, маты). Эстафета с лазанием и </w:t>
      </w:r>
      <w:proofErr w:type="spellStart"/>
      <w:r w:rsidRPr="00EB6406">
        <w:rPr>
          <w:rFonts w:ascii="Times New Roman" w:hAnsi="Times New Roman"/>
          <w:iCs/>
          <w:sz w:val="28"/>
          <w:szCs w:val="28"/>
        </w:rPr>
        <w:t>перелазанием</w:t>
      </w:r>
      <w:proofErr w:type="spellEnd"/>
      <w:r w:rsidRPr="00EB6406">
        <w:rPr>
          <w:rFonts w:ascii="Times New Roman" w:hAnsi="Times New Roman"/>
          <w:iCs/>
          <w:sz w:val="28"/>
          <w:szCs w:val="28"/>
        </w:rPr>
        <w:t xml:space="preserve"> (бревно, гимнастическая стенка). Футбол (футбольный мяч). Крепость. Эстафета «под обстрелом». Попади в городок. Игра с веревкой. Кто самый ловкий? Пионербол. Побеждают ловкие. Эстафета на горке.</w:t>
      </w:r>
    </w:p>
    <w:p w14:paraId="789039DF" w14:textId="77777777" w:rsidR="00EB6406" w:rsidRPr="00EB6406" w:rsidRDefault="000B34DF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EB6406" w:rsidRPr="00EB6406">
        <w:rPr>
          <w:rFonts w:ascii="Times New Roman" w:hAnsi="Times New Roman"/>
          <w:b/>
          <w:bCs/>
          <w:iCs/>
          <w:sz w:val="28"/>
          <w:szCs w:val="28"/>
        </w:rPr>
        <w:t>Игры казаков – 10 часов</w:t>
      </w:r>
    </w:p>
    <w:p w14:paraId="500917F9" w14:textId="77777777" w:rsidR="00EB6406" w:rsidRPr="00EB6406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406">
        <w:rPr>
          <w:rFonts w:ascii="Times New Roman" w:hAnsi="Times New Roman"/>
          <w:sz w:val="28"/>
          <w:szCs w:val="28"/>
          <w:u w:val="single"/>
        </w:rPr>
        <w:t xml:space="preserve">Игры: </w:t>
      </w:r>
      <w:r w:rsidRPr="00EB6406">
        <w:rPr>
          <w:rFonts w:ascii="Times New Roman" w:hAnsi="Times New Roman"/>
          <w:iCs/>
          <w:sz w:val="28"/>
          <w:szCs w:val="28"/>
        </w:rPr>
        <w:t xml:space="preserve">Перетягивание каната. Игра-поиск - Атаманов клад. Гори–гори,  ясно. Игра в шапку. </w:t>
      </w:r>
      <w:proofErr w:type="spellStart"/>
      <w:r w:rsidRPr="00EB6406">
        <w:rPr>
          <w:rFonts w:ascii="Times New Roman" w:hAnsi="Times New Roman"/>
          <w:iCs/>
          <w:sz w:val="28"/>
          <w:szCs w:val="28"/>
        </w:rPr>
        <w:t>Грыбаки</w:t>
      </w:r>
      <w:proofErr w:type="spellEnd"/>
      <w:r w:rsidRPr="00EB6406">
        <w:rPr>
          <w:rFonts w:ascii="Times New Roman" w:hAnsi="Times New Roman"/>
          <w:iCs/>
          <w:sz w:val="28"/>
          <w:szCs w:val="28"/>
        </w:rPr>
        <w:t xml:space="preserve">. Готовь кулаки. Колесо поймать. Прогон. Взятие городка. Обыкновенный жгут. Просо. Казаки – разбойники. Городки. Лапта. </w:t>
      </w:r>
      <w:proofErr w:type="spellStart"/>
      <w:r w:rsidRPr="00EB6406">
        <w:rPr>
          <w:rFonts w:ascii="Times New Roman" w:hAnsi="Times New Roman"/>
          <w:iCs/>
          <w:sz w:val="28"/>
          <w:szCs w:val="28"/>
        </w:rPr>
        <w:t>Ловишки</w:t>
      </w:r>
      <w:proofErr w:type="spellEnd"/>
      <w:r w:rsidRPr="00EB6406">
        <w:rPr>
          <w:rFonts w:ascii="Times New Roman" w:hAnsi="Times New Roman"/>
          <w:iCs/>
          <w:sz w:val="28"/>
          <w:szCs w:val="28"/>
        </w:rPr>
        <w:t xml:space="preserve"> в кругу. Салки. Забавы с камнями. Фанера. Сбей папаху. Вытолкнуть из круга. Кривой петух. Вырвать репу. Положить на спину. Бульдозер. Коняшки.</w:t>
      </w:r>
    </w:p>
    <w:p w14:paraId="2C56C843" w14:textId="77777777" w:rsidR="00EB6406" w:rsidRPr="0034090C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FA2CF0">
        <w:rPr>
          <w:rFonts w:ascii="Times New Roman" w:hAnsi="Times New Roman" w:cs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b/>
          <w:sz w:val="28"/>
          <w:szCs w:val="28"/>
        </w:rPr>
        <w:t>Соревнования – 2 часа</w:t>
      </w:r>
    </w:p>
    <w:p w14:paraId="184D8237" w14:textId="77777777" w:rsidR="00EB6406" w:rsidRPr="00952E4B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Участие в проведении Дня здоровья</w:t>
      </w:r>
      <w:r>
        <w:rPr>
          <w:rFonts w:ascii="Times New Roman" w:hAnsi="Times New Roman"/>
          <w:sz w:val="28"/>
          <w:szCs w:val="28"/>
        </w:rPr>
        <w:t>. Участие в детских казачьих играх.</w:t>
      </w:r>
    </w:p>
    <w:p w14:paraId="4064AE5F" w14:textId="77777777" w:rsidR="000B34DF" w:rsidRPr="000B34DF" w:rsidRDefault="000B34DF" w:rsidP="000B34DF">
      <w:pPr>
        <w:pStyle w:val="a4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57F99" w14:textId="70B2C15F" w:rsidR="000B34DF" w:rsidRPr="000B34DF" w:rsidRDefault="000B34DF" w:rsidP="000B34DF">
      <w:pPr>
        <w:pStyle w:val="a4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284" w:right="98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B34DF"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14:paraId="60793D87" w14:textId="77777777" w:rsidR="00EB6406" w:rsidRPr="00EB6406" w:rsidRDefault="000B34DF" w:rsidP="00EB64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EB6406" w:rsidRPr="00EB6406">
        <w:rPr>
          <w:rFonts w:ascii="Times New Roman" w:hAnsi="Times New Roman"/>
          <w:b/>
          <w:bCs/>
          <w:iCs/>
          <w:sz w:val="28"/>
          <w:szCs w:val="28"/>
        </w:rPr>
        <w:t>Игры народов Кубани – 3 час</w:t>
      </w:r>
      <w:r w:rsidR="00EB6406" w:rsidRPr="00EB6406">
        <w:rPr>
          <w:rFonts w:ascii="Times New Roman" w:hAnsi="Times New Roman"/>
          <w:b/>
          <w:sz w:val="28"/>
          <w:szCs w:val="28"/>
        </w:rPr>
        <w:t>а</w:t>
      </w:r>
    </w:p>
    <w:p w14:paraId="283BC109" w14:textId="77777777" w:rsidR="00EB6406" w:rsidRDefault="00EB6406" w:rsidP="00EB6406">
      <w:pPr>
        <w:pStyle w:val="a4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 xml:space="preserve">Связь </w:t>
      </w:r>
      <w:r>
        <w:rPr>
          <w:rFonts w:ascii="Times New Roman" w:hAnsi="Times New Roman"/>
          <w:sz w:val="28"/>
          <w:szCs w:val="28"/>
        </w:rPr>
        <w:t xml:space="preserve">народных игр </w:t>
      </w:r>
      <w:r w:rsidRPr="00952E4B">
        <w:rPr>
          <w:rFonts w:ascii="Times New Roman" w:hAnsi="Times New Roman"/>
          <w:sz w:val="28"/>
          <w:szCs w:val="28"/>
        </w:rPr>
        <w:t>с олимпийскими играми.</w:t>
      </w:r>
      <w:r w:rsidRPr="004459C2"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Техника безопасности на занятиях и соревнованиях. Для чего ее нужно помнить. Как ее применять</w:t>
      </w:r>
      <w:r>
        <w:rPr>
          <w:rFonts w:ascii="Times New Roman" w:hAnsi="Times New Roman"/>
          <w:sz w:val="28"/>
          <w:szCs w:val="28"/>
        </w:rPr>
        <w:t>.</w:t>
      </w:r>
      <w:r w:rsidRPr="004459C2"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Целесообразность применения прави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E4B">
        <w:rPr>
          <w:rFonts w:ascii="Times New Roman" w:hAnsi="Times New Roman"/>
          <w:sz w:val="28"/>
          <w:szCs w:val="28"/>
        </w:rPr>
        <w:t>Усовершенствование правил игр, выбор разного применения тех или иных игр</w:t>
      </w:r>
    </w:p>
    <w:p w14:paraId="302435E3" w14:textId="77777777" w:rsidR="00EB6406" w:rsidRPr="00EB6406" w:rsidRDefault="000B34DF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EB6406" w:rsidRPr="00EB6406">
        <w:rPr>
          <w:rFonts w:ascii="Times New Roman" w:hAnsi="Times New Roman"/>
          <w:b/>
          <w:bCs/>
          <w:iCs/>
          <w:sz w:val="28"/>
          <w:szCs w:val="28"/>
        </w:rPr>
        <w:t>Подвижные   игры  без применения спортивных снарядов – 10 часов</w:t>
      </w:r>
    </w:p>
    <w:p w14:paraId="783420CD" w14:textId="77777777" w:rsidR="00EB6406" w:rsidRPr="00EB6406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6406">
        <w:rPr>
          <w:rFonts w:ascii="Times New Roman" w:hAnsi="Times New Roman"/>
          <w:sz w:val="28"/>
          <w:szCs w:val="28"/>
          <w:u w:val="single"/>
        </w:rPr>
        <w:t>Игры:</w:t>
      </w:r>
      <w:r w:rsidRPr="00EB6406">
        <w:rPr>
          <w:rFonts w:ascii="Times New Roman" w:hAnsi="Times New Roman"/>
          <w:iCs/>
          <w:sz w:val="28"/>
          <w:szCs w:val="28"/>
        </w:rPr>
        <w:t xml:space="preserve"> Мышеловка. Горелки. Коршун и наседка. Не оступись. Штурм зимнего бастиона. Салки со снежками. Два Мороза. Меткий стрелок. Цепи кованые. Лада. Третий лишний. Цветные автомобили. Ручеёк. Поезд. Весёлые эстафеты. Кто самый ловкий? Линейная эстафета с бегом. Лада.</w:t>
      </w:r>
    </w:p>
    <w:p w14:paraId="1EECCBED" w14:textId="77777777" w:rsidR="00EB6406" w:rsidRPr="00EB6406" w:rsidRDefault="000B34DF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EB6406" w:rsidRPr="00EB6406">
        <w:rPr>
          <w:rFonts w:ascii="Times New Roman" w:hAnsi="Times New Roman"/>
          <w:b/>
          <w:bCs/>
          <w:iCs/>
          <w:sz w:val="28"/>
          <w:szCs w:val="28"/>
        </w:rPr>
        <w:t>Подвижные   игры  с применением спортивных снарядов – 9 часов</w:t>
      </w:r>
    </w:p>
    <w:p w14:paraId="7D57FD8A" w14:textId="77777777" w:rsidR="00EB6406" w:rsidRPr="00EB6406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406">
        <w:rPr>
          <w:rFonts w:ascii="Times New Roman" w:hAnsi="Times New Roman"/>
          <w:iCs/>
          <w:sz w:val="28"/>
          <w:szCs w:val="28"/>
          <w:u w:val="single"/>
        </w:rPr>
        <w:t>Игры:</w:t>
      </w:r>
      <w:r w:rsidRPr="00EB6406">
        <w:rPr>
          <w:rFonts w:ascii="Times New Roman" w:hAnsi="Times New Roman"/>
          <w:iCs/>
          <w:sz w:val="28"/>
          <w:szCs w:val="28"/>
        </w:rPr>
        <w:t xml:space="preserve"> Бег за флажками (флажки). Перебежки с выручкой (кегли). Удочка (веревочка с мешочком на конце или скакалка). Снайперы (малые мячи, городки).</w:t>
      </w:r>
      <w:r w:rsidRPr="00EB6406">
        <w:rPr>
          <w:rFonts w:ascii="Times New Roman" w:hAnsi="Times New Roman"/>
          <w:sz w:val="28"/>
          <w:szCs w:val="28"/>
        </w:rPr>
        <w:t xml:space="preserve"> </w:t>
      </w:r>
      <w:r w:rsidRPr="00EB6406">
        <w:rPr>
          <w:rFonts w:ascii="Times New Roman" w:hAnsi="Times New Roman"/>
          <w:iCs/>
          <w:sz w:val="28"/>
          <w:szCs w:val="28"/>
        </w:rPr>
        <w:t>Охотники и утки (малый мяч). Эстафета  с клюшками. Не давай мяч водящему. Футбол. Пионербол. Мини-футбол.</w:t>
      </w:r>
    </w:p>
    <w:p w14:paraId="3C3BCD99" w14:textId="77777777" w:rsidR="00EB6406" w:rsidRPr="00EB6406" w:rsidRDefault="000B34DF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EB6406" w:rsidRPr="00952E4B">
        <w:rPr>
          <w:rFonts w:ascii="Times New Roman" w:hAnsi="Times New Roman"/>
          <w:sz w:val="28"/>
          <w:szCs w:val="28"/>
        </w:rPr>
        <w:t> </w:t>
      </w:r>
      <w:r w:rsidR="00EB6406" w:rsidRPr="00EB6406">
        <w:rPr>
          <w:rFonts w:ascii="Times New Roman" w:hAnsi="Times New Roman"/>
          <w:b/>
          <w:bCs/>
          <w:iCs/>
          <w:sz w:val="28"/>
          <w:szCs w:val="28"/>
        </w:rPr>
        <w:t>Игры казаков – 10 часов</w:t>
      </w:r>
    </w:p>
    <w:p w14:paraId="5D4B3255" w14:textId="77777777" w:rsidR="00EB6406" w:rsidRPr="00EB6406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6406">
        <w:rPr>
          <w:rFonts w:ascii="Times New Roman" w:hAnsi="Times New Roman"/>
          <w:sz w:val="28"/>
          <w:szCs w:val="28"/>
          <w:u w:val="single"/>
        </w:rPr>
        <w:t>Игры:</w:t>
      </w:r>
      <w:r w:rsidRPr="00EB6406">
        <w:rPr>
          <w:rFonts w:ascii="Times New Roman" w:hAnsi="Times New Roman"/>
          <w:sz w:val="28"/>
          <w:szCs w:val="28"/>
        </w:rPr>
        <w:t xml:space="preserve"> </w:t>
      </w:r>
      <w:r w:rsidRPr="00EB6406">
        <w:rPr>
          <w:rFonts w:ascii="Times New Roman" w:hAnsi="Times New Roman"/>
          <w:iCs/>
          <w:sz w:val="28"/>
          <w:szCs w:val="28"/>
        </w:rPr>
        <w:t xml:space="preserve">Перетягивание каната. Игра-поиск - Атаманов клад. Гори–гори,  ясно. Игра в шапку. Казаки. </w:t>
      </w:r>
      <w:proofErr w:type="spellStart"/>
      <w:r w:rsidRPr="00EB6406">
        <w:rPr>
          <w:rFonts w:ascii="Times New Roman" w:hAnsi="Times New Roman"/>
          <w:iCs/>
          <w:sz w:val="28"/>
          <w:szCs w:val="28"/>
        </w:rPr>
        <w:t>Грыбаки</w:t>
      </w:r>
      <w:proofErr w:type="spellEnd"/>
      <w:r w:rsidRPr="00EB6406">
        <w:rPr>
          <w:rFonts w:ascii="Times New Roman" w:hAnsi="Times New Roman"/>
          <w:iCs/>
          <w:sz w:val="28"/>
          <w:szCs w:val="28"/>
        </w:rPr>
        <w:t xml:space="preserve">. Падение с высоты на руки. Готовь </w:t>
      </w:r>
      <w:r w:rsidRPr="00EB6406">
        <w:rPr>
          <w:rFonts w:ascii="Times New Roman" w:hAnsi="Times New Roman"/>
          <w:iCs/>
          <w:sz w:val="28"/>
          <w:szCs w:val="28"/>
        </w:rPr>
        <w:lastRenderedPageBreak/>
        <w:t xml:space="preserve">кулаки. Колесо поймать. Прогон. Взятие городка. Каши. В три бабки. Обыкновенный жгут. Просо. Казаки – разбойники. Городки. Лапта. </w:t>
      </w:r>
      <w:proofErr w:type="spellStart"/>
      <w:r w:rsidRPr="00EB6406">
        <w:rPr>
          <w:rFonts w:ascii="Times New Roman" w:hAnsi="Times New Roman"/>
          <w:iCs/>
          <w:sz w:val="28"/>
          <w:szCs w:val="28"/>
        </w:rPr>
        <w:t>Ловишки</w:t>
      </w:r>
      <w:proofErr w:type="spellEnd"/>
      <w:r w:rsidRPr="00EB6406">
        <w:rPr>
          <w:rFonts w:ascii="Times New Roman" w:hAnsi="Times New Roman"/>
          <w:iCs/>
          <w:sz w:val="28"/>
          <w:szCs w:val="28"/>
        </w:rPr>
        <w:t xml:space="preserve"> в кругу. Салки. Забавы с камнями. </w:t>
      </w:r>
      <w:proofErr w:type="gramStart"/>
      <w:r w:rsidRPr="00EB6406">
        <w:rPr>
          <w:rFonts w:ascii="Times New Roman" w:hAnsi="Times New Roman"/>
          <w:iCs/>
          <w:sz w:val="28"/>
          <w:szCs w:val="28"/>
        </w:rPr>
        <w:t>Пинки</w:t>
      </w:r>
      <w:proofErr w:type="gramEnd"/>
      <w:r w:rsidRPr="00EB6406">
        <w:rPr>
          <w:rFonts w:ascii="Times New Roman" w:hAnsi="Times New Roman"/>
          <w:iCs/>
          <w:sz w:val="28"/>
          <w:szCs w:val="28"/>
        </w:rPr>
        <w:t>. Фанера. Сбей папаху. Вытолкнуть из круга. Кривой петух. Вырвать репу. Положить на спину. Бульдозер. Коняшки.</w:t>
      </w:r>
    </w:p>
    <w:p w14:paraId="17113180" w14:textId="77777777" w:rsidR="00EB6406" w:rsidRPr="0034090C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FA2CF0">
        <w:rPr>
          <w:rFonts w:ascii="Times New Roman" w:hAnsi="Times New Roman" w:cs="Times New Roman"/>
          <w:sz w:val="28"/>
          <w:szCs w:val="28"/>
        </w:rPr>
        <w:t xml:space="preserve"> </w:t>
      </w:r>
      <w:r w:rsidRPr="0034090C">
        <w:rPr>
          <w:rFonts w:ascii="Times New Roman" w:hAnsi="Times New Roman"/>
          <w:b/>
          <w:sz w:val="28"/>
          <w:szCs w:val="28"/>
        </w:rPr>
        <w:t>Соревнования – 2 часа</w:t>
      </w:r>
    </w:p>
    <w:p w14:paraId="09A4C695" w14:textId="77777777" w:rsidR="00EB6406" w:rsidRPr="00952E4B" w:rsidRDefault="00EB6406" w:rsidP="00EB6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4B">
        <w:rPr>
          <w:rFonts w:ascii="Times New Roman" w:hAnsi="Times New Roman"/>
          <w:sz w:val="28"/>
          <w:szCs w:val="28"/>
        </w:rPr>
        <w:t>Участие в проведении Дня здоровья</w:t>
      </w:r>
      <w:r>
        <w:rPr>
          <w:rFonts w:ascii="Times New Roman" w:hAnsi="Times New Roman"/>
          <w:sz w:val="28"/>
          <w:szCs w:val="28"/>
        </w:rPr>
        <w:t>. Участие в детских казачьих играх.</w:t>
      </w:r>
    </w:p>
    <w:p w14:paraId="5F941C8C" w14:textId="77777777" w:rsidR="00AD7AFD" w:rsidRPr="000E1DCD" w:rsidRDefault="00AD7AFD" w:rsidP="00AD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0"/>
        </w:rPr>
      </w:pPr>
    </w:p>
    <w:p w14:paraId="50181F45" w14:textId="77777777" w:rsidR="00AD7AFD" w:rsidRPr="000E1DCD" w:rsidRDefault="00AD7AFD" w:rsidP="00AD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0"/>
        </w:rPr>
      </w:pPr>
    </w:p>
    <w:p w14:paraId="48746FEF" w14:textId="77777777" w:rsidR="00AD7AFD" w:rsidRPr="000E1DCD" w:rsidRDefault="00AD7AFD" w:rsidP="00AD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0"/>
        </w:rPr>
      </w:pPr>
    </w:p>
    <w:p w14:paraId="35F703CF" w14:textId="77777777" w:rsidR="00AD7AFD" w:rsidRPr="000E1DCD" w:rsidRDefault="00AD7AFD" w:rsidP="00AD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0"/>
        </w:rPr>
      </w:pPr>
    </w:p>
    <w:p w14:paraId="6059E9D3" w14:textId="77777777" w:rsidR="00AD7AFD" w:rsidRPr="000E1DCD" w:rsidRDefault="00AD7AFD" w:rsidP="00AD7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0"/>
        </w:rPr>
        <w:sectPr w:rsidR="00AD7AFD" w:rsidRPr="000E1DCD" w:rsidSect="009F6F37">
          <w:pgSz w:w="11906" w:h="16838"/>
          <w:pgMar w:top="567" w:right="1134" w:bottom="284" w:left="1134" w:header="709" w:footer="709" w:gutter="0"/>
          <w:cols w:space="708"/>
          <w:docGrid w:linePitch="360"/>
        </w:sectPr>
      </w:pPr>
    </w:p>
    <w:p w14:paraId="746C2462" w14:textId="77777777" w:rsidR="00AD7AFD" w:rsidRPr="000E1DCD" w:rsidRDefault="00AD7AFD" w:rsidP="00AD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0"/>
        </w:rPr>
      </w:pPr>
      <w:r w:rsidRPr="009214D3">
        <w:rPr>
          <w:rFonts w:ascii="Times New Roman" w:hAnsi="Times New Roman" w:cs="Times New Roman"/>
          <w:b/>
          <w:color w:val="231F20"/>
          <w:sz w:val="28"/>
          <w:szCs w:val="20"/>
        </w:rPr>
        <w:lastRenderedPageBreak/>
        <w:t>3. Тематическое планировани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96"/>
        <w:gridCol w:w="1106"/>
        <w:gridCol w:w="6095"/>
        <w:gridCol w:w="1163"/>
        <w:gridCol w:w="3089"/>
        <w:gridCol w:w="2410"/>
      </w:tblGrid>
      <w:tr w:rsidR="00AD7AFD" w:rsidRPr="000E1DCD" w14:paraId="28CDC8E5" w14:textId="77777777" w:rsidTr="00421A2E">
        <w:tc>
          <w:tcPr>
            <w:tcW w:w="15559" w:type="dxa"/>
            <w:gridSpan w:val="6"/>
          </w:tcPr>
          <w:p w14:paraId="73BCB08B" w14:textId="22CB74F0" w:rsidR="00AD7AFD" w:rsidRPr="000E1DCD" w:rsidRDefault="00AD7AFD" w:rsidP="000B3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34DF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  <w:r w:rsidR="00BA5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A5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B34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AD7AFD" w:rsidRPr="000E1DCD" w14:paraId="2AC8CFAD" w14:textId="77777777" w:rsidTr="00421A2E">
        <w:tc>
          <w:tcPr>
            <w:tcW w:w="1696" w:type="dxa"/>
          </w:tcPr>
          <w:p w14:paraId="79A0D187" w14:textId="77777777" w:rsidR="00AD7AFD" w:rsidRPr="000E1DCD" w:rsidRDefault="00AD7AFD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06" w:type="dxa"/>
          </w:tcPr>
          <w:p w14:paraId="29932E2B" w14:textId="77777777" w:rsidR="00AD7AFD" w:rsidRPr="000E1DCD" w:rsidRDefault="00AD7AFD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6095" w:type="dxa"/>
          </w:tcPr>
          <w:p w14:paraId="0E5EE07F" w14:textId="77777777" w:rsidR="00AD7AFD" w:rsidRPr="000E1DCD" w:rsidRDefault="00AD7AFD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1163" w:type="dxa"/>
          </w:tcPr>
          <w:p w14:paraId="68D71671" w14:textId="77777777" w:rsidR="00AD7AFD" w:rsidRPr="000E1DCD" w:rsidRDefault="00AD7AFD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часов </w:t>
            </w:r>
          </w:p>
        </w:tc>
        <w:tc>
          <w:tcPr>
            <w:tcW w:w="3089" w:type="dxa"/>
          </w:tcPr>
          <w:p w14:paraId="1E84D0A2" w14:textId="77777777" w:rsidR="00AD7AFD" w:rsidRPr="000E1DCD" w:rsidRDefault="00AD7AFD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уровне универсальных действий)</w:t>
            </w:r>
          </w:p>
        </w:tc>
        <w:tc>
          <w:tcPr>
            <w:tcW w:w="2410" w:type="dxa"/>
          </w:tcPr>
          <w:p w14:paraId="684499AF" w14:textId="77777777" w:rsidR="00AD7AFD" w:rsidRPr="000E1DCD" w:rsidRDefault="00AD7AFD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7B5FDE" w:rsidRPr="000E1DCD" w14:paraId="58F15663" w14:textId="77777777" w:rsidTr="00421A2E">
        <w:tc>
          <w:tcPr>
            <w:tcW w:w="1696" w:type="dxa"/>
            <w:vMerge w:val="restart"/>
          </w:tcPr>
          <w:p w14:paraId="74D3F869" w14:textId="6241C984" w:rsidR="007B5FDE" w:rsidRPr="00BA590B" w:rsidRDefault="00BA590B" w:rsidP="00BA5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90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5FDE" w:rsidRPr="00BA590B">
              <w:rPr>
                <w:rFonts w:ascii="Times New Roman" w:hAnsi="Times New Roman"/>
                <w:b/>
                <w:sz w:val="28"/>
                <w:szCs w:val="28"/>
              </w:rPr>
              <w:t>Игры народов Кубани</w:t>
            </w:r>
            <w:r w:rsidR="007B5FDE" w:rsidRPr="00BA5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vMerge w:val="restart"/>
          </w:tcPr>
          <w:p w14:paraId="02EDC8D0" w14:textId="4CC4ADCD" w:rsidR="007B5FDE" w:rsidRPr="000E1DCD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773D7FFE" w14:textId="12DA3CE8" w:rsidR="007B5FDE" w:rsidRPr="007B5FDE" w:rsidRDefault="007B5FDE" w:rsidP="005C2DD8">
            <w:pPr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B5FDE">
              <w:rPr>
                <w:rFonts w:ascii="Times New Roman" w:hAnsi="Times New Roman"/>
                <w:sz w:val="28"/>
                <w:szCs w:val="28"/>
              </w:rPr>
              <w:t xml:space="preserve">1. Ценность  курса, его задачи,  программа, темы. Как возникли национальные игры. </w:t>
            </w:r>
          </w:p>
        </w:tc>
        <w:tc>
          <w:tcPr>
            <w:tcW w:w="1163" w:type="dxa"/>
          </w:tcPr>
          <w:p w14:paraId="0D642878" w14:textId="77777777" w:rsidR="007B5FDE" w:rsidRPr="0067623D" w:rsidRDefault="007B5FDE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0DF62D6D" w14:textId="68C6D1A1" w:rsidR="007B5FDE" w:rsidRDefault="007B5FDE" w:rsidP="00E6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6A648C" w14:textId="140BB6B4" w:rsidR="007B5FDE" w:rsidRPr="007D155B" w:rsidRDefault="007D155B" w:rsidP="00E6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D15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Pr="007D155B">
              <w:rPr>
                <w:rFonts w:ascii="Times New Roman" w:hAnsi="Times New Roman" w:cs="Times New Roman"/>
                <w:sz w:val="24"/>
                <w:szCs w:val="24"/>
              </w:rPr>
              <w:t>лей, товарищей, родителей и других людей</w:t>
            </w:r>
          </w:p>
          <w:p w14:paraId="785C4247" w14:textId="0CE5EA95" w:rsidR="007B5FDE" w:rsidRPr="005C2DD8" w:rsidRDefault="007B5FDE" w:rsidP="00E6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C3F59A9" w14:textId="4A428706" w:rsidR="007B5FDE" w:rsidRPr="005C2DD8" w:rsidRDefault="007B5FDE" w:rsidP="0051082A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5C2DD8">
              <w:rPr>
                <w:i/>
                <w:iCs/>
              </w:rPr>
              <w:t xml:space="preserve">- </w:t>
            </w:r>
            <w:r w:rsidR="0051082A" w:rsidRPr="00775A6E">
              <w:rPr>
                <w:color w:val="333333"/>
              </w:rPr>
              <w:t xml:space="preserve"> формирование мыслительных операци</w:t>
            </w:r>
            <w:r w:rsidR="00E571AA">
              <w:rPr>
                <w:color w:val="333333"/>
              </w:rPr>
              <w:t>й</w:t>
            </w:r>
            <w:r w:rsidR="0051082A" w:rsidRPr="00775A6E">
              <w:rPr>
                <w:color w:val="333333"/>
              </w:rPr>
              <w:t xml:space="preserve"> по каждой из разучиваемых игр</w:t>
            </w:r>
          </w:p>
          <w:p w14:paraId="755F684E" w14:textId="1BB9BFD3" w:rsidR="007B5FDE" w:rsidRPr="005C2DD8" w:rsidRDefault="007B5FDE" w:rsidP="00E6423A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C2DD8">
              <w:rPr>
                <w:rStyle w:val="Zag11"/>
                <w:rFonts w:eastAsia="@Arial Unicode MS"/>
                <w:lang w:val="ru-RU"/>
              </w:rPr>
              <w:t xml:space="preserve">Коммуникативные </w:t>
            </w:r>
            <w:r>
              <w:rPr>
                <w:rStyle w:val="Zag11"/>
                <w:rFonts w:eastAsia="@Arial Unicode MS"/>
                <w:lang w:val="ru-RU"/>
              </w:rPr>
              <w:t>УУД</w:t>
            </w:r>
            <w:r w:rsidRPr="005C2DD8">
              <w:rPr>
                <w:rStyle w:val="Zag11"/>
                <w:rFonts w:eastAsia="@Arial Unicode MS"/>
                <w:lang w:val="ru-RU"/>
              </w:rPr>
              <w:t>:</w:t>
            </w:r>
          </w:p>
          <w:p w14:paraId="6AE7F717" w14:textId="79D5D814" w:rsidR="007B5FDE" w:rsidRPr="009214D3" w:rsidRDefault="007B5FDE" w:rsidP="007B5FDE">
            <w:pPr>
              <w:pStyle w:val="af4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C2DD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1082A" w:rsidRPr="00775A6E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410" w:type="dxa"/>
            <w:vMerge w:val="restart"/>
          </w:tcPr>
          <w:p w14:paraId="5FFF1C66" w14:textId="273F9425" w:rsidR="007B5FDE" w:rsidRPr="005C2DD8" w:rsidRDefault="006837BD" w:rsidP="0041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7B5FDE" w:rsidRPr="000E1DCD" w14:paraId="0EB3DD94" w14:textId="77777777" w:rsidTr="00421A2E">
        <w:tc>
          <w:tcPr>
            <w:tcW w:w="1696" w:type="dxa"/>
            <w:vMerge/>
          </w:tcPr>
          <w:p w14:paraId="3D8BEBEE" w14:textId="77777777" w:rsidR="007B5FDE" w:rsidRPr="000E1DCD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BE6ECBE" w14:textId="77777777" w:rsidR="007B5FDE" w:rsidRPr="000E1DCD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515025A" w14:textId="595F3C56" w:rsidR="007B5FDE" w:rsidRPr="007B5FDE" w:rsidRDefault="007B5FDE" w:rsidP="00E6423A">
            <w:pPr>
              <w:ind w:left="-108" w:firstLine="142"/>
              <w:rPr>
                <w:sz w:val="28"/>
                <w:szCs w:val="28"/>
              </w:rPr>
            </w:pPr>
            <w:r w:rsidRPr="007B5FDE">
              <w:rPr>
                <w:rFonts w:ascii="Times New Roman" w:hAnsi="Times New Roman"/>
                <w:sz w:val="28"/>
                <w:szCs w:val="28"/>
              </w:rPr>
              <w:t>2. Техника безопасности на занятиях и соревнованиях. Для чего ее нужно помнить. Как ее применять.</w:t>
            </w:r>
          </w:p>
        </w:tc>
        <w:tc>
          <w:tcPr>
            <w:tcW w:w="1163" w:type="dxa"/>
          </w:tcPr>
          <w:p w14:paraId="3207FB8E" w14:textId="77777777" w:rsidR="007B5FDE" w:rsidRPr="0067623D" w:rsidRDefault="007B5FDE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74A4DA6" w14:textId="77777777" w:rsidR="007B5FDE" w:rsidRPr="009214D3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891DC0D" w14:textId="77777777" w:rsidR="007B5FDE" w:rsidRPr="009214D3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FDE" w:rsidRPr="000E1DCD" w14:paraId="13D80F00" w14:textId="77777777" w:rsidTr="00421A2E">
        <w:tc>
          <w:tcPr>
            <w:tcW w:w="1696" w:type="dxa"/>
            <w:vMerge/>
          </w:tcPr>
          <w:p w14:paraId="4DF1DECA" w14:textId="77777777" w:rsidR="007B5FDE" w:rsidRPr="000E1DCD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2FCD375" w14:textId="77777777" w:rsidR="007B5FDE" w:rsidRPr="000E1DCD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84914CF" w14:textId="359AA7F4" w:rsidR="007B5FDE" w:rsidRPr="007B5FDE" w:rsidRDefault="007B5FDE" w:rsidP="005C2DD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DE">
              <w:rPr>
                <w:rFonts w:ascii="Times New Roman" w:hAnsi="Times New Roman"/>
                <w:sz w:val="28"/>
                <w:szCs w:val="28"/>
              </w:rPr>
              <w:t>3. Работа со справочной литературой. Правила каждой игры.</w:t>
            </w:r>
          </w:p>
        </w:tc>
        <w:tc>
          <w:tcPr>
            <w:tcW w:w="1163" w:type="dxa"/>
          </w:tcPr>
          <w:p w14:paraId="36B012DB" w14:textId="3B3C3E9B" w:rsidR="007B5FDE" w:rsidRPr="0067623D" w:rsidRDefault="007B5FDE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BD0243E" w14:textId="77777777" w:rsidR="007B5FDE" w:rsidRPr="009214D3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B0B1958" w14:textId="77777777" w:rsidR="007B5FDE" w:rsidRPr="009214D3" w:rsidRDefault="007B5FDE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6F7" w:rsidRPr="000E1DCD" w14:paraId="2FF73163" w14:textId="77777777" w:rsidTr="00421A2E">
        <w:tc>
          <w:tcPr>
            <w:tcW w:w="1696" w:type="dxa"/>
            <w:vMerge w:val="restart"/>
          </w:tcPr>
          <w:p w14:paraId="25483E2D" w14:textId="1FC25D38" w:rsidR="000A36F7" w:rsidRPr="000E1DCD" w:rsidRDefault="000A36F7" w:rsidP="007B5FDE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игры без применения спортивных снарядов</w:t>
            </w:r>
          </w:p>
        </w:tc>
        <w:tc>
          <w:tcPr>
            <w:tcW w:w="1106" w:type="dxa"/>
            <w:vMerge w:val="restart"/>
          </w:tcPr>
          <w:p w14:paraId="5F85FBCB" w14:textId="65A5FCE6" w:rsidR="000A36F7" w:rsidRPr="000E1DCD" w:rsidRDefault="000A36F7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32198479" w14:textId="2C9463E4" w:rsidR="000A36F7" w:rsidRPr="000A36F7" w:rsidRDefault="00BA590B" w:rsidP="000A3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0A36F7"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Гуси – лебеди. Лиса и куры. Мышеловка. </w:t>
            </w:r>
          </w:p>
        </w:tc>
        <w:tc>
          <w:tcPr>
            <w:tcW w:w="1163" w:type="dxa"/>
          </w:tcPr>
          <w:p w14:paraId="17FBD4C0" w14:textId="09CD6B02" w:rsidR="000A36F7" w:rsidRPr="005C2DD8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DD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312E87E1" w14:textId="77777777" w:rsidR="000A36F7" w:rsidRPr="00520CDA" w:rsidRDefault="000A36F7" w:rsidP="00E6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129624A9" w14:textId="3EB0942C" w:rsidR="000A36F7" w:rsidRPr="00520CDA" w:rsidRDefault="000A36F7" w:rsidP="00E6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="0051082A" w:rsidRPr="00775A6E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="0051082A" w:rsidRPr="00775A6E">
              <w:rPr>
                <w:rFonts w:ascii="Times New Roman" w:hAnsi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="0051082A" w:rsidRPr="00775A6E">
              <w:rPr>
                <w:rFonts w:ascii="Times New Roman" w:hAnsi="Times New Roman"/>
                <w:sz w:val="24"/>
                <w:szCs w:val="24"/>
              </w:rPr>
              <w:t>тов требованиям данной задачи</w:t>
            </w:r>
          </w:p>
          <w:p w14:paraId="531EA292" w14:textId="77777777" w:rsidR="000A36F7" w:rsidRPr="00520CDA" w:rsidRDefault="000A36F7" w:rsidP="00E6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594FA343" w14:textId="26165646" w:rsidR="000A36F7" w:rsidRPr="00520CDA" w:rsidRDefault="000A36F7" w:rsidP="00E6423A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1082A" w:rsidRPr="00775A6E">
              <w:rPr>
                <w:rFonts w:ascii="Times New Roman" w:hAnsi="Times New Roman"/>
                <w:sz w:val="24"/>
                <w:szCs w:val="24"/>
              </w:rPr>
              <w:t>умение определять понятие, используемое в игре, устанавливать аналоги</w:t>
            </w:r>
          </w:p>
          <w:p w14:paraId="7BBA12EC" w14:textId="77777777" w:rsidR="000A36F7" w:rsidRPr="00520CDA" w:rsidRDefault="000A36F7" w:rsidP="00E6423A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lastRenderedPageBreak/>
              <w:t>Коммуникативные УУД:</w:t>
            </w:r>
          </w:p>
          <w:p w14:paraId="331D8578" w14:textId="7E228C66" w:rsidR="000A36F7" w:rsidRPr="009214D3" w:rsidRDefault="000A36F7" w:rsidP="000A36F7">
            <w:pPr>
              <w:pStyle w:val="af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1082A" w:rsidRPr="00775A6E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410" w:type="dxa"/>
            <w:vMerge w:val="restart"/>
          </w:tcPr>
          <w:p w14:paraId="0E961D85" w14:textId="31E84876" w:rsidR="000A36F7" w:rsidRPr="005C2DD8" w:rsidRDefault="006837BD" w:rsidP="0041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 5, 8</w:t>
            </w:r>
          </w:p>
        </w:tc>
      </w:tr>
      <w:tr w:rsidR="000A36F7" w:rsidRPr="000E1DCD" w14:paraId="454EC64B" w14:textId="77777777" w:rsidTr="00421A2E">
        <w:tc>
          <w:tcPr>
            <w:tcW w:w="1696" w:type="dxa"/>
            <w:vMerge/>
          </w:tcPr>
          <w:p w14:paraId="392E740A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6266BA4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AFC3B68" w14:textId="5DEA9DA2" w:rsidR="000A36F7" w:rsidRPr="000A36F7" w:rsidRDefault="00BA590B" w:rsidP="000A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0A36F7"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0A36F7">
              <w:rPr>
                <w:rFonts w:ascii="Times New Roman" w:hAnsi="Times New Roman"/>
                <w:iCs/>
                <w:sz w:val="28"/>
                <w:szCs w:val="28"/>
              </w:rPr>
              <w:t>Совушка. Волки во рву. «Кто скорее соберется»</w:t>
            </w:r>
          </w:p>
        </w:tc>
        <w:tc>
          <w:tcPr>
            <w:tcW w:w="1163" w:type="dxa"/>
          </w:tcPr>
          <w:p w14:paraId="497FF3E6" w14:textId="4056496C" w:rsidR="000A36F7" w:rsidRPr="005C2DD8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DD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CBCA6B4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C5433A9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F7" w:rsidRPr="000E1DCD" w14:paraId="4406F389" w14:textId="77777777" w:rsidTr="00421A2E">
        <w:tc>
          <w:tcPr>
            <w:tcW w:w="1696" w:type="dxa"/>
            <w:vMerge/>
          </w:tcPr>
          <w:p w14:paraId="7A19F44C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0BE0BA2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91F408A" w14:textId="2C99115D" w:rsidR="000A36F7" w:rsidRPr="007E5257" w:rsidRDefault="007E5257" w:rsidP="007E525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7E5257">
              <w:rPr>
                <w:rFonts w:ascii="Times New Roman" w:hAnsi="Times New Roman"/>
                <w:sz w:val="28"/>
                <w:szCs w:val="28"/>
                <w:u w:val="single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A36F7" w:rsidRPr="007E525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7E5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7E5257">
              <w:rPr>
                <w:rFonts w:ascii="Times New Roman" w:hAnsi="Times New Roman"/>
                <w:iCs/>
                <w:sz w:val="28"/>
                <w:szCs w:val="28"/>
              </w:rPr>
              <w:t xml:space="preserve">«Салки», «Лягушки и цапля». </w:t>
            </w:r>
          </w:p>
          <w:p w14:paraId="25D121CA" w14:textId="102EE0BA" w:rsidR="007E5257" w:rsidRPr="007E5257" w:rsidRDefault="007E5257" w:rsidP="007E5257">
            <w:pPr>
              <w:rPr>
                <w:rFonts w:cs="Times New Roman"/>
              </w:rPr>
            </w:pPr>
          </w:p>
        </w:tc>
        <w:tc>
          <w:tcPr>
            <w:tcW w:w="1163" w:type="dxa"/>
          </w:tcPr>
          <w:p w14:paraId="630A175A" w14:textId="2C404021" w:rsidR="000A36F7" w:rsidRPr="005C2DD8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DD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52EB0CA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B40E7BC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F7" w:rsidRPr="000E1DCD" w14:paraId="21615FD2" w14:textId="77777777" w:rsidTr="00421A2E">
        <w:tc>
          <w:tcPr>
            <w:tcW w:w="1696" w:type="dxa"/>
            <w:vMerge/>
          </w:tcPr>
          <w:p w14:paraId="59B9993F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038F4DB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73BEF5C" w14:textId="77777777" w:rsidR="000A36F7" w:rsidRDefault="00BA590B" w:rsidP="000A36F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0A36F7"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Горелки. Чехарда. </w:t>
            </w:r>
          </w:p>
          <w:p w14:paraId="64164FC5" w14:textId="6F643E2D" w:rsidR="007E5257" w:rsidRPr="000A36F7" w:rsidRDefault="007E5257" w:rsidP="000A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6FF2D14" w14:textId="183E1D3C" w:rsidR="000A36F7" w:rsidRPr="005C2DD8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DD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671436A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234099C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F7" w:rsidRPr="000E1DCD" w14:paraId="73F58E63" w14:textId="77777777" w:rsidTr="00421A2E">
        <w:tc>
          <w:tcPr>
            <w:tcW w:w="1696" w:type="dxa"/>
            <w:vMerge/>
          </w:tcPr>
          <w:p w14:paraId="2FA5ACF8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1E980FC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15A5658" w14:textId="77777777" w:rsidR="000A36F7" w:rsidRDefault="00BA590B" w:rsidP="00BA590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0A36F7"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Гуси – лебеди. Перемена мест. </w:t>
            </w:r>
          </w:p>
          <w:p w14:paraId="760603AF" w14:textId="14F1D588" w:rsidR="007E5257" w:rsidRPr="000A36F7" w:rsidRDefault="007E5257" w:rsidP="00BA5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FC83CFF" w14:textId="331E119A" w:rsidR="000A36F7" w:rsidRPr="005C2DD8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DD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FD8ED1D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00D2948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F7" w:rsidRPr="000E1DCD" w14:paraId="2610439A" w14:textId="77777777" w:rsidTr="00421A2E">
        <w:tc>
          <w:tcPr>
            <w:tcW w:w="1696" w:type="dxa"/>
            <w:vMerge/>
          </w:tcPr>
          <w:p w14:paraId="2E646700" w14:textId="77777777" w:rsidR="000A36F7" w:rsidRPr="000E1DCD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CD0285D" w14:textId="77777777" w:rsidR="000A36F7" w:rsidRPr="000E1DCD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8A96EEC" w14:textId="45663B1F" w:rsidR="000A36F7" w:rsidRPr="000A36F7" w:rsidRDefault="00BA590B" w:rsidP="005C2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0A36F7"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Шишки, желуди, орехи. Два мороза. </w:t>
            </w:r>
          </w:p>
        </w:tc>
        <w:tc>
          <w:tcPr>
            <w:tcW w:w="1163" w:type="dxa"/>
          </w:tcPr>
          <w:p w14:paraId="5711263B" w14:textId="4C8DA0CC" w:rsidR="000A36F7" w:rsidRPr="005C2DD8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C2DD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7F47EBF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9AF5303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F7" w:rsidRPr="000E1DCD" w14:paraId="6A9898B2" w14:textId="77777777" w:rsidTr="00421A2E">
        <w:tc>
          <w:tcPr>
            <w:tcW w:w="1696" w:type="dxa"/>
            <w:vMerge/>
          </w:tcPr>
          <w:p w14:paraId="3844C23B" w14:textId="77777777" w:rsidR="000A36F7" w:rsidRPr="000E1DCD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0DC2428" w14:textId="77777777" w:rsidR="000A36F7" w:rsidRPr="000E1DCD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863DA63" w14:textId="03082CB1" w:rsidR="000A36F7" w:rsidRPr="000A36F7" w:rsidRDefault="00BA590B" w:rsidP="005C2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0A36F7"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Кто дальше? Прыжки по полоскам. Лиса и куры. </w:t>
            </w:r>
          </w:p>
        </w:tc>
        <w:tc>
          <w:tcPr>
            <w:tcW w:w="1163" w:type="dxa"/>
          </w:tcPr>
          <w:p w14:paraId="09BDE93A" w14:textId="483C1517" w:rsidR="000A36F7" w:rsidRPr="005C2DD8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6423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5A900B4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F8CE0CB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F7" w:rsidRPr="000E1DCD" w14:paraId="5DFA14A5" w14:textId="77777777" w:rsidTr="00421A2E">
        <w:tc>
          <w:tcPr>
            <w:tcW w:w="1696" w:type="dxa"/>
            <w:vMerge/>
          </w:tcPr>
          <w:p w14:paraId="1CA7B54F" w14:textId="77777777" w:rsidR="000A36F7" w:rsidRPr="000E1DCD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8E35583" w14:textId="77777777" w:rsidR="000A36F7" w:rsidRPr="000E1DCD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4547D2B" w14:textId="3F73D78A" w:rsidR="000A36F7" w:rsidRPr="000A36F7" w:rsidRDefault="00BA590B" w:rsidP="005C2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0A36F7"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Зайцы, сторож и Жучка. Веселая змейка.  День - ночь. </w:t>
            </w:r>
          </w:p>
        </w:tc>
        <w:tc>
          <w:tcPr>
            <w:tcW w:w="1163" w:type="dxa"/>
          </w:tcPr>
          <w:p w14:paraId="6852E11E" w14:textId="4401F464" w:rsidR="000A36F7" w:rsidRPr="005C2DD8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6423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E931789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BFAC23A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F7" w:rsidRPr="000E1DCD" w14:paraId="1B6838AF" w14:textId="77777777" w:rsidTr="00421A2E">
        <w:tc>
          <w:tcPr>
            <w:tcW w:w="1696" w:type="dxa"/>
            <w:vMerge/>
          </w:tcPr>
          <w:p w14:paraId="0A671587" w14:textId="77777777" w:rsidR="000A36F7" w:rsidRPr="000E1DCD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2FB1A181" w14:textId="77777777" w:rsidR="000A36F7" w:rsidRPr="000E1DCD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C8D93F3" w14:textId="1F10E43B" w:rsidR="000A36F7" w:rsidRPr="000A36F7" w:rsidRDefault="00BA590B" w:rsidP="005C2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0A36F7"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="000A36F7"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6F7" w:rsidRPr="000A36F7">
              <w:rPr>
                <w:rFonts w:ascii="Times New Roman" w:hAnsi="Times New Roman"/>
                <w:iCs/>
                <w:sz w:val="28"/>
                <w:szCs w:val="28"/>
              </w:rPr>
              <w:t>Мышеловка. «Карлики и великаны», «Запрещенные движения».</w:t>
            </w:r>
          </w:p>
        </w:tc>
        <w:tc>
          <w:tcPr>
            <w:tcW w:w="1163" w:type="dxa"/>
          </w:tcPr>
          <w:p w14:paraId="6E71B30E" w14:textId="1A096ACF" w:rsidR="000A36F7" w:rsidRPr="005C2DD8" w:rsidRDefault="000A36F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6423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AEF21DD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2F2E5D6" w14:textId="77777777" w:rsidR="000A36F7" w:rsidRPr="000E1DCD" w:rsidRDefault="000A36F7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82A" w:rsidRPr="000E1DCD" w14:paraId="03917288" w14:textId="77777777" w:rsidTr="00421A2E">
        <w:tc>
          <w:tcPr>
            <w:tcW w:w="1696" w:type="dxa"/>
            <w:vMerge w:val="restart"/>
          </w:tcPr>
          <w:p w14:paraId="24B258CD" w14:textId="539EE607" w:rsidR="0051082A" w:rsidRPr="000A36F7" w:rsidRDefault="0051082A" w:rsidP="000A3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6F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36F7">
              <w:rPr>
                <w:rFonts w:ascii="Times New Roman" w:hAnsi="Times New Roman"/>
                <w:b/>
                <w:sz w:val="28"/>
                <w:szCs w:val="28"/>
              </w:rPr>
              <w:t>Подвиж</w:t>
            </w:r>
            <w:proofErr w:type="spellEnd"/>
          </w:p>
          <w:p w14:paraId="0816B90E" w14:textId="77777777" w:rsidR="0051082A" w:rsidRDefault="0051082A" w:rsidP="000A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игры с применением </w:t>
            </w:r>
            <w:proofErr w:type="spellStart"/>
            <w:r w:rsidRPr="000A36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14:paraId="58FE368C" w14:textId="6AC5F13A" w:rsidR="0051082A" w:rsidRPr="000A36F7" w:rsidRDefault="0051082A" w:rsidP="000A36F7">
            <w:pP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0A36F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0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арядов</w:t>
            </w:r>
          </w:p>
        </w:tc>
        <w:tc>
          <w:tcPr>
            <w:tcW w:w="1106" w:type="dxa"/>
            <w:vMerge w:val="restart"/>
          </w:tcPr>
          <w:p w14:paraId="2B7F7D44" w14:textId="2E0DBB3B" w:rsidR="0051082A" w:rsidRPr="000E1DCD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54F55C77" w14:textId="20DBB6DD" w:rsidR="0051082A" w:rsidRPr="000A36F7" w:rsidRDefault="0051082A" w:rsidP="00BA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 «Кто быстрее?», «Кто дальше?», «Кто умеет?» Техника безопасности на занятиях. </w:t>
            </w:r>
          </w:p>
        </w:tc>
        <w:tc>
          <w:tcPr>
            <w:tcW w:w="1163" w:type="dxa"/>
          </w:tcPr>
          <w:p w14:paraId="63E91500" w14:textId="51A75D89" w:rsidR="0051082A" w:rsidRPr="00E6423A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5F35ACF8" w14:textId="77777777" w:rsidR="0051082A" w:rsidRPr="00520CDA" w:rsidRDefault="0051082A" w:rsidP="00E6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32B10AB" w14:textId="489AE125" w:rsidR="0051082A" w:rsidRPr="0051082A" w:rsidRDefault="0051082A" w:rsidP="00E6423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C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51082A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Pr="0051082A">
              <w:rPr>
                <w:rFonts w:ascii="Times New Roman" w:hAnsi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51082A">
              <w:rPr>
                <w:rFonts w:ascii="Times New Roman" w:hAnsi="Times New Roman"/>
                <w:sz w:val="24"/>
                <w:szCs w:val="24"/>
              </w:rPr>
              <w:t>тов требованиям данной задачи</w:t>
            </w:r>
          </w:p>
          <w:p w14:paraId="169E8A15" w14:textId="77777777" w:rsidR="0051082A" w:rsidRPr="00520CDA" w:rsidRDefault="0051082A" w:rsidP="00E6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6C8E71F2" w14:textId="2A30EB26" w:rsidR="0051082A" w:rsidRPr="00520CDA" w:rsidRDefault="0051082A" w:rsidP="00E6423A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775A6E">
              <w:rPr>
                <w:rFonts w:ascii="Times New Roman" w:hAnsi="Times New Roman"/>
                <w:sz w:val="24"/>
                <w:szCs w:val="24"/>
              </w:rPr>
              <w:t xml:space="preserve">умение анализировать, обобщать, квалифицировать, сравнивать, выделять причины и следствия, строить </w:t>
            </w:r>
            <w:proofErr w:type="gramStart"/>
            <w:r w:rsidRPr="00775A6E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775A6E">
              <w:rPr>
                <w:rFonts w:ascii="Times New Roman" w:hAnsi="Times New Roman"/>
                <w:sz w:val="24"/>
                <w:szCs w:val="24"/>
              </w:rPr>
              <w:t xml:space="preserve"> и делать выводы</w:t>
            </w:r>
          </w:p>
          <w:p w14:paraId="2FB6358B" w14:textId="77777777" w:rsidR="0051082A" w:rsidRPr="00520CDA" w:rsidRDefault="0051082A" w:rsidP="00E6423A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7FD77DAF" w14:textId="6EF3E556" w:rsidR="0051082A" w:rsidRPr="000E1DCD" w:rsidRDefault="0051082A" w:rsidP="000A36F7">
            <w:pPr>
              <w:pStyle w:val="af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0C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- </w:t>
            </w:r>
            <w:r w:rsidRPr="00775A6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775A6E">
              <w:rPr>
                <w:rFonts w:ascii="Times New Roman" w:hAnsi="Times New Roman"/>
                <w:color w:val="auto"/>
                <w:sz w:val="24"/>
                <w:szCs w:val="24"/>
              </w:rPr>
              <w:t>собственной</w:t>
            </w:r>
            <w:proofErr w:type="gramEnd"/>
            <w:r w:rsidRPr="00775A6E">
              <w:rPr>
                <w:rFonts w:ascii="Times New Roman" w:hAnsi="Times New Roman"/>
                <w:color w:val="auto"/>
                <w:sz w:val="24"/>
                <w:szCs w:val="24"/>
              </w:rPr>
              <w:t>, и ориентироваться на позицию партнёра в общении и взаимодействии</w:t>
            </w:r>
          </w:p>
        </w:tc>
        <w:tc>
          <w:tcPr>
            <w:tcW w:w="2410" w:type="dxa"/>
            <w:vMerge w:val="restart"/>
          </w:tcPr>
          <w:p w14:paraId="08FD96DE" w14:textId="33189A0A" w:rsidR="0051082A" w:rsidRPr="00E6423A" w:rsidRDefault="006837BD" w:rsidP="000A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, 5, 6</w:t>
            </w:r>
          </w:p>
        </w:tc>
      </w:tr>
      <w:tr w:rsidR="0051082A" w:rsidRPr="000E1DCD" w14:paraId="2EE2B67E" w14:textId="77777777" w:rsidTr="00421A2E">
        <w:tc>
          <w:tcPr>
            <w:tcW w:w="1696" w:type="dxa"/>
            <w:vMerge/>
          </w:tcPr>
          <w:p w14:paraId="1D50BD03" w14:textId="77777777" w:rsidR="0051082A" w:rsidRPr="00E6423A" w:rsidRDefault="0051082A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D6FE765" w14:textId="77777777" w:rsidR="0051082A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90CD63A" w14:textId="669C35E7" w:rsidR="0051082A" w:rsidRPr="000A36F7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 «Кто быстрее перенесет кегли». Игры со скакалками. Техника безопасности на занятиях. </w:t>
            </w:r>
          </w:p>
        </w:tc>
        <w:tc>
          <w:tcPr>
            <w:tcW w:w="1163" w:type="dxa"/>
          </w:tcPr>
          <w:p w14:paraId="4C831BF4" w14:textId="1CBC1F26" w:rsidR="0051082A" w:rsidRPr="00E6423A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3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CD431E9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38BA26B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82A" w:rsidRPr="000E1DCD" w14:paraId="47EFA5F3" w14:textId="77777777" w:rsidTr="00421A2E">
        <w:tc>
          <w:tcPr>
            <w:tcW w:w="1696" w:type="dxa"/>
            <w:vMerge/>
          </w:tcPr>
          <w:p w14:paraId="55B3A196" w14:textId="77777777" w:rsidR="0051082A" w:rsidRPr="00E6423A" w:rsidRDefault="0051082A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74AEB8E" w14:textId="77777777" w:rsidR="0051082A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03B8E49" w14:textId="10A4D3AF" w:rsidR="0051082A" w:rsidRPr="000A36F7" w:rsidRDefault="0051082A" w:rsidP="000A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 Мяч соседу. Через кочки и пенечки. Правила игр и техника безопасности в играх. </w:t>
            </w:r>
          </w:p>
        </w:tc>
        <w:tc>
          <w:tcPr>
            <w:tcW w:w="1163" w:type="dxa"/>
          </w:tcPr>
          <w:p w14:paraId="47CE6F58" w14:textId="323811B3" w:rsidR="0051082A" w:rsidRPr="00E6423A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592613A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BA8DB3D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82A" w:rsidRPr="000E1DCD" w14:paraId="040E5912" w14:textId="77777777" w:rsidTr="00421A2E">
        <w:tc>
          <w:tcPr>
            <w:tcW w:w="1696" w:type="dxa"/>
            <w:vMerge/>
          </w:tcPr>
          <w:p w14:paraId="50808DAB" w14:textId="77777777" w:rsidR="0051082A" w:rsidRPr="00E6423A" w:rsidRDefault="0051082A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EC7C5FD" w14:textId="77777777" w:rsidR="0051082A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1037832" w14:textId="202E3578" w:rsidR="0051082A" w:rsidRPr="000A36F7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>  «С мячом под дугой», Попрыгунчики – воробушки. Эстафеты. Правила игр и техника безопасности в играх.</w:t>
            </w:r>
          </w:p>
        </w:tc>
        <w:tc>
          <w:tcPr>
            <w:tcW w:w="1163" w:type="dxa"/>
          </w:tcPr>
          <w:p w14:paraId="7D26BE3F" w14:textId="2C0BC842" w:rsidR="0051082A" w:rsidRPr="00E6423A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25D7DE8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7B41ECC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82A" w:rsidRPr="000E1DCD" w14:paraId="11E5AD40" w14:textId="77777777" w:rsidTr="00421A2E">
        <w:tc>
          <w:tcPr>
            <w:tcW w:w="1696" w:type="dxa"/>
            <w:vMerge/>
          </w:tcPr>
          <w:p w14:paraId="59B80F08" w14:textId="77777777" w:rsidR="0051082A" w:rsidRPr="00E6423A" w:rsidRDefault="0051082A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5259D0C" w14:textId="77777777" w:rsidR="0051082A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F06817F" w14:textId="4AF928BC" w:rsidR="0051082A" w:rsidRPr="000A36F7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гры 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Техника безопасности на занятиях. Мяч соседу. Через кочки и пенечки. </w:t>
            </w:r>
          </w:p>
        </w:tc>
        <w:tc>
          <w:tcPr>
            <w:tcW w:w="1163" w:type="dxa"/>
          </w:tcPr>
          <w:p w14:paraId="07A29817" w14:textId="5B0E69B6" w:rsidR="0051082A" w:rsidRPr="00E6423A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3B1719E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96063E9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82A" w:rsidRPr="000E1DCD" w14:paraId="2E8BD9BA" w14:textId="77777777" w:rsidTr="00CD444E">
        <w:tc>
          <w:tcPr>
            <w:tcW w:w="1696" w:type="dxa"/>
            <w:vMerge/>
          </w:tcPr>
          <w:p w14:paraId="2185AB60" w14:textId="77777777" w:rsidR="0051082A" w:rsidRPr="00E6423A" w:rsidRDefault="0051082A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200C3EA5" w14:textId="77777777" w:rsidR="0051082A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0CBFF55" w14:textId="0118DCCB" w:rsidR="0051082A" w:rsidRPr="000A36F7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> Отобрать палочку. Выбивной.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Беги и собирай. </w:t>
            </w:r>
          </w:p>
        </w:tc>
        <w:tc>
          <w:tcPr>
            <w:tcW w:w="1163" w:type="dxa"/>
          </w:tcPr>
          <w:p w14:paraId="7D0F2CFA" w14:textId="52FA4DDF" w:rsidR="0051082A" w:rsidRPr="00E6423A" w:rsidRDefault="0051082A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A3D6F80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1EB64EE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82A" w:rsidRPr="000E1DCD" w14:paraId="16A1D70D" w14:textId="77777777" w:rsidTr="00CD444E">
        <w:tc>
          <w:tcPr>
            <w:tcW w:w="1696" w:type="dxa"/>
            <w:vMerge/>
          </w:tcPr>
          <w:p w14:paraId="60D28442" w14:textId="77777777" w:rsidR="0051082A" w:rsidRPr="00E6423A" w:rsidRDefault="0051082A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728D303" w14:textId="77777777" w:rsidR="0051082A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433D74E" w14:textId="014D8546" w:rsidR="0051082A" w:rsidRPr="000A36F7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 Мяч – соседу. Через кочки и пенёчки. Правила игр и техника безопасности в играх.</w:t>
            </w:r>
          </w:p>
        </w:tc>
        <w:tc>
          <w:tcPr>
            <w:tcW w:w="1163" w:type="dxa"/>
          </w:tcPr>
          <w:p w14:paraId="13D7B48A" w14:textId="678A4D49" w:rsidR="0051082A" w:rsidRPr="00E6423A" w:rsidRDefault="0051082A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535C682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B0D41CC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82A" w:rsidRPr="000E1DCD" w14:paraId="299FC54B" w14:textId="77777777" w:rsidTr="00CD444E">
        <w:tc>
          <w:tcPr>
            <w:tcW w:w="1696" w:type="dxa"/>
            <w:vMerge/>
          </w:tcPr>
          <w:p w14:paraId="53B6078D" w14:textId="77777777" w:rsidR="0051082A" w:rsidRPr="00E6423A" w:rsidRDefault="0051082A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94C97E6" w14:textId="77777777" w:rsidR="0051082A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A6C06B4" w14:textId="4D0A93DD" w:rsidR="0051082A" w:rsidRPr="000A36F7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 xml:space="preserve">  Удочка. Не давай мяча водящему. Техника безопасности на занятиях. </w:t>
            </w:r>
          </w:p>
        </w:tc>
        <w:tc>
          <w:tcPr>
            <w:tcW w:w="1163" w:type="dxa"/>
          </w:tcPr>
          <w:p w14:paraId="7D4A1169" w14:textId="302918FC" w:rsidR="0051082A" w:rsidRPr="00E6423A" w:rsidRDefault="0051082A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D8AEA2C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5466BBA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82A" w:rsidRPr="000E1DCD" w14:paraId="7E4F0367" w14:textId="77777777" w:rsidTr="00CD444E">
        <w:tc>
          <w:tcPr>
            <w:tcW w:w="1696" w:type="dxa"/>
            <w:vMerge/>
          </w:tcPr>
          <w:p w14:paraId="0B3894A9" w14:textId="77777777" w:rsidR="0051082A" w:rsidRPr="00E6423A" w:rsidRDefault="0051082A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4ABD151" w14:textId="77777777" w:rsidR="0051082A" w:rsidRDefault="0051082A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E89D390" w14:textId="321E2645" w:rsidR="0051082A" w:rsidRPr="000A36F7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0A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F7">
              <w:rPr>
                <w:rFonts w:ascii="Times New Roman" w:hAnsi="Times New Roman"/>
                <w:iCs/>
                <w:sz w:val="28"/>
                <w:szCs w:val="28"/>
              </w:rPr>
              <w:t>  На санках с пересадкой. Снежные круги. Веселые поезда.</w:t>
            </w:r>
          </w:p>
        </w:tc>
        <w:tc>
          <w:tcPr>
            <w:tcW w:w="1163" w:type="dxa"/>
          </w:tcPr>
          <w:p w14:paraId="28860B90" w14:textId="33B04640" w:rsidR="0051082A" w:rsidRPr="00E6423A" w:rsidRDefault="0051082A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9765B65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C9D017E" w14:textId="77777777" w:rsidR="0051082A" w:rsidRPr="000E1DCD" w:rsidRDefault="0051082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4BD07CC3" w14:textId="77777777" w:rsidTr="00421A2E">
        <w:tc>
          <w:tcPr>
            <w:tcW w:w="1696" w:type="dxa"/>
            <w:vMerge w:val="restart"/>
          </w:tcPr>
          <w:p w14:paraId="219A1B99" w14:textId="6F8015A1" w:rsidR="00BA590B" w:rsidRPr="00E6423A" w:rsidRDefault="00BA590B" w:rsidP="000A3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6423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гры казаков</w:t>
            </w:r>
          </w:p>
        </w:tc>
        <w:tc>
          <w:tcPr>
            <w:tcW w:w="1106" w:type="dxa"/>
            <w:vMerge w:val="restart"/>
          </w:tcPr>
          <w:p w14:paraId="30216E8F" w14:textId="3C45455D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0D9B43B6" w14:textId="50788250" w:rsidR="00BA590B" w:rsidRPr="00BA590B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Игры: Иголка, нитка и узелок. Заря. Техника безопасности на занятиях.</w:t>
            </w:r>
          </w:p>
        </w:tc>
        <w:tc>
          <w:tcPr>
            <w:tcW w:w="1163" w:type="dxa"/>
          </w:tcPr>
          <w:p w14:paraId="188155D7" w14:textId="31750421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2F3AC69C" w14:textId="77777777" w:rsidR="00BA590B" w:rsidRPr="00520CDA" w:rsidRDefault="00BA590B" w:rsidP="00421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71D46DC9" w14:textId="11F8648F" w:rsidR="00BA590B" w:rsidRPr="00520CDA" w:rsidRDefault="00BA590B" w:rsidP="00421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1082A" w:rsidRPr="00775A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</w:t>
            </w:r>
            <w:r w:rsidR="0051082A" w:rsidRPr="00775A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снове его оценки и учёта характера сделанных </w:t>
            </w:r>
            <w:r w:rsidR="0051082A" w:rsidRPr="00775A6E">
              <w:rPr>
                <w:rFonts w:ascii="Times New Roman" w:hAnsi="Times New Roman" w:cs="Times New Roman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="0051082A" w:rsidRPr="00775A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, более совершенного результата</w:t>
            </w:r>
          </w:p>
          <w:p w14:paraId="7D84BCDD" w14:textId="77777777" w:rsidR="00BA590B" w:rsidRPr="00520CDA" w:rsidRDefault="00BA590B" w:rsidP="00421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3771130C" w14:textId="71A9EA6A" w:rsidR="00BA590B" w:rsidRPr="00520CDA" w:rsidRDefault="00BA590B" w:rsidP="00421A2E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51082A" w:rsidRPr="00775A6E">
              <w:rPr>
                <w:color w:val="333333"/>
                <w:sz w:val="24"/>
                <w:szCs w:val="24"/>
              </w:rPr>
              <w:t>ф</w:t>
            </w:r>
            <w:r w:rsidR="0051082A" w:rsidRPr="00775A6E">
              <w:rPr>
                <w:rFonts w:ascii="Times New Roman" w:hAnsi="Times New Roman"/>
                <w:color w:val="333333"/>
                <w:sz w:val="24"/>
                <w:szCs w:val="24"/>
              </w:rPr>
              <w:t>ормир</w:t>
            </w:r>
            <w:r w:rsidR="0051082A" w:rsidRPr="00775A6E">
              <w:rPr>
                <w:color w:val="333333"/>
                <w:sz w:val="24"/>
                <w:szCs w:val="24"/>
              </w:rPr>
              <w:t>ование</w:t>
            </w:r>
            <w:r w:rsidR="0051082A" w:rsidRPr="00775A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мени</w:t>
            </w:r>
            <w:r w:rsidR="0051082A" w:rsidRPr="00775A6E">
              <w:rPr>
                <w:color w:val="333333"/>
                <w:sz w:val="24"/>
                <w:szCs w:val="24"/>
              </w:rPr>
              <w:t>я</w:t>
            </w:r>
            <w:r w:rsidR="0051082A" w:rsidRPr="00775A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ыделять основные признаки </w:t>
            </w:r>
            <w:r w:rsidR="0051082A" w:rsidRPr="00775A6E">
              <w:rPr>
                <w:color w:val="333333"/>
                <w:sz w:val="24"/>
                <w:szCs w:val="24"/>
              </w:rPr>
              <w:t>игры</w:t>
            </w:r>
          </w:p>
          <w:p w14:paraId="07F48735" w14:textId="77777777" w:rsidR="00BA590B" w:rsidRPr="00520CDA" w:rsidRDefault="00BA590B" w:rsidP="00421A2E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34C6DFD7" w14:textId="1BC1D221" w:rsidR="00BA590B" w:rsidRPr="000E1DCD" w:rsidRDefault="00BA590B" w:rsidP="000A36F7">
            <w:pPr>
              <w:pStyle w:val="af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51082A" w:rsidRPr="0051082A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410" w:type="dxa"/>
            <w:vMerge w:val="restart"/>
          </w:tcPr>
          <w:p w14:paraId="4C860090" w14:textId="003B4A30" w:rsidR="00BA590B" w:rsidRPr="00421A2E" w:rsidRDefault="00B800EA" w:rsidP="00B8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4, 5, 6</w:t>
            </w:r>
          </w:p>
        </w:tc>
      </w:tr>
      <w:tr w:rsidR="00BA590B" w:rsidRPr="000E1DCD" w14:paraId="7D52BD33" w14:textId="77777777" w:rsidTr="00421A2E">
        <w:tc>
          <w:tcPr>
            <w:tcW w:w="1696" w:type="dxa"/>
            <w:vMerge/>
          </w:tcPr>
          <w:p w14:paraId="659FF664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4BC3883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3D0DFCC" w14:textId="3A2C2A01" w:rsidR="00BA590B" w:rsidRPr="00BA590B" w:rsidRDefault="00BA590B" w:rsidP="00BA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Игры: Ляпка. Снежинки, ветер и мороз. Техника безопасности на занятиях.</w:t>
            </w:r>
          </w:p>
        </w:tc>
        <w:tc>
          <w:tcPr>
            <w:tcW w:w="1163" w:type="dxa"/>
          </w:tcPr>
          <w:p w14:paraId="7F263F4A" w14:textId="712C4119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9570433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A48FE5C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7A1CB95E" w14:textId="77777777" w:rsidTr="00421A2E">
        <w:tc>
          <w:tcPr>
            <w:tcW w:w="1696" w:type="dxa"/>
            <w:vMerge/>
          </w:tcPr>
          <w:p w14:paraId="71D3D5F0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6C34DF9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D9337F9" w14:textId="797FFC09" w:rsidR="00BA590B" w:rsidRPr="00BA590B" w:rsidRDefault="00BA590B" w:rsidP="00BA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3. 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Игры: Пятнашки. Перетягивание каната. Техника безопасности на занятиях.</w:t>
            </w:r>
          </w:p>
        </w:tc>
        <w:tc>
          <w:tcPr>
            <w:tcW w:w="1163" w:type="dxa"/>
          </w:tcPr>
          <w:p w14:paraId="43D74896" w14:textId="49CA577D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5088985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39083CB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1C93428D" w14:textId="77777777" w:rsidTr="00421A2E">
        <w:tc>
          <w:tcPr>
            <w:tcW w:w="1696" w:type="dxa"/>
            <w:vMerge/>
          </w:tcPr>
          <w:p w14:paraId="489915DA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3E829C8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C97B279" w14:textId="02501C50" w:rsidR="00BA590B" w:rsidRPr="00BA590B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. Игры: Всадники. Игра в шапку.  Техника безопасности на занятиях.</w:t>
            </w:r>
          </w:p>
        </w:tc>
        <w:tc>
          <w:tcPr>
            <w:tcW w:w="1163" w:type="dxa"/>
          </w:tcPr>
          <w:p w14:paraId="12A6BD7A" w14:textId="728B368A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21BFABFE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135EB5D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79E5D9D8" w14:textId="77777777" w:rsidTr="00421A2E">
        <w:tc>
          <w:tcPr>
            <w:tcW w:w="1696" w:type="dxa"/>
            <w:vMerge/>
          </w:tcPr>
          <w:p w14:paraId="7EBBB0ED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17F5F79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E7E63AD" w14:textId="2E0D55CB" w:rsidR="00BA590B" w:rsidRPr="00BA590B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. Игры: Игра-поиск - Атаманов клад. Кувшинчик. Техника безопасности на занятиях.</w:t>
            </w:r>
          </w:p>
        </w:tc>
        <w:tc>
          <w:tcPr>
            <w:tcW w:w="1163" w:type="dxa"/>
          </w:tcPr>
          <w:p w14:paraId="21C2989A" w14:textId="61B84E0F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1650621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BA8E855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28BD36D0" w14:textId="77777777" w:rsidTr="00421A2E">
        <w:tc>
          <w:tcPr>
            <w:tcW w:w="1696" w:type="dxa"/>
            <w:vMerge/>
          </w:tcPr>
          <w:p w14:paraId="08D396EF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851FDE1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C857D46" w14:textId="0F58B2A4" w:rsidR="00BA590B" w:rsidRPr="00BA590B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. Игры: Сбей папаху. Кривой петух. Техника безопасности на занятиях.</w:t>
            </w:r>
          </w:p>
        </w:tc>
        <w:tc>
          <w:tcPr>
            <w:tcW w:w="1163" w:type="dxa"/>
          </w:tcPr>
          <w:p w14:paraId="6823CCC8" w14:textId="76976E16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2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073F324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B4387CA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115677EB" w14:textId="77777777" w:rsidTr="00421A2E">
        <w:tc>
          <w:tcPr>
            <w:tcW w:w="1696" w:type="dxa"/>
            <w:vMerge/>
          </w:tcPr>
          <w:p w14:paraId="1B32DDBD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97152BC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B7FBD2D" w14:textId="4493EDD3" w:rsidR="00BA590B" w:rsidRPr="00BA590B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. Игры: Столкнуть с места. Готовь кулаки. Техника безопасности на занятиях.</w:t>
            </w:r>
          </w:p>
        </w:tc>
        <w:tc>
          <w:tcPr>
            <w:tcW w:w="1163" w:type="dxa"/>
          </w:tcPr>
          <w:p w14:paraId="4E89611B" w14:textId="2A673DA0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4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75F2905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8B560FB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680486F5" w14:textId="77777777" w:rsidTr="00421A2E">
        <w:tc>
          <w:tcPr>
            <w:tcW w:w="1696" w:type="dxa"/>
            <w:vMerge/>
          </w:tcPr>
          <w:p w14:paraId="4C17EC17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CC8FFE1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60D3D31" w14:textId="5332CC84" w:rsidR="00BA590B" w:rsidRPr="00BA590B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. Игры: Взятие городка. Обыкновенный жгут. Техника безопасности на занятиях.</w:t>
            </w:r>
          </w:p>
        </w:tc>
        <w:tc>
          <w:tcPr>
            <w:tcW w:w="1163" w:type="dxa"/>
          </w:tcPr>
          <w:p w14:paraId="54F17490" w14:textId="3FCA6822" w:rsidR="00BA590B" w:rsidRPr="00CB5455" w:rsidRDefault="00BA590B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B54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E11AA81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6C6E9D0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5326895A" w14:textId="77777777" w:rsidTr="00421A2E">
        <w:tc>
          <w:tcPr>
            <w:tcW w:w="1696" w:type="dxa"/>
            <w:vMerge/>
          </w:tcPr>
          <w:p w14:paraId="0B22E41A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4958040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6660A0B" w14:textId="333A41B4" w:rsidR="00BA590B" w:rsidRPr="00BA590B" w:rsidRDefault="00BA590B" w:rsidP="00BA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 xml:space="preserve">. Игры: Просо. </w:t>
            </w:r>
            <w:proofErr w:type="spellStart"/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Ловишка</w:t>
            </w:r>
            <w:proofErr w:type="spellEnd"/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 xml:space="preserve"> в кругу. Техника безопасности на занятиях.</w:t>
            </w:r>
          </w:p>
        </w:tc>
        <w:tc>
          <w:tcPr>
            <w:tcW w:w="1163" w:type="dxa"/>
          </w:tcPr>
          <w:p w14:paraId="139C05F7" w14:textId="5309C834" w:rsidR="00BA590B" w:rsidRPr="00CB5455" w:rsidRDefault="00BA590B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B54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39D9085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EBE3C92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43A7E6C5" w14:textId="77777777" w:rsidTr="00421A2E">
        <w:tc>
          <w:tcPr>
            <w:tcW w:w="1696" w:type="dxa"/>
            <w:vMerge/>
          </w:tcPr>
          <w:p w14:paraId="363DF754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2460F43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4C4243A" w14:textId="4E0A6C53" w:rsidR="00BA590B" w:rsidRPr="00BA590B" w:rsidRDefault="00BA590B" w:rsidP="00BA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Pr="00BA590B">
              <w:rPr>
                <w:rFonts w:ascii="Times New Roman" w:hAnsi="Times New Roman"/>
                <w:iCs/>
                <w:sz w:val="28"/>
                <w:szCs w:val="28"/>
              </w:rPr>
              <w:t>. Игры: Всадники. Сбей папаху. Техника безопасности на занятиях</w:t>
            </w:r>
          </w:p>
        </w:tc>
        <w:tc>
          <w:tcPr>
            <w:tcW w:w="1163" w:type="dxa"/>
          </w:tcPr>
          <w:p w14:paraId="03AEA955" w14:textId="5214B73F" w:rsidR="00BA590B" w:rsidRPr="00CB5455" w:rsidRDefault="00BA590B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B54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EA2C757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5C64DEB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4AEE2557" w14:textId="77777777" w:rsidTr="00421A2E">
        <w:tc>
          <w:tcPr>
            <w:tcW w:w="1696" w:type="dxa"/>
            <w:vMerge w:val="restart"/>
          </w:tcPr>
          <w:p w14:paraId="1C67B9D1" w14:textId="15A920C1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5. Соревнования</w:t>
            </w:r>
          </w:p>
        </w:tc>
        <w:tc>
          <w:tcPr>
            <w:tcW w:w="1106" w:type="dxa"/>
            <w:vMerge w:val="restart"/>
          </w:tcPr>
          <w:p w14:paraId="525044BE" w14:textId="145A4A28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2 </w:t>
            </w:r>
          </w:p>
        </w:tc>
        <w:tc>
          <w:tcPr>
            <w:tcW w:w="6095" w:type="dxa"/>
          </w:tcPr>
          <w:p w14:paraId="21AF311B" w14:textId="309DEACD" w:rsidR="00BA590B" w:rsidRPr="007E5257" w:rsidRDefault="007E5257" w:rsidP="007E5257">
            <w:pPr>
              <w:rPr>
                <w:rFonts w:ascii="Times New Roman" w:hAnsi="Times New Roman"/>
                <w:sz w:val="28"/>
                <w:szCs w:val="28"/>
              </w:rPr>
            </w:pPr>
            <w:r w:rsidRPr="007E525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90B" w:rsidRPr="007E5257">
              <w:rPr>
                <w:rFonts w:ascii="Times New Roman" w:hAnsi="Times New Roman"/>
                <w:sz w:val="28"/>
                <w:szCs w:val="28"/>
              </w:rPr>
              <w:t xml:space="preserve">Участие в проведении Дня здоровья. </w:t>
            </w:r>
          </w:p>
          <w:p w14:paraId="6C6A013E" w14:textId="1D5A44F7" w:rsidR="007E5257" w:rsidRPr="007E5257" w:rsidRDefault="007E5257" w:rsidP="007E5257">
            <w:pPr>
              <w:rPr>
                <w:iCs/>
              </w:rPr>
            </w:pPr>
          </w:p>
        </w:tc>
        <w:tc>
          <w:tcPr>
            <w:tcW w:w="1163" w:type="dxa"/>
          </w:tcPr>
          <w:p w14:paraId="39BE87A8" w14:textId="6377C090" w:rsidR="00BA590B" w:rsidRPr="00CB5455" w:rsidRDefault="00BA590B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41E0831A" w14:textId="77777777" w:rsidR="00BA590B" w:rsidRPr="00520CDA" w:rsidRDefault="00BA590B" w:rsidP="00BA5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5D124FC4" w14:textId="00EFC709" w:rsidR="00BA590B" w:rsidRPr="00520CDA" w:rsidRDefault="00BA590B" w:rsidP="00BA5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1082A" w:rsidRPr="005108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="0051082A" w:rsidRPr="0051082A">
              <w:rPr>
                <w:rFonts w:ascii="Times New Roman" w:hAnsi="Times New Roman" w:cs="Times New Roman"/>
                <w:sz w:val="24"/>
                <w:szCs w:val="24"/>
              </w:rPr>
              <w:t>лей, товарищей, родителей и других людей</w:t>
            </w:r>
          </w:p>
          <w:p w14:paraId="228AEB72" w14:textId="77777777" w:rsidR="00BA590B" w:rsidRPr="00520CDA" w:rsidRDefault="00BA590B" w:rsidP="00BA5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467734B4" w14:textId="09C260E5" w:rsidR="00BA590B" w:rsidRDefault="00BA590B" w:rsidP="00BA590B">
            <w:pPr>
              <w:pStyle w:val="af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51082A" w:rsidRPr="00775A6E">
              <w:rPr>
                <w:rFonts w:ascii="Times New Roman" w:hAnsi="Times New Roman"/>
                <w:sz w:val="24"/>
                <w:szCs w:val="24"/>
              </w:rPr>
              <w:t>умение наблюдать, слушать</w:t>
            </w:r>
          </w:p>
          <w:p w14:paraId="3545773E" w14:textId="430828D7" w:rsidR="007E5257" w:rsidRPr="00520CDA" w:rsidRDefault="007E5257" w:rsidP="00BA590B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3AA">
              <w:rPr>
                <w:rFonts w:ascii="Times New Roman" w:hAnsi="Times New Roman"/>
                <w:sz w:val="24"/>
                <w:szCs w:val="24"/>
              </w:rPr>
              <w:t>умение пользоваться различными способами получения информации</w:t>
            </w:r>
          </w:p>
          <w:p w14:paraId="662DB162" w14:textId="77777777" w:rsidR="00BA590B" w:rsidRPr="00520CDA" w:rsidRDefault="00BA590B" w:rsidP="00BA590B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1EACCDE7" w14:textId="77777777" w:rsidR="007E5257" w:rsidRDefault="00BA590B" w:rsidP="00E571A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51082A" w:rsidRPr="00775A6E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</w:t>
            </w:r>
          </w:p>
          <w:p w14:paraId="5D6713AB" w14:textId="7542CC84" w:rsidR="00E571AA" w:rsidRPr="000E1DCD" w:rsidRDefault="00E571AA" w:rsidP="00E57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566A6694" w14:textId="4706E95A" w:rsidR="00BA590B" w:rsidRPr="000E1DCD" w:rsidRDefault="00B800EA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7</w:t>
            </w:r>
          </w:p>
        </w:tc>
      </w:tr>
      <w:tr w:rsidR="00BA590B" w:rsidRPr="000E1DCD" w14:paraId="4826F432" w14:textId="77777777" w:rsidTr="00421A2E">
        <w:tc>
          <w:tcPr>
            <w:tcW w:w="1696" w:type="dxa"/>
            <w:vMerge/>
          </w:tcPr>
          <w:p w14:paraId="2B7EA1FA" w14:textId="77777777" w:rsidR="00BA590B" w:rsidRPr="00E6423A" w:rsidRDefault="00BA590B" w:rsidP="00E64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418BB74" w14:textId="77777777" w:rsidR="00BA590B" w:rsidRDefault="00BA590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3DC1D7E" w14:textId="50C4FAFF" w:rsidR="00BA590B" w:rsidRPr="00BA590B" w:rsidRDefault="00BA590B" w:rsidP="00BA590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A590B">
              <w:rPr>
                <w:rFonts w:ascii="Times New Roman" w:hAnsi="Times New Roman"/>
                <w:sz w:val="28"/>
                <w:szCs w:val="28"/>
              </w:rPr>
              <w:t>Участие в детских казачьих играх.</w:t>
            </w:r>
          </w:p>
        </w:tc>
        <w:tc>
          <w:tcPr>
            <w:tcW w:w="1163" w:type="dxa"/>
          </w:tcPr>
          <w:p w14:paraId="1E644823" w14:textId="042338A5" w:rsidR="00BA590B" w:rsidRPr="00CB5455" w:rsidRDefault="00BA590B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83026A2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A46C601" w14:textId="77777777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0B" w:rsidRPr="000E1DCD" w14:paraId="1F25CB6A" w14:textId="77777777" w:rsidTr="00701E57">
        <w:tc>
          <w:tcPr>
            <w:tcW w:w="15559" w:type="dxa"/>
            <w:gridSpan w:val="6"/>
          </w:tcPr>
          <w:p w14:paraId="7AD381C1" w14:textId="77B22A0F" w:rsidR="00BA590B" w:rsidRPr="000E1DCD" w:rsidRDefault="00BA590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год обучения 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AF18DC" w:rsidRPr="000E1DCD" w14:paraId="37B4CB86" w14:textId="77777777" w:rsidTr="00421A2E">
        <w:tc>
          <w:tcPr>
            <w:tcW w:w="1696" w:type="dxa"/>
          </w:tcPr>
          <w:p w14:paraId="3F16D942" w14:textId="5F4BC97B" w:rsidR="00AF18DC" w:rsidRDefault="00AF18DC" w:rsidP="00AF18D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06" w:type="dxa"/>
          </w:tcPr>
          <w:p w14:paraId="6A99852D" w14:textId="797D63C6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6095" w:type="dxa"/>
          </w:tcPr>
          <w:p w14:paraId="1E970523" w14:textId="5A6998F1" w:rsidR="00AF18DC" w:rsidRPr="00BA590B" w:rsidRDefault="00AF18DC" w:rsidP="00421A2E">
            <w:pPr>
              <w:rPr>
                <w:rFonts w:ascii="Times New Roman" w:hAnsi="Times New Roman"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1163" w:type="dxa"/>
          </w:tcPr>
          <w:p w14:paraId="22ACD7DF" w14:textId="201D32B0" w:rsidR="00AF18DC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часов </w:t>
            </w:r>
          </w:p>
        </w:tc>
        <w:tc>
          <w:tcPr>
            <w:tcW w:w="3089" w:type="dxa"/>
          </w:tcPr>
          <w:p w14:paraId="5BE25CC7" w14:textId="1B2E5B50" w:rsidR="00AF18DC" w:rsidRPr="00520CDA" w:rsidRDefault="00AF18DC" w:rsidP="00421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уровне универсальных действий)</w:t>
            </w:r>
          </w:p>
        </w:tc>
        <w:tc>
          <w:tcPr>
            <w:tcW w:w="2410" w:type="dxa"/>
          </w:tcPr>
          <w:p w14:paraId="160E252C" w14:textId="5C71C994" w:rsidR="00AF18DC" w:rsidRPr="000E1DCD" w:rsidRDefault="00AF18DC" w:rsidP="0041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AF18DC" w:rsidRPr="000E1DCD" w14:paraId="0C770CDB" w14:textId="77777777" w:rsidTr="00421A2E">
        <w:tc>
          <w:tcPr>
            <w:tcW w:w="1696" w:type="dxa"/>
            <w:vMerge w:val="restart"/>
          </w:tcPr>
          <w:p w14:paraId="1BC1B425" w14:textId="01A20039" w:rsidR="00AF18DC" w:rsidRPr="00421A2E" w:rsidRDefault="00AF18DC" w:rsidP="00421A2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ы народов Кубани</w:t>
            </w:r>
          </w:p>
        </w:tc>
        <w:tc>
          <w:tcPr>
            <w:tcW w:w="1106" w:type="dxa"/>
            <w:vMerge w:val="restart"/>
          </w:tcPr>
          <w:p w14:paraId="7128A071" w14:textId="7D7BC85C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3EA00750" w14:textId="53BDE415" w:rsidR="00AF18DC" w:rsidRPr="00BA590B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 xml:space="preserve">1. Место нашего проживания в регионе. Понятие «Подвижные   игры». </w:t>
            </w:r>
          </w:p>
        </w:tc>
        <w:tc>
          <w:tcPr>
            <w:tcW w:w="1163" w:type="dxa"/>
          </w:tcPr>
          <w:p w14:paraId="1C455012" w14:textId="10B2E040" w:rsidR="00AF18DC" w:rsidRPr="00421A2E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207B32F6" w14:textId="77777777" w:rsidR="00AF18DC" w:rsidRPr="00520CDA" w:rsidRDefault="00AF18DC" w:rsidP="00421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15EDAD7" w14:textId="267DEFD6" w:rsidR="00AF18DC" w:rsidRPr="00520CDA" w:rsidRDefault="00AF18DC" w:rsidP="00421A2E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1082A" w:rsidRPr="0051082A">
              <w:rPr>
                <w:rFonts w:ascii="Times New Roman" w:hAnsi="Times New Roman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="0051082A" w:rsidRPr="0051082A">
              <w:rPr>
                <w:rFonts w:ascii="Times New Roman" w:hAnsi="Times New Roman"/>
                <w:sz w:val="24"/>
                <w:szCs w:val="24"/>
              </w:rPr>
              <w:t>лей, товарищей, родителей и других людей</w:t>
            </w:r>
          </w:p>
          <w:p w14:paraId="211EFB9B" w14:textId="77777777" w:rsidR="00AF18DC" w:rsidRPr="00520CDA" w:rsidRDefault="00AF18DC" w:rsidP="00421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36106B12" w14:textId="0810E3CC" w:rsidR="00AF18DC" w:rsidRPr="00520CDA" w:rsidRDefault="00AF18DC" w:rsidP="0051082A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520CDA">
              <w:rPr>
                <w:i/>
                <w:iCs/>
              </w:rPr>
              <w:t xml:space="preserve">- </w:t>
            </w:r>
            <w:r w:rsidR="0051082A" w:rsidRPr="00775A6E">
              <w:rPr>
                <w:color w:val="333333"/>
              </w:rPr>
              <w:t>определение эффективной модели усовершенствования народной игры</w:t>
            </w:r>
          </w:p>
          <w:p w14:paraId="2EE8726C" w14:textId="77777777" w:rsidR="00AF18DC" w:rsidRPr="00520CDA" w:rsidRDefault="00AF18DC" w:rsidP="00421A2E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2A1D8B5F" w14:textId="02D74FDF" w:rsidR="00AF18DC" w:rsidRPr="000E1DCD" w:rsidRDefault="00AF18DC" w:rsidP="005D7FB5">
            <w:pPr>
              <w:pStyle w:val="af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D7FB5" w:rsidRPr="005D7FB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410" w:type="dxa"/>
            <w:vMerge w:val="restart"/>
          </w:tcPr>
          <w:p w14:paraId="4A788444" w14:textId="0628ABD6" w:rsidR="00AF18DC" w:rsidRPr="000E1DCD" w:rsidRDefault="00B800EA" w:rsidP="0041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, 5</w:t>
            </w:r>
          </w:p>
        </w:tc>
      </w:tr>
      <w:tr w:rsidR="00AF18DC" w:rsidRPr="000E1DCD" w14:paraId="07C486E5" w14:textId="77777777" w:rsidTr="00421A2E">
        <w:tc>
          <w:tcPr>
            <w:tcW w:w="1696" w:type="dxa"/>
            <w:vMerge/>
          </w:tcPr>
          <w:p w14:paraId="5F542056" w14:textId="77777777" w:rsidR="00AF18DC" w:rsidRPr="00FA2CF0" w:rsidRDefault="00AF18DC" w:rsidP="00421A2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9697403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D9458BB" w14:textId="36E3DA83" w:rsidR="00AF18DC" w:rsidRPr="00BA590B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2. В чем суть  подвижных   игр, их ценность. Техника безопасности в каждой игре.</w:t>
            </w:r>
          </w:p>
        </w:tc>
        <w:tc>
          <w:tcPr>
            <w:tcW w:w="1163" w:type="dxa"/>
          </w:tcPr>
          <w:p w14:paraId="5F1CB5E7" w14:textId="3951A45C" w:rsidR="00AF18DC" w:rsidRPr="00421A2E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B7B530E" w14:textId="77777777" w:rsidR="00AF18DC" w:rsidRPr="000E1DCD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52E2EC1" w14:textId="77777777" w:rsidR="00AF18DC" w:rsidRPr="000E1DCD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DC" w:rsidRPr="000E1DCD" w14:paraId="20FCE44F" w14:textId="77777777" w:rsidTr="00421A2E">
        <w:tc>
          <w:tcPr>
            <w:tcW w:w="1696" w:type="dxa"/>
            <w:vMerge/>
          </w:tcPr>
          <w:p w14:paraId="77540359" w14:textId="77777777" w:rsidR="00AF18DC" w:rsidRPr="00FA2CF0" w:rsidRDefault="00AF18DC" w:rsidP="00421A2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D115448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CDB3E2C" w14:textId="5E42A81C" w:rsidR="00AF18DC" w:rsidRPr="00BA590B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0B">
              <w:rPr>
                <w:rFonts w:ascii="Times New Roman" w:hAnsi="Times New Roman"/>
                <w:sz w:val="28"/>
                <w:szCs w:val="28"/>
              </w:rPr>
              <w:t>3. Усовершенствование правил игр, выбор разного применения тех или иных игр. Правила каждой игры.</w:t>
            </w:r>
          </w:p>
        </w:tc>
        <w:tc>
          <w:tcPr>
            <w:tcW w:w="1163" w:type="dxa"/>
          </w:tcPr>
          <w:p w14:paraId="11ED0D1B" w14:textId="0D2AA17A" w:rsidR="00AF18DC" w:rsidRPr="00421A2E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4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E1C8698" w14:textId="77777777" w:rsidR="00AF18DC" w:rsidRPr="000E1DCD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764617E" w14:textId="77777777" w:rsidR="00AF18DC" w:rsidRPr="000E1DCD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11969FFC" w14:textId="77777777" w:rsidTr="00421A2E">
        <w:tc>
          <w:tcPr>
            <w:tcW w:w="1696" w:type="dxa"/>
            <w:vMerge w:val="restart"/>
          </w:tcPr>
          <w:p w14:paraId="231C14E9" w14:textId="77777777" w:rsidR="005D7FB5" w:rsidRPr="00AF18DC" w:rsidRDefault="005D7FB5" w:rsidP="00CB545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е игры без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мене</w:t>
            </w:r>
            <w:proofErr w:type="spellEnd"/>
          </w:p>
          <w:p w14:paraId="48E2FFEB" w14:textId="77777777" w:rsidR="005D7FB5" w:rsidRDefault="005D7FB5" w:rsidP="00AF18DC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портив</w:t>
            </w:r>
            <w:proofErr w:type="spellEnd"/>
          </w:p>
          <w:p w14:paraId="4E5F6B81" w14:textId="4780BEC6" w:rsidR="005D7FB5" w:rsidRPr="00FA2CF0" w:rsidRDefault="005D7FB5" w:rsidP="00AF18DC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нарядов</w:t>
            </w:r>
          </w:p>
        </w:tc>
        <w:tc>
          <w:tcPr>
            <w:tcW w:w="1106" w:type="dxa"/>
            <w:vMerge w:val="restart"/>
          </w:tcPr>
          <w:p w14:paraId="3DAC163F" w14:textId="7B027D0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0DDE3553" w14:textId="240F50FE" w:rsidR="005D7FB5" w:rsidRPr="00AF18DC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Мы - веселые ребята. Вызов номеров. Техника безопасности во время занятий</w:t>
            </w:r>
          </w:p>
        </w:tc>
        <w:tc>
          <w:tcPr>
            <w:tcW w:w="1163" w:type="dxa"/>
          </w:tcPr>
          <w:p w14:paraId="20B05ABD" w14:textId="330C37BC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1D920231" w14:textId="77777777" w:rsidR="005D7FB5" w:rsidRPr="00520CDA" w:rsidRDefault="005D7FB5" w:rsidP="00CB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6D560D77" w14:textId="65F87273" w:rsidR="005D7FB5" w:rsidRPr="00520CDA" w:rsidRDefault="005D7FB5" w:rsidP="00AF18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C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Pr="00775A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775A6E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  <w:proofErr w:type="gramEnd"/>
            <w:r w:rsidRPr="00775A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  <w:p w14:paraId="1A579E40" w14:textId="77777777" w:rsidR="005D7FB5" w:rsidRPr="00520CDA" w:rsidRDefault="005D7FB5" w:rsidP="00CB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333F52F6" w14:textId="71C5FFA8" w:rsidR="005D7FB5" w:rsidRPr="00520CDA" w:rsidRDefault="005D7FB5" w:rsidP="00CB5455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775A6E">
              <w:rPr>
                <w:rFonts w:ascii="Times New Roman" w:hAnsi="Times New Roman"/>
                <w:sz w:val="24"/>
                <w:szCs w:val="24"/>
              </w:rPr>
              <w:t xml:space="preserve">умение ориентироваться в </w:t>
            </w:r>
            <w:r w:rsidRPr="00775A6E">
              <w:rPr>
                <w:rFonts w:ascii="Times New Roman" w:hAnsi="Times New Roman"/>
                <w:sz w:val="24"/>
                <w:szCs w:val="24"/>
              </w:rPr>
              <w:lastRenderedPageBreak/>
              <w:t>своей системе знаний и осознавать необходимость нового знания</w:t>
            </w:r>
          </w:p>
          <w:p w14:paraId="1F5E67BC" w14:textId="77777777" w:rsidR="005D7FB5" w:rsidRPr="00520CDA" w:rsidRDefault="005D7FB5" w:rsidP="00CB5455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2895D73C" w14:textId="0DC1326F" w:rsidR="005D7FB5" w:rsidRPr="000E1DCD" w:rsidRDefault="005D7FB5" w:rsidP="00AF18D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5D7FB5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410" w:type="dxa"/>
            <w:vMerge w:val="restart"/>
          </w:tcPr>
          <w:p w14:paraId="176ED2B8" w14:textId="7FE441ED" w:rsidR="005D7FB5" w:rsidRPr="000E1DCD" w:rsidRDefault="00B800EA" w:rsidP="0041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3, 6</w:t>
            </w:r>
          </w:p>
        </w:tc>
      </w:tr>
      <w:tr w:rsidR="005D7FB5" w:rsidRPr="000E1DCD" w14:paraId="55FE8866" w14:textId="77777777" w:rsidTr="00421A2E">
        <w:tc>
          <w:tcPr>
            <w:tcW w:w="1696" w:type="dxa"/>
            <w:vMerge/>
          </w:tcPr>
          <w:p w14:paraId="1AA0396F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FC82A59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D0D55B4" w14:textId="53829FD8" w:rsidR="005D7FB5" w:rsidRPr="00AF18DC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Домики и гномики. Через  ручеек. Техника безопасности во время занятий</w:t>
            </w:r>
          </w:p>
        </w:tc>
        <w:tc>
          <w:tcPr>
            <w:tcW w:w="1163" w:type="dxa"/>
          </w:tcPr>
          <w:p w14:paraId="539D84CD" w14:textId="76C301F5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CFC7EF8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D9FC968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0B204841" w14:textId="77777777" w:rsidTr="00421A2E">
        <w:tc>
          <w:tcPr>
            <w:tcW w:w="1696" w:type="dxa"/>
            <w:vMerge/>
          </w:tcPr>
          <w:p w14:paraId="1C772327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218C3F0D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C5B8BD3" w14:textId="53C4CBFD" w:rsidR="005D7FB5" w:rsidRPr="00AF18DC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Пустое место. Кот идет. Техника безопасности во время занятий</w:t>
            </w:r>
          </w:p>
        </w:tc>
        <w:tc>
          <w:tcPr>
            <w:tcW w:w="1163" w:type="dxa"/>
          </w:tcPr>
          <w:p w14:paraId="7F0FD6AB" w14:textId="322F0BF7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DAB6718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39EB8B1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441AE7A4" w14:textId="77777777" w:rsidTr="00421A2E">
        <w:tc>
          <w:tcPr>
            <w:tcW w:w="1696" w:type="dxa"/>
            <w:vMerge/>
          </w:tcPr>
          <w:p w14:paraId="719EF2C1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9D3D1BE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E225B23" w14:textId="0D026DFD" w:rsidR="005D7FB5" w:rsidRPr="00AF18DC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Быстро по местам. </w:t>
            </w:r>
            <w:proofErr w:type="spellStart"/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Ловишки</w:t>
            </w:r>
            <w:proofErr w:type="spellEnd"/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. Техника безопасности во время занятий</w:t>
            </w:r>
          </w:p>
        </w:tc>
        <w:tc>
          <w:tcPr>
            <w:tcW w:w="1163" w:type="dxa"/>
          </w:tcPr>
          <w:p w14:paraId="170F23F6" w14:textId="51EAD53A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AE34A77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CAC969D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4EFDA3ED" w14:textId="77777777" w:rsidTr="00421A2E">
        <w:tc>
          <w:tcPr>
            <w:tcW w:w="1696" w:type="dxa"/>
            <w:vMerge/>
          </w:tcPr>
          <w:p w14:paraId="59159DC8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2D52F5A6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2A69BAC" w14:textId="3DF2D08E" w:rsidR="005D7FB5" w:rsidRPr="00AF18DC" w:rsidRDefault="005D7FB5" w:rsidP="00CB545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Ловишки</w:t>
            </w:r>
            <w:proofErr w:type="spellEnd"/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. Карлики и великаны.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ехника безопасности во время занятий</w:t>
            </w:r>
          </w:p>
        </w:tc>
        <w:tc>
          <w:tcPr>
            <w:tcW w:w="1163" w:type="dxa"/>
          </w:tcPr>
          <w:p w14:paraId="2CAF026E" w14:textId="3902EB63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9" w:type="dxa"/>
            <w:vMerge/>
          </w:tcPr>
          <w:p w14:paraId="50FD13D8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7EF362A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74E73A50" w14:textId="77777777" w:rsidTr="00421A2E">
        <w:tc>
          <w:tcPr>
            <w:tcW w:w="1696" w:type="dxa"/>
            <w:vMerge/>
          </w:tcPr>
          <w:p w14:paraId="3E9DBCD1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4616628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798EA44" w14:textId="11261AD9" w:rsidR="005D7FB5" w:rsidRPr="00AF18DC" w:rsidRDefault="005D7FB5" w:rsidP="005D7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Бой петухов. Бездомный заяц. Техника безопасности во время занятий</w:t>
            </w:r>
          </w:p>
        </w:tc>
        <w:tc>
          <w:tcPr>
            <w:tcW w:w="1163" w:type="dxa"/>
          </w:tcPr>
          <w:p w14:paraId="70601575" w14:textId="1EA20260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B54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12412C8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FF13E13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7C5EA17E" w14:textId="77777777" w:rsidTr="00421A2E">
        <w:tc>
          <w:tcPr>
            <w:tcW w:w="1696" w:type="dxa"/>
            <w:vMerge/>
          </w:tcPr>
          <w:p w14:paraId="2AFBF199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E70527A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618C845" w14:textId="5FED6EB7" w:rsidR="005D7FB5" w:rsidRPr="00AF18DC" w:rsidRDefault="005D7FB5" w:rsidP="00CB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Воробушки и автомобиль. Светофор. Техника безопасности во время занятий</w:t>
            </w:r>
          </w:p>
        </w:tc>
        <w:tc>
          <w:tcPr>
            <w:tcW w:w="1163" w:type="dxa"/>
          </w:tcPr>
          <w:p w14:paraId="0FC7D084" w14:textId="400CFC39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F971C6F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32ACF46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7DA488A3" w14:textId="77777777" w:rsidTr="005D7FB5">
        <w:tc>
          <w:tcPr>
            <w:tcW w:w="1696" w:type="dxa"/>
            <w:vMerge w:val="restart"/>
            <w:tcBorders>
              <w:top w:val="nil"/>
            </w:tcBorders>
          </w:tcPr>
          <w:p w14:paraId="4ED8363A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14:paraId="57A5374B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8472B7C" w14:textId="35FAE09B" w:rsidR="005D7FB5" w:rsidRPr="00AF18DC" w:rsidRDefault="005D7FB5" w:rsidP="00CB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Волк во рву. Кошки - мышки. Техника безопасности во время занятий</w:t>
            </w:r>
          </w:p>
        </w:tc>
        <w:tc>
          <w:tcPr>
            <w:tcW w:w="1163" w:type="dxa"/>
          </w:tcPr>
          <w:p w14:paraId="5D5C1BD2" w14:textId="4D34E695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1A43728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03E4DAA4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2639842B" w14:textId="77777777" w:rsidTr="005D7FB5">
        <w:tc>
          <w:tcPr>
            <w:tcW w:w="1696" w:type="dxa"/>
            <w:vMerge/>
            <w:tcBorders>
              <w:top w:val="nil"/>
            </w:tcBorders>
          </w:tcPr>
          <w:p w14:paraId="3C527360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220EC7D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41D3D3F" w14:textId="061C0A76" w:rsidR="005D7FB5" w:rsidRPr="00AF18DC" w:rsidRDefault="005D7FB5" w:rsidP="00CB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Два мороза. «Куры и лиса». Техника безопасности во время занятий</w:t>
            </w:r>
          </w:p>
        </w:tc>
        <w:tc>
          <w:tcPr>
            <w:tcW w:w="1163" w:type="dxa"/>
          </w:tcPr>
          <w:p w14:paraId="70C35873" w14:textId="017EADBC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1252752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9622BDC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B5" w:rsidRPr="000E1DCD" w14:paraId="1F38C729" w14:textId="77777777" w:rsidTr="005D7FB5">
        <w:tc>
          <w:tcPr>
            <w:tcW w:w="1696" w:type="dxa"/>
            <w:vMerge/>
            <w:tcBorders>
              <w:top w:val="nil"/>
            </w:tcBorders>
          </w:tcPr>
          <w:p w14:paraId="43CE8D7C" w14:textId="77777777" w:rsidR="005D7FB5" w:rsidRPr="00FA2CF0" w:rsidRDefault="005D7FB5" w:rsidP="00CB5455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6616B4B2" w14:textId="77777777" w:rsidR="005D7FB5" w:rsidRDefault="005D7FB5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01F0B06" w14:textId="2C617D2F" w:rsidR="005D7FB5" w:rsidRPr="00AF18DC" w:rsidRDefault="005D7FB5" w:rsidP="00CB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Волк во рву. «Лада». Техника безопасности во время занятий</w:t>
            </w:r>
          </w:p>
        </w:tc>
        <w:tc>
          <w:tcPr>
            <w:tcW w:w="1163" w:type="dxa"/>
          </w:tcPr>
          <w:p w14:paraId="11F6B069" w14:textId="73DBC356" w:rsidR="005D7FB5" w:rsidRPr="00CB5455" w:rsidRDefault="005D7FB5" w:rsidP="00421A2E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FDA6DB5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9AF901F" w14:textId="77777777" w:rsidR="005D7FB5" w:rsidRPr="000E1DCD" w:rsidRDefault="005D7FB5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DC" w:rsidRPr="000E1DCD" w14:paraId="28767B28" w14:textId="77777777" w:rsidTr="00421A2E">
        <w:tc>
          <w:tcPr>
            <w:tcW w:w="1696" w:type="dxa"/>
            <w:vMerge w:val="restart"/>
          </w:tcPr>
          <w:p w14:paraId="3CDDD2C4" w14:textId="607302FC" w:rsidR="00AF18DC" w:rsidRPr="00AF18DC" w:rsidRDefault="00AF18DC" w:rsidP="00AF1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8D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b/>
                <w:sz w:val="28"/>
                <w:szCs w:val="28"/>
              </w:rPr>
              <w:t xml:space="preserve">Подвижные игры с применением </w:t>
            </w:r>
            <w:proofErr w:type="spellStart"/>
            <w:r w:rsidRPr="00AF18DC">
              <w:rPr>
                <w:rFonts w:ascii="Times New Roman" w:hAnsi="Times New Roman"/>
                <w:b/>
                <w:sz w:val="28"/>
                <w:szCs w:val="28"/>
              </w:rPr>
              <w:t>спортив</w:t>
            </w:r>
            <w:proofErr w:type="spellEnd"/>
          </w:p>
          <w:p w14:paraId="5E4E92E3" w14:textId="24EB6F43" w:rsidR="00AF18DC" w:rsidRPr="00AF18DC" w:rsidRDefault="00AF18DC" w:rsidP="00AF1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8DC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AF1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арядов</w:t>
            </w:r>
          </w:p>
        </w:tc>
        <w:tc>
          <w:tcPr>
            <w:tcW w:w="1106" w:type="dxa"/>
            <w:vMerge w:val="restart"/>
          </w:tcPr>
          <w:p w14:paraId="0765E8FB" w14:textId="3294FD6C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6BA7A8D7" w14:textId="4A0CC334" w:rsidR="00AF18DC" w:rsidRPr="00AF18DC" w:rsidRDefault="00AF18DC" w:rsidP="00AF18D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 Прыжки через  длинную веревку. Охота на уток. «Техника безопасности на занятиях. </w:t>
            </w:r>
          </w:p>
        </w:tc>
        <w:tc>
          <w:tcPr>
            <w:tcW w:w="1163" w:type="dxa"/>
          </w:tcPr>
          <w:p w14:paraId="1A054122" w14:textId="207E2655" w:rsidR="00AF18DC" w:rsidRPr="00566F3C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1604AFDF" w14:textId="77777777" w:rsidR="00AF18DC" w:rsidRPr="00520CDA" w:rsidRDefault="00AF18DC" w:rsidP="00566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4CDBB4B5" w14:textId="094E364E" w:rsidR="00AF18DC" w:rsidRPr="005D7FB5" w:rsidRDefault="00AF18DC" w:rsidP="00566F3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D7FB5" w:rsidRPr="005D7FB5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="005D7FB5" w:rsidRPr="005D7FB5">
              <w:rPr>
                <w:rFonts w:ascii="Times New Roman" w:hAnsi="Times New Roman"/>
                <w:iCs/>
                <w:sz w:val="24"/>
                <w:szCs w:val="24"/>
              </w:rPr>
              <w:t>исполнение</w:t>
            </w:r>
            <w:proofErr w:type="gramEnd"/>
            <w:r w:rsidR="005D7FB5" w:rsidRPr="005D7FB5">
              <w:rPr>
                <w:rFonts w:ascii="Times New Roman" w:hAnsi="Times New Roman"/>
                <w:iCs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  <w:p w14:paraId="073DAD9F" w14:textId="77777777" w:rsidR="00AF18DC" w:rsidRPr="00520CDA" w:rsidRDefault="00AF18DC" w:rsidP="00566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52DD5B5A" w14:textId="411A730D" w:rsidR="00AF18DC" w:rsidRPr="00520CDA" w:rsidRDefault="00AF18DC" w:rsidP="00566F3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5D7FB5" w:rsidRPr="00775A6E">
              <w:rPr>
                <w:rFonts w:ascii="Times New Roman" w:hAnsi="Times New Roman"/>
                <w:sz w:val="24"/>
                <w:szCs w:val="24"/>
              </w:rPr>
              <w:t>умение пользоваться различными способами получения информации</w:t>
            </w:r>
          </w:p>
          <w:p w14:paraId="11067559" w14:textId="77777777" w:rsidR="00AF18DC" w:rsidRPr="00520CDA" w:rsidRDefault="00AF18DC" w:rsidP="00566F3C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56A08719" w14:textId="017186B5" w:rsidR="00AF18DC" w:rsidRPr="000E1DCD" w:rsidRDefault="00AF18DC" w:rsidP="00AF18D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D7FB5" w:rsidRPr="005D7FB5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410" w:type="dxa"/>
            <w:vMerge w:val="restart"/>
          </w:tcPr>
          <w:p w14:paraId="676BAA70" w14:textId="168B146A" w:rsidR="00AF18DC" w:rsidRPr="00B800EA" w:rsidRDefault="00B800EA" w:rsidP="0041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0EA">
              <w:rPr>
                <w:rFonts w:ascii="Times New Roman" w:hAnsi="Times New Roman" w:cs="Times New Roman"/>
                <w:sz w:val="28"/>
                <w:szCs w:val="28"/>
              </w:rPr>
              <w:t>2, 4, 8</w:t>
            </w:r>
          </w:p>
        </w:tc>
      </w:tr>
      <w:tr w:rsidR="00AF18DC" w:rsidRPr="000E1DCD" w14:paraId="23AA1442" w14:textId="77777777" w:rsidTr="00421A2E">
        <w:tc>
          <w:tcPr>
            <w:tcW w:w="1696" w:type="dxa"/>
            <w:vMerge/>
          </w:tcPr>
          <w:p w14:paraId="645F79A8" w14:textId="27AB3279" w:rsidR="00AF18DC" w:rsidRPr="000E1DCD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DCB10DA" w14:textId="5B355282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2524779" w14:textId="691F5D9B" w:rsidR="00AF18DC" w:rsidRPr="00AF18D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>.  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  Перебежки с выручкой. Мяч с четырех сторон. Техника безопасности на занятиях. </w:t>
            </w:r>
          </w:p>
        </w:tc>
        <w:tc>
          <w:tcPr>
            <w:tcW w:w="1163" w:type="dxa"/>
          </w:tcPr>
          <w:p w14:paraId="198CC35A" w14:textId="3AFB2079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82F17BB" w14:textId="6DBC1F5A" w:rsidR="00AF18DC" w:rsidRPr="000E1DCD" w:rsidRDefault="00AF18DC" w:rsidP="00566F3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1AE3813" w14:textId="650B9FE7" w:rsidR="00AF18DC" w:rsidRPr="000E1DCD" w:rsidRDefault="00AF18DC" w:rsidP="00414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4F609F8F" w14:textId="77777777" w:rsidTr="005A4BF3">
        <w:tc>
          <w:tcPr>
            <w:tcW w:w="1696" w:type="dxa"/>
            <w:vMerge/>
          </w:tcPr>
          <w:p w14:paraId="25E2A6C2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3242497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C9C6C9B" w14:textId="471178CF" w:rsidR="00AF18DC" w:rsidRPr="00AF18DC" w:rsidRDefault="00AF18DC" w:rsidP="00566F3C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  Салки с мячом. Метко в цель. Правила игр и техника безопасности в играх. </w:t>
            </w:r>
          </w:p>
        </w:tc>
        <w:tc>
          <w:tcPr>
            <w:tcW w:w="1163" w:type="dxa"/>
          </w:tcPr>
          <w:p w14:paraId="37FF2F2F" w14:textId="214497C5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3C1E362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03D011D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3300F77D" w14:textId="77777777" w:rsidTr="00421A2E">
        <w:tc>
          <w:tcPr>
            <w:tcW w:w="1696" w:type="dxa"/>
            <w:vMerge/>
          </w:tcPr>
          <w:p w14:paraId="0E5A376A" w14:textId="44C523C1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60CA7EA" w14:textId="1BEBEBE3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E927DA6" w14:textId="19DF88E6" w:rsidR="00AF18DC" w:rsidRPr="00AF18DC" w:rsidRDefault="00AF18DC" w:rsidP="00AF1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  Караси и щука. Охотники и утки. Правила игр и техника безопасности в играх.</w:t>
            </w:r>
          </w:p>
        </w:tc>
        <w:tc>
          <w:tcPr>
            <w:tcW w:w="1163" w:type="dxa"/>
          </w:tcPr>
          <w:p w14:paraId="74EB0146" w14:textId="343EBFE4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69CCE91" w14:textId="4A9A48E9" w:rsidR="00AF18DC" w:rsidRPr="000E1DCD" w:rsidRDefault="00AF18DC" w:rsidP="00566F3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8AD7F7E" w14:textId="0A024374" w:rsidR="00AF18DC" w:rsidRPr="000E1DCD" w:rsidRDefault="00AF18DC" w:rsidP="00414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11685360" w14:textId="77777777" w:rsidTr="00421A2E">
        <w:tc>
          <w:tcPr>
            <w:tcW w:w="1696" w:type="dxa"/>
            <w:vMerge/>
          </w:tcPr>
          <w:p w14:paraId="6FE9B74F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42A538C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6D419D3" w14:textId="39FD1388" w:rsidR="00AF18DC" w:rsidRPr="00AF18D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</w:t>
            </w:r>
            <w:proofErr w:type="gramStart"/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ередал – беги.  За флажками. Техника безопасности на занятиях. </w:t>
            </w:r>
          </w:p>
        </w:tc>
        <w:tc>
          <w:tcPr>
            <w:tcW w:w="1163" w:type="dxa"/>
          </w:tcPr>
          <w:p w14:paraId="61EF5FC9" w14:textId="26403E57" w:rsidR="00AF18DC" w:rsidRPr="00566F3C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73A7B56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99A597F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3BBC28D7" w14:textId="77777777" w:rsidTr="00421A2E">
        <w:tc>
          <w:tcPr>
            <w:tcW w:w="1696" w:type="dxa"/>
            <w:vMerge/>
          </w:tcPr>
          <w:p w14:paraId="1B1B5012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1DB7977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BCF832D" w14:textId="4205683B" w:rsidR="00AF18DC" w:rsidRPr="00AF18DC" w:rsidRDefault="00AF18DC" w:rsidP="00AF1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  Удочка. Горячая картошка. Техника безопасности на занятиях.</w:t>
            </w:r>
          </w:p>
        </w:tc>
        <w:tc>
          <w:tcPr>
            <w:tcW w:w="1163" w:type="dxa"/>
          </w:tcPr>
          <w:p w14:paraId="42E830FD" w14:textId="6219A0EF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0AC2A02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7D46F3C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1ACB1517" w14:textId="77777777" w:rsidTr="00421A2E">
        <w:tc>
          <w:tcPr>
            <w:tcW w:w="1696" w:type="dxa"/>
            <w:vMerge/>
          </w:tcPr>
          <w:p w14:paraId="22D62DAA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DA2A1BC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3236E02" w14:textId="7248A33A" w:rsidR="00AF18DC" w:rsidRPr="00AF18D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 Выбивной. Правила игр и техника безопасности в играх.</w:t>
            </w:r>
          </w:p>
        </w:tc>
        <w:tc>
          <w:tcPr>
            <w:tcW w:w="1163" w:type="dxa"/>
          </w:tcPr>
          <w:p w14:paraId="71400BDB" w14:textId="072083FE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113B530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C1ACA2E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696AA09C" w14:textId="77777777" w:rsidTr="00421A2E">
        <w:tc>
          <w:tcPr>
            <w:tcW w:w="1696" w:type="dxa"/>
            <w:vMerge/>
          </w:tcPr>
          <w:p w14:paraId="3E135304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664955A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BC24974" w14:textId="0B152DA6" w:rsidR="00AF18DC" w:rsidRPr="00AF18DC" w:rsidRDefault="00AF18DC" w:rsidP="00AF1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  Футбол. Техника безопасности на занятиях. </w:t>
            </w:r>
          </w:p>
        </w:tc>
        <w:tc>
          <w:tcPr>
            <w:tcW w:w="1163" w:type="dxa"/>
          </w:tcPr>
          <w:p w14:paraId="4788C3FA" w14:textId="5CA1DFB9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4D329AE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3F2EC94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54F4A5DD" w14:textId="77777777" w:rsidTr="00421A2E">
        <w:tc>
          <w:tcPr>
            <w:tcW w:w="1696" w:type="dxa"/>
            <w:vMerge/>
          </w:tcPr>
          <w:p w14:paraId="24F69B09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23A65D52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056DD58" w14:textId="7E95906C" w:rsidR="00AF18DC" w:rsidRPr="00AF18D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18DC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AF1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  Веселые эстафеты  с предметами. Техника безопасности на занятиях</w:t>
            </w:r>
          </w:p>
        </w:tc>
        <w:tc>
          <w:tcPr>
            <w:tcW w:w="1163" w:type="dxa"/>
          </w:tcPr>
          <w:p w14:paraId="5F76488A" w14:textId="1BF4808F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7C9D296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4A0B961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12429C61" w14:textId="77777777" w:rsidTr="00421A2E">
        <w:tc>
          <w:tcPr>
            <w:tcW w:w="1696" w:type="dxa"/>
            <w:vMerge w:val="restart"/>
          </w:tcPr>
          <w:p w14:paraId="7947DD0C" w14:textId="324B9E78" w:rsidR="00AF18DC" w:rsidRDefault="00AF18DC" w:rsidP="00AF1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A2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гры казаков</w:t>
            </w:r>
          </w:p>
        </w:tc>
        <w:tc>
          <w:tcPr>
            <w:tcW w:w="1106" w:type="dxa"/>
            <w:vMerge w:val="restart"/>
          </w:tcPr>
          <w:p w14:paraId="54F820BA" w14:textId="3B7288D1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4E0C53B7" w14:textId="5ABD5278" w:rsidR="00AF18DC" w:rsidRPr="00AF18DC" w:rsidRDefault="00AF18DC" w:rsidP="00457BC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. Игры: Игра в шапку.  Готовь кулаки. Правила игр и техника безопасности в играх.</w:t>
            </w:r>
          </w:p>
        </w:tc>
        <w:tc>
          <w:tcPr>
            <w:tcW w:w="1163" w:type="dxa"/>
          </w:tcPr>
          <w:p w14:paraId="49F46CA5" w14:textId="5C49179E" w:rsidR="00AF18DC" w:rsidRPr="00457BC7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074C40D0" w14:textId="77777777" w:rsidR="00AF18DC" w:rsidRPr="00520CDA" w:rsidRDefault="00AF18DC" w:rsidP="00457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6DBE54EE" w14:textId="04DE6B8D" w:rsidR="00AF18DC" w:rsidRPr="005D7FB5" w:rsidRDefault="00AF18DC" w:rsidP="00457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D7FB5" w:rsidRPr="005D7FB5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</w:t>
            </w:r>
            <w:r w:rsidR="005D7FB5" w:rsidRPr="005D7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действия на уровне </w:t>
            </w:r>
            <w:r w:rsidR="005D7FB5" w:rsidRPr="005D7FB5">
              <w:rPr>
                <w:rFonts w:ascii="Times New Roman" w:hAnsi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="005D7FB5" w:rsidRPr="005D7FB5">
              <w:rPr>
                <w:rFonts w:ascii="Times New Roman" w:hAnsi="Times New Roman"/>
                <w:sz w:val="24"/>
                <w:szCs w:val="24"/>
              </w:rPr>
              <w:t>тов требованиям данной задачи</w:t>
            </w:r>
          </w:p>
          <w:p w14:paraId="39CD2D3E" w14:textId="77777777" w:rsidR="00AF18DC" w:rsidRPr="00520CDA" w:rsidRDefault="00AF18DC" w:rsidP="00457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0F4D63E4" w14:textId="56BEABF8" w:rsidR="00AF18DC" w:rsidRPr="00520CDA" w:rsidRDefault="00AF18DC" w:rsidP="00457BC7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D7FB5" w:rsidRPr="00775A6E">
              <w:rPr>
                <w:rFonts w:ascii="Times New Roman" w:hAnsi="Times New Roman"/>
                <w:sz w:val="24"/>
                <w:szCs w:val="24"/>
              </w:rPr>
              <w:t>умение передавать информацию в сжатом или развернутом виде</w:t>
            </w:r>
          </w:p>
          <w:p w14:paraId="7AEDD179" w14:textId="77777777" w:rsidR="00AF18DC" w:rsidRPr="00520CDA" w:rsidRDefault="00AF18DC" w:rsidP="00457BC7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40F8D5A0" w14:textId="20331778" w:rsidR="00AF18DC" w:rsidRPr="000E1DCD" w:rsidRDefault="00AF18DC" w:rsidP="00AF18D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5D7FB5" w:rsidRPr="005D7FB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410" w:type="dxa"/>
            <w:vMerge w:val="restart"/>
          </w:tcPr>
          <w:p w14:paraId="2528333E" w14:textId="505BB07C" w:rsidR="00AF18DC" w:rsidRPr="00B800EA" w:rsidRDefault="00B800EA" w:rsidP="0090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5, 8</w:t>
            </w:r>
          </w:p>
        </w:tc>
      </w:tr>
      <w:tr w:rsidR="00AF18DC" w:rsidRPr="000E1DCD" w14:paraId="1229E4EE" w14:textId="77777777" w:rsidTr="00421A2E">
        <w:tc>
          <w:tcPr>
            <w:tcW w:w="1696" w:type="dxa"/>
            <w:vMerge/>
          </w:tcPr>
          <w:p w14:paraId="64735A25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856297D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C827767" w14:textId="2C11B670" w:rsidR="00AF18DC" w:rsidRPr="00AF18DC" w:rsidRDefault="00AF18DC" w:rsidP="00AF1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8DC">
              <w:rPr>
                <w:rFonts w:ascii="Times New Roman" w:hAnsi="Times New Roman"/>
                <w:iCs/>
                <w:sz w:val="28"/>
                <w:szCs w:val="28"/>
              </w:rPr>
              <w:t>2. Игры: Прогон.  Взятие городка. Техника безопасности на занятиях.</w:t>
            </w:r>
          </w:p>
        </w:tc>
        <w:tc>
          <w:tcPr>
            <w:tcW w:w="1163" w:type="dxa"/>
          </w:tcPr>
          <w:p w14:paraId="142B7FD7" w14:textId="7D1C7BE3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3D41147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9A7B725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04D31961" w14:textId="77777777" w:rsidTr="00421A2E">
        <w:tc>
          <w:tcPr>
            <w:tcW w:w="1696" w:type="dxa"/>
            <w:vMerge/>
          </w:tcPr>
          <w:p w14:paraId="15953E03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978A3A7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42AF7BD" w14:textId="4FCF101F" w:rsidR="00AF18DC" w:rsidRPr="00AF18DC" w:rsidRDefault="00434A1B" w:rsidP="00457BC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>. Игры: Обыкновенный жгут. Просо. Техника безопасности на занятиях.</w:t>
            </w:r>
          </w:p>
        </w:tc>
        <w:tc>
          <w:tcPr>
            <w:tcW w:w="1163" w:type="dxa"/>
          </w:tcPr>
          <w:p w14:paraId="3F6EDEBC" w14:textId="7CDBFA6B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B639A4E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7236B2A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1622F7EE" w14:textId="77777777" w:rsidTr="00421A2E">
        <w:tc>
          <w:tcPr>
            <w:tcW w:w="1696" w:type="dxa"/>
            <w:vMerge/>
          </w:tcPr>
          <w:p w14:paraId="1EAD7A83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041AEF0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2E0DB44" w14:textId="6F187191" w:rsidR="00AF18DC" w:rsidRPr="00AF18DC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>. Игры: Заря. Иголка, нитка и узелок. Техника безопасности на занятиях.</w:t>
            </w:r>
          </w:p>
        </w:tc>
        <w:tc>
          <w:tcPr>
            <w:tcW w:w="1163" w:type="dxa"/>
          </w:tcPr>
          <w:p w14:paraId="3748B4BE" w14:textId="371EFD8C" w:rsidR="00AF18DC" w:rsidRPr="00566F3C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B4ABA9B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CE5C77D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6C600C58" w14:textId="77777777" w:rsidTr="00421A2E">
        <w:tc>
          <w:tcPr>
            <w:tcW w:w="1696" w:type="dxa"/>
            <w:vMerge/>
          </w:tcPr>
          <w:p w14:paraId="706E8682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B2B21B6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0B91FF5" w14:textId="21891CF8" w:rsidR="00AF18DC" w:rsidRPr="00AF18DC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. Игры: </w:t>
            </w:r>
            <w:proofErr w:type="spellStart"/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>Ловишка</w:t>
            </w:r>
            <w:proofErr w:type="spellEnd"/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 xml:space="preserve"> в кругу. Снежинки, ветер и мороз. Техника безопасности на занятиях.</w:t>
            </w:r>
          </w:p>
        </w:tc>
        <w:tc>
          <w:tcPr>
            <w:tcW w:w="1163" w:type="dxa"/>
          </w:tcPr>
          <w:p w14:paraId="790BAF80" w14:textId="47717821" w:rsidR="00AF18DC" w:rsidRPr="00566F3C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058B5DD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645BC91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68EB869E" w14:textId="77777777" w:rsidTr="00421A2E">
        <w:tc>
          <w:tcPr>
            <w:tcW w:w="1696" w:type="dxa"/>
            <w:vMerge/>
          </w:tcPr>
          <w:p w14:paraId="36924B23" w14:textId="33F78CF3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25595CF3" w14:textId="3AE703A5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04FAAF2" w14:textId="48CD14AB" w:rsidR="00AF18DC" w:rsidRPr="00AF18DC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>. Игры: Игра-поиск - Атаманов клад. Техника безопасности на занятиях.</w:t>
            </w:r>
          </w:p>
        </w:tc>
        <w:tc>
          <w:tcPr>
            <w:tcW w:w="1163" w:type="dxa"/>
          </w:tcPr>
          <w:p w14:paraId="3B5DE97F" w14:textId="5D56DB6A" w:rsidR="00AF18DC" w:rsidRPr="00457BC7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C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CD3700D" w14:textId="40F1E8F9" w:rsidR="00AF18DC" w:rsidRPr="000E1DCD" w:rsidRDefault="00AF18DC" w:rsidP="00457BC7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67E5E10" w14:textId="1B836855" w:rsidR="00AF18DC" w:rsidRPr="000E1DCD" w:rsidRDefault="00AF18DC" w:rsidP="00D50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8DC" w:rsidRPr="000E1DCD" w14:paraId="62214F1D" w14:textId="77777777" w:rsidTr="00E53922">
        <w:tc>
          <w:tcPr>
            <w:tcW w:w="1696" w:type="dxa"/>
            <w:vMerge/>
          </w:tcPr>
          <w:p w14:paraId="6FA9A24E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9C48358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2EFAE4B" w14:textId="01908ED4" w:rsidR="00AF18DC" w:rsidRPr="00AF18DC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>. Игры: Пятнашки. Салки. Техника безопасности на занятиях.</w:t>
            </w:r>
          </w:p>
        </w:tc>
        <w:tc>
          <w:tcPr>
            <w:tcW w:w="1163" w:type="dxa"/>
          </w:tcPr>
          <w:p w14:paraId="1FFE5F98" w14:textId="07253D91" w:rsidR="00AF18DC" w:rsidRPr="00457BC7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C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CA616B8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AC27C25" w14:textId="77777777" w:rsidR="00AF18DC" w:rsidRPr="00421A2E" w:rsidRDefault="00AF18DC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DC" w:rsidRPr="000E1DCD" w14:paraId="7013ED35" w14:textId="77777777" w:rsidTr="00E53922">
        <w:tc>
          <w:tcPr>
            <w:tcW w:w="1696" w:type="dxa"/>
            <w:vMerge/>
          </w:tcPr>
          <w:p w14:paraId="30BD6B1F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DC342AD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6E1CC73" w14:textId="61A41EC0" w:rsidR="00AF18DC" w:rsidRPr="00AF18DC" w:rsidRDefault="00434A1B" w:rsidP="0045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>. Игры: Перетягивание каната. Гори – гори ясно. Техника безопасности на занятиях.</w:t>
            </w:r>
          </w:p>
        </w:tc>
        <w:tc>
          <w:tcPr>
            <w:tcW w:w="1163" w:type="dxa"/>
          </w:tcPr>
          <w:p w14:paraId="4F6D3D4E" w14:textId="212DFC4C" w:rsidR="00AF18DC" w:rsidRPr="00457BC7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2CD5B7F9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DFF8EBF" w14:textId="77777777" w:rsidR="00AF18DC" w:rsidRPr="00421A2E" w:rsidRDefault="00AF18DC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DC" w:rsidRPr="000E1DCD" w14:paraId="213C9ECE" w14:textId="77777777" w:rsidTr="00E53922">
        <w:tc>
          <w:tcPr>
            <w:tcW w:w="1696" w:type="dxa"/>
            <w:vMerge/>
          </w:tcPr>
          <w:p w14:paraId="057BA814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3EBBFAF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6259429" w14:textId="1A690E3C" w:rsidR="00AF18DC" w:rsidRPr="00AF18DC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>. Игры: Кувшинчик. Сбей папаху. Техника безопасности на занятиях.</w:t>
            </w:r>
          </w:p>
        </w:tc>
        <w:tc>
          <w:tcPr>
            <w:tcW w:w="1163" w:type="dxa"/>
          </w:tcPr>
          <w:p w14:paraId="5AB1BED6" w14:textId="4A5A2692" w:rsidR="00AF18DC" w:rsidRPr="00457BC7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BC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FF2FEB1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821BC2B" w14:textId="77777777" w:rsidR="00AF18DC" w:rsidRPr="00421A2E" w:rsidRDefault="00AF18DC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DC" w:rsidRPr="000E1DCD" w14:paraId="2F04748F" w14:textId="77777777" w:rsidTr="00E53922">
        <w:tc>
          <w:tcPr>
            <w:tcW w:w="1696" w:type="dxa"/>
            <w:vMerge/>
          </w:tcPr>
          <w:p w14:paraId="11ECA072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DD3DE1A" w14:textId="77777777" w:rsidR="00AF18DC" w:rsidRDefault="00AF18DC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3FC5720" w14:textId="1EE221B3" w:rsidR="00AF18DC" w:rsidRPr="00AF18DC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AF18DC" w:rsidRPr="00AF18DC">
              <w:rPr>
                <w:rFonts w:ascii="Times New Roman" w:hAnsi="Times New Roman"/>
                <w:iCs/>
                <w:sz w:val="28"/>
                <w:szCs w:val="28"/>
              </w:rPr>
              <w:t>. Игры: Кривой петух. Столкнуть с места. Техника безопасности на занятиях.</w:t>
            </w:r>
          </w:p>
        </w:tc>
        <w:tc>
          <w:tcPr>
            <w:tcW w:w="1163" w:type="dxa"/>
          </w:tcPr>
          <w:p w14:paraId="02A72BA3" w14:textId="0BA06650" w:rsidR="00AF18DC" w:rsidRPr="00457BC7" w:rsidRDefault="00AF18DC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241CADA" w14:textId="77777777" w:rsidR="00AF18DC" w:rsidRPr="000E1DCD" w:rsidRDefault="00AF18DC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11007B5" w14:textId="77777777" w:rsidR="00AF18DC" w:rsidRPr="00421A2E" w:rsidRDefault="00AF18DC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49B5FFC4" w14:textId="77777777" w:rsidTr="00421A2E">
        <w:tc>
          <w:tcPr>
            <w:tcW w:w="1696" w:type="dxa"/>
            <w:vMerge w:val="restart"/>
          </w:tcPr>
          <w:p w14:paraId="09AA9FBF" w14:textId="674A4708" w:rsidR="00434A1B" w:rsidRDefault="00434A1B" w:rsidP="0043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FA2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106" w:type="dxa"/>
            <w:vMerge w:val="restart"/>
          </w:tcPr>
          <w:p w14:paraId="71BF25F8" w14:textId="384257F3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2A3C4821" w14:textId="7B1A7E06" w:rsidR="00434A1B" w:rsidRPr="007E5257" w:rsidRDefault="007E5257" w:rsidP="007E5257">
            <w:pPr>
              <w:rPr>
                <w:rFonts w:ascii="Times New Roman" w:hAnsi="Times New Roman"/>
                <w:sz w:val="28"/>
                <w:szCs w:val="28"/>
              </w:rPr>
            </w:pPr>
            <w:r w:rsidRPr="007E525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4A1B" w:rsidRPr="007E5257">
              <w:rPr>
                <w:rFonts w:ascii="Times New Roman" w:hAnsi="Times New Roman"/>
                <w:sz w:val="28"/>
                <w:szCs w:val="28"/>
              </w:rPr>
              <w:t xml:space="preserve">Участие в проведении Дня здоровья. </w:t>
            </w:r>
          </w:p>
          <w:p w14:paraId="4D209527" w14:textId="03BA0164" w:rsidR="007E5257" w:rsidRPr="007E5257" w:rsidRDefault="007E5257" w:rsidP="007E5257">
            <w:pPr>
              <w:rPr>
                <w:rFonts w:cs="Times New Roman"/>
                <w:b/>
              </w:rPr>
            </w:pPr>
          </w:p>
        </w:tc>
        <w:tc>
          <w:tcPr>
            <w:tcW w:w="1163" w:type="dxa"/>
          </w:tcPr>
          <w:p w14:paraId="7606CEF5" w14:textId="3C6A6566" w:rsidR="00434A1B" w:rsidRPr="00240E3D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3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068C3DC7" w14:textId="77777777" w:rsidR="00434A1B" w:rsidRPr="00520CDA" w:rsidRDefault="00434A1B" w:rsidP="00697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4950EF9F" w14:textId="7786484A" w:rsidR="00434A1B" w:rsidRPr="005D7FB5" w:rsidRDefault="00434A1B" w:rsidP="0069768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C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5D7FB5" w:rsidRPr="005D7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="005D7FB5" w:rsidRPr="005D7FB5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  <w:proofErr w:type="gramEnd"/>
            <w:r w:rsidR="005D7FB5" w:rsidRPr="005D7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  <w:p w14:paraId="09127D6B" w14:textId="77777777" w:rsidR="00434A1B" w:rsidRPr="00520CDA" w:rsidRDefault="00434A1B" w:rsidP="00697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673C982B" w14:textId="6369DC50" w:rsidR="00434A1B" w:rsidRPr="005D7FB5" w:rsidRDefault="00434A1B" w:rsidP="007A3722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D7FB5" w:rsidRPr="005D7FB5">
              <w:rPr>
                <w:rFonts w:ascii="Times New Roman" w:hAnsi="Times New Roman"/>
                <w:sz w:val="24"/>
                <w:szCs w:val="24"/>
              </w:rPr>
              <w:t xml:space="preserve">умение анализировать, обобщать, квалифицировать, сравнивать, выделять причины и следствия, строить </w:t>
            </w:r>
            <w:proofErr w:type="gramStart"/>
            <w:r w:rsidR="005D7FB5" w:rsidRPr="005D7FB5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="005D7FB5" w:rsidRPr="005D7FB5">
              <w:rPr>
                <w:rFonts w:ascii="Times New Roman" w:hAnsi="Times New Roman"/>
                <w:sz w:val="24"/>
                <w:szCs w:val="24"/>
              </w:rPr>
              <w:t xml:space="preserve"> и делать </w:t>
            </w:r>
            <w:r w:rsidR="005D7FB5" w:rsidRPr="005D7FB5">
              <w:rPr>
                <w:rFonts w:ascii="Times New Roman" w:hAnsi="Times New Roman"/>
                <w:sz w:val="24"/>
                <w:szCs w:val="24"/>
              </w:rPr>
              <w:lastRenderedPageBreak/>
              <w:t>выводы</w:t>
            </w:r>
          </w:p>
          <w:p w14:paraId="131104CB" w14:textId="1AA687CF" w:rsidR="00434A1B" w:rsidRPr="007A3722" w:rsidRDefault="00434A1B" w:rsidP="007A3722">
            <w:pPr>
              <w:pStyle w:val="af4"/>
              <w:spacing w:line="240" w:lineRule="auto"/>
              <w:ind w:firstLine="0"/>
              <w:rPr>
                <w:rStyle w:val="Zag11"/>
                <w:rFonts w:eastAsia="@Arial Unicode MS"/>
                <w:b/>
                <w:u w:val="single"/>
              </w:rPr>
            </w:pPr>
            <w:r w:rsidRPr="007A3722">
              <w:rPr>
                <w:rStyle w:val="Zag11"/>
                <w:rFonts w:eastAsia="@Arial Unicode MS"/>
                <w:b/>
              </w:rPr>
              <w:t>Коммуникативные УУД:</w:t>
            </w:r>
          </w:p>
          <w:p w14:paraId="7E3E8C61" w14:textId="1B0840F3" w:rsidR="00434A1B" w:rsidRPr="000E1DCD" w:rsidRDefault="00434A1B" w:rsidP="00434A1B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0C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- </w:t>
            </w:r>
            <w:r w:rsidR="005D7FB5" w:rsidRPr="005D7FB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410" w:type="dxa"/>
            <w:vMerge w:val="restart"/>
          </w:tcPr>
          <w:p w14:paraId="409C5D59" w14:textId="670B4731" w:rsidR="00434A1B" w:rsidRPr="00421A2E" w:rsidRDefault="00B800EA" w:rsidP="006D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434A1B" w:rsidRPr="000E1DCD" w14:paraId="688BDAA0" w14:textId="77777777" w:rsidTr="00421A2E">
        <w:tc>
          <w:tcPr>
            <w:tcW w:w="1696" w:type="dxa"/>
            <w:vMerge/>
          </w:tcPr>
          <w:p w14:paraId="5CA2223A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307EE80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2557FC3" w14:textId="10EA7644" w:rsidR="00434A1B" w:rsidRPr="00434A1B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1B">
              <w:rPr>
                <w:rFonts w:ascii="Times New Roman" w:hAnsi="Times New Roman"/>
                <w:sz w:val="28"/>
                <w:szCs w:val="28"/>
              </w:rPr>
              <w:t>2. Участие в детских казачьих играх.</w:t>
            </w:r>
          </w:p>
        </w:tc>
        <w:tc>
          <w:tcPr>
            <w:tcW w:w="1163" w:type="dxa"/>
          </w:tcPr>
          <w:p w14:paraId="55133ED2" w14:textId="771DDA6A" w:rsidR="00434A1B" w:rsidRPr="00240E3D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3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E5DD62E" w14:textId="77777777" w:rsidR="00434A1B" w:rsidRPr="000E1DCD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0EE7F06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3FDE4317" w14:textId="77777777" w:rsidTr="00E53922">
        <w:tc>
          <w:tcPr>
            <w:tcW w:w="15559" w:type="dxa"/>
            <w:gridSpan w:val="6"/>
          </w:tcPr>
          <w:p w14:paraId="1470A107" w14:textId="6F60B9B1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год обучения 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  <w:tr w:rsidR="00434A1B" w:rsidRPr="000E1DCD" w14:paraId="05189E59" w14:textId="77777777" w:rsidTr="00421A2E">
        <w:tc>
          <w:tcPr>
            <w:tcW w:w="1696" w:type="dxa"/>
          </w:tcPr>
          <w:p w14:paraId="25A4E005" w14:textId="10196591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06" w:type="dxa"/>
          </w:tcPr>
          <w:p w14:paraId="4132F768" w14:textId="395A37F4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6095" w:type="dxa"/>
          </w:tcPr>
          <w:p w14:paraId="5B4A3795" w14:textId="55216208" w:rsidR="00434A1B" w:rsidRPr="00566F3C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1163" w:type="dxa"/>
          </w:tcPr>
          <w:p w14:paraId="4943310F" w14:textId="7CBAB74D" w:rsidR="00434A1B" w:rsidRPr="00566F3C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часов </w:t>
            </w:r>
          </w:p>
        </w:tc>
        <w:tc>
          <w:tcPr>
            <w:tcW w:w="3089" w:type="dxa"/>
          </w:tcPr>
          <w:p w14:paraId="31BDF5CD" w14:textId="2217027B" w:rsidR="00434A1B" w:rsidRPr="000E1DCD" w:rsidRDefault="00434A1B" w:rsidP="0042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уровне универсальных действий)</w:t>
            </w:r>
          </w:p>
        </w:tc>
        <w:tc>
          <w:tcPr>
            <w:tcW w:w="2410" w:type="dxa"/>
          </w:tcPr>
          <w:p w14:paraId="5F8B7BC8" w14:textId="67C6E5C0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434A1B" w:rsidRPr="000E1DCD" w14:paraId="1E89AE75" w14:textId="77777777" w:rsidTr="00421A2E">
        <w:tc>
          <w:tcPr>
            <w:tcW w:w="1696" w:type="dxa"/>
            <w:vMerge w:val="restart"/>
          </w:tcPr>
          <w:p w14:paraId="688759ED" w14:textId="6B30D9B9" w:rsidR="00434A1B" w:rsidRPr="000E1DCD" w:rsidRDefault="00434A1B" w:rsidP="0043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B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гры народов Кубани</w:t>
            </w:r>
          </w:p>
        </w:tc>
        <w:tc>
          <w:tcPr>
            <w:tcW w:w="1106" w:type="dxa"/>
            <w:vMerge w:val="restart"/>
          </w:tcPr>
          <w:p w14:paraId="2B91B855" w14:textId="04C860EB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1059698D" w14:textId="089013CF" w:rsidR="00434A1B" w:rsidRPr="00434A1B" w:rsidRDefault="00434A1B" w:rsidP="00434A1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1B">
              <w:rPr>
                <w:rFonts w:ascii="Times New Roman" w:hAnsi="Times New Roman"/>
                <w:sz w:val="28"/>
                <w:szCs w:val="28"/>
              </w:rPr>
              <w:t xml:space="preserve">1. Какие бывают  подвижные   игры. Как возникли  подвижные   игры. </w:t>
            </w:r>
          </w:p>
        </w:tc>
        <w:tc>
          <w:tcPr>
            <w:tcW w:w="1163" w:type="dxa"/>
          </w:tcPr>
          <w:p w14:paraId="51330370" w14:textId="2BE317FD" w:rsidR="00434A1B" w:rsidRPr="00F17D55" w:rsidRDefault="00434A1B" w:rsidP="0042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0286F527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0E777E7C" w14:textId="5C5ABA07" w:rsidR="00434A1B" w:rsidRPr="00520CDA" w:rsidRDefault="00434A1B" w:rsidP="00E53922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5D7FB5" w:rsidRPr="009943AA">
              <w:rPr>
                <w:rFonts w:ascii="Times New Roman" w:hAnsi="Times New Roman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="005D7FB5" w:rsidRPr="009943AA">
              <w:rPr>
                <w:rFonts w:ascii="Times New Roman" w:hAnsi="Times New Roman"/>
                <w:sz w:val="24"/>
                <w:szCs w:val="24"/>
              </w:rPr>
              <w:t>лей, товарищей, родителей и других людей</w:t>
            </w:r>
          </w:p>
          <w:p w14:paraId="193C2010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32A6B518" w14:textId="230E6CFE" w:rsidR="00434A1B" w:rsidRPr="00520CDA" w:rsidRDefault="00434A1B" w:rsidP="00E53922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5D7FB5" w:rsidRPr="009943AA">
              <w:rPr>
                <w:rFonts w:ascii="Times New Roman" w:hAnsi="Times New Roman"/>
                <w:sz w:val="24"/>
                <w:szCs w:val="24"/>
              </w:rPr>
              <w:t>умение пользоваться различными способами получения информации</w:t>
            </w:r>
          </w:p>
          <w:p w14:paraId="407E24CC" w14:textId="77777777" w:rsidR="00434A1B" w:rsidRPr="00520CDA" w:rsidRDefault="00434A1B" w:rsidP="00E53922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2D17C8E3" w14:textId="416CCB98" w:rsidR="00434A1B" w:rsidRPr="000E1DCD" w:rsidRDefault="00434A1B" w:rsidP="0043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7FB5" w:rsidRPr="009943AA">
              <w:rPr>
                <w:rFonts w:ascii="Times New Roman" w:hAnsi="Times New Roman"/>
                <w:iCs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410" w:type="dxa"/>
            <w:vMerge w:val="restart"/>
          </w:tcPr>
          <w:p w14:paraId="04828735" w14:textId="0EBEB061" w:rsidR="00434A1B" w:rsidRPr="00B800EA" w:rsidRDefault="00B800EA" w:rsidP="00614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0EA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434A1B" w:rsidRPr="000E1DCD" w14:paraId="7CAFEDAD" w14:textId="77777777" w:rsidTr="00421A2E">
        <w:tc>
          <w:tcPr>
            <w:tcW w:w="1696" w:type="dxa"/>
            <w:vMerge/>
          </w:tcPr>
          <w:p w14:paraId="3B9B0FD9" w14:textId="586FA0F9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6BBBAE5" w14:textId="375F2733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AFDAC79" w14:textId="1A549796" w:rsidR="00434A1B" w:rsidRPr="00434A1B" w:rsidRDefault="00434A1B" w:rsidP="00F17D55">
            <w:pPr>
              <w:ind w:firstLine="33"/>
              <w:rPr>
                <w:bCs/>
                <w:iCs/>
                <w:sz w:val="28"/>
                <w:szCs w:val="28"/>
              </w:rPr>
            </w:pPr>
            <w:r w:rsidRPr="00434A1B">
              <w:rPr>
                <w:rFonts w:ascii="Times New Roman" w:hAnsi="Times New Roman"/>
                <w:sz w:val="28"/>
                <w:szCs w:val="28"/>
              </w:rPr>
              <w:t>2. Отличие от простых  подвижных   игр. Зачем нужны национальные игры.</w:t>
            </w:r>
          </w:p>
        </w:tc>
        <w:tc>
          <w:tcPr>
            <w:tcW w:w="1163" w:type="dxa"/>
          </w:tcPr>
          <w:p w14:paraId="60CE6A28" w14:textId="3994477A" w:rsidR="00434A1B" w:rsidRPr="00F17D55" w:rsidRDefault="00434A1B" w:rsidP="00F17D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9CB7651" w14:textId="5BC3E3BA" w:rsidR="00434A1B" w:rsidRPr="00520CDA" w:rsidRDefault="00434A1B" w:rsidP="00F17D55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86EFF2" w14:textId="29DE99ED" w:rsidR="00434A1B" w:rsidRPr="00421A2E" w:rsidRDefault="00434A1B" w:rsidP="0061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31D068B0" w14:textId="77777777" w:rsidTr="00421A2E">
        <w:tc>
          <w:tcPr>
            <w:tcW w:w="1696" w:type="dxa"/>
            <w:vMerge/>
          </w:tcPr>
          <w:p w14:paraId="6C0E0D4B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220F83E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5E0686B" w14:textId="3A480F7D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4A1B">
              <w:rPr>
                <w:rFonts w:ascii="Times New Roman" w:hAnsi="Times New Roman"/>
                <w:sz w:val="28"/>
                <w:szCs w:val="28"/>
              </w:rPr>
              <w:t>3. Техника безопасности в каждой игре. Целесообразность применения правил.</w:t>
            </w:r>
          </w:p>
        </w:tc>
        <w:tc>
          <w:tcPr>
            <w:tcW w:w="1163" w:type="dxa"/>
          </w:tcPr>
          <w:p w14:paraId="3D12C17D" w14:textId="3B422FB2" w:rsidR="00434A1B" w:rsidRPr="00F17D55" w:rsidRDefault="00434A1B" w:rsidP="00F17D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17D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395B28D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EF9267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16CF8581" w14:textId="77777777" w:rsidTr="00421A2E">
        <w:tc>
          <w:tcPr>
            <w:tcW w:w="1696" w:type="dxa"/>
            <w:vMerge w:val="restart"/>
          </w:tcPr>
          <w:p w14:paraId="5690AA77" w14:textId="3DF8052F" w:rsidR="00434A1B" w:rsidRPr="00434A1B" w:rsidRDefault="00434A1B" w:rsidP="0043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е игры без </w:t>
            </w:r>
            <w:proofErr w:type="spellStart"/>
            <w:r w:rsidRPr="00434A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мене</w:t>
            </w:r>
            <w:proofErr w:type="spellEnd"/>
          </w:p>
          <w:p w14:paraId="74BC544F" w14:textId="77777777" w:rsidR="00434A1B" w:rsidRDefault="00434A1B" w:rsidP="0043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14:paraId="48388589" w14:textId="77FB4971" w:rsidR="00434A1B" w:rsidRPr="00434A1B" w:rsidRDefault="00434A1B" w:rsidP="0043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арядов</w:t>
            </w:r>
          </w:p>
        </w:tc>
        <w:tc>
          <w:tcPr>
            <w:tcW w:w="1106" w:type="dxa"/>
            <w:vMerge w:val="restart"/>
          </w:tcPr>
          <w:p w14:paraId="3B67AB57" w14:textId="1393D68A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095" w:type="dxa"/>
          </w:tcPr>
          <w:p w14:paraId="132508E4" w14:textId="3845CD35" w:rsidR="00434A1B" w:rsidRPr="00434A1B" w:rsidRDefault="00434A1B" w:rsidP="00434A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>День и ночь. Кто обгонит? Техника безопасности во время занятий</w:t>
            </w:r>
          </w:p>
        </w:tc>
        <w:tc>
          <w:tcPr>
            <w:tcW w:w="1163" w:type="dxa"/>
          </w:tcPr>
          <w:p w14:paraId="0ED2D5F8" w14:textId="1983BC12" w:rsidR="00434A1B" w:rsidRPr="00F17D55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F17D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2108C0E2" w14:textId="77777777" w:rsidR="00434A1B" w:rsidRPr="00520CDA" w:rsidRDefault="00434A1B" w:rsidP="0028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0DB5A2A4" w14:textId="4C8350F7" w:rsidR="00434A1B" w:rsidRPr="00520CDA" w:rsidRDefault="00434A1B" w:rsidP="00286D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C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="00462FCB" w:rsidRPr="009943AA">
              <w:rPr>
                <w:rFonts w:ascii="Times New Roman" w:hAnsi="Times New Roman" w:cs="Times New Roman"/>
                <w:sz w:val="24"/>
                <w:szCs w:val="24"/>
              </w:rPr>
              <w:t xml:space="preserve">лей, товарищей, </w:t>
            </w:r>
            <w:r w:rsidR="00462FCB" w:rsidRPr="0099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и других людей</w:t>
            </w:r>
          </w:p>
          <w:p w14:paraId="3CA44D60" w14:textId="77777777" w:rsidR="00434A1B" w:rsidRPr="00520CDA" w:rsidRDefault="00434A1B" w:rsidP="0028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06393891" w14:textId="43103B93" w:rsidR="00434A1B" w:rsidRPr="00520CDA" w:rsidRDefault="00434A1B" w:rsidP="00286D9E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/>
                <w:sz w:val="24"/>
                <w:szCs w:val="24"/>
              </w:rPr>
              <w:t>умение определять понятие, используемое в игре, устанавливать аналоги</w:t>
            </w:r>
          </w:p>
          <w:p w14:paraId="7E6B27E0" w14:textId="77777777" w:rsidR="00434A1B" w:rsidRPr="00520CDA" w:rsidRDefault="00434A1B" w:rsidP="00286D9E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496734FA" w14:textId="563E3FD0" w:rsidR="00434A1B" w:rsidRPr="00520CDA" w:rsidRDefault="00434A1B" w:rsidP="00434A1B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410" w:type="dxa"/>
            <w:vMerge w:val="restart"/>
          </w:tcPr>
          <w:p w14:paraId="17684944" w14:textId="55B43E1D" w:rsidR="00434A1B" w:rsidRPr="00421A2E" w:rsidRDefault="007367DB" w:rsidP="007A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3, 5</w:t>
            </w:r>
          </w:p>
        </w:tc>
      </w:tr>
      <w:tr w:rsidR="00434A1B" w:rsidRPr="000E1DCD" w14:paraId="56C9CBA2" w14:textId="77777777" w:rsidTr="00421A2E">
        <w:tc>
          <w:tcPr>
            <w:tcW w:w="1696" w:type="dxa"/>
            <w:vMerge/>
          </w:tcPr>
          <w:p w14:paraId="2FDDA66E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546A320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1ECE24F" w14:textId="2E5227A6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>Шутливая эстафета. Линейная эстафета с бегом. Техника безопасности во время занятий</w:t>
            </w:r>
          </w:p>
        </w:tc>
        <w:tc>
          <w:tcPr>
            <w:tcW w:w="1163" w:type="dxa"/>
          </w:tcPr>
          <w:p w14:paraId="57B2C8D0" w14:textId="20E7C890" w:rsidR="00434A1B" w:rsidRPr="00F17D55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0CEC4C9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5FF1BE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13D5AD01" w14:textId="77777777" w:rsidTr="00421A2E">
        <w:tc>
          <w:tcPr>
            <w:tcW w:w="1696" w:type="dxa"/>
            <w:vMerge/>
          </w:tcPr>
          <w:p w14:paraId="69B4D411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9387B66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6E2CF1F" w14:textId="2B675F63" w:rsidR="00434A1B" w:rsidRPr="00434A1B" w:rsidRDefault="00434A1B" w:rsidP="00F17D55">
            <w:pPr>
              <w:ind w:firstLine="3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Пятнашки маршем. Эстафеты с прыжками. Западня. Техника безопасности во время занятий </w:t>
            </w:r>
          </w:p>
        </w:tc>
        <w:tc>
          <w:tcPr>
            <w:tcW w:w="1163" w:type="dxa"/>
          </w:tcPr>
          <w:p w14:paraId="2630B4A6" w14:textId="5C96873D" w:rsidR="00434A1B" w:rsidRPr="00F17D55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F17D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58F1CB9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4DA592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680604B4" w14:textId="77777777" w:rsidTr="00421A2E">
        <w:tc>
          <w:tcPr>
            <w:tcW w:w="1696" w:type="dxa"/>
            <w:vMerge/>
          </w:tcPr>
          <w:p w14:paraId="49ECD7B6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E1C2BE6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9CCD4AC" w14:textId="56054011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Компас. Бой петухов. Техника безопасности во время занятий </w:t>
            </w:r>
          </w:p>
        </w:tc>
        <w:tc>
          <w:tcPr>
            <w:tcW w:w="1163" w:type="dxa"/>
          </w:tcPr>
          <w:p w14:paraId="02079438" w14:textId="45AF931B" w:rsidR="00434A1B" w:rsidRPr="00F17D55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F17D5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7CDD1A0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EFEA8E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2F595C95" w14:textId="77777777" w:rsidTr="00421A2E">
        <w:tc>
          <w:tcPr>
            <w:tcW w:w="1696" w:type="dxa"/>
            <w:vMerge/>
          </w:tcPr>
          <w:p w14:paraId="425D665B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42C897A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BA2CDB0" w14:textId="23DD7E03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Бездомный заяц. Линейная эстафета с бегом. Техника безопасности во время занятий </w:t>
            </w:r>
          </w:p>
        </w:tc>
        <w:tc>
          <w:tcPr>
            <w:tcW w:w="1163" w:type="dxa"/>
          </w:tcPr>
          <w:p w14:paraId="7FB98D89" w14:textId="3A0C2736" w:rsidR="00434A1B" w:rsidRPr="00F17D55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C77AE3E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644289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135C68D1" w14:textId="77777777" w:rsidTr="00421A2E">
        <w:tc>
          <w:tcPr>
            <w:tcW w:w="1696" w:type="dxa"/>
            <w:vMerge/>
          </w:tcPr>
          <w:p w14:paraId="6CA1ED67" w14:textId="00146234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B1D846D" w14:textId="1194447E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66E14C0" w14:textId="72FEDE9C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Караси и щуки. Вызов номеров. Техника безопасности во время занятий </w:t>
            </w:r>
          </w:p>
        </w:tc>
        <w:tc>
          <w:tcPr>
            <w:tcW w:w="1163" w:type="dxa"/>
          </w:tcPr>
          <w:p w14:paraId="581EEAB5" w14:textId="01E7304A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86D9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51EFD3E" w14:textId="290822DC" w:rsidR="00434A1B" w:rsidRPr="00520CDA" w:rsidRDefault="00434A1B" w:rsidP="00286D9E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E6050D" w14:textId="253BDC0C" w:rsidR="00434A1B" w:rsidRPr="00421A2E" w:rsidRDefault="00434A1B" w:rsidP="007A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690BF5EE" w14:textId="77777777" w:rsidTr="00421A2E">
        <w:tc>
          <w:tcPr>
            <w:tcW w:w="1696" w:type="dxa"/>
            <w:vMerge/>
          </w:tcPr>
          <w:p w14:paraId="46B55832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605436B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2F81DC4" w14:textId="1A10945F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По звериным следам. Великан. Совушка.  Техника безопасности во время занятий </w:t>
            </w:r>
          </w:p>
        </w:tc>
        <w:tc>
          <w:tcPr>
            <w:tcW w:w="1163" w:type="dxa"/>
          </w:tcPr>
          <w:p w14:paraId="039A9D08" w14:textId="7739D265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86D9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D86F18E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EDC785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62731012" w14:textId="77777777" w:rsidTr="00421A2E">
        <w:tc>
          <w:tcPr>
            <w:tcW w:w="1696" w:type="dxa"/>
            <w:vMerge/>
          </w:tcPr>
          <w:p w14:paraId="1FC63473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1D6ECE2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D4A4A0D" w14:textId="6F7B4F06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Белки, волки, лисы. Удочка.  Техника безопасности во время занятий </w:t>
            </w:r>
          </w:p>
        </w:tc>
        <w:tc>
          <w:tcPr>
            <w:tcW w:w="1163" w:type="dxa"/>
          </w:tcPr>
          <w:p w14:paraId="2607DE85" w14:textId="1BD7DF75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86D9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6F0494B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B3885D6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52425D56" w14:textId="77777777" w:rsidTr="00421A2E">
        <w:tc>
          <w:tcPr>
            <w:tcW w:w="1696" w:type="dxa"/>
            <w:vMerge/>
          </w:tcPr>
          <w:p w14:paraId="04240BE1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5E87C7E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2FCF218" w14:textId="59D8ED45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Перемена мест. Море волнуется – раз.  Техника безопасности во время занятий </w:t>
            </w:r>
          </w:p>
        </w:tc>
        <w:tc>
          <w:tcPr>
            <w:tcW w:w="1163" w:type="dxa"/>
          </w:tcPr>
          <w:p w14:paraId="6CE07A87" w14:textId="12837B8B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86D9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AC977F6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0C205D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68F9AD48" w14:textId="77777777" w:rsidTr="00421A2E">
        <w:tc>
          <w:tcPr>
            <w:tcW w:w="1696" w:type="dxa"/>
            <w:vMerge/>
          </w:tcPr>
          <w:p w14:paraId="6DC3601D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B4B23D4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CAA806B" w14:textId="69B95E66" w:rsidR="00434A1B" w:rsidRPr="00434A1B" w:rsidRDefault="00434A1B" w:rsidP="00434A1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>Прыгай через ров. Пятнашки с передачей. Техника безопасности во время занятий</w:t>
            </w:r>
          </w:p>
        </w:tc>
        <w:tc>
          <w:tcPr>
            <w:tcW w:w="1163" w:type="dxa"/>
          </w:tcPr>
          <w:p w14:paraId="040D3ADA" w14:textId="07674D8B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A977698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AD5DF0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55CD6C96" w14:textId="77777777" w:rsidTr="00421A2E">
        <w:tc>
          <w:tcPr>
            <w:tcW w:w="1696" w:type="dxa"/>
            <w:vMerge w:val="restart"/>
          </w:tcPr>
          <w:p w14:paraId="2973EFC8" w14:textId="38D66392" w:rsidR="00434A1B" w:rsidRPr="00434A1B" w:rsidRDefault="00434A1B" w:rsidP="0043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4A1B">
              <w:rPr>
                <w:rFonts w:ascii="Times New Roman" w:hAnsi="Times New Roman"/>
                <w:b/>
                <w:sz w:val="28"/>
                <w:szCs w:val="28"/>
              </w:rPr>
              <w:t>Подвиж</w:t>
            </w:r>
            <w:proofErr w:type="spellEnd"/>
          </w:p>
          <w:p w14:paraId="70EEADA3" w14:textId="77777777" w:rsidR="00434A1B" w:rsidRDefault="00434A1B" w:rsidP="0043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игры с применением </w:t>
            </w:r>
            <w:proofErr w:type="spellStart"/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14:paraId="71F07024" w14:textId="0F883C88" w:rsidR="00434A1B" w:rsidRPr="00434A1B" w:rsidRDefault="00434A1B" w:rsidP="0043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434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арядов</w:t>
            </w:r>
          </w:p>
        </w:tc>
        <w:tc>
          <w:tcPr>
            <w:tcW w:w="1106" w:type="dxa"/>
            <w:vMerge w:val="restart"/>
          </w:tcPr>
          <w:p w14:paraId="300AFB35" w14:textId="41DF2AA6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3053E9E9" w14:textId="764664BA" w:rsidR="00434A1B" w:rsidRPr="00434A1B" w:rsidRDefault="00434A1B" w:rsidP="00434A1B">
            <w:pPr>
              <w:rPr>
                <w:sz w:val="28"/>
                <w:szCs w:val="28"/>
              </w:rPr>
            </w:pPr>
            <w:r w:rsidRPr="00434A1B">
              <w:rPr>
                <w:rFonts w:ascii="Times New Roman" w:hAnsi="Times New Roman"/>
                <w:sz w:val="28"/>
                <w:szCs w:val="28"/>
              </w:rPr>
              <w:t xml:space="preserve"> 1.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 Гонка мячей по кругу (волейбольные мячи). Выиграть время (мешочки с песком). Техника безопасности на занятиях.</w:t>
            </w:r>
          </w:p>
        </w:tc>
        <w:tc>
          <w:tcPr>
            <w:tcW w:w="1163" w:type="dxa"/>
          </w:tcPr>
          <w:p w14:paraId="1E415854" w14:textId="5BC661EA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86D9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2642498E" w14:textId="77777777" w:rsidR="00434A1B" w:rsidRPr="00520CDA" w:rsidRDefault="00434A1B" w:rsidP="001F4A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74BBDEE9" w14:textId="4E73E481" w:rsidR="00434A1B" w:rsidRPr="00520CDA" w:rsidRDefault="00434A1B" w:rsidP="001F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="00462FCB" w:rsidRPr="009943AA">
              <w:rPr>
                <w:rFonts w:ascii="Times New Roman" w:hAnsi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="00462FCB" w:rsidRPr="009943AA">
              <w:rPr>
                <w:rFonts w:ascii="Times New Roman" w:hAnsi="Times New Roman"/>
                <w:sz w:val="24"/>
                <w:szCs w:val="24"/>
              </w:rPr>
              <w:t>тов требованиям данной задачи</w:t>
            </w:r>
          </w:p>
          <w:p w14:paraId="7F7203BD" w14:textId="77777777" w:rsidR="00434A1B" w:rsidRPr="00520CDA" w:rsidRDefault="00434A1B" w:rsidP="001F4A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121B7770" w14:textId="1B53EF8F" w:rsidR="00434A1B" w:rsidRPr="00520CDA" w:rsidRDefault="00434A1B" w:rsidP="001F4A37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/>
                <w:sz w:val="24"/>
                <w:szCs w:val="24"/>
              </w:rPr>
              <w:t xml:space="preserve">умение анализировать, обобщать, квалифицировать, сравнивать, выделять причины и следствия, строить </w:t>
            </w:r>
            <w:proofErr w:type="gramStart"/>
            <w:r w:rsidR="00462FCB" w:rsidRPr="009943AA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="00462FCB" w:rsidRPr="009943AA">
              <w:rPr>
                <w:rFonts w:ascii="Times New Roman" w:hAnsi="Times New Roman"/>
                <w:sz w:val="24"/>
                <w:szCs w:val="24"/>
              </w:rPr>
              <w:t xml:space="preserve"> и делать </w:t>
            </w:r>
            <w:r w:rsidR="00462FCB" w:rsidRPr="009943AA">
              <w:rPr>
                <w:rFonts w:ascii="Times New Roman" w:hAnsi="Times New Roman"/>
                <w:sz w:val="24"/>
                <w:szCs w:val="24"/>
              </w:rPr>
              <w:lastRenderedPageBreak/>
              <w:t>выводы</w:t>
            </w:r>
          </w:p>
          <w:p w14:paraId="1B2408E0" w14:textId="77777777" w:rsidR="00434A1B" w:rsidRPr="00520CDA" w:rsidRDefault="00434A1B" w:rsidP="001F4A37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4BE64955" w14:textId="6E051F35" w:rsidR="00434A1B" w:rsidRPr="00520CDA" w:rsidRDefault="00434A1B" w:rsidP="00103348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410" w:type="dxa"/>
            <w:vMerge w:val="restart"/>
          </w:tcPr>
          <w:p w14:paraId="5C983245" w14:textId="042D2A38" w:rsidR="00434A1B" w:rsidRPr="00421A2E" w:rsidRDefault="007367DB" w:rsidP="00F0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5, 6, 7</w:t>
            </w:r>
          </w:p>
        </w:tc>
      </w:tr>
      <w:tr w:rsidR="00434A1B" w:rsidRPr="000E1DCD" w14:paraId="39A4E30E" w14:textId="77777777" w:rsidTr="00421A2E">
        <w:tc>
          <w:tcPr>
            <w:tcW w:w="1696" w:type="dxa"/>
            <w:vMerge/>
          </w:tcPr>
          <w:p w14:paraId="6F3B50E5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19B5C73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03679F9" w14:textId="741AB72F" w:rsidR="00434A1B" w:rsidRPr="00434A1B" w:rsidRDefault="00434A1B" w:rsidP="00E53922">
            <w:pPr>
              <w:ind w:firstLine="3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>.  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 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>Подвижная  цель (волейбольный мяч). Охотники и утки (волейбольный мяч).  Техника безопасности на занятиях.</w:t>
            </w:r>
          </w:p>
        </w:tc>
        <w:tc>
          <w:tcPr>
            <w:tcW w:w="1163" w:type="dxa"/>
          </w:tcPr>
          <w:p w14:paraId="54F22943" w14:textId="34BBEB30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925C714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533F00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37909012" w14:textId="77777777" w:rsidTr="00421A2E">
        <w:tc>
          <w:tcPr>
            <w:tcW w:w="1696" w:type="dxa"/>
            <w:vMerge/>
          </w:tcPr>
          <w:p w14:paraId="43538D1F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759BB78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879E94C" w14:textId="09B8C68A" w:rsidR="00434A1B" w:rsidRPr="00434A1B" w:rsidRDefault="00434A1B" w:rsidP="00E53922">
            <w:pPr>
              <w:ind w:firstLine="3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>  Попади в мяч (волейбольный и малый мячи). Салки – ноги от земли (скамейка, гимнастическая стенка, маты).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Правила игр и техника безопасности в играх. </w:t>
            </w:r>
          </w:p>
        </w:tc>
        <w:tc>
          <w:tcPr>
            <w:tcW w:w="1163" w:type="dxa"/>
          </w:tcPr>
          <w:p w14:paraId="07F7E872" w14:textId="63DDF988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C9D1D1A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72576C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3B7E38BA" w14:textId="77777777" w:rsidTr="00421A2E">
        <w:tc>
          <w:tcPr>
            <w:tcW w:w="1696" w:type="dxa"/>
            <w:vMerge/>
          </w:tcPr>
          <w:p w14:paraId="5696257F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929505A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0FC7705" w14:textId="5970D2FE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  Альпинисты (гимнастическая стенка, бревно, маты). Эстафета с лазанием и </w:t>
            </w:r>
            <w:proofErr w:type="spellStart"/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>перелазанием</w:t>
            </w:r>
            <w:proofErr w:type="spellEnd"/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 (бревно, гимнастическая стенка).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равила игр и техника безопасности в играх. </w:t>
            </w:r>
          </w:p>
        </w:tc>
        <w:tc>
          <w:tcPr>
            <w:tcW w:w="1163" w:type="dxa"/>
          </w:tcPr>
          <w:p w14:paraId="106ECAFE" w14:textId="55BACB5E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9" w:type="dxa"/>
            <w:vMerge/>
          </w:tcPr>
          <w:p w14:paraId="056E3364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B630E2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5DBD67B4" w14:textId="77777777" w:rsidTr="00421A2E">
        <w:tc>
          <w:tcPr>
            <w:tcW w:w="1696" w:type="dxa"/>
            <w:vMerge/>
          </w:tcPr>
          <w:p w14:paraId="712A90D7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9038072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6633E19" w14:textId="2BB84898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гры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Футбол (футбольный мяч). Техника безопасности на занятиях. </w:t>
            </w:r>
          </w:p>
        </w:tc>
        <w:tc>
          <w:tcPr>
            <w:tcW w:w="1163" w:type="dxa"/>
          </w:tcPr>
          <w:p w14:paraId="08523720" w14:textId="7A18C3BD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5198BA2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0EAADB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1B" w:rsidRPr="000E1DCD" w14:paraId="0C0F22DB" w14:textId="77777777" w:rsidTr="00421A2E">
        <w:tc>
          <w:tcPr>
            <w:tcW w:w="1696" w:type="dxa"/>
            <w:vMerge/>
          </w:tcPr>
          <w:p w14:paraId="3F954A9E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D5C68F0" w14:textId="77777777" w:rsidR="00434A1B" w:rsidRDefault="00434A1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D329B5A" w14:textId="31F61D8F" w:rsidR="00434A1B" w:rsidRPr="00434A1B" w:rsidRDefault="00434A1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  Крепость. Эстафета «под обстрелом». Техника безопасности на занятиях. </w:t>
            </w:r>
          </w:p>
        </w:tc>
        <w:tc>
          <w:tcPr>
            <w:tcW w:w="1163" w:type="dxa"/>
          </w:tcPr>
          <w:p w14:paraId="597E8F34" w14:textId="4257FB3B" w:rsidR="00434A1B" w:rsidRPr="00286D9E" w:rsidRDefault="00434A1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86D9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748B0FA" w14:textId="77777777" w:rsidR="00434A1B" w:rsidRPr="00520CDA" w:rsidRDefault="00434A1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BA6705" w14:textId="77777777" w:rsidR="00434A1B" w:rsidRPr="00421A2E" w:rsidRDefault="00434A1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48" w:rsidRPr="000E1DCD" w14:paraId="733C2F10" w14:textId="77777777" w:rsidTr="00103348">
        <w:tc>
          <w:tcPr>
            <w:tcW w:w="1696" w:type="dxa"/>
            <w:vMerge/>
          </w:tcPr>
          <w:p w14:paraId="5F489F32" w14:textId="6868E590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14:paraId="0010329C" w14:textId="462DDC4A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8723E4D" w14:textId="6DB8934B" w:rsidR="00103348" w:rsidRPr="00434A1B" w:rsidRDefault="00103348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</w:t>
            </w:r>
            <w:proofErr w:type="gramStart"/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proofErr w:type="gramEnd"/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опади в городок. Эстафета на горке. Правила игр и техника безопасности в играх. </w:t>
            </w:r>
          </w:p>
        </w:tc>
        <w:tc>
          <w:tcPr>
            <w:tcW w:w="1163" w:type="dxa"/>
          </w:tcPr>
          <w:p w14:paraId="21CCC939" w14:textId="0777E812" w:rsidR="00103348" w:rsidRPr="00E53922" w:rsidRDefault="00103348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5392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8504826" w14:textId="1B3BA79F" w:rsidR="00103348" w:rsidRPr="00520CDA" w:rsidRDefault="00103348" w:rsidP="00830C9B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4AECA329" w14:textId="17AC7471" w:rsidR="00103348" w:rsidRPr="00421A2E" w:rsidRDefault="00103348" w:rsidP="002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48" w:rsidRPr="000E1DCD" w14:paraId="39AB7AD7" w14:textId="77777777" w:rsidTr="00103348">
        <w:tc>
          <w:tcPr>
            <w:tcW w:w="1696" w:type="dxa"/>
            <w:vMerge/>
          </w:tcPr>
          <w:p w14:paraId="21190792" w14:textId="7777777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58442236" w14:textId="7777777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8E157F8" w14:textId="4546DD27" w:rsidR="00103348" w:rsidRPr="00434A1B" w:rsidRDefault="00103348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 xml:space="preserve">  Игра с веревкой. Кто самый ловкий? Техника безопасности на занятиях. </w:t>
            </w:r>
          </w:p>
        </w:tc>
        <w:tc>
          <w:tcPr>
            <w:tcW w:w="1163" w:type="dxa"/>
          </w:tcPr>
          <w:p w14:paraId="07F8A395" w14:textId="1E0E9C09" w:rsidR="00103348" w:rsidRPr="00E53922" w:rsidRDefault="00103348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5392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8A8407A" w14:textId="77777777" w:rsidR="00103348" w:rsidRPr="00520CDA" w:rsidRDefault="00103348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9BE6EC0" w14:textId="77777777" w:rsidR="00103348" w:rsidRPr="00421A2E" w:rsidRDefault="00103348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48" w:rsidRPr="000E1DCD" w14:paraId="7BA901D5" w14:textId="77777777" w:rsidTr="00103348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4A55147E" w14:textId="7777777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nil"/>
              <w:bottom w:val="single" w:sz="4" w:space="0" w:color="auto"/>
            </w:tcBorders>
          </w:tcPr>
          <w:p w14:paraId="3D0010D9" w14:textId="7777777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6931DF6" w14:textId="15AAA414" w:rsidR="00103348" w:rsidRPr="00434A1B" w:rsidRDefault="00103348" w:rsidP="00103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4A1B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43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A1B">
              <w:rPr>
                <w:rFonts w:ascii="Times New Roman" w:hAnsi="Times New Roman"/>
                <w:iCs/>
                <w:sz w:val="28"/>
                <w:szCs w:val="28"/>
              </w:rPr>
              <w:t>  Пионербол. Побеждают ловкие. Техника безопасности на занятиях</w:t>
            </w:r>
          </w:p>
        </w:tc>
        <w:tc>
          <w:tcPr>
            <w:tcW w:w="1163" w:type="dxa"/>
          </w:tcPr>
          <w:p w14:paraId="14F14B00" w14:textId="3184C02A" w:rsidR="00103348" w:rsidRPr="00E53922" w:rsidRDefault="00103348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5392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  <w:tcBorders>
              <w:bottom w:val="single" w:sz="4" w:space="0" w:color="auto"/>
            </w:tcBorders>
          </w:tcPr>
          <w:p w14:paraId="07D6F04E" w14:textId="77777777" w:rsidR="00103348" w:rsidRPr="00520CDA" w:rsidRDefault="00103348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14:paraId="5BCDA7BE" w14:textId="77777777" w:rsidR="00103348" w:rsidRPr="00421A2E" w:rsidRDefault="00103348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2766AE21" w14:textId="77777777" w:rsidTr="00434A1B"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14:paraId="4B49435E" w14:textId="7CB3C61B" w:rsidR="00462FCB" w:rsidRPr="00103348" w:rsidRDefault="00462FCB" w:rsidP="00103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гры казаков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</w:tcPr>
          <w:p w14:paraId="54AA37DA" w14:textId="17C40075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212D83B5" w14:textId="3F5A9B30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>. Игры: Перетягивание каната. Гори–гори,  ясно.  Правила игр и техника безопасности в играх.</w:t>
            </w:r>
          </w:p>
        </w:tc>
        <w:tc>
          <w:tcPr>
            <w:tcW w:w="1163" w:type="dxa"/>
          </w:tcPr>
          <w:p w14:paraId="6A22849A" w14:textId="5947F2C3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</w:tcBorders>
          </w:tcPr>
          <w:p w14:paraId="1DAF4E34" w14:textId="77777777" w:rsidR="00462FCB" w:rsidRPr="00520CDA" w:rsidRDefault="00462FCB" w:rsidP="00103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6957DF27" w14:textId="0999D6DD" w:rsidR="00462FCB" w:rsidRPr="00520CDA" w:rsidRDefault="00462FCB" w:rsidP="00103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Pr="009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9943AA">
              <w:rPr>
                <w:rFonts w:ascii="Times New Roman" w:hAnsi="Times New Roman" w:cs="Times New Roman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9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, более совершенного результата</w:t>
            </w:r>
          </w:p>
          <w:p w14:paraId="6B18D932" w14:textId="77777777" w:rsidR="00462FCB" w:rsidRPr="00520CDA" w:rsidRDefault="00462FCB" w:rsidP="00103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335140EF" w14:textId="421CCCA5" w:rsidR="00462FCB" w:rsidRPr="00520CDA" w:rsidRDefault="00462FCB" w:rsidP="00103348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- </w:t>
            </w:r>
            <w:r w:rsidRPr="009943AA">
              <w:rPr>
                <w:rFonts w:ascii="Times New Roman" w:hAnsi="Times New Roman"/>
                <w:sz w:val="24"/>
                <w:szCs w:val="24"/>
              </w:rPr>
              <w:t>умение ориентироваться в своей системе знаний и осознавать необходимость нового знания</w:t>
            </w:r>
          </w:p>
          <w:p w14:paraId="4F34EEB5" w14:textId="77777777" w:rsidR="00462FCB" w:rsidRPr="00520CDA" w:rsidRDefault="00462FCB" w:rsidP="00103348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4945FD95" w14:textId="60F628E7" w:rsidR="00462FCB" w:rsidRPr="00520CDA" w:rsidRDefault="00462FCB" w:rsidP="00103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43AA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9943AA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9943AA">
              <w:rPr>
                <w:rFonts w:ascii="Times New Roman" w:hAnsi="Times New Roman"/>
                <w:sz w:val="24"/>
                <w:szCs w:val="24"/>
              </w:rPr>
              <w:t>, и ориентироваться на позицию партнёра в общении и взаимодейств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D1E1DB7" w14:textId="0F1A7B88" w:rsidR="00462FCB" w:rsidRPr="00421A2E" w:rsidRDefault="007367DB" w:rsidP="002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, 5, 8</w:t>
            </w:r>
          </w:p>
        </w:tc>
      </w:tr>
      <w:tr w:rsidR="00462FCB" w:rsidRPr="000E1DCD" w14:paraId="6C63C1B1" w14:textId="77777777" w:rsidTr="00421A2E">
        <w:tc>
          <w:tcPr>
            <w:tcW w:w="1696" w:type="dxa"/>
            <w:vMerge/>
          </w:tcPr>
          <w:p w14:paraId="363C2012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BA71873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461B950" w14:textId="12005D47" w:rsidR="00462FCB" w:rsidRPr="00103348" w:rsidRDefault="00462FCB" w:rsidP="00103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2. Игры: Игра в шапку. </w:t>
            </w:r>
            <w:proofErr w:type="spellStart"/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>Грыбаки</w:t>
            </w:r>
            <w:proofErr w:type="spellEnd"/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. Готовь кулаки. Техника безопасности на занятиях. </w:t>
            </w:r>
          </w:p>
        </w:tc>
        <w:tc>
          <w:tcPr>
            <w:tcW w:w="1163" w:type="dxa"/>
          </w:tcPr>
          <w:p w14:paraId="040EFB1F" w14:textId="383913C2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DC48B8F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2AC8BD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2A9966DD" w14:textId="77777777" w:rsidTr="00421A2E">
        <w:tc>
          <w:tcPr>
            <w:tcW w:w="1696" w:type="dxa"/>
            <w:vMerge/>
          </w:tcPr>
          <w:p w14:paraId="7CBBD32F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CA1B9B2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35DB2CF" w14:textId="3727FF19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. Игры: Колесо поймать. Прогон. Взятие городка. Техника безопасности на занятиях. </w:t>
            </w:r>
          </w:p>
        </w:tc>
        <w:tc>
          <w:tcPr>
            <w:tcW w:w="1163" w:type="dxa"/>
          </w:tcPr>
          <w:p w14:paraId="6CA1A489" w14:textId="00B7C90E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03206FF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43156A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3BE41A39" w14:textId="77777777" w:rsidTr="00421A2E">
        <w:tc>
          <w:tcPr>
            <w:tcW w:w="1696" w:type="dxa"/>
            <w:vMerge/>
          </w:tcPr>
          <w:p w14:paraId="569A15F1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04891CB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B0E1162" w14:textId="6D568F5B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. Игры: Обыкновенный жгут. Просо. </w:t>
            </w:r>
            <w:proofErr w:type="spellStart"/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>Ловишки</w:t>
            </w:r>
            <w:proofErr w:type="spellEnd"/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 в кругу. Техника безопасности на занятиях. </w:t>
            </w:r>
          </w:p>
        </w:tc>
        <w:tc>
          <w:tcPr>
            <w:tcW w:w="1163" w:type="dxa"/>
          </w:tcPr>
          <w:p w14:paraId="55BDA129" w14:textId="062EA024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5392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6DC8373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ABBFA6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088B1E78" w14:textId="77777777" w:rsidTr="00421A2E">
        <w:tc>
          <w:tcPr>
            <w:tcW w:w="1696" w:type="dxa"/>
            <w:vMerge/>
          </w:tcPr>
          <w:p w14:paraId="2A573E68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001EB8A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4B607D5" w14:textId="1BD2CE20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. Игры: Городки. Лапта. Техника безопасности на занятиях. </w:t>
            </w:r>
          </w:p>
        </w:tc>
        <w:tc>
          <w:tcPr>
            <w:tcW w:w="1163" w:type="dxa"/>
          </w:tcPr>
          <w:p w14:paraId="26572775" w14:textId="46739798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5392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8918C5E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C2DC53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44A3A97E" w14:textId="77777777" w:rsidTr="00421A2E">
        <w:tc>
          <w:tcPr>
            <w:tcW w:w="1696" w:type="dxa"/>
            <w:vMerge/>
          </w:tcPr>
          <w:p w14:paraId="25E4068A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7DBAAF5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13A5625" w14:textId="7D42BA2A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. Игры: Игра-поиск - Атаманов клад. Техника безопасности на занятиях. </w:t>
            </w:r>
          </w:p>
        </w:tc>
        <w:tc>
          <w:tcPr>
            <w:tcW w:w="1163" w:type="dxa"/>
          </w:tcPr>
          <w:p w14:paraId="36077474" w14:textId="1295EC71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5392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70B43A8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2F6E34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33F2DC63" w14:textId="77777777" w:rsidTr="00421A2E">
        <w:tc>
          <w:tcPr>
            <w:tcW w:w="1696" w:type="dxa"/>
            <w:vMerge/>
          </w:tcPr>
          <w:p w14:paraId="0EF7F5E1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9A06971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9F9F06F" w14:textId="06FEA1FB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>. Игры: Казаки – разбойники. Салки. Забавы с камнями. Техника безопасности на занятиях.</w:t>
            </w:r>
          </w:p>
        </w:tc>
        <w:tc>
          <w:tcPr>
            <w:tcW w:w="1163" w:type="dxa"/>
          </w:tcPr>
          <w:p w14:paraId="0489D11B" w14:textId="36A3CA0D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5392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627B92C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F7A7F3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7031D201" w14:textId="77777777" w:rsidTr="00421A2E">
        <w:tc>
          <w:tcPr>
            <w:tcW w:w="1696" w:type="dxa"/>
            <w:vMerge/>
          </w:tcPr>
          <w:p w14:paraId="24592E18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C4A0CD6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FDB377A" w14:textId="47A352A9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. Игры: Фанера. Сбей папаху. Техника безопасности на занятиях. </w:t>
            </w:r>
          </w:p>
        </w:tc>
        <w:tc>
          <w:tcPr>
            <w:tcW w:w="1163" w:type="dxa"/>
          </w:tcPr>
          <w:p w14:paraId="67EBEC9B" w14:textId="295289D3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5392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0E0D35E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19ADEB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5E8C47D8" w14:textId="77777777" w:rsidTr="00CD444E">
        <w:tc>
          <w:tcPr>
            <w:tcW w:w="1696" w:type="dxa"/>
            <w:vMerge/>
          </w:tcPr>
          <w:p w14:paraId="7D8D67D8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4D5C6FA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83F21E4" w14:textId="15A1DC46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. Игры: Вытолкнуть из круга. Кривой петух. Техника безопасности на занятиях. </w:t>
            </w:r>
          </w:p>
        </w:tc>
        <w:tc>
          <w:tcPr>
            <w:tcW w:w="1163" w:type="dxa"/>
          </w:tcPr>
          <w:p w14:paraId="7903DCB9" w14:textId="25A8CDD1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2437AE8D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302F1E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CB" w:rsidRPr="000E1DCD" w14:paraId="24E48427" w14:textId="77777777" w:rsidTr="00421A2E">
        <w:tc>
          <w:tcPr>
            <w:tcW w:w="1696" w:type="dxa"/>
            <w:vMerge/>
          </w:tcPr>
          <w:p w14:paraId="252C18F3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27C5DC80" w14:textId="77777777" w:rsidR="00462FCB" w:rsidRDefault="00462FCB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CA8D325" w14:textId="12313CA2" w:rsidR="00462FCB" w:rsidRPr="00103348" w:rsidRDefault="00462FCB" w:rsidP="00F17D55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. Игры: Вырвать репу. Положить на спину. Техника безопасности на занятиях. </w:t>
            </w:r>
          </w:p>
        </w:tc>
        <w:tc>
          <w:tcPr>
            <w:tcW w:w="1163" w:type="dxa"/>
          </w:tcPr>
          <w:p w14:paraId="23B91892" w14:textId="57EC9973" w:rsidR="00462FCB" w:rsidRPr="00E53922" w:rsidRDefault="00462FCB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EF062B2" w14:textId="77777777" w:rsidR="00462FCB" w:rsidRPr="00520CDA" w:rsidRDefault="00462FCB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070F58" w14:textId="77777777" w:rsidR="00462FCB" w:rsidRPr="00421A2E" w:rsidRDefault="00462FCB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48" w:rsidRPr="000E1DCD" w14:paraId="75250FB0" w14:textId="77777777" w:rsidTr="00421A2E">
        <w:tc>
          <w:tcPr>
            <w:tcW w:w="1696" w:type="dxa"/>
            <w:vMerge w:val="restart"/>
          </w:tcPr>
          <w:p w14:paraId="3ECD2D07" w14:textId="2EA119CA" w:rsidR="00103348" w:rsidRDefault="00103348" w:rsidP="00103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0B3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106" w:type="dxa"/>
            <w:vMerge w:val="restart"/>
          </w:tcPr>
          <w:p w14:paraId="60452E99" w14:textId="37801E0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4261AC02" w14:textId="4AB77536" w:rsidR="00103348" w:rsidRPr="007E5257" w:rsidRDefault="007E5257" w:rsidP="007E525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25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348" w:rsidRPr="007E5257">
              <w:rPr>
                <w:rFonts w:ascii="Times New Roman" w:hAnsi="Times New Roman"/>
                <w:sz w:val="28"/>
                <w:szCs w:val="28"/>
              </w:rPr>
              <w:t xml:space="preserve">Участие в проведении Дня здоровья. </w:t>
            </w:r>
          </w:p>
          <w:p w14:paraId="5919813E" w14:textId="45B9B61E" w:rsidR="007E5257" w:rsidRPr="007E5257" w:rsidRDefault="007E5257" w:rsidP="007E5257">
            <w:pPr>
              <w:rPr>
                <w:rFonts w:cs="Times New Roman"/>
              </w:rPr>
            </w:pPr>
          </w:p>
        </w:tc>
        <w:tc>
          <w:tcPr>
            <w:tcW w:w="1163" w:type="dxa"/>
          </w:tcPr>
          <w:p w14:paraId="42800350" w14:textId="28714878" w:rsidR="00103348" w:rsidRPr="00830C9B" w:rsidRDefault="00103348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30C9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5171DF8C" w14:textId="77777777" w:rsidR="00103348" w:rsidRPr="00520CDA" w:rsidRDefault="00103348" w:rsidP="00830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1899E377" w14:textId="7ADC155D" w:rsidR="00103348" w:rsidRPr="00520CDA" w:rsidRDefault="00103348" w:rsidP="00830C9B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="00462FCB" w:rsidRPr="009943AA">
              <w:rPr>
                <w:rFonts w:ascii="Times New Roman" w:hAnsi="Times New Roman"/>
                <w:sz w:val="24"/>
                <w:szCs w:val="24"/>
              </w:rPr>
              <w:t>лей, товарищей, родителей и других людей</w:t>
            </w:r>
          </w:p>
          <w:p w14:paraId="3CD670CA" w14:textId="77777777" w:rsidR="00103348" w:rsidRPr="00520CDA" w:rsidRDefault="00103348" w:rsidP="00830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09B1D97E" w14:textId="15ACDCB8" w:rsidR="00103348" w:rsidRPr="00520CDA" w:rsidRDefault="00103348" w:rsidP="00462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 w:cs="Times New Roman"/>
                <w:sz w:val="24"/>
                <w:szCs w:val="24"/>
              </w:rPr>
              <w:t>умение наблюдать, слушать</w:t>
            </w:r>
          </w:p>
          <w:p w14:paraId="2C5CBB7E" w14:textId="77777777" w:rsidR="00103348" w:rsidRPr="00520CDA" w:rsidRDefault="00103348" w:rsidP="00830C9B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440BDB18" w14:textId="0AB2CD70" w:rsidR="00103348" w:rsidRPr="00520CDA" w:rsidRDefault="00103348" w:rsidP="00E571AA">
            <w:pPr>
              <w:pStyle w:val="af4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казывать </w:t>
            </w:r>
            <w:r w:rsidR="00E571AA" w:rsidRPr="009943A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необходимую взаимопомощь </w:t>
            </w:r>
            <w:r w:rsidR="00462FCB" w:rsidRPr="009943A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в сотрудничестве </w:t>
            </w:r>
          </w:p>
        </w:tc>
        <w:tc>
          <w:tcPr>
            <w:tcW w:w="2410" w:type="dxa"/>
            <w:vMerge w:val="restart"/>
          </w:tcPr>
          <w:p w14:paraId="15E1090E" w14:textId="7A8A417F" w:rsidR="00103348" w:rsidRPr="00421A2E" w:rsidRDefault="007367DB" w:rsidP="0004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6</w:t>
            </w:r>
          </w:p>
        </w:tc>
      </w:tr>
      <w:tr w:rsidR="00103348" w:rsidRPr="000E1DCD" w14:paraId="58FF8017" w14:textId="77777777" w:rsidTr="005A4BF3">
        <w:tc>
          <w:tcPr>
            <w:tcW w:w="1696" w:type="dxa"/>
            <w:vMerge/>
          </w:tcPr>
          <w:p w14:paraId="45A0E8C0" w14:textId="7777777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90DDF59" w14:textId="7777777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43E2BC1" w14:textId="28D37567" w:rsidR="00103348" w:rsidRPr="00103348" w:rsidRDefault="00103348" w:rsidP="00103348">
            <w:pPr>
              <w:shd w:val="clear" w:color="auto" w:fill="FFFFFF"/>
              <w:ind w:firstLine="3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>. Участие в детских казачьих играх.</w:t>
            </w:r>
          </w:p>
        </w:tc>
        <w:tc>
          <w:tcPr>
            <w:tcW w:w="1163" w:type="dxa"/>
          </w:tcPr>
          <w:p w14:paraId="50215D75" w14:textId="1EDE187D" w:rsidR="00103348" w:rsidRPr="00830C9B" w:rsidRDefault="00103348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30C9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2B0B433F" w14:textId="77777777" w:rsidR="00103348" w:rsidRPr="00520CDA" w:rsidRDefault="00103348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1F9762" w14:textId="77777777" w:rsidR="00103348" w:rsidRPr="00421A2E" w:rsidRDefault="00103348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48" w:rsidRPr="000E1DCD" w14:paraId="1A7C15AF" w14:textId="77777777" w:rsidTr="005A4BF3">
        <w:tc>
          <w:tcPr>
            <w:tcW w:w="15559" w:type="dxa"/>
            <w:gridSpan w:val="6"/>
          </w:tcPr>
          <w:p w14:paraId="10940B24" w14:textId="1D74A703" w:rsidR="00103348" w:rsidRPr="00421A2E" w:rsidRDefault="00103348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год обучения 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103348" w:rsidRPr="000E1DCD" w14:paraId="0C3C01B6" w14:textId="77777777" w:rsidTr="005A4BF3">
        <w:tc>
          <w:tcPr>
            <w:tcW w:w="1696" w:type="dxa"/>
          </w:tcPr>
          <w:p w14:paraId="5B71F698" w14:textId="56EE7388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06" w:type="dxa"/>
          </w:tcPr>
          <w:p w14:paraId="3E0E18D5" w14:textId="14D30CBD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6095" w:type="dxa"/>
          </w:tcPr>
          <w:p w14:paraId="3DDB87A2" w14:textId="7F9C6A73" w:rsidR="00103348" w:rsidRDefault="00103348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1163" w:type="dxa"/>
          </w:tcPr>
          <w:p w14:paraId="29EF2D0A" w14:textId="2EACBC08" w:rsidR="00103348" w:rsidRPr="00830C9B" w:rsidRDefault="00103348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часов </w:t>
            </w:r>
          </w:p>
        </w:tc>
        <w:tc>
          <w:tcPr>
            <w:tcW w:w="3089" w:type="dxa"/>
          </w:tcPr>
          <w:p w14:paraId="579FB4A5" w14:textId="33B65B4B" w:rsidR="00103348" w:rsidRPr="00520CDA" w:rsidRDefault="00103348" w:rsidP="00E5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уровне универсальных действий)</w:t>
            </w:r>
          </w:p>
        </w:tc>
        <w:tc>
          <w:tcPr>
            <w:tcW w:w="2410" w:type="dxa"/>
          </w:tcPr>
          <w:p w14:paraId="24E1F9E1" w14:textId="75D924A9" w:rsidR="00103348" w:rsidRPr="00421A2E" w:rsidRDefault="00103348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103348" w:rsidRPr="000E1DCD" w14:paraId="4D01674B" w14:textId="77777777" w:rsidTr="005A4BF3">
        <w:tc>
          <w:tcPr>
            <w:tcW w:w="1696" w:type="dxa"/>
            <w:vMerge w:val="restart"/>
          </w:tcPr>
          <w:p w14:paraId="3D040576" w14:textId="113A5F5F" w:rsidR="00103348" w:rsidRPr="000E1DCD" w:rsidRDefault="00103348" w:rsidP="00103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B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гры народов Кубани</w:t>
            </w:r>
          </w:p>
        </w:tc>
        <w:tc>
          <w:tcPr>
            <w:tcW w:w="1106" w:type="dxa"/>
            <w:vMerge w:val="restart"/>
          </w:tcPr>
          <w:p w14:paraId="5E5266BE" w14:textId="076972EB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1A3C6FED" w14:textId="58289D36" w:rsidR="00103348" w:rsidRPr="00103348" w:rsidRDefault="00103348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348">
              <w:rPr>
                <w:rFonts w:ascii="Times New Roman" w:hAnsi="Times New Roman"/>
                <w:sz w:val="28"/>
                <w:szCs w:val="28"/>
              </w:rPr>
              <w:t xml:space="preserve">1. Связь народных игр с олимпийскими играми. Техника безопасности на занятиях и соревнованиях. </w:t>
            </w:r>
          </w:p>
        </w:tc>
        <w:tc>
          <w:tcPr>
            <w:tcW w:w="1163" w:type="dxa"/>
          </w:tcPr>
          <w:p w14:paraId="1B9E95F7" w14:textId="708394C6" w:rsidR="00103348" w:rsidRDefault="00103348" w:rsidP="00F17D55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02EF6426" w14:textId="77777777" w:rsidR="00103348" w:rsidRPr="00520CDA" w:rsidRDefault="00103348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4E1AECB" w14:textId="2EED2211" w:rsidR="00103348" w:rsidRPr="00520CDA" w:rsidRDefault="00103348" w:rsidP="005A4BF3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462FCB" w:rsidRPr="00994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="00462FCB" w:rsidRPr="009943A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="00462FCB" w:rsidRPr="009943AA"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</w:t>
            </w:r>
          </w:p>
          <w:p w14:paraId="50FB62EF" w14:textId="77777777" w:rsidR="00103348" w:rsidRPr="00520CDA" w:rsidRDefault="00103348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570F5CB7" w14:textId="3268DB96" w:rsidR="00103348" w:rsidRPr="00520CDA" w:rsidRDefault="00103348" w:rsidP="005A4BF3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/>
                <w:sz w:val="24"/>
                <w:szCs w:val="24"/>
              </w:rPr>
              <w:t>умение анализировать,</w:t>
            </w:r>
            <w:r w:rsidR="007E5257">
              <w:rPr>
                <w:rFonts w:ascii="Times New Roman" w:hAnsi="Times New Roman"/>
                <w:sz w:val="24"/>
                <w:szCs w:val="24"/>
              </w:rPr>
              <w:t xml:space="preserve"> сравнивать</w:t>
            </w:r>
            <w:r w:rsidR="007E5257" w:rsidRPr="009943AA">
              <w:rPr>
                <w:rFonts w:ascii="Times New Roman" w:hAnsi="Times New Roman"/>
                <w:sz w:val="24"/>
                <w:szCs w:val="24"/>
              </w:rPr>
              <w:t xml:space="preserve"> и делать выводы</w:t>
            </w:r>
          </w:p>
          <w:p w14:paraId="0364B5EC" w14:textId="77777777" w:rsidR="00103348" w:rsidRPr="00520CDA" w:rsidRDefault="00103348" w:rsidP="005A4BF3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2DEBE76B" w14:textId="354ED830" w:rsidR="00103348" w:rsidRPr="000E1DCD" w:rsidRDefault="00103348" w:rsidP="00103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="007E5257" w:rsidRPr="009943AA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="007E5257" w:rsidRPr="009943AA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="007E5257" w:rsidRPr="009943AA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на позицию партнёра в общении и взаимодействии</w:t>
            </w:r>
          </w:p>
        </w:tc>
        <w:tc>
          <w:tcPr>
            <w:tcW w:w="2410" w:type="dxa"/>
            <w:vMerge w:val="restart"/>
          </w:tcPr>
          <w:p w14:paraId="4E19C0AC" w14:textId="3C0800B0" w:rsidR="00103348" w:rsidRPr="007367DB" w:rsidRDefault="007367DB" w:rsidP="007B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3, 5</w:t>
            </w:r>
          </w:p>
        </w:tc>
      </w:tr>
      <w:tr w:rsidR="00103348" w:rsidRPr="000E1DCD" w14:paraId="1A68946A" w14:textId="77777777" w:rsidTr="00701E57">
        <w:tc>
          <w:tcPr>
            <w:tcW w:w="1696" w:type="dxa"/>
            <w:vMerge/>
          </w:tcPr>
          <w:p w14:paraId="47BB7251" w14:textId="70EED289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D1D74C0" w14:textId="46FCF278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E14D618" w14:textId="2923FB6F" w:rsidR="00103348" w:rsidRPr="00103348" w:rsidRDefault="00103348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3348">
              <w:rPr>
                <w:rFonts w:ascii="Times New Roman" w:hAnsi="Times New Roman"/>
                <w:sz w:val="28"/>
                <w:szCs w:val="28"/>
              </w:rPr>
              <w:t>2. Для чего нужно помнить технику безопасности. Как ее применять. Целесообразность применения правил.</w:t>
            </w:r>
          </w:p>
        </w:tc>
        <w:tc>
          <w:tcPr>
            <w:tcW w:w="1163" w:type="dxa"/>
          </w:tcPr>
          <w:p w14:paraId="306649BC" w14:textId="11E73B9F" w:rsidR="00103348" w:rsidRPr="00AA08BE" w:rsidRDefault="00103348" w:rsidP="00F17D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F27843E" w14:textId="7C4CD256" w:rsidR="00103348" w:rsidRPr="00520CDA" w:rsidRDefault="00103348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091B4A" w14:textId="2A2E22E2" w:rsidR="00103348" w:rsidRPr="00421A2E" w:rsidRDefault="00103348" w:rsidP="007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48" w:rsidRPr="000E1DCD" w14:paraId="0E89F60D" w14:textId="77777777" w:rsidTr="00701E57">
        <w:tc>
          <w:tcPr>
            <w:tcW w:w="1696" w:type="dxa"/>
            <w:vMerge/>
          </w:tcPr>
          <w:p w14:paraId="7BA24B9B" w14:textId="7777777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C3B734B" w14:textId="77777777" w:rsidR="00103348" w:rsidRDefault="00103348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FC2D2FF" w14:textId="64718A7E" w:rsidR="00103348" w:rsidRPr="00103348" w:rsidRDefault="00103348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3348">
              <w:rPr>
                <w:rFonts w:ascii="Times New Roman" w:hAnsi="Times New Roman"/>
                <w:sz w:val="28"/>
                <w:szCs w:val="28"/>
              </w:rPr>
              <w:t>3. Усовершенствование правил игр, выбор разного применения тех или иных игр.</w:t>
            </w:r>
          </w:p>
        </w:tc>
        <w:tc>
          <w:tcPr>
            <w:tcW w:w="1163" w:type="dxa"/>
          </w:tcPr>
          <w:p w14:paraId="602556CD" w14:textId="2D9E128A" w:rsidR="00103348" w:rsidRPr="00AA08BE" w:rsidRDefault="00103348" w:rsidP="00F17D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37FF255" w14:textId="77777777" w:rsidR="00103348" w:rsidRPr="00520CDA" w:rsidRDefault="00103348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806406" w14:textId="77777777" w:rsidR="00103348" w:rsidRPr="00421A2E" w:rsidRDefault="00103348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11CA6DC0" w14:textId="77777777" w:rsidTr="005A4BF3">
        <w:tc>
          <w:tcPr>
            <w:tcW w:w="1696" w:type="dxa"/>
            <w:vMerge w:val="restart"/>
          </w:tcPr>
          <w:p w14:paraId="207580B7" w14:textId="0814C2E9" w:rsidR="007E5257" w:rsidRPr="00103348" w:rsidRDefault="007E5257" w:rsidP="00103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14:paraId="6A2ABF6C" w14:textId="77777777" w:rsidR="007E5257" w:rsidRDefault="007E5257" w:rsidP="00103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 без </w:t>
            </w:r>
            <w:proofErr w:type="spellStart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proofErr w:type="spellEnd"/>
          </w:p>
          <w:p w14:paraId="30F7B5E4" w14:textId="77777777" w:rsidR="007E5257" w:rsidRDefault="007E5257" w:rsidP="00103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14:paraId="09CCF119" w14:textId="2A09CAB0" w:rsidR="007E5257" w:rsidRPr="00103348" w:rsidRDefault="007E5257" w:rsidP="00103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10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арядов</w:t>
            </w:r>
          </w:p>
        </w:tc>
        <w:tc>
          <w:tcPr>
            <w:tcW w:w="1106" w:type="dxa"/>
            <w:vMerge w:val="restart"/>
          </w:tcPr>
          <w:p w14:paraId="1649F811" w14:textId="5626902A" w:rsidR="007E5257" w:rsidRPr="00AA08BE" w:rsidRDefault="007E5257" w:rsidP="00AA0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2EBE6F8E" w14:textId="10B3CF30" w:rsidR="007E5257" w:rsidRPr="00103348" w:rsidRDefault="007E5257" w:rsidP="00AA08BE">
            <w:pPr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>Мышеловка. Горелки. Техника безопасности во время занятий</w:t>
            </w:r>
          </w:p>
        </w:tc>
        <w:tc>
          <w:tcPr>
            <w:tcW w:w="1163" w:type="dxa"/>
          </w:tcPr>
          <w:p w14:paraId="5ACA6A15" w14:textId="63E32029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1DBA878D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17EEE578" w14:textId="6143C1D6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C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9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9943AA">
              <w:rPr>
                <w:rFonts w:ascii="Times New Roman" w:hAnsi="Times New Roman" w:cs="Times New Roman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9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, более совершенного результата</w:t>
            </w:r>
          </w:p>
          <w:p w14:paraId="42E5FDBE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0C443100" w14:textId="21A542B1" w:rsidR="007E5257" w:rsidRPr="00520CDA" w:rsidRDefault="007E5257" w:rsidP="005A4BF3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9943AA">
              <w:rPr>
                <w:color w:val="333333"/>
                <w:sz w:val="24"/>
                <w:szCs w:val="24"/>
              </w:rPr>
              <w:t>ф</w:t>
            </w:r>
            <w:r w:rsidRPr="009943AA">
              <w:rPr>
                <w:rFonts w:ascii="Times New Roman" w:hAnsi="Times New Roman"/>
                <w:color w:val="333333"/>
                <w:sz w:val="24"/>
                <w:szCs w:val="24"/>
              </w:rPr>
              <w:t>ормир</w:t>
            </w:r>
            <w:r w:rsidRPr="009943AA">
              <w:rPr>
                <w:color w:val="333333"/>
                <w:sz w:val="24"/>
                <w:szCs w:val="24"/>
              </w:rPr>
              <w:t>ование</w:t>
            </w:r>
            <w:r w:rsidRPr="009943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мени</w:t>
            </w:r>
            <w:r w:rsidRPr="009943AA">
              <w:rPr>
                <w:color w:val="333333"/>
                <w:sz w:val="24"/>
                <w:szCs w:val="24"/>
              </w:rPr>
              <w:t>я</w:t>
            </w:r>
            <w:r w:rsidRPr="009943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ыделять основные признаки </w:t>
            </w:r>
            <w:r w:rsidRPr="009943AA">
              <w:rPr>
                <w:color w:val="333333"/>
                <w:sz w:val="24"/>
                <w:szCs w:val="24"/>
              </w:rPr>
              <w:t>игры</w:t>
            </w:r>
          </w:p>
          <w:p w14:paraId="2F1891B6" w14:textId="77777777" w:rsidR="007E5257" w:rsidRPr="00520CDA" w:rsidRDefault="007E5257" w:rsidP="005A4BF3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22549D1E" w14:textId="6CEC3092" w:rsidR="007E5257" w:rsidRPr="00520CDA" w:rsidRDefault="007E5257" w:rsidP="00103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9943AA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410" w:type="dxa"/>
            <w:vMerge w:val="restart"/>
          </w:tcPr>
          <w:p w14:paraId="231C5A8C" w14:textId="605D69B6" w:rsidR="007E5257" w:rsidRPr="00421A2E" w:rsidRDefault="000231F3" w:rsidP="007B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7E5257" w:rsidRPr="000E1DCD" w14:paraId="1F98977C" w14:textId="77777777" w:rsidTr="005A4BF3">
        <w:tc>
          <w:tcPr>
            <w:tcW w:w="1696" w:type="dxa"/>
            <w:vMerge/>
          </w:tcPr>
          <w:p w14:paraId="6B2DD2CC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7FCCBC0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8217778" w14:textId="34E30AEE" w:rsidR="007E5257" w:rsidRPr="00103348" w:rsidRDefault="007E52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Коршун и наседка. Не оступись. Техника безопасности во время занятий </w:t>
            </w:r>
          </w:p>
        </w:tc>
        <w:tc>
          <w:tcPr>
            <w:tcW w:w="1163" w:type="dxa"/>
          </w:tcPr>
          <w:p w14:paraId="56F0ED97" w14:textId="3B4C2846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3D7A021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2270FDE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0BAE4EF7" w14:textId="77777777" w:rsidTr="005A4BF3">
        <w:tc>
          <w:tcPr>
            <w:tcW w:w="1696" w:type="dxa"/>
            <w:vMerge/>
          </w:tcPr>
          <w:p w14:paraId="206F541D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9FAB180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1787AF4" w14:textId="4693F092" w:rsidR="007E5257" w:rsidRPr="00103348" w:rsidRDefault="007E52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Два Мороза. Меткий стрелок. Техника безопасности во время занятий </w:t>
            </w:r>
          </w:p>
        </w:tc>
        <w:tc>
          <w:tcPr>
            <w:tcW w:w="1163" w:type="dxa"/>
          </w:tcPr>
          <w:p w14:paraId="1611BB5C" w14:textId="6ACDDB47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14D6E4C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8D2416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46103E33" w14:textId="77777777" w:rsidTr="005A4BF3">
        <w:tc>
          <w:tcPr>
            <w:tcW w:w="1696" w:type="dxa"/>
            <w:vMerge/>
          </w:tcPr>
          <w:p w14:paraId="34FAA4EE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E960127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BB6DB9C" w14:textId="5299D612" w:rsidR="007E5257" w:rsidRPr="00103348" w:rsidRDefault="007E52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Цепи кованые. Лада. Техника безопасности во время занятий </w:t>
            </w:r>
          </w:p>
        </w:tc>
        <w:tc>
          <w:tcPr>
            <w:tcW w:w="1163" w:type="dxa"/>
          </w:tcPr>
          <w:p w14:paraId="2113AA1E" w14:textId="3F54357C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A720E74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A12B8A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7F75A110" w14:textId="77777777" w:rsidTr="005A4BF3">
        <w:tc>
          <w:tcPr>
            <w:tcW w:w="1696" w:type="dxa"/>
            <w:vMerge/>
          </w:tcPr>
          <w:p w14:paraId="3AD68FCA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45716CB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C123E7E" w14:textId="065F675A" w:rsidR="007E5257" w:rsidRPr="00103348" w:rsidRDefault="007E52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Третий лишний. Цветные автомобили. Техника безопасности во время занятий </w:t>
            </w:r>
          </w:p>
        </w:tc>
        <w:tc>
          <w:tcPr>
            <w:tcW w:w="1163" w:type="dxa"/>
          </w:tcPr>
          <w:p w14:paraId="52F42BF5" w14:textId="43F0778A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7C473B14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B26FBE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69E82F07" w14:textId="77777777" w:rsidTr="005A4BF3">
        <w:tc>
          <w:tcPr>
            <w:tcW w:w="1696" w:type="dxa"/>
            <w:vMerge/>
          </w:tcPr>
          <w:p w14:paraId="26179C60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2D6E796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97F6818" w14:textId="4EE5A561" w:rsidR="007E5257" w:rsidRPr="00103348" w:rsidRDefault="007E52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Ручеёк. Поезд. Техника безопасности во время занятий </w:t>
            </w:r>
          </w:p>
        </w:tc>
        <w:tc>
          <w:tcPr>
            <w:tcW w:w="1163" w:type="dxa"/>
          </w:tcPr>
          <w:p w14:paraId="67C92B45" w14:textId="245CDE7B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2B8DEC01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A3B874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78A51672" w14:textId="77777777" w:rsidTr="00CD444E">
        <w:tc>
          <w:tcPr>
            <w:tcW w:w="1696" w:type="dxa"/>
            <w:vMerge/>
          </w:tcPr>
          <w:p w14:paraId="3916020B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C593FFB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6F84DD0" w14:textId="503C524A" w:rsidR="007E5257" w:rsidRPr="00103348" w:rsidRDefault="007E52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Весёлые эстафеты. Кто самый ловкий? Техника безопасности во время занятий </w:t>
            </w:r>
          </w:p>
        </w:tc>
        <w:tc>
          <w:tcPr>
            <w:tcW w:w="1163" w:type="dxa"/>
          </w:tcPr>
          <w:p w14:paraId="1ECDDEEF" w14:textId="6AABE13F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AEE3D68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B69CAC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6BE0D118" w14:textId="77777777" w:rsidTr="00CD444E">
        <w:tc>
          <w:tcPr>
            <w:tcW w:w="1696" w:type="dxa"/>
            <w:vMerge/>
          </w:tcPr>
          <w:p w14:paraId="455E0BA6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3F1B612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AE2B76B" w14:textId="30D824AE" w:rsidR="007E5257" w:rsidRPr="00103348" w:rsidRDefault="007E52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Линейная эстафета с бегом. Лада. Техника безопасности во время занятий </w:t>
            </w:r>
          </w:p>
        </w:tc>
        <w:tc>
          <w:tcPr>
            <w:tcW w:w="1163" w:type="dxa"/>
          </w:tcPr>
          <w:p w14:paraId="56A34668" w14:textId="5EED27CB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0D0E902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87DAC6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6759BBFD" w14:textId="77777777" w:rsidTr="00CD444E">
        <w:tc>
          <w:tcPr>
            <w:tcW w:w="1696" w:type="dxa"/>
            <w:vMerge/>
          </w:tcPr>
          <w:p w14:paraId="4808C887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401B445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06D6AA6" w14:textId="402119E8" w:rsidR="007E5257" w:rsidRPr="00103348" w:rsidRDefault="007E52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 xml:space="preserve">Салки со снежками. Третий лишний.  Техника безопасности во время занятий </w:t>
            </w:r>
          </w:p>
        </w:tc>
        <w:tc>
          <w:tcPr>
            <w:tcW w:w="1163" w:type="dxa"/>
          </w:tcPr>
          <w:p w14:paraId="20A122E5" w14:textId="4B1C84E4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0C474B2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BDB1C5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57" w:rsidRPr="000E1DCD" w14:paraId="6CFC9134" w14:textId="77777777" w:rsidTr="00CD444E">
        <w:tc>
          <w:tcPr>
            <w:tcW w:w="1696" w:type="dxa"/>
            <w:vMerge/>
          </w:tcPr>
          <w:p w14:paraId="5327F2CC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E9A6BFA" w14:textId="77777777" w:rsidR="007E5257" w:rsidRPr="00AA08BE" w:rsidRDefault="007E52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52D36ED" w14:textId="79F943D3" w:rsidR="007E5257" w:rsidRPr="00103348" w:rsidRDefault="007E5257" w:rsidP="00103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103348">
              <w:rPr>
                <w:rFonts w:ascii="Times New Roman" w:hAnsi="Times New Roman"/>
                <w:sz w:val="28"/>
                <w:szCs w:val="28"/>
                <w:u w:val="single"/>
              </w:rPr>
              <w:t>. Игры:</w:t>
            </w:r>
            <w:r w:rsidRPr="0010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48">
              <w:rPr>
                <w:rFonts w:ascii="Times New Roman" w:hAnsi="Times New Roman"/>
                <w:iCs/>
                <w:sz w:val="28"/>
                <w:szCs w:val="28"/>
              </w:rPr>
              <w:t>Штурм зимнего бастиона. Техника безопасности во время занятий</w:t>
            </w:r>
          </w:p>
        </w:tc>
        <w:tc>
          <w:tcPr>
            <w:tcW w:w="1163" w:type="dxa"/>
          </w:tcPr>
          <w:p w14:paraId="72A10B85" w14:textId="2022F91E" w:rsidR="007E5257" w:rsidRPr="00AA08BE" w:rsidRDefault="007E52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2743DCF6" w14:textId="77777777" w:rsidR="007E5257" w:rsidRPr="00520CDA" w:rsidRDefault="007E52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8095B7" w14:textId="77777777" w:rsidR="007E5257" w:rsidRPr="00421A2E" w:rsidRDefault="007E52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3091447B" w14:textId="77777777" w:rsidTr="005A4BF3">
        <w:tc>
          <w:tcPr>
            <w:tcW w:w="1696" w:type="dxa"/>
            <w:vMerge w:val="restart"/>
          </w:tcPr>
          <w:p w14:paraId="58DD722C" w14:textId="717D0D0A" w:rsidR="00701E57" w:rsidRPr="00701E57" w:rsidRDefault="00701E57" w:rsidP="00701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1E57">
              <w:rPr>
                <w:rFonts w:ascii="Times New Roman" w:hAnsi="Times New Roman"/>
                <w:b/>
                <w:sz w:val="28"/>
                <w:szCs w:val="28"/>
              </w:rPr>
              <w:t>Подвиж</w:t>
            </w:r>
            <w:proofErr w:type="spellEnd"/>
          </w:p>
          <w:p w14:paraId="11868FB1" w14:textId="77777777" w:rsidR="00701E57" w:rsidRDefault="00701E57" w:rsidP="0070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 с </w:t>
            </w:r>
            <w:proofErr w:type="spellStart"/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proofErr w:type="spellEnd"/>
          </w:p>
          <w:p w14:paraId="153C49ED" w14:textId="77777777" w:rsidR="00701E57" w:rsidRDefault="00701E57" w:rsidP="0070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>нием</w:t>
            </w:r>
            <w:proofErr w:type="spellEnd"/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14:paraId="27E5D3DE" w14:textId="44ECC69D" w:rsidR="00701E57" w:rsidRPr="00701E57" w:rsidRDefault="00701E57" w:rsidP="0070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70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арядов</w:t>
            </w:r>
          </w:p>
        </w:tc>
        <w:tc>
          <w:tcPr>
            <w:tcW w:w="1106" w:type="dxa"/>
            <w:vMerge w:val="restart"/>
          </w:tcPr>
          <w:p w14:paraId="36FDBBF9" w14:textId="6CF046EA" w:rsidR="00701E57" w:rsidRPr="00AA08BE" w:rsidRDefault="00701E57" w:rsidP="00AA0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3F210E82" w14:textId="3E209AB7" w:rsidR="00701E57" w:rsidRPr="00701E57" w:rsidRDefault="00701E57" w:rsidP="00701E57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5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 Бег за флажками (флажки). Снайперы (малые мячи, городки).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>Техника безопасности на занятиях.</w:t>
            </w:r>
          </w:p>
        </w:tc>
        <w:tc>
          <w:tcPr>
            <w:tcW w:w="1163" w:type="dxa"/>
          </w:tcPr>
          <w:p w14:paraId="72365CE7" w14:textId="3B75B489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121E9D6D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B8A1BF7" w14:textId="3AAF0A6C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="007E5257" w:rsidRPr="009943AA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  <w:proofErr w:type="gramEnd"/>
            <w:r w:rsidR="007E5257" w:rsidRPr="009943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  <w:p w14:paraId="3C5FA381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3C105E5C" w14:textId="6A456F2A" w:rsidR="00701E57" w:rsidRPr="00520CDA" w:rsidRDefault="00701E57" w:rsidP="005A4BF3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  <w:r w:rsidR="00E571A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7E5257" w:rsidRPr="009943AA">
              <w:rPr>
                <w:color w:val="333333"/>
                <w:sz w:val="24"/>
                <w:szCs w:val="24"/>
              </w:rPr>
              <w:t>формирование</w:t>
            </w:r>
            <w:r w:rsidR="007E5257" w:rsidRPr="009943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E5257" w:rsidRPr="009943A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мыслительны</w:t>
            </w:r>
            <w:r w:rsidR="007E5257" w:rsidRPr="009943AA">
              <w:rPr>
                <w:color w:val="333333"/>
                <w:sz w:val="24"/>
                <w:szCs w:val="24"/>
              </w:rPr>
              <w:t>х</w:t>
            </w:r>
            <w:r w:rsidR="007E5257" w:rsidRPr="009943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пераци</w:t>
            </w:r>
            <w:r w:rsidR="00E571AA">
              <w:rPr>
                <w:rFonts w:ascii="Times New Roman" w:hAnsi="Times New Roman"/>
                <w:color w:val="333333"/>
                <w:sz w:val="24"/>
                <w:szCs w:val="24"/>
              </w:rPr>
              <w:t>й</w:t>
            </w:r>
            <w:r w:rsidR="007E5257" w:rsidRPr="009943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 каждо</w:t>
            </w:r>
            <w:r w:rsidR="007E5257" w:rsidRPr="009943AA">
              <w:rPr>
                <w:color w:val="333333"/>
                <w:sz w:val="24"/>
                <w:szCs w:val="24"/>
              </w:rPr>
              <w:t>й</w:t>
            </w:r>
            <w:r w:rsidR="007E5257" w:rsidRPr="009943A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з разучиваемых </w:t>
            </w:r>
            <w:r w:rsidR="007E5257" w:rsidRPr="009943AA">
              <w:rPr>
                <w:color w:val="333333"/>
                <w:sz w:val="24"/>
                <w:szCs w:val="24"/>
              </w:rPr>
              <w:t>игр</w:t>
            </w:r>
          </w:p>
          <w:p w14:paraId="5B00C8BC" w14:textId="77777777" w:rsidR="00701E57" w:rsidRPr="00520CDA" w:rsidRDefault="00701E57" w:rsidP="005A4BF3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2A96F54B" w14:textId="5604F337" w:rsidR="00701E57" w:rsidRPr="00520CDA" w:rsidRDefault="00701E57" w:rsidP="00701E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/>
                <w:iCs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410" w:type="dxa"/>
            <w:vMerge w:val="restart"/>
          </w:tcPr>
          <w:p w14:paraId="7C4CFCF5" w14:textId="6CAAD76E" w:rsidR="00701E57" w:rsidRPr="00421A2E" w:rsidRDefault="000231F3" w:rsidP="00FB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 7, 8</w:t>
            </w:r>
          </w:p>
        </w:tc>
      </w:tr>
      <w:tr w:rsidR="00701E57" w:rsidRPr="000E1DCD" w14:paraId="6402661E" w14:textId="77777777" w:rsidTr="005A4BF3">
        <w:tc>
          <w:tcPr>
            <w:tcW w:w="1696" w:type="dxa"/>
            <w:vMerge/>
          </w:tcPr>
          <w:p w14:paraId="2E7C2C2B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CB73A45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C43624D" w14:textId="00877EF0" w:rsidR="00701E57" w:rsidRPr="00701E57" w:rsidRDefault="00701E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>.  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 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 Перебежки с выручкой (кегли). Удочка (веревочка с мешочком на конце или скакалка). Техника безопасности на занятиях.</w:t>
            </w:r>
          </w:p>
        </w:tc>
        <w:tc>
          <w:tcPr>
            <w:tcW w:w="1163" w:type="dxa"/>
          </w:tcPr>
          <w:p w14:paraId="501EF9EA" w14:textId="6B0C176E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F666CF5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6EE2E0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5354D122" w14:textId="77777777" w:rsidTr="005A4BF3">
        <w:tc>
          <w:tcPr>
            <w:tcW w:w="1696" w:type="dxa"/>
            <w:vMerge/>
          </w:tcPr>
          <w:p w14:paraId="796E1BE7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031543F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F79BAF2" w14:textId="120748B4" w:rsidR="00701E57" w:rsidRPr="00701E57" w:rsidRDefault="00701E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>  Попади в мяч (волейбольный и малый мячи). Салки – ноги от земли (скамейка, гимнастическая стенка, маты).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Правила игр и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техника безопасности в играх. </w:t>
            </w:r>
          </w:p>
        </w:tc>
        <w:tc>
          <w:tcPr>
            <w:tcW w:w="1163" w:type="dxa"/>
          </w:tcPr>
          <w:p w14:paraId="0C05A963" w14:textId="17EB2FA3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9" w:type="dxa"/>
            <w:vMerge/>
          </w:tcPr>
          <w:p w14:paraId="503FFBC7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AADFB4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0571D485" w14:textId="77777777" w:rsidTr="005A4BF3">
        <w:tc>
          <w:tcPr>
            <w:tcW w:w="1696" w:type="dxa"/>
            <w:vMerge/>
          </w:tcPr>
          <w:p w14:paraId="3985B784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9DE09E9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62F0A02" w14:textId="5E80C2F5" w:rsidR="00701E57" w:rsidRPr="00701E57" w:rsidRDefault="00701E57" w:rsidP="00830C9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  Эстафета  с клюшками. Не давай мяч водящему. Правила игр и техника безопасности в играх. </w:t>
            </w:r>
          </w:p>
        </w:tc>
        <w:tc>
          <w:tcPr>
            <w:tcW w:w="1163" w:type="dxa"/>
          </w:tcPr>
          <w:p w14:paraId="459FCAD0" w14:textId="491CF670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E347078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CB7C71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5EC7CFC3" w14:textId="77777777" w:rsidTr="005A4BF3">
        <w:tc>
          <w:tcPr>
            <w:tcW w:w="1696" w:type="dxa"/>
            <w:vMerge/>
          </w:tcPr>
          <w:p w14:paraId="5BDD585D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593D122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2CAEE07" w14:textId="2F3C7EDA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гры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Футбол (футбольный мяч). Техника безопасности на занятиях. </w:t>
            </w:r>
          </w:p>
        </w:tc>
        <w:tc>
          <w:tcPr>
            <w:tcW w:w="1163" w:type="dxa"/>
          </w:tcPr>
          <w:p w14:paraId="5E1A52DD" w14:textId="197C429E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2E9DDB3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EAE7B4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01A77F57" w14:textId="77777777" w:rsidTr="005A4BF3">
        <w:tc>
          <w:tcPr>
            <w:tcW w:w="1696" w:type="dxa"/>
            <w:vMerge/>
          </w:tcPr>
          <w:p w14:paraId="1D1ECB11" w14:textId="6B73828E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1610146" w14:textId="418A2328" w:rsidR="00701E57" w:rsidRPr="00AA08BE" w:rsidRDefault="00701E57" w:rsidP="00AA0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17AB9D0" w14:textId="2ACC0B21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  Пионербол Техника безопасности на занятиях. </w:t>
            </w:r>
          </w:p>
        </w:tc>
        <w:tc>
          <w:tcPr>
            <w:tcW w:w="1163" w:type="dxa"/>
          </w:tcPr>
          <w:p w14:paraId="1C37432C" w14:textId="13EFB172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F18A3F6" w14:textId="2E41863D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F56D7F4" w14:textId="22C78DA8" w:rsidR="00701E57" w:rsidRPr="00421A2E" w:rsidRDefault="00701E57" w:rsidP="00FB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35952CC7" w14:textId="77777777" w:rsidTr="005A4BF3">
        <w:tc>
          <w:tcPr>
            <w:tcW w:w="1696" w:type="dxa"/>
            <w:vMerge/>
          </w:tcPr>
          <w:p w14:paraId="12889C0F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1DD7B27C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6E6FA03" w14:textId="7BE957AC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>Игры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 Мини-футбол. Правила игр и техника безопасности в играх. </w:t>
            </w:r>
          </w:p>
        </w:tc>
        <w:tc>
          <w:tcPr>
            <w:tcW w:w="1163" w:type="dxa"/>
          </w:tcPr>
          <w:p w14:paraId="1612436C" w14:textId="56685584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5B1434D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6FBC3D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7F0D0859" w14:textId="77777777" w:rsidTr="005A4BF3">
        <w:tc>
          <w:tcPr>
            <w:tcW w:w="1696" w:type="dxa"/>
            <w:vMerge/>
          </w:tcPr>
          <w:p w14:paraId="0FBACCA3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C494F5A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375E3C5" w14:textId="0D1D06A0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>Игры: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  Охотники и утки (малый мяч). Попади в мяч (волейбольный и малый мячи).  Техника безопасности на занятиях. </w:t>
            </w:r>
          </w:p>
        </w:tc>
        <w:tc>
          <w:tcPr>
            <w:tcW w:w="1163" w:type="dxa"/>
          </w:tcPr>
          <w:p w14:paraId="0CAFDFA0" w14:textId="36ADA784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222B5B2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A14CD3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05624D1F" w14:textId="77777777" w:rsidTr="005A4BF3">
        <w:tc>
          <w:tcPr>
            <w:tcW w:w="1696" w:type="dxa"/>
            <w:vMerge/>
          </w:tcPr>
          <w:p w14:paraId="187EC12F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51C5F985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3024E2A" w14:textId="06D7D732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01E57">
              <w:rPr>
                <w:rFonts w:ascii="Times New Roman" w:hAnsi="Times New Roman"/>
                <w:sz w:val="28"/>
                <w:szCs w:val="28"/>
                <w:u w:val="single"/>
              </w:rPr>
              <w:t>Игра: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>  Салки – ноги от земли (скамейка, гимнастическая стенка, маты).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>Техника безопасности на занятиях</w:t>
            </w:r>
          </w:p>
        </w:tc>
        <w:tc>
          <w:tcPr>
            <w:tcW w:w="1163" w:type="dxa"/>
          </w:tcPr>
          <w:p w14:paraId="7A7D7BD8" w14:textId="41E9E437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3B04FE76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A2CB69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74D525BC" w14:textId="77777777" w:rsidTr="005A4BF3">
        <w:tc>
          <w:tcPr>
            <w:tcW w:w="1696" w:type="dxa"/>
            <w:vMerge w:val="restart"/>
          </w:tcPr>
          <w:p w14:paraId="58F12D10" w14:textId="7B45D96C" w:rsidR="00701E57" w:rsidRPr="00AA08BE" w:rsidRDefault="00701E57" w:rsidP="00701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A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гры казаков</w:t>
            </w:r>
          </w:p>
        </w:tc>
        <w:tc>
          <w:tcPr>
            <w:tcW w:w="1106" w:type="dxa"/>
            <w:vMerge w:val="restart"/>
          </w:tcPr>
          <w:p w14:paraId="375A9A27" w14:textId="240DEF4E" w:rsidR="00701E57" w:rsidRPr="00AA08BE" w:rsidRDefault="00701E57" w:rsidP="00AA0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A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29D88DC1" w14:textId="081B1D08" w:rsidR="00701E57" w:rsidRPr="00701E57" w:rsidRDefault="00701E57" w:rsidP="00766C0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>. Игры: Перетягивание каната. Гори–гори,  ясно.  Игра в шапку. Правила игр и техника безопасности в играх.</w:t>
            </w:r>
          </w:p>
        </w:tc>
        <w:tc>
          <w:tcPr>
            <w:tcW w:w="1163" w:type="dxa"/>
          </w:tcPr>
          <w:p w14:paraId="73C2F8CE" w14:textId="4185FFD4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4AE21EA4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5FBE4A46" w14:textId="4850FBB5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C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="007E5257" w:rsidRPr="009943AA">
              <w:rPr>
                <w:rFonts w:ascii="Times New Roman" w:hAnsi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="007E5257" w:rsidRPr="009943AA">
              <w:rPr>
                <w:rFonts w:ascii="Times New Roman" w:hAnsi="Times New Roman"/>
                <w:sz w:val="24"/>
                <w:szCs w:val="24"/>
              </w:rPr>
              <w:t>тов требованиям данной задачи</w:t>
            </w:r>
          </w:p>
          <w:p w14:paraId="22345153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143021AB" w14:textId="11F12082" w:rsidR="00701E57" w:rsidRPr="00520CDA" w:rsidRDefault="00701E57" w:rsidP="007E5257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520CDA">
              <w:rPr>
                <w:iCs/>
              </w:rPr>
              <w:t xml:space="preserve">- </w:t>
            </w:r>
            <w:r w:rsidR="007E5257" w:rsidRPr="009943AA">
              <w:rPr>
                <w:color w:val="333333"/>
              </w:rPr>
              <w:t>определение эффективной модели усовершенствования народной игры</w:t>
            </w:r>
          </w:p>
          <w:p w14:paraId="18E33BF5" w14:textId="77777777" w:rsidR="00701E57" w:rsidRPr="00520CDA" w:rsidRDefault="00701E57" w:rsidP="005A4BF3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19CFF2EB" w14:textId="3864F824" w:rsidR="00701E57" w:rsidRPr="00520CDA" w:rsidRDefault="00701E57" w:rsidP="00701E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410" w:type="dxa"/>
            <w:vMerge w:val="restart"/>
          </w:tcPr>
          <w:p w14:paraId="59A6F36B" w14:textId="3DD93B52" w:rsidR="00701E57" w:rsidRPr="00421A2E" w:rsidRDefault="00C43173" w:rsidP="0024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5</w:t>
            </w:r>
          </w:p>
        </w:tc>
      </w:tr>
      <w:tr w:rsidR="00701E57" w:rsidRPr="000E1DCD" w14:paraId="783636F4" w14:textId="77777777" w:rsidTr="005A4BF3">
        <w:tc>
          <w:tcPr>
            <w:tcW w:w="1696" w:type="dxa"/>
            <w:vMerge/>
          </w:tcPr>
          <w:p w14:paraId="2B8F0C0D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29CE196E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2B2481B" w14:textId="1335833E" w:rsidR="00701E57" w:rsidRPr="00701E57" w:rsidRDefault="00701E57" w:rsidP="00701E5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2. Игры: Казаки. </w:t>
            </w:r>
            <w:proofErr w:type="spellStart"/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>Грыбаки</w:t>
            </w:r>
            <w:proofErr w:type="spellEnd"/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Готовь кулаки. Техника безопасности на занятиях. </w:t>
            </w:r>
          </w:p>
        </w:tc>
        <w:tc>
          <w:tcPr>
            <w:tcW w:w="1163" w:type="dxa"/>
          </w:tcPr>
          <w:p w14:paraId="6C852805" w14:textId="3C042C93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B5D3D74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0B6BDF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5E7EBE16" w14:textId="77777777" w:rsidTr="005A4BF3">
        <w:tc>
          <w:tcPr>
            <w:tcW w:w="1696" w:type="dxa"/>
            <w:vMerge/>
          </w:tcPr>
          <w:p w14:paraId="2444686D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6F66ECDF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A9A0798" w14:textId="4501FE3F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Игры: Колесо поймать. Прогон. Взятие городка. Техника безопасности на занятиях. </w:t>
            </w:r>
          </w:p>
        </w:tc>
        <w:tc>
          <w:tcPr>
            <w:tcW w:w="1163" w:type="dxa"/>
          </w:tcPr>
          <w:p w14:paraId="6222314D" w14:textId="5C87CE15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54CA4411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A22BFF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060E4C85" w14:textId="77777777" w:rsidTr="005A4BF3">
        <w:tc>
          <w:tcPr>
            <w:tcW w:w="1696" w:type="dxa"/>
            <w:vMerge/>
          </w:tcPr>
          <w:p w14:paraId="5E5B4FC0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00F4E64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63F43C6" w14:textId="54EF71D2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Игры: Обыкновенный жгут. Просо. </w:t>
            </w:r>
            <w:proofErr w:type="spellStart"/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>Ловишки</w:t>
            </w:r>
            <w:proofErr w:type="spellEnd"/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 в кругу. Техника безопасности на занятиях.</w:t>
            </w:r>
          </w:p>
        </w:tc>
        <w:tc>
          <w:tcPr>
            <w:tcW w:w="1163" w:type="dxa"/>
          </w:tcPr>
          <w:p w14:paraId="1417B6B5" w14:textId="53D688AC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CC904EF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CF3417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432C07F8" w14:textId="77777777" w:rsidTr="005A4BF3">
        <w:tc>
          <w:tcPr>
            <w:tcW w:w="1696" w:type="dxa"/>
            <w:vMerge/>
          </w:tcPr>
          <w:p w14:paraId="74385E97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191BE24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F384B83" w14:textId="7E274B9A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Игры: Падение с высоты на руки. Каши. В три бабки. Техника безопасности на занятиях. </w:t>
            </w:r>
          </w:p>
        </w:tc>
        <w:tc>
          <w:tcPr>
            <w:tcW w:w="1163" w:type="dxa"/>
          </w:tcPr>
          <w:p w14:paraId="6DB5B1A9" w14:textId="631F5AC0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E6D8EC3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C0ABE1B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3F2E5AD2" w14:textId="77777777" w:rsidTr="005A4BF3">
        <w:tc>
          <w:tcPr>
            <w:tcW w:w="1696" w:type="dxa"/>
            <w:vMerge/>
          </w:tcPr>
          <w:p w14:paraId="6C05C63B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492BCB8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C5EBF46" w14:textId="2E1BD3DD" w:rsidR="00701E57" w:rsidRPr="00701E57" w:rsidRDefault="00701E57" w:rsidP="00766C0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Игры: Игра-поиск - Атаманов клад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няшки.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Техника безопасности на занятиях. </w:t>
            </w:r>
          </w:p>
        </w:tc>
        <w:tc>
          <w:tcPr>
            <w:tcW w:w="1163" w:type="dxa"/>
          </w:tcPr>
          <w:p w14:paraId="59DCD7DD" w14:textId="0A6FFDAB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085227CF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CDE09A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5BFA8997" w14:textId="77777777" w:rsidTr="005A4BF3">
        <w:tc>
          <w:tcPr>
            <w:tcW w:w="1696" w:type="dxa"/>
            <w:vMerge/>
          </w:tcPr>
          <w:p w14:paraId="4FC662D8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08CAE917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B5CCB0E" w14:textId="2E5E9186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Игры: Казаки – разбойники. Городки. Лапта. Техника безопасности на занятиях. </w:t>
            </w:r>
          </w:p>
        </w:tc>
        <w:tc>
          <w:tcPr>
            <w:tcW w:w="1163" w:type="dxa"/>
          </w:tcPr>
          <w:p w14:paraId="61E6BEA9" w14:textId="2137FEE2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C2D4CDB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EA6A3E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192E3E3A" w14:textId="77777777" w:rsidTr="005A4BF3">
        <w:tc>
          <w:tcPr>
            <w:tcW w:w="1696" w:type="dxa"/>
            <w:vMerge/>
          </w:tcPr>
          <w:p w14:paraId="47F5E8E6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FF48E88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40CBC1E" w14:textId="6EEE5BD1" w:rsidR="00701E57" w:rsidRPr="00701E57" w:rsidRDefault="00701E57" w:rsidP="00766C0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Игры: Салки. Забавы с камнями. </w:t>
            </w:r>
            <w:proofErr w:type="gramStart"/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>Пинки</w:t>
            </w:r>
            <w:proofErr w:type="gramEnd"/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ехника безопасности на занятиях.</w:t>
            </w:r>
          </w:p>
        </w:tc>
        <w:tc>
          <w:tcPr>
            <w:tcW w:w="1163" w:type="dxa"/>
          </w:tcPr>
          <w:p w14:paraId="17999408" w14:textId="4C82CF9F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9" w:type="dxa"/>
            <w:vMerge/>
          </w:tcPr>
          <w:p w14:paraId="79D0B52B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C330A6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63C70A4A" w14:textId="77777777" w:rsidTr="005A4BF3">
        <w:tc>
          <w:tcPr>
            <w:tcW w:w="1696" w:type="dxa"/>
            <w:vMerge/>
          </w:tcPr>
          <w:p w14:paraId="7D35396C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DE8CFAE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7743255" w14:textId="42F71300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Игры: Фанера. Сбей папаху. Вытолкнуть из круга. Техника безопасности на занятиях. </w:t>
            </w:r>
          </w:p>
        </w:tc>
        <w:tc>
          <w:tcPr>
            <w:tcW w:w="1163" w:type="dxa"/>
          </w:tcPr>
          <w:p w14:paraId="6FBBC4E9" w14:textId="41BBC284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A08B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117E1D47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35DF5F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3E9B8308" w14:textId="77777777" w:rsidTr="005A4BF3">
        <w:tc>
          <w:tcPr>
            <w:tcW w:w="1696" w:type="dxa"/>
            <w:vMerge/>
          </w:tcPr>
          <w:p w14:paraId="6CF44D65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734A1153" w14:textId="77777777" w:rsidR="00701E57" w:rsidRPr="00AA08BE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B87A43F" w14:textId="1D69A461" w:rsidR="00701E57" w:rsidRPr="00701E57" w:rsidRDefault="00701E57" w:rsidP="005A4BF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. Игры: Кривой петух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Бульдозер. </w:t>
            </w:r>
            <w:r w:rsidRPr="00701E57">
              <w:rPr>
                <w:rFonts w:ascii="Times New Roman" w:hAnsi="Times New Roman"/>
                <w:iCs/>
                <w:sz w:val="28"/>
                <w:szCs w:val="28"/>
              </w:rPr>
              <w:t xml:space="preserve">Вырвать репу. Техника безопасности на занятиях. </w:t>
            </w:r>
          </w:p>
        </w:tc>
        <w:tc>
          <w:tcPr>
            <w:tcW w:w="1163" w:type="dxa"/>
          </w:tcPr>
          <w:p w14:paraId="1DB4F1E9" w14:textId="5B2228E8" w:rsidR="00701E57" w:rsidRPr="00AA08BE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41B13636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7982CB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7" w:rsidRPr="000E1DCD" w14:paraId="6F75D6D4" w14:textId="77777777" w:rsidTr="005A4BF3">
        <w:tc>
          <w:tcPr>
            <w:tcW w:w="1696" w:type="dxa"/>
            <w:vMerge w:val="restart"/>
          </w:tcPr>
          <w:p w14:paraId="0DF11C9A" w14:textId="58BB9C61" w:rsidR="00701E57" w:rsidRPr="00766C03" w:rsidRDefault="00701E57" w:rsidP="00701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6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106" w:type="dxa"/>
            <w:vMerge w:val="restart"/>
          </w:tcPr>
          <w:p w14:paraId="75E30B18" w14:textId="52A87610" w:rsidR="00701E57" w:rsidRPr="00766C03" w:rsidRDefault="00701E57" w:rsidP="007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7B18741A" w14:textId="0E9458FD" w:rsidR="00701E57" w:rsidRPr="007E5257" w:rsidRDefault="007E5257" w:rsidP="007E5257">
            <w:pPr>
              <w:rPr>
                <w:rFonts w:ascii="Times New Roman" w:hAnsi="Times New Roman"/>
                <w:sz w:val="28"/>
                <w:szCs w:val="28"/>
              </w:rPr>
            </w:pPr>
            <w:r w:rsidRPr="007E525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E57" w:rsidRPr="007E5257">
              <w:rPr>
                <w:rFonts w:ascii="Times New Roman" w:hAnsi="Times New Roman"/>
                <w:sz w:val="28"/>
                <w:szCs w:val="28"/>
              </w:rPr>
              <w:t xml:space="preserve">Участие в проведении Дня здоровья. </w:t>
            </w:r>
          </w:p>
          <w:p w14:paraId="222D9F0B" w14:textId="6C8524DB" w:rsidR="007E5257" w:rsidRPr="007E5257" w:rsidRDefault="007E5257" w:rsidP="007E5257"/>
        </w:tc>
        <w:tc>
          <w:tcPr>
            <w:tcW w:w="1163" w:type="dxa"/>
          </w:tcPr>
          <w:p w14:paraId="4B3B1E45" w14:textId="73013255" w:rsidR="00701E57" w:rsidRPr="00766C03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66C0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14:paraId="6417D0A7" w14:textId="77777777" w:rsidR="00701E57" w:rsidRPr="00520CDA" w:rsidRDefault="00701E57" w:rsidP="0076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00AC947A" w14:textId="087FF7CA" w:rsidR="00701E57" w:rsidRPr="00520CDA" w:rsidRDefault="00701E57" w:rsidP="00766C03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исполнение </w:t>
            </w:r>
          </w:p>
          <w:p w14:paraId="77C8BED2" w14:textId="77777777" w:rsidR="00701E57" w:rsidRPr="00520CDA" w:rsidRDefault="00701E57" w:rsidP="0076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15886235" w14:textId="46DC60DE" w:rsidR="00701E57" w:rsidRPr="00520CDA" w:rsidRDefault="00701E57" w:rsidP="007A3722">
            <w:pPr>
              <w:pStyle w:val="af4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/>
                <w:sz w:val="24"/>
                <w:szCs w:val="24"/>
              </w:rPr>
              <w:t>умение передавать информацию в сжатом или развернутом виде</w:t>
            </w:r>
          </w:p>
          <w:p w14:paraId="13AD6B16" w14:textId="77777777" w:rsidR="00701E57" w:rsidRPr="00520CDA" w:rsidRDefault="00701E57" w:rsidP="00766C03">
            <w:pPr>
              <w:pStyle w:val="Zag2"/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u w:val="single"/>
                <w:lang w:val="ru-RU"/>
              </w:rPr>
            </w:pPr>
            <w:r w:rsidRPr="00520CDA">
              <w:rPr>
                <w:rStyle w:val="Zag11"/>
                <w:rFonts w:eastAsia="@Arial Unicode MS"/>
                <w:lang w:val="ru-RU"/>
              </w:rPr>
              <w:t>Коммуникативные УУД:</w:t>
            </w:r>
          </w:p>
          <w:p w14:paraId="36051C87" w14:textId="20A01A57" w:rsidR="00701E57" w:rsidRPr="00520CDA" w:rsidRDefault="00701E57" w:rsidP="00701E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7E5257" w:rsidRPr="009943AA">
              <w:rPr>
                <w:rFonts w:ascii="Times New Roman" w:hAnsi="Times New Roman"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410" w:type="dxa"/>
            <w:vMerge w:val="restart"/>
          </w:tcPr>
          <w:p w14:paraId="7D242A40" w14:textId="610D00F5" w:rsidR="00701E57" w:rsidRPr="00421A2E" w:rsidRDefault="00C43173" w:rsidP="0032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  <w:bookmarkStart w:id="0" w:name="_GoBack"/>
            <w:bookmarkEnd w:id="0"/>
          </w:p>
        </w:tc>
      </w:tr>
      <w:tr w:rsidR="00701E57" w:rsidRPr="000E1DCD" w14:paraId="45528047" w14:textId="77777777" w:rsidTr="005A4BF3">
        <w:tc>
          <w:tcPr>
            <w:tcW w:w="1696" w:type="dxa"/>
            <w:vMerge/>
          </w:tcPr>
          <w:p w14:paraId="2FF76E98" w14:textId="77777777" w:rsidR="00701E57" w:rsidRPr="00766C03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425A9B8E" w14:textId="77777777" w:rsidR="00701E57" w:rsidRPr="00766C03" w:rsidRDefault="00701E57" w:rsidP="0042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90E645D" w14:textId="23C43DA8" w:rsidR="00701E57" w:rsidRPr="00701E57" w:rsidRDefault="00701E57" w:rsidP="00766C0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1E57">
              <w:rPr>
                <w:rFonts w:ascii="Times New Roman" w:hAnsi="Times New Roman"/>
                <w:sz w:val="28"/>
                <w:szCs w:val="28"/>
              </w:rPr>
              <w:t>. Участие в детских казачьих играх.</w:t>
            </w:r>
          </w:p>
        </w:tc>
        <w:tc>
          <w:tcPr>
            <w:tcW w:w="1163" w:type="dxa"/>
          </w:tcPr>
          <w:p w14:paraId="282D0C18" w14:textId="3D0AB3B9" w:rsidR="00701E57" w:rsidRPr="00766C03" w:rsidRDefault="00701E57" w:rsidP="00F17D55">
            <w:pPr>
              <w:ind w:firstLine="3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66C0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089" w:type="dxa"/>
            <w:vMerge/>
          </w:tcPr>
          <w:p w14:paraId="6335B30F" w14:textId="77777777" w:rsidR="00701E57" w:rsidRPr="00520CDA" w:rsidRDefault="00701E57" w:rsidP="005A4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232516" w14:textId="77777777" w:rsidR="00701E57" w:rsidRPr="00421A2E" w:rsidRDefault="00701E57" w:rsidP="004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7FC45" w14:textId="77777777" w:rsidR="00AD7AFD" w:rsidRDefault="00AD7AFD" w:rsidP="00AD7A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659AB10" w14:textId="77777777" w:rsidR="00AD7AFD" w:rsidRDefault="00AD7AFD" w:rsidP="00AD7A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2"/>
        <w:tblW w:w="1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67"/>
        <w:gridCol w:w="5107"/>
      </w:tblGrid>
      <w:tr w:rsidR="00AD7AFD" w:rsidRPr="00E77074" w14:paraId="2B195E78" w14:textId="77777777" w:rsidTr="00421A2E">
        <w:trPr>
          <w:trHeight w:val="2545"/>
        </w:trPr>
        <w:tc>
          <w:tcPr>
            <w:tcW w:w="5778" w:type="dxa"/>
          </w:tcPr>
          <w:p w14:paraId="79045DAD" w14:textId="20218526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378AA006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29C87D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</w:t>
            </w:r>
            <w:r w:rsidRPr="000E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</w:p>
          <w:p w14:paraId="3400DCC0" w14:textId="77777777" w:rsidR="00766C03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учителей </w:t>
            </w:r>
            <w:r w:rsidR="0076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  <w:p w14:paraId="17764022" w14:textId="4A979375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E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0E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94</w:t>
            </w:r>
          </w:p>
          <w:p w14:paraId="2E872408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 ___________20__ г.  № 1</w:t>
            </w:r>
          </w:p>
          <w:p w14:paraId="117E0BEB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          ___________________</w:t>
            </w:r>
          </w:p>
          <w:p w14:paraId="2B9BF503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0E1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руководителя МО             Ф.И.О.</w:t>
            </w:r>
          </w:p>
          <w:p w14:paraId="1913483D" w14:textId="77777777" w:rsidR="00AD7AFD" w:rsidRPr="000E1DCD" w:rsidRDefault="00AD7AFD" w:rsidP="00421A2E">
            <w:pPr>
              <w:tabs>
                <w:tab w:val="left" w:pos="102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3C6FEF7" w14:textId="77777777" w:rsidR="00AD7AFD" w:rsidRPr="000E1DCD" w:rsidRDefault="00AD7AFD" w:rsidP="00421A2E">
            <w:pPr>
              <w:tabs>
                <w:tab w:val="left" w:pos="102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14:paraId="5430030D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50F1E1D6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71BFF5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28DE0574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____________  ______________________</w:t>
            </w:r>
          </w:p>
          <w:p w14:paraId="6883F8BF" w14:textId="77777777" w:rsidR="00AD7AFD" w:rsidRPr="000E1DCD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подпись                             Ф.И.О.</w:t>
            </w:r>
          </w:p>
          <w:p w14:paraId="29EAADC6" w14:textId="77777777" w:rsidR="00AD7AFD" w:rsidRPr="00E77074" w:rsidRDefault="00AD7AFD" w:rsidP="00421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Pr="000E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 20__ года</w:t>
            </w:r>
          </w:p>
        </w:tc>
      </w:tr>
    </w:tbl>
    <w:p w14:paraId="0749FDC2" w14:textId="7E848D95" w:rsidR="00766C03" w:rsidRDefault="00766C03" w:rsidP="00AD7A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A90254" w14:textId="77777777" w:rsidR="00766C03" w:rsidRPr="00766C03" w:rsidRDefault="00766C03" w:rsidP="00766C03">
      <w:pPr>
        <w:rPr>
          <w:rFonts w:ascii="Times New Roman" w:eastAsia="Calibri" w:hAnsi="Times New Roman" w:cs="Times New Roman"/>
          <w:sz w:val="28"/>
          <w:szCs w:val="28"/>
        </w:rPr>
      </w:pPr>
    </w:p>
    <w:p w14:paraId="40A0FF36" w14:textId="77777777" w:rsidR="00766C03" w:rsidRPr="00766C03" w:rsidRDefault="00766C03" w:rsidP="00766C03">
      <w:pPr>
        <w:rPr>
          <w:rFonts w:ascii="Times New Roman" w:eastAsia="Calibri" w:hAnsi="Times New Roman" w:cs="Times New Roman"/>
          <w:sz w:val="28"/>
          <w:szCs w:val="28"/>
        </w:rPr>
      </w:pPr>
    </w:p>
    <w:p w14:paraId="66EF17E9" w14:textId="77777777" w:rsidR="00766C03" w:rsidRPr="00766C03" w:rsidRDefault="00766C03" w:rsidP="00766C03">
      <w:pPr>
        <w:rPr>
          <w:rFonts w:ascii="Times New Roman" w:eastAsia="Calibri" w:hAnsi="Times New Roman" w:cs="Times New Roman"/>
          <w:sz w:val="28"/>
          <w:szCs w:val="28"/>
        </w:rPr>
      </w:pPr>
    </w:p>
    <w:p w14:paraId="13621169" w14:textId="77777777" w:rsidR="00766C03" w:rsidRPr="00766C03" w:rsidRDefault="00766C03" w:rsidP="00766C03">
      <w:pPr>
        <w:rPr>
          <w:rFonts w:ascii="Times New Roman" w:eastAsia="Calibri" w:hAnsi="Times New Roman" w:cs="Times New Roman"/>
          <w:sz w:val="28"/>
          <w:szCs w:val="28"/>
        </w:rPr>
      </w:pPr>
    </w:p>
    <w:p w14:paraId="007EAED2" w14:textId="1C22DBD2" w:rsidR="00AD7AFD" w:rsidRPr="00766C03" w:rsidRDefault="00AD7AFD" w:rsidP="00766C03">
      <w:pPr>
        <w:tabs>
          <w:tab w:val="left" w:pos="1770"/>
        </w:tabs>
        <w:rPr>
          <w:rFonts w:ascii="Times New Roman" w:eastAsia="Calibri" w:hAnsi="Times New Roman" w:cs="Times New Roman"/>
          <w:sz w:val="28"/>
          <w:szCs w:val="28"/>
        </w:rPr>
        <w:sectPr w:rsidR="00AD7AFD" w:rsidRPr="00766C03" w:rsidSect="00421A2E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</w:p>
    <w:p w14:paraId="7C3A02A9" w14:textId="77777777" w:rsidR="00AD7AFD" w:rsidRDefault="00AD7AFD" w:rsidP="00AD7AFD">
      <w:pPr>
        <w:rPr>
          <w:rFonts w:ascii="Times New Roman" w:eastAsia="Calibri" w:hAnsi="Times New Roman" w:cs="Times New Roman"/>
          <w:sz w:val="28"/>
          <w:szCs w:val="28"/>
        </w:rPr>
      </w:pPr>
    </w:p>
    <w:p w14:paraId="5884F89E" w14:textId="77777777" w:rsidR="00AD7AFD" w:rsidRDefault="00AD7AFD" w:rsidP="00A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0"/>
        </w:rPr>
      </w:pPr>
    </w:p>
    <w:p w14:paraId="00429C8B" w14:textId="77777777" w:rsidR="00AD7AFD" w:rsidRDefault="00AD7AFD" w:rsidP="00AD7AF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7C13DCE9" w14:textId="77777777" w:rsidR="00AD7AFD" w:rsidRPr="00531343" w:rsidRDefault="00AD7AFD" w:rsidP="00D07228">
      <w:pPr>
        <w:pStyle w:val="af3"/>
        <w:tabs>
          <w:tab w:val="left" w:pos="9638"/>
        </w:tabs>
        <w:jc w:val="both"/>
        <w:rPr>
          <w:bCs/>
          <w:sz w:val="28"/>
          <w:szCs w:val="28"/>
        </w:rPr>
      </w:pPr>
    </w:p>
    <w:p w14:paraId="280B8C66" w14:textId="77777777" w:rsidR="001B6CA7" w:rsidRPr="00710CDA" w:rsidRDefault="001B6CA7" w:rsidP="00E66B6C">
      <w:pPr>
        <w:spacing w:after="0"/>
        <w:rPr>
          <w:rFonts w:ascii="Times New Roman" w:hAnsi="Times New Roman" w:cs="Times New Roman"/>
        </w:rPr>
      </w:pPr>
    </w:p>
    <w:p w14:paraId="5E15DA67" w14:textId="77777777" w:rsidR="00E66B6C" w:rsidRPr="00E66B6C" w:rsidRDefault="00E66B6C" w:rsidP="001F5A35">
      <w:pPr>
        <w:jc w:val="center"/>
        <w:rPr>
          <w:b/>
          <w:sz w:val="32"/>
          <w:szCs w:val="24"/>
        </w:rPr>
      </w:pPr>
    </w:p>
    <w:p w14:paraId="076887D9" w14:textId="77777777" w:rsidR="00985E60" w:rsidRDefault="00985E60" w:rsidP="00450C3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32"/>
          <w:szCs w:val="24"/>
        </w:rPr>
      </w:pPr>
    </w:p>
    <w:p w14:paraId="50304EEC" w14:textId="77777777" w:rsidR="00B17503" w:rsidRDefault="00B17503" w:rsidP="00450C3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32"/>
          <w:szCs w:val="24"/>
        </w:rPr>
      </w:pPr>
    </w:p>
    <w:p w14:paraId="68508B53" w14:textId="77777777" w:rsidR="00B17503" w:rsidRDefault="00B17503" w:rsidP="00450C3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32"/>
          <w:szCs w:val="24"/>
        </w:rPr>
      </w:pPr>
    </w:p>
    <w:p w14:paraId="74FDD5F3" w14:textId="77777777" w:rsidR="001B6CA7" w:rsidRDefault="001B6CA7" w:rsidP="00450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6CA7" w:rsidSect="003E413B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9FEE" w14:textId="77777777" w:rsidR="00B33530" w:rsidRDefault="00B33530" w:rsidP="00B3214F">
      <w:pPr>
        <w:spacing w:after="0" w:line="240" w:lineRule="auto"/>
      </w:pPr>
      <w:r>
        <w:separator/>
      </w:r>
    </w:p>
  </w:endnote>
  <w:endnote w:type="continuationSeparator" w:id="0">
    <w:p w14:paraId="31DBE55A" w14:textId="77777777" w:rsidR="00B33530" w:rsidRDefault="00B33530" w:rsidP="00B3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0369"/>
      <w:showingPlcHdr/>
    </w:sdtPr>
    <w:sdtContent>
      <w:p w14:paraId="042FA9C3" w14:textId="77777777" w:rsidR="00CD444E" w:rsidRDefault="00CD444E">
        <w:pPr>
          <w:pStyle w:val="a9"/>
          <w:jc w:val="right"/>
        </w:pPr>
        <w:r>
          <w:t xml:space="preserve">     </w:t>
        </w:r>
      </w:p>
    </w:sdtContent>
  </w:sdt>
  <w:p w14:paraId="3390410F" w14:textId="77777777" w:rsidR="00CD444E" w:rsidRDefault="00CD44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790F" w14:textId="77777777" w:rsidR="00B33530" w:rsidRDefault="00B33530" w:rsidP="00B3214F">
      <w:pPr>
        <w:spacing w:after="0" w:line="240" w:lineRule="auto"/>
      </w:pPr>
      <w:r>
        <w:separator/>
      </w:r>
    </w:p>
  </w:footnote>
  <w:footnote w:type="continuationSeparator" w:id="0">
    <w:p w14:paraId="56F7895C" w14:textId="77777777" w:rsidR="00B33530" w:rsidRDefault="00B33530" w:rsidP="00B32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8012C6"/>
    <w:lvl w:ilvl="0">
      <w:numFmt w:val="bullet"/>
      <w:lvlText w:val="*"/>
      <w:lvlJc w:val="left"/>
    </w:lvl>
  </w:abstractNum>
  <w:abstractNum w:abstractNumId="1">
    <w:nsid w:val="0DAA5EDA"/>
    <w:multiLevelType w:val="hybridMultilevel"/>
    <w:tmpl w:val="DE26FF9C"/>
    <w:lvl w:ilvl="0" w:tplc="26BC86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AF8"/>
    <w:multiLevelType w:val="hybridMultilevel"/>
    <w:tmpl w:val="DEE0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1B1A"/>
    <w:multiLevelType w:val="hybridMultilevel"/>
    <w:tmpl w:val="99D88AAA"/>
    <w:lvl w:ilvl="0" w:tplc="6AF22F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69900E8"/>
    <w:multiLevelType w:val="hybridMultilevel"/>
    <w:tmpl w:val="617C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D52"/>
    <w:multiLevelType w:val="hybridMultilevel"/>
    <w:tmpl w:val="EF3A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720F"/>
    <w:multiLevelType w:val="hybridMultilevel"/>
    <w:tmpl w:val="B030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4CC5"/>
    <w:multiLevelType w:val="hybridMultilevel"/>
    <w:tmpl w:val="CFE290D0"/>
    <w:lvl w:ilvl="0" w:tplc="E63E84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6A50E41"/>
    <w:multiLevelType w:val="hybridMultilevel"/>
    <w:tmpl w:val="6992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37DFA"/>
    <w:multiLevelType w:val="hybridMultilevel"/>
    <w:tmpl w:val="033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716B"/>
    <w:multiLevelType w:val="hybridMultilevel"/>
    <w:tmpl w:val="C08091CA"/>
    <w:lvl w:ilvl="0" w:tplc="2CF4F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906AFC"/>
    <w:multiLevelType w:val="hybridMultilevel"/>
    <w:tmpl w:val="EA86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E3694"/>
    <w:multiLevelType w:val="multilevel"/>
    <w:tmpl w:val="33C810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A421208"/>
    <w:multiLevelType w:val="hybridMultilevel"/>
    <w:tmpl w:val="15A6C740"/>
    <w:lvl w:ilvl="0" w:tplc="DADCA6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EB00D8B"/>
    <w:multiLevelType w:val="hybridMultilevel"/>
    <w:tmpl w:val="ACD25F3C"/>
    <w:lvl w:ilvl="0" w:tplc="43D6B8D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65F88"/>
    <w:multiLevelType w:val="hybridMultilevel"/>
    <w:tmpl w:val="AC6E7CF2"/>
    <w:lvl w:ilvl="0" w:tplc="62C8F098">
      <w:start w:val="1"/>
      <w:numFmt w:val="decimal"/>
      <w:lvlText w:val="%1."/>
      <w:lvlJc w:val="left"/>
      <w:pPr>
        <w:ind w:left="393" w:hanging="360"/>
      </w:pPr>
      <w:rPr>
        <w:rFonts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2D25AF9"/>
    <w:multiLevelType w:val="hybridMultilevel"/>
    <w:tmpl w:val="670A6C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65B077F"/>
    <w:multiLevelType w:val="multilevel"/>
    <w:tmpl w:val="843C8C24"/>
    <w:lvl w:ilvl="0">
      <w:start w:val="1"/>
      <w:numFmt w:val="decimal"/>
      <w:lvlText w:val="%1"/>
      <w:lvlJc w:val="left"/>
      <w:pPr>
        <w:ind w:left="128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4" w:hanging="2160"/>
      </w:pPr>
      <w:rPr>
        <w:rFonts w:hint="default"/>
      </w:rPr>
    </w:lvl>
  </w:abstractNum>
  <w:abstractNum w:abstractNumId="18">
    <w:nsid w:val="69773E61"/>
    <w:multiLevelType w:val="hybridMultilevel"/>
    <w:tmpl w:val="5522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C53D0"/>
    <w:multiLevelType w:val="hybridMultilevel"/>
    <w:tmpl w:val="DA78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C6996"/>
    <w:multiLevelType w:val="hybridMultilevel"/>
    <w:tmpl w:val="0BD8BF68"/>
    <w:lvl w:ilvl="0" w:tplc="8402AA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6F31375"/>
    <w:multiLevelType w:val="hybridMultilevel"/>
    <w:tmpl w:val="3186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9346B"/>
    <w:multiLevelType w:val="hybridMultilevel"/>
    <w:tmpl w:val="57F4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70BAC"/>
    <w:multiLevelType w:val="hybridMultilevel"/>
    <w:tmpl w:val="E08C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4"/>
  </w:num>
  <w:num w:numId="5">
    <w:abstractNumId w:val="19"/>
  </w:num>
  <w:num w:numId="6">
    <w:abstractNumId w:val="12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17"/>
  </w:num>
  <w:num w:numId="11">
    <w:abstractNumId w:val="7"/>
  </w:num>
  <w:num w:numId="12">
    <w:abstractNumId w:val="18"/>
  </w:num>
  <w:num w:numId="13">
    <w:abstractNumId w:val="23"/>
  </w:num>
  <w:num w:numId="14">
    <w:abstractNumId w:val="22"/>
  </w:num>
  <w:num w:numId="15">
    <w:abstractNumId w:val="13"/>
  </w:num>
  <w:num w:numId="16">
    <w:abstractNumId w:val="3"/>
  </w:num>
  <w:num w:numId="17">
    <w:abstractNumId w:val="2"/>
  </w:num>
  <w:num w:numId="18">
    <w:abstractNumId w:val="5"/>
  </w:num>
  <w:num w:numId="19">
    <w:abstractNumId w:val="9"/>
  </w:num>
  <w:num w:numId="20">
    <w:abstractNumId w:val="1"/>
  </w:num>
  <w:num w:numId="21">
    <w:abstractNumId w:val="15"/>
  </w:num>
  <w:num w:numId="22">
    <w:abstractNumId w:val="11"/>
  </w:num>
  <w:num w:numId="23">
    <w:abstractNumId w:val="21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957"/>
    <w:rsid w:val="00016926"/>
    <w:rsid w:val="000231F3"/>
    <w:rsid w:val="000268A6"/>
    <w:rsid w:val="00032633"/>
    <w:rsid w:val="00033B31"/>
    <w:rsid w:val="000343C9"/>
    <w:rsid w:val="00036508"/>
    <w:rsid w:val="00040535"/>
    <w:rsid w:val="00045099"/>
    <w:rsid w:val="000475B5"/>
    <w:rsid w:val="000558A7"/>
    <w:rsid w:val="000647CD"/>
    <w:rsid w:val="00073F81"/>
    <w:rsid w:val="0008043D"/>
    <w:rsid w:val="0008274E"/>
    <w:rsid w:val="000867D0"/>
    <w:rsid w:val="000869AC"/>
    <w:rsid w:val="00087286"/>
    <w:rsid w:val="000939FE"/>
    <w:rsid w:val="000A36F7"/>
    <w:rsid w:val="000A45D3"/>
    <w:rsid w:val="000A76E1"/>
    <w:rsid w:val="000B34DF"/>
    <w:rsid w:val="000B76DC"/>
    <w:rsid w:val="000C452E"/>
    <w:rsid w:val="000D2507"/>
    <w:rsid w:val="000E1DCD"/>
    <w:rsid w:val="000F1BDD"/>
    <w:rsid w:val="000F1D63"/>
    <w:rsid w:val="000F408A"/>
    <w:rsid w:val="00103348"/>
    <w:rsid w:val="00110AD3"/>
    <w:rsid w:val="00111600"/>
    <w:rsid w:val="00117D7C"/>
    <w:rsid w:val="00121D06"/>
    <w:rsid w:val="0012408E"/>
    <w:rsid w:val="0012434B"/>
    <w:rsid w:val="00125AF5"/>
    <w:rsid w:val="0013502E"/>
    <w:rsid w:val="00142CDB"/>
    <w:rsid w:val="00150D9C"/>
    <w:rsid w:val="001542DD"/>
    <w:rsid w:val="00156516"/>
    <w:rsid w:val="00177C86"/>
    <w:rsid w:val="00183D15"/>
    <w:rsid w:val="00190D96"/>
    <w:rsid w:val="001A1154"/>
    <w:rsid w:val="001A1D31"/>
    <w:rsid w:val="001A2F1F"/>
    <w:rsid w:val="001A690B"/>
    <w:rsid w:val="001B2B1D"/>
    <w:rsid w:val="001B30A4"/>
    <w:rsid w:val="001B4F1F"/>
    <w:rsid w:val="001B6CA7"/>
    <w:rsid w:val="001C1456"/>
    <w:rsid w:val="001C6033"/>
    <w:rsid w:val="001C7F45"/>
    <w:rsid w:val="001D13FF"/>
    <w:rsid w:val="001E74CA"/>
    <w:rsid w:val="001F45D4"/>
    <w:rsid w:val="001F4A37"/>
    <w:rsid w:val="001F59DF"/>
    <w:rsid w:val="001F5A35"/>
    <w:rsid w:val="002047CE"/>
    <w:rsid w:val="0020567F"/>
    <w:rsid w:val="00205EE2"/>
    <w:rsid w:val="002118BC"/>
    <w:rsid w:val="002256B0"/>
    <w:rsid w:val="00236754"/>
    <w:rsid w:val="00240E3D"/>
    <w:rsid w:val="00241296"/>
    <w:rsid w:val="00242004"/>
    <w:rsid w:val="002429BE"/>
    <w:rsid w:val="00243AEA"/>
    <w:rsid w:val="00244993"/>
    <w:rsid w:val="002555DD"/>
    <w:rsid w:val="002604C7"/>
    <w:rsid w:val="0026449D"/>
    <w:rsid w:val="00265BCA"/>
    <w:rsid w:val="00267F77"/>
    <w:rsid w:val="00270F1A"/>
    <w:rsid w:val="0027224F"/>
    <w:rsid w:val="002728CC"/>
    <w:rsid w:val="00272BC3"/>
    <w:rsid w:val="00274516"/>
    <w:rsid w:val="00280B14"/>
    <w:rsid w:val="002813E9"/>
    <w:rsid w:val="002818F1"/>
    <w:rsid w:val="00286D9E"/>
    <w:rsid w:val="002A0233"/>
    <w:rsid w:val="002B04F6"/>
    <w:rsid w:val="002B1BEF"/>
    <w:rsid w:val="002C0E1D"/>
    <w:rsid w:val="002D2C54"/>
    <w:rsid w:val="002D376A"/>
    <w:rsid w:val="002D7408"/>
    <w:rsid w:val="002E0351"/>
    <w:rsid w:val="002F2EDC"/>
    <w:rsid w:val="002F473F"/>
    <w:rsid w:val="00300DD3"/>
    <w:rsid w:val="003128B0"/>
    <w:rsid w:val="00317044"/>
    <w:rsid w:val="0032288D"/>
    <w:rsid w:val="003229A3"/>
    <w:rsid w:val="0032668D"/>
    <w:rsid w:val="00330456"/>
    <w:rsid w:val="003361D7"/>
    <w:rsid w:val="0034090C"/>
    <w:rsid w:val="003425C9"/>
    <w:rsid w:val="0034461D"/>
    <w:rsid w:val="0035019C"/>
    <w:rsid w:val="0035218E"/>
    <w:rsid w:val="003800D5"/>
    <w:rsid w:val="00382AD6"/>
    <w:rsid w:val="003831D3"/>
    <w:rsid w:val="00385A75"/>
    <w:rsid w:val="00397118"/>
    <w:rsid w:val="003C41A5"/>
    <w:rsid w:val="003E1230"/>
    <w:rsid w:val="003E413B"/>
    <w:rsid w:val="003E6FB5"/>
    <w:rsid w:val="003F2285"/>
    <w:rsid w:val="004015FA"/>
    <w:rsid w:val="00403551"/>
    <w:rsid w:val="0041051C"/>
    <w:rsid w:val="00412F5F"/>
    <w:rsid w:val="0041464D"/>
    <w:rsid w:val="004172F1"/>
    <w:rsid w:val="00417B05"/>
    <w:rsid w:val="00421A2E"/>
    <w:rsid w:val="004327F8"/>
    <w:rsid w:val="00434A1B"/>
    <w:rsid w:val="004444DE"/>
    <w:rsid w:val="00450C37"/>
    <w:rsid w:val="00453A1E"/>
    <w:rsid w:val="00457BC7"/>
    <w:rsid w:val="00457E75"/>
    <w:rsid w:val="0046037D"/>
    <w:rsid w:val="00460871"/>
    <w:rsid w:val="00461BBD"/>
    <w:rsid w:val="00462FCB"/>
    <w:rsid w:val="00467190"/>
    <w:rsid w:val="00467530"/>
    <w:rsid w:val="004721BC"/>
    <w:rsid w:val="00476F91"/>
    <w:rsid w:val="00493BB1"/>
    <w:rsid w:val="004A13E3"/>
    <w:rsid w:val="004C59AC"/>
    <w:rsid w:val="004C74C2"/>
    <w:rsid w:val="004D0EE7"/>
    <w:rsid w:val="004D2565"/>
    <w:rsid w:val="004F55BA"/>
    <w:rsid w:val="004F591C"/>
    <w:rsid w:val="00504114"/>
    <w:rsid w:val="0050465D"/>
    <w:rsid w:val="0051082A"/>
    <w:rsid w:val="00523BB0"/>
    <w:rsid w:val="00531343"/>
    <w:rsid w:val="00531E39"/>
    <w:rsid w:val="00537B12"/>
    <w:rsid w:val="00541637"/>
    <w:rsid w:val="0056343D"/>
    <w:rsid w:val="00566F3C"/>
    <w:rsid w:val="00594599"/>
    <w:rsid w:val="005A1B9A"/>
    <w:rsid w:val="005A4BF3"/>
    <w:rsid w:val="005B5084"/>
    <w:rsid w:val="005C2DD8"/>
    <w:rsid w:val="005C302B"/>
    <w:rsid w:val="005C6BF6"/>
    <w:rsid w:val="005C78B2"/>
    <w:rsid w:val="005D7FB5"/>
    <w:rsid w:val="005E192D"/>
    <w:rsid w:val="005E2181"/>
    <w:rsid w:val="005F1294"/>
    <w:rsid w:val="00604654"/>
    <w:rsid w:val="00605D86"/>
    <w:rsid w:val="00614DD5"/>
    <w:rsid w:val="00635343"/>
    <w:rsid w:val="00641B7C"/>
    <w:rsid w:val="00654CDD"/>
    <w:rsid w:val="0065729A"/>
    <w:rsid w:val="00660CBD"/>
    <w:rsid w:val="0066198E"/>
    <w:rsid w:val="006635AC"/>
    <w:rsid w:val="006670F5"/>
    <w:rsid w:val="0067623D"/>
    <w:rsid w:val="0068096C"/>
    <w:rsid w:val="00681B35"/>
    <w:rsid w:val="006837BD"/>
    <w:rsid w:val="006865F4"/>
    <w:rsid w:val="006943DE"/>
    <w:rsid w:val="006959AD"/>
    <w:rsid w:val="0069768D"/>
    <w:rsid w:val="006A24EC"/>
    <w:rsid w:val="006A697D"/>
    <w:rsid w:val="006C7164"/>
    <w:rsid w:val="006D163B"/>
    <w:rsid w:val="006D3E77"/>
    <w:rsid w:val="006D7647"/>
    <w:rsid w:val="006E5BF7"/>
    <w:rsid w:val="006F26FE"/>
    <w:rsid w:val="00701E57"/>
    <w:rsid w:val="0070292B"/>
    <w:rsid w:val="00702FC8"/>
    <w:rsid w:val="00710CDA"/>
    <w:rsid w:val="007158F2"/>
    <w:rsid w:val="00716B56"/>
    <w:rsid w:val="00721557"/>
    <w:rsid w:val="0072226A"/>
    <w:rsid w:val="00722E55"/>
    <w:rsid w:val="007367DB"/>
    <w:rsid w:val="00741AC8"/>
    <w:rsid w:val="0074723C"/>
    <w:rsid w:val="007516F5"/>
    <w:rsid w:val="00751780"/>
    <w:rsid w:val="007549C5"/>
    <w:rsid w:val="00762257"/>
    <w:rsid w:val="007636C4"/>
    <w:rsid w:val="00766C03"/>
    <w:rsid w:val="0077521D"/>
    <w:rsid w:val="00777436"/>
    <w:rsid w:val="007822A0"/>
    <w:rsid w:val="007971A0"/>
    <w:rsid w:val="007A1F44"/>
    <w:rsid w:val="007A3722"/>
    <w:rsid w:val="007B28D8"/>
    <w:rsid w:val="007B2B8F"/>
    <w:rsid w:val="007B5B78"/>
    <w:rsid w:val="007B5FDE"/>
    <w:rsid w:val="007C0577"/>
    <w:rsid w:val="007C08CC"/>
    <w:rsid w:val="007D0506"/>
    <w:rsid w:val="007D155B"/>
    <w:rsid w:val="007D244C"/>
    <w:rsid w:val="007E3EDA"/>
    <w:rsid w:val="007E5257"/>
    <w:rsid w:val="007F526A"/>
    <w:rsid w:val="00800521"/>
    <w:rsid w:val="00804A8C"/>
    <w:rsid w:val="00830C9B"/>
    <w:rsid w:val="00831B19"/>
    <w:rsid w:val="00832E29"/>
    <w:rsid w:val="00836090"/>
    <w:rsid w:val="00837BC3"/>
    <w:rsid w:val="00845CE7"/>
    <w:rsid w:val="00851878"/>
    <w:rsid w:val="00853043"/>
    <w:rsid w:val="00855405"/>
    <w:rsid w:val="008766F0"/>
    <w:rsid w:val="0088371C"/>
    <w:rsid w:val="008863E9"/>
    <w:rsid w:val="0088718B"/>
    <w:rsid w:val="0089042F"/>
    <w:rsid w:val="008913EA"/>
    <w:rsid w:val="008B1E87"/>
    <w:rsid w:val="008B2D99"/>
    <w:rsid w:val="008B356F"/>
    <w:rsid w:val="008B718D"/>
    <w:rsid w:val="008C15D5"/>
    <w:rsid w:val="008C2DD1"/>
    <w:rsid w:val="008F1E94"/>
    <w:rsid w:val="008F3A7B"/>
    <w:rsid w:val="008F5990"/>
    <w:rsid w:val="00904D5E"/>
    <w:rsid w:val="00907381"/>
    <w:rsid w:val="009201B9"/>
    <w:rsid w:val="00920A07"/>
    <w:rsid w:val="00924AF3"/>
    <w:rsid w:val="0092512E"/>
    <w:rsid w:val="009314B2"/>
    <w:rsid w:val="009345AC"/>
    <w:rsid w:val="00935022"/>
    <w:rsid w:val="009361CA"/>
    <w:rsid w:val="00944364"/>
    <w:rsid w:val="00953621"/>
    <w:rsid w:val="00955CA7"/>
    <w:rsid w:val="00957B02"/>
    <w:rsid w:val="0096011E"/>
    <w:rsid w:val="00974846"/>
    <w:rsid w:val="009749AC"/>
    <w:rsid w:val="0098332E"/>
    <w:rsid w:val="00985E60"/>
    <w:rsid w:val="00993A92"/>
    <w:rsid w:val="009C43A2"/>
    <w:rsid w:val="009C577A"/>
    <w:rsid w:val="009D3224"/>
    <w:rsid w:val="009F6F37"/>
    <w:rsid w:val="00A05D66"/>
    <w:rsid w:val="00A12509"/>
    <w:rsid w:val="00A223E9"/>
    <w:rsid w:val="00A22D58"/>
    <w:rsid w:val="00A32EFD"/>
    <w:rsid w:val="00A33B71"/>
    <w:rsid w:val="00A41273"/>
    <w:rsid w:val="00A44DFC"/>
    <w:rsid w:val="00A548BD"/>
    <w:rsid w:val="00A61848"/>
    <w:rsid w:val="00A65160"/>
    <w:rsid w:val="00A769F9"/>
    <w:rsid w:val="00A82D8E"/>
    <w:rsid w:val="00A92976"/>
    <w:rsid w:val="00A96039"/>
    <w:rsid w:val="00AA08BE"/>
    <w:rsid w:val="00AA1C18"/>
    <w:rsid w:val="00AA62F6"/>
    <w:rsid w:val="00AA77D4"/>
    <w:rsid w:val="00AC098D"/>
    <w:rsid w:val="00AC1D8E"/>
    <w:rsid w:val="00AC3BD5"/>
    <w:rsid w:val="00AD500B"/>
    <w:rsid w:val="00AD5846"/>
    <w:rsid w:val="00AD7AFD"/>
    <w:rsid w:val="00AF18DC"/>
    <w:rsid w:val="00B038BF"/>
    <w:rsid w:val="00B074E7"/>
    <w:rsid w:val="00B125A6"/>
    <w:rsid w:val="00B15DD1"/>
    <w:rsid w:val="00B17503"/>
    <w:rsid w:val="00B17FB0"/>
    <w:rsid w:val="00B202AA"/>
    <w:rsid w:val="00B23D0A"/>
    <w:rsid w:val="00B3214F"/>
    <w:rsid w:val="00B33530"/>
    <w:rsid w:val="00B35F15"/>
    <w:rsid w:val="00B54D61"/>
    <w:rsid w:val="00B75892"/>
    <w:rsid w:val="00B800EA"/>
    <w:rsid w:val="00B84D55"/>
    <w:rsid w:val="00B8583A"/>
    <w:rsid w:val="00BA166D"/>
    <w:rsid w:val="00BA3028"/>
    <w:rsid w:val="00BA590B"/>
    <w:rsid w:val="00BC05A5"/>
    <w:rsid w:val="00BC7EA0"/>
    <w:rsid w:val="00BD34CE"/>
    <w:rsid w:val="00BD77DC"/>
    <w:rsid w:val="00BE0324"/>
    <w:rsid w:val="00BE0F7E"/>
    <w:rsid w:val="00BE70DE"/>
    <w:rsid w:val="00C069C8"/>
    <w:rsid w:val="00C10C15"/>
    <w:rsid w:val="00C25BE8"/>
    <w:rsid w:val="00C262AF"/>
    <w:rsid w:val="00C43173"/>
    <w:rsid w:val="00C678C8"/>
    <w:rsid w:val="00C77A5C"/>
    <w:rsid w:val="00C80D9F"/>
    <w:rsid w:val="00C85AF7"/>
    <w:rsid w:val="00C870EF"/>
    <w:rsid w:val="00CA578A"/>
    <w:rsid w:val="00CB1957"/>
    <w:rsid w:val="00CB5455"/>
    <w:rsid w:val="00CB6BDA"/>
    <w:rsid w:val="00CB7190"/>
    <w:rsid w:val="00CC68BB"/>
    <w:rsid w:val="00CD1B6F"/>
    <w:rsid w:val="00CD444E"/>
    <w:rsid w:val="00CD56A6"/>
    <w:rsid w:val="00CE01E7"/>
    <w:rsid w:val="00D03FCE"/>
    <w:rsid w:val="00D05E83"/>
    <w:rsid w:val="00D07228"/>
    <w:rsid w:val="00D1381E"/>
    <w:rsid w:val="00D25EA4"/>
    <w:rsid w:val="00D4096B"/>
    <w:rsid w:val="00D50FCC"/>
    <w:rsid w:val="00D514AE"/>
    <w:rsid w:val="00D61B79"/>
    <w:rsid w:val="00D72761"/>
    <w:rsid w:val="00D738AA"/>
    <w:rsid w:val="00D8074F"/>
    <w:rsid w:val="00D865D9"/>
    <w:rsid w:val="00D91ED9"/>
    <w:rsid w:val="00D926BB"/>
    <w:rsid w:val="00DB0709"/>
    <w:rsid w:val="00DB135D"/>
    <w:rsid w:val="00DB2299"/>
    <w:rsid w:val="00DB3287"/>
    <w:rsid w:val="00DC109C"/>
    <w:rsid w:val="00DD17AC"/>
    <w:rsid w:val="00DD4F70"/>
    <w:rsid w:val="00DD50D9"/>
    <w:rsid w:val="00DE7065"/>
    <w:rsid w:val="00DF047B"/>
    <w:rsid w:val="00DF5491"/>
    <w:rsid w:val="00DF6F38"/>
    <w:rsid w:val="00DF78CD"/>
    <w:rsid w:val="00E038C0"/>
    <w:rsid w:val="00E03EEE"/>
    <w:rsid w:val="00E1290A"/>
    <w:rsid w:val="00E16609"/>
    <w:rsid w:val="00E33E36"/>
    <w:rsid w:val="00E4197A"/>
    <w:rsid w:val="00E43FC9"/>
    <w:rsid w:val="00E43FE4"/>
    <w:rsid w:val="00E4496A"/>
    <w:rsid w:val="00E53922"/>
    <w:rsid w:val="00E571AA"/>
    <w:rsid w:val="00E63483"/>
    <w:rsid w:val="00E6423A"/>
    <w:rsid w:val="00E66B6C"/>
    <w:rsid w:val="00E6750D"/>
    <w:rsid w:val="00E77074"/>
    <w:rsid w:val="00E852B4"/>
    <w:rsid w:val="00E92F54"/>
    <w:rsid w:val="00EA489C"/>
    <w:rsid w:val="00EB097B"/>
    <w:rsid w:val="00EB6406"/>
    <w:rsid w:val="00EB67B3"/>
    <w:rsid w:val="00EC0D6B"/>
    <w:rsid w:val="00EC15EA"/>
    <w:rsid w:val="00EC6653"/>
    <w:rsid w:val="00ED11A6"/>
    <w:rsid w:val="00EF0AFC"/>
    <w:rsid w:val="00EF1C38"/>
    <w:rsid w:val="00EF2F65"/>
    <w:rsid w:val="00EF5A0A"/>
    <w:rsid w:val="00F00D46"/>
    <w:rsid w:val="00F01900"/>
    <w:rsid w:val="00F06480"/>
    <w:rsid w:val="00F17D55"/>
    <w:rsid w:val="00F25D4E"/>
    <w:rsid w:val="00F350D5"/>
    <w:rsid w:val="00F35B9B"/>
    <w:rsid w:val="00F3697B"/>
    <w:rsid w:val="00F41A4F"/>
    <w:rsid w:val="00F41FE9"/>
    <w:rsid w:val="00F503FA"/>
    <w:rsid w:val="00F503FE"/>
    <w:rsid w:val="00F6673E"/>
    <w:rsid w:val="00F669F4"/>
    <w:rsid w:val="00F7173A"/>
    <w:rsid w:val="00F9293D"/>
    <w:rsid w:val="00F932C2"/>
    <w:rsid w:val="00F95D74"/>
    <w:rsid w:val="00FA2CF0"/>
    <w:rsid w:val="00FA3F2A"/>
    <w:rsid w:val="00FA4424"/>
    <w:rsid w:val="00FA75E5"/>
    <w:rsid w:val="00FB2B52"/>
    <w:rsid w:val="00FB4206"/>
    <w:rsid w:val="00FB5E52"/>
    <w:rsid w:val="00FB6E53"/>
    <w:rsid w:val="00FD5233"/>
    <w:rsid w:val="00FD7040"/>
    <w:rsid w:val="00FE3E23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F"/>
  </w:style>
  <w:style w:type="paragraph" w:styleId="3">
    <w:name w:val="heading 3"/>
    <w:basedOn w:val="a"/>
    <w:next w:val="a"/>
    <w:link w:val="30"/>
    <w:semiHidden/>
    <w:unhideWhenUsed/>
    <w:qFormat/>
    <w:rsid w:val="00EB640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2429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450C37"/>
    <w:pPr>
      <w:ind w:left="720"/>
      <w:contextualSpacing/>
    </w:pPr>
  </w:style>
  <w:style w:type="paragraph" w:styleId="a6">
    <w:name w:val="Normal (Web)"/>
    <w:basedOn w:val="a"/>
    <w:uiPriority w:val="99"/>
    <w:rsid w:val="0034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B3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3214F"/>
  </w:style>
  <w:style w:type="paragraph" w:styleId="a9">
    <w:name w:val="footer"/>
    <w:basedOn w:val="a"/>
    <w:link w:val="aa"/>
    <w:uiPriority w:val="99"/>
    <w:unhideWhenUsed/>
    <w:rsid w:val="00B3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14F"/>
  </w:style>
  <w:style w:type="paragraph" w:styleId="ab">
    <w:name w:val="Balloon Text"/>
    <w:basedOn w:val="a"/>
    <w:link w:val="ac"/>
    <w:uiPriority w:val="99"/>
    <w:semiHidden/>
    <w:unhideWhenUsed/>
    <w:rsid w:val="00F2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D4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43AEA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A3F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3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3F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3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3F2A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66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6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E66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99"/>
    <w:locked/>
    <w:rsid w:val="00AD7AFD"/>
  </w:style>
  <w:style w:type="paragraph" w:customStyle="1" w:styleId="af4">
    <w:name w:val="Буллит"/>
    <w:basedOn w:val="a"/>
    <w:link w:val="af5"/>
    <w:rsid w:val="009F6F3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5">
    <w:name w:val="Буллит Знак"/>
    <w:basedOn w:val="a0"/>
    <w:link w:val="af4"/>
    <w:rsid w:val="009F6F3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087286"/>
  </w:style>
  <w:style w:type="paragraph" w:customStyle="1" w:styleId="Zag2">
    <w:name w:val="Zag_2"/>
    <w:basedOn w:val="a"/>
    <w:rsid w:val="0008728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0">
    <w:name w:val="Основной текст (10)_"/>
    <w:basedOn w:val="a0"/>
    <w:link w:val="100"/>
    <w:rsid w:val="000869A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869AC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20">
    <w:name w:val="Без интервала2"/>
    <w:uiPriority w:val="99"/>
    <w:rsid w:val="00E92F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B6406"/>
    <w:rPr>
      <w:rFonts w:ascii="Times New Roman" w:eastAsia="Times New Roman" w:hAnsi="Times New Roman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01FB-F014-44E1-9F10-035DA96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23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0</cp:revision>
  <cp:lastPrinted>2022-03-02T14:42:00Z</cp:lastPrinted>
  <dcterms:created xsi:type="dcterms:W3CDTF">2011-03-25T21:17:00Z</dcterms:created>
  <dcterms:modified xsi:type="dcterms:W3CDTF">2023-08-17T11:25:00Z</dcterms:modified>
</cp:coreProperties>
</file>